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A4" w:rsidRPr="00BF795C" w:rsidRDefault="00BF3EFA" w:rsidP="00E272B0">
      <w:pPr>
        <w:jc w:val="center"/>
        <w:rPr>
          <w:b/>
        </w:rPr>
      </w:pPr>
      <w:r w:rsidRPr="00BF795C">
        <w:rPr>
          <w:b/>
        </w:rPr>
        <w:t>H</w:t>
      </w:r>
      <w:r w:rsidR="00E62E6E" w:rsidRPr="00BF795C">
        <w:rPr>
          <w:b/>
        </w:rPr>
        <w:t>istórias da arte hoje</w:t>
      </w:r>
      <w:r w:rsidR="00766314" w:rsidRPr="00BF795C">
        <w:rPr>
          <w:b/>
        </w:rPr>
        <w:t xml:space="preserve">. </w:t>
      </w:r>
      <w:r w:rsidR="00D259E8" w:rsidRPr="00BF795C">
        <w:rPr>
          <w:b/>
        </w:rPr>
        <w:t xml:space="preserve">Alguns apontamentos a partir de </w:t>
      </w:r>
      <w:r w:rsidRPr="00BF795C">
        <w:rPr>
          <w:b/>
        </w:rPr>
        <w:t>arquivos de artistas e de historiadores</w:t>
      </w:r>
      <w:r w:rsidR="006B394C" w:rsidRPr="00BF795C">
        <w:rPr>
          <w:rStyle w:val="Refdenotaderodap"/>
          <w:b/>
        </w:rPr>
        <w:footnoteReference w:id="1"/>
      </w:r>
    </w:p>
    <w:p w:rsidR="006B6F99" w:rsidRPr="00BF795C" w:rsidRDefault="006B6F99" w:rsidP="003E2995">
      <w:pPr>
        <w:jc w:val="both"/>
        <w:rPr>
          <w:b/>
        </w:rPr>
      </w:pPr>
    </w:p>
    <w:p w:rsidR="00BF3EFA" w:rsidRPr="00BF795C" w:rsidRDefault="00BF3EFA" w:rsidP="003E2995">
      <w:pPr>
        <w:jc w:val="both"/>
        <w:rPr>
          <w:b/>
        </w:rPr>
      </w:pPr>
    </w:p>
    <w:p w:rsidR="00BF3EFA" w:rsidRPr="00BF795C" w:rsidRDefault="00D259E8" w:rsidP="003E2995">
      <w:pPr>
        <w:ind w:left="4248" w:firstLine="708"/>
        <w:jc w:val="both"/>
      </w:pPr>
      <w:r w:rsidRPr="00BF795C">
        <w:t xml:space="preserve">          </w:t>
      </w:r>
      <w:r w:rsidR="003E2995" w:rsidRPr="00BF795C">
        <w:t xml:space="preserve">       </w:t>
      </w:r>
      <w:r w:rsidR="006F48FB" w:rsidRPr="00BF795C">
        <w:t xml:space="preserve"> </w:t>
      </w:r>
      <w:r w:rsidR="00E272B0" w:rsidRPr="00BF795C">
        <w:t xml:space="preserve">              </w:t>
      </w:r>
      <w:r w:rsidR="003E2995" w:rsidRPr="00BF795C">
        <w:t>Mônica Zielinsky</w:t>
      </w:r>
    </w:p>
    <w:p w:rsidR="003E2995" w:rsidRPr="00BF795C" w:rsidRDefault="003E2995" w:rsidP="003E2995">
      <w:pPr>
        <w:ind w:left="4248" w:firstLine="708"/>
        <w:jc w:val="both"/>
        <w:rPr>
          <w:b/>
        </w:rPr>
      </w:pPr>
    </w:p>
    <w:p w:rsidR="00BF3EFA" w:rsidRPr="00BF795C" w:rsidRDefault="00614383" w:rsidP="003E2995">
      <w:pPr>
        <w:jc w:val="both"/>
      </w:pPr>
      <w:r w:rsidRPr="00BF795C">
        <w:t>Resumo</w:t>
      </w:r>
    </w:p>
    <w:p w:rsidR="00614383" w:rsidRPr="00BF795C" w:rsidRDefault="00614383" w:rsidP="003E2995">
      <w:pPr>
        <w:jc w:val="both"/>
      </w:pPr>
    </w:p>
    <w:p w:rsidR="006D651F" w:rsidRPr="00BF795C" w:rsidRDefault="006D651F" w:rsidP="00D259E8">
      <w:pPr>
        <w:jc w:val="both"/>
      </w:pPr>
      <w:r w:rsidRPr="00BF795C">
        <w:t xml:space="preserve">Mais particularmente após 1989 tornam-se cada vez mais imprecisas as fronteiras entre territórios culturais simultâneos, políticos e sociais, subjetivos ou econômicos, também epistemológicos e artísticos. Essas transformações, identificadas no campo cultural, são reconhecidas em discussões importantes sobre a constituição da história da arte contemporânea. Este estudo busca refletir, a partir deste contexto, sobre confluências e confrontos que emergem das conexões entre arquivos de artistas e de historiadores da arte, ao se apresentarem estas relações como </w:t>
      </w:r>
      <w:proofErr w:type="gramStart"/>
      <w:r w:rsidRPr="00BF795C">
        <w:t>possíveis caminhos para</w:t>
      </w:r>
      <w:proofErr w:type="gramEnd"/>
      <w:r w:rsidRPr="00BF795C">
        <w:t xml:space="preserve"> se pensar a história da arte na atualidade, em suas pesquisas transversais ou mesmo fora do campo da arte. </w:t>
      </w:r>
    </w:p>
    <w:p w:rsidR="006D651F" w:rsidRPr="00BF795C" w:rsidRDefault="006D651F" w:rsidP="006D651F"/>
    <w:p w:rsidR="00D259E8" w:rsidRPr="00BF795C" w:rsidRDefault="00614383" w:rsidP="003E2995">
      <w:pPr>
        <w:jc w:val="both"/>
      </w:pPr>
      <w:r w:rsidRPr="00BF795C">
        <w:t>Palavras-chave</w:t>
      </w:r>
    </w:p>
    <w:p w:rsidR="00614383" w:rsidRPr="00BF795C" w:rsidRDefault="00614383" w:rsidP="003E2995">
      <w:pPr>
        <w:jc w:val="both"/>
      </w:pPr>
    </w:p>
    <w:p w:rsidR="003E2995" w:rsidRPr="00BF795C" w:rsidRDefault="00BF795C" w:rsidP="003E2995">
      <w:pPr>
        <w:jc w:val="both"/>
      </w:pPr>
      <w:r>
        <w:t>H</w:t>
      </w:r>
      <w:r w:rsidR="00D259E8" w:rsidRPr="00BF795C">
        <w:t xml:space="preserve">istórias da arte; arquivos de artistas; arquivos de historiadores; </w:t>
      </w:r>
      <w:r w:rsidR="007C34A7" w:rsidRPr="00BF795C">
        <w:t xml:space="preserve">cultura </w:t>
      </w:r>
      <w:proofErr w:type="gramStart"/>
      <w:r w:rsidR="00D259E8" w:rsidRPr="00BF795C">
        <w:t>contemporânea</w:t>
      </w:r>
      <w:proofErr w:type="gramEnd"/>
    </w:p>
    <w:p w:rsidR="00614383" w:rsidRPr="00BF795C" w:rsidRDefault="00614383" w:rsidP="003E2995">
      <w:pPr>
        <w:jc w:val="both"/>
      </w:pPr>
    </w:p>
    <w:p w:rsidR="00E272B0" w:rsidRPr="00BF795C" w:rsidRDefault="00E272B0" w:rsidP="003E2995">
      <w:pPr>
        <w:jc w:val="both"/>
      </w:pPr>
    </w:p>
    <w:p w:rsidR="00614383" w:rsidRPr="00BF795C" w:rsidRDefault="00614383" w:rsidP="00614383">
      <w:pPr>
        <w:rPr>
          <w:b/>
          <w:lang w:val="en-US"/>
        </w:rPr>
      </w:pPr>
      <w:r w:rsidRPr="00BF795C">
        <w:rPr>
          <w:b/>
        </w:rPr>
        <w:t xml:space="preserve">       </w:t>
      </w:r>
      <w:proofErr w:type="gramStart"/>
      <w:r w:rsidRPr="00BF795C">
        <w:rPr>
          <w:b/>
          <w:lang w:val="en-US"/>
        </w:rPr>
        <w:t>Art histories today.</w:t>
      </w:r>
      <w:proofErr w:type="gramEnd"/>
      <w:r w:rsidRPr="00BF795C">
        <w:rPr>
          <w:b/>
          <w:lang w:val="en-US"/>
        </w:rPr>
        <w:t xml:space="preserve"> Some notes based on artists’ and historians’ archives.</w:t>
      </w:r>
      <w:r w:rsidRPr="00BF795C">
        <w:rPr>
          <w:rStyle w:val="Refdenotaderodap"/>
          <w:b/>
          <w:lang w:val="en-US"/>
        </w:rPr>
        <w:footnoteReference w:id="2"/>
      </w:r>
      <w:r w:rsidRPr="00BF795C">
        <w:rPr>
          <w:b/>
          <w:lang w:val="en-US"/>
        </w:rPr>
        <w:t xml:space="preserve"> </w:t>
      </w:r>
    </w:p>
    <w:p w:rsidR="00614383" w:rsidRPr="00BF795C" w:rsidRDefault="00614383" w:rsidP="00614383">
      <w:pPr>
        <w:rPr>
          <w:b/>
          <w:lang w:val="en-US"/>
        </w:rPr>
      </w:pPr>
    </w:p>
    <w:p w:rsidR="00614383" w:rsidRPr="00BF795C" w:rsidRDefault="00614383" w:rsidP="00614383">
      <w:pPr>
        <w:jc w:val="both"/>
      </w:pPr>
      <w:r w:rsidRPr="00BF795C">
        <w:t>Abstract</w:t>
      </w:r>
    </w:p>
    <w:p w:rsidR="00614383" w:rsidRPr="00BF795C" w:rsidRDefault="00614383" w:rsidP="00614383">
      <w:pPr>
        <w:rPr>
          <w:lang w:val="en-US"/>
        </w:rPr>
      </w:pPr>
    </w:p>
    <w:p w:rsidR="00614383" w:rsidRPr="00BF795C" w:rsidRDefault="00614383" w:rsidP="00614383">
      <w:pPr>
        <w:jc w:val="both"/>
        <w:rPr>
          <w:lang w:val="en-US"/>
        </w:rPr>
      </w:pPr>
      <w:r w:rsidRPr="00BF795C">
        <w:rPr>
          <w:lang w:val="en-US"/>
        </w:rPr>
        <w:t xml:space="preserve">Especially after 1989, the borders dividing simultaneous cultural territories, </w:t>
      </w:r>
      <w:proofErr w:type="gramStart"/>
      <w:r w:rsidRPr="00BF795C">
        <w:rPr>
          <w:lang w:val="en-US"/>
        </w:rPr>
        <w:t>both political</w:t>
      </w:r>
      <w:proofErr w:type="gramEnd"/>
      <w:r w:rsidRPr="00BF795C">
        <w:rPr>
          <w:lang w:val="en-US"/>
        </w:rPr>
        <w:t xml:space="preserve"> and social, subjective and economic, as well as epistemological and artistic, have become increasingly blurred. These transformations identified in the cultural field are acknowledged in important discussions about the constitution of contemporary art history. Based on this context, this paper aims at a reflection about confluences and divergences emerging from the connection between artists’ and art historians’ archives, as these relations are presented as possible ways to conceive art history at the present moment, in its transversal research or even outside the domain of art.</w:t>
      </w:r>
    </w:p>
    <w:p w:rsidR="00614383" w:rsidRPr="00BF795C" w:rsidRDefault="00614383" w:rsidP="00614383">
      <w:pPr>
        <w:jc w:val="both"/>
        <w:rPr>
          <w:lang w:val="en-US"/>
        </w:rPr>
      </w:pPr>
    </w:p>
    <w:p w:rsidR="00614383" w:rsidRPr="00BF795C" w:rsidRDefault="00614383" w:rsidP="00614383">
      <w:pPr>
        <w:rPr>
          <w:lang w:val="en-US"/>
        </w:rPr>
      </w:pPr>
      <w:r w:rsidRPr="00BF795C">
        <w:rPr>
          <w:lang w:val="en-US"/>
        </w:rPr>
        <w:t>Keywords</w:t>
      </w:r>
    </w:p>
    <w:p w:rsidR="00614383" w:rsidRPr="00BF795C" w:rsidRDefault="00614383" w:rsidP="00614383">
      <w:pPr>
        <w:rPr>
          <w:lang w:val="en-US"/>
        </w:rPr>
      </w:pPr>
    </w:p>
    <w:p w:rsidR="00614383" w:rsidRPr="00BF795C" w:rsidRDefault="00BF795C" w:rsidP="00614383">
      <w:pPr>
        <w:rPr>
          <w:lang w:val="en-US"/>
        </w:rPr>
      </w:pPr>
      <w:r>
        <w:rPr>
          <w:lang w:val="en-US"/>
        </w:rPr>
        <w:t>A</w:t>
      </w:r>
      <w:r w:rsidR="00614383" w:rsidRPr="00BF795C">
        <w:rPr>
          <w:lang w:val="en-US"/>
        </w:rPr>
        <w:t>rt histories; artists’ archives; historians’ archives, contemporary culture</w:t>
      </w:r>
    </w:p>
    <w:p w:rsidR="00E272B0" w:rsidRPr="00BF795C" w:rsidRDefault="00E272B0" w:rsidP="00E272B0">
      <w:pPr>
        <w:rPr>
          <w:lang w:val="en-US"/>
        </w:rPr>
      </w:pPr>
    </w:p>
    <w:p w:rsidR="00D259E8" w:rsidRPr="00BF795C" w:rsidRDefault="00D259E8" w:rsidP="003E2995">
      <w:pPr>
        <w:jc w:val="both"/>
        <w:rPr>
          <w:lang w:val="en-US"/>
        </w:rPr>
      </w:pPr>
    </w:p>
    <w:p w:rsidR="00D259E8" w:rsidRDefault="00D259E8" w:rsidP="003E2995">
      <w:pPr>
        <w:jc w:val="both"/>
        <w:rPr>
          <w:lang w:val="en-US"/>
        </w:rPr>
      </w:pPr>
    </w:p>
    <w:p w:rsidR="00DA3E8E" w:rsidRDefault="00DA3E8E" w:rsidP="003E2995">
      <w:pPr>
        <w:jc w:val="both"/>
        <w:rPr>
          <w:lang w:val="en-US"/>
        </w:rPr>
      </w:pPr>
    </w:p>
    <w:p w:rsidR="00DA3E8E" w:rsidRDefault="00DA3E8E" w:rsidP="003E2995">
      <w:pPr>
        <w:jc w:val="both"/>
        <w:rPr>
          <w:lang w:val="en-US"/>
        </w:rPr>
      </w:pPr>
    </w:p>
    <w:p w:rsidR="00DA3E8E" w:rsidRPr="00BF795C" w:rsidRDefault="00DA3E8E" w:rsidP="003E2995">
      <w:pPr>
        <w:jc w:val="both"/>
        <w:rPr>
          <w:lang w:val="en-US"/>
        </w:rPr>
      </w:pPr>
    </w:p>
    <w:p w:rsidR="003E2995" w:rsidRPr="00BF795C" w:rsidRDefault="003E2995" w:rsidP="003E2995">
      <w:pPr>
        <w:jc w:val="both"/>
        <w:rPr>
          <w:lang w:val="en-US"/>
        </w:rPr>
      </w:pPr>
    </w:p>
    <w:p w:rsidR="00E27C3F" w:rsidRPr="00997431" w:rsidRDefault="00BC4CE5" w:rsidP="006B6F99">
      <w:pPr>
        <w:jc w:val="both"/>
      </w:pPr>
      <w:r w:rsidRPr="00BF795C">
        <w:rPr>
          <w:lang w:val="en-US"/>
        </w:rPr>
        <w:lastRenderedPageBreak/>
        <w:t xml:space="preserve">                             </w:t>
      </w:r>
      <w:r w:rsidR="006B6F99" w:rsidRPr="00997431">
        <w:t>“</w:t>
      </w:r>
      <w:r w:rsidR="006B6F99" w:rsidRPr="00997431">
        <w:rPr>
          <w:i/>
        </w:rPr>
        <w:t xml:space="preserve">O arquivo não é descritível em sua totalidade; </w:t>
      </w:r>
      <w:r w:rsidR="00EC005E" w:rsidRPr="00997431">
        <w:rPr>
          <w:i/>
        </w:rPr>
        <w:t>mas</w:t>
      </w:r>
      <w:r w:rsidR="006B6F99" w:rsidRPr="00997431">
        <w:rPr>
          <w:i/>
        </w:rPr>
        <w:t xml:space="preserve"> é incontornável em sua atualidade.</w:t>
      </w:r>
      <w:r w:rsidR="006B6F99" w:rsidRPr="00997431">
        <w:t>”</w:t>
      </w:r>
    </w:p>
    <w:p w:rsidR="006B6F99" w:rsidRPr="00997431" w:rsidRDefault="00E27C3F" w:rsidP="00E27C3F">
      <w:pPr>
        <w:ind w:left="4248" w:firstLine="708"/>
        <w:jc w:val="both"/>
      </w:pPr>
      <w:r w:rsidRPr="00997431">
        <w:t xml:space="preserve">      </w:t>
      </w:r>
      <w:r w:rsidR="00BC4CE5" w:rsidRPr="00997431">
        <w:t xml:space="preserve">                      </w:t>
      </w:r>
      <w:r w:rsidRPr="00997431">
        <w:t xml:space="preserve">  </w:t>
      </w:r>
      <w:r w:rsidR="006B6F99" w:rsidRPr="00997431">
        <w:t>Michel Foucault</w:t>
      </w:r>
      <w:r w:rsidR="00C422A7" w:rsidRPr="00997431">
        <w:t>, 1969</w:t>
      </w:r>
      <w:r w:rsidR="006B6F99" w:rsidRPr="00997431">
        <w:rPr>
          <w:rStyle w:val="Refdenotaderodap"/>
        </w:rPr>
        <w:footnoteReference w:id="3"/>
      </w:r>
    </w:p>
    <w:p w:rsidR="00CB564E" w:rsidRPr="00E272B0" w:rsidRDefault="00CB564E" w:rsidP="006B6F99">
      <w:pPr>
        <w:jc w:val="both"/>
        <w:rPr>
          <w:sz w:val="18"/>
          <w:szCs w:val="18"/>
        </w:rPr>
      </w:pPr>
    </w:p>
    <w:p w:rsidR="00E16BB8" w:rsidRPr="00E272B0" w:rsidRDefault="00E16BB8" w:rsidP="006B6F99">
      <w:pPr>
        <w:jc w:val="both"/>
        <w:rPr>
          <w:sz w:val="18"/>
          <w:szCs w:val="18"/>
        </w:rPr>
      </w:pPr>
    </w:p>
    <w:p w:rsidR="00E16BB8" w:rsidRPr="00E272B0" w:rsidRDefault="00F35EDF" w:rsidP="00236429">
      <w:pPr>
        <w:spacing w:line="360" w:lineRule="auto"/>
        <w:ind w:firstLine="708"/>
        <w:jc w:val="both"/>
      </w:pPr>
      <w:r w:rsidRPr="00E272B0">
        <w:t>Este estudo parte de um delineamento inicial sobre alguns caminhos</w:t>
      </w:r>
      <w:r w:rsidR="00647E8E" w:rsidRPr="00E272B0">
        <w:t xml:space="preserve"> </w:t>
      </w:r>
      <w:r w:rsidR="009E75C9" w:rsidRPr="00E272B0">
        <w:t xml:space="preserve">possíveis </w:t>
      </w:r>
      <w:r w:rsidRPr="00E272B0">
        <w:t xml:space="preserve">a serem pensados em relação às transformações que as histórias da arte vêm requerendo </w:t>
      </w:r>
      <w:r w:rsidR="009E75C9" w:rsidRPr="00E272B0">
        <w:t>na contemporaneidade</w:t>
      </w:r>
      <w:r w:rsidRPr="00E272B0">
        <w:t xml:space="preserve">. Estas emergem </w:t>
      </w:r>
      <w:r w:rsidR="009E75C9" w:rsidRPr="00E272B0">
        <w:t>d</w:t>
      </w:r>
      <w:r w:rsidR="00D676B5" w:rsidRPr="00E272B0">
        <w:t>as</w:t>
      </w:r>
      <w:r w:rsidR="009E75C9" w:rsidRPr="00E272B0">
        <w:t xml:space="preserve"> profundas transformações </w:t>
      </w:r>
      <w:r w:rsidR="00AE4E0B" w:rsidRPr="00E272B0">
        <w:t>reconhecí</w:t>
      </w:r>
      <w:r w:rsidR="00D676B5" w:rsidRPr="00E272B0">
        <w:t xml:space="preserve">veis </w:t>
      </w:r>
      <w:r w:rsidR="009E75C9" w:rsidRPr="00E272B0">
        <w:t xml:space="preserve">no campo cultural </w:t>
      </w:r>
      <w:r w:rsidR="002E6FD2" w:rsidRPr="00E272B0">
        <w:t xml:space="preserve">dos nossos tempos. </w:t>
      </w:r>
      <w:r w:rsidR="009E75C9" w:rsidRPr="00E272B0">
        <w:t xml:space="preserve">Para isso, </w:t>
      </w:r>
      <w:r w:rsidR="00D676B5" w:rsidRPr="00E272B0">
        <w:t xml:space="preserve">opto por </w:t>
      </w:r>
      <w:r w:rsidR="00CC39BE" w:rsidRPr="00E272B0">
        <w:t xml:space="preserve">me </w:t>
      </w:r>
      <w:r w:rsidR="009E75C9" w:rsidRPr="00E272B0">
        <w:t>dete</w:t>
      </w:r>
      <w:r w:rsidR="00D676B5" w:rsidRPr="00E272B0">
        <w:t>r</w:t>
      </w:r>
      <w:r w:rsidR="009E75C9" w:rsidRPr="00E272B0">
        <w:t xml:space="preserve"> </w:t>
      </w:r>
      <w:r w:rsidR="002E6FD2" w:rsidRPr="00E272B0">
        <w:t>aqui</w:t>
      </w:r>
      <w:r w:rsidR="00CC39BE" w:rsidRPr="00E272B0">
        <w:t>,</w:t>
      </w:r>
      <w:r w:rsidR="002E6FD2" w:rsidRPr="00E272B0">
        <w:t xml:space="preserve"> </w:t>
      </w:r>
      <w:r w:rsidR="009E75C9" w:rsidRPr="00E272B0">
        <w:t xml:space="preserve">em um estudo comparativo </w:t>
      </w:r>
      <w:r w:rsidR="009C29AE" w:rsidRPr="00E272B0">
        <w:t>prévio e a ser c</w:t>
      </w:r>
      <w:r w:rsidR="00950783" w:rsidRPr="00E272B0">
        <w:t xml:space="preserve">ontinuado, </w:t>
      </w:r>
      <w:r w:rsidR="009E75C9" w:rsidRPr="00E272B0">
        <w:t xml:space="preserve">entre </w:t>
      </w:r>
      <w:r w:rsidR="00647E8E" w:rsidRPr="00E272B0">
        <w:t xml:space="preserve">o trabalho de </w:t>
      </w:r>
      <w:r w:rsidR="00880CDA" w:rsidRPr="00E272B0">
        <w:t xml:space="preserve">arquivos de </w:t>
      </w:r>
      <w:r w:rsidR="009E75C9" w:rsidRPr="00E272B0">
        <w:t>artistas e d</w:t>
      </w:r>
      <w:r w:rsidR="001E2717" w:rsidRPr="00E272B0">
        <w:t>e</w:t>
      </w:r>
      <w:r w:rsidR="009E75C9" w:rsidRPr="00E272B0">
        <w:t xml:space="preserve"> historiadores</w:t>
      </w:r>
      <w:r w:rsidR="009C29AE" w:rsidRPr="00E272B0">
        <w:t>,</w:t>
      </w:r>
      <w:r w:rsidR="009E75C9" w:rsidRPr="00E272B0">
        <w:t xml:space="preserve"> em relação ao horizonte histórico que vem se desenhando </w:t>
      </w:r>
      <w:r w:rsidR="00C221D6" w:rsidRPr="00E272B0">
        <w:t xml:space="preserve">mais especialmente </w:t>
      </w:r>
      <w:r w:rsidR="009E75C9" w:rsidRPr="00E272B0">
        <w:t xml:space="preserve">desde duas décadas </w:t>
      </w:r>
      <w:r w:rsidR="00CC39BE" w:rsidRPr="00E272B0">
        <w:t>e meia</w:t>
      </w:r>
      <w:r w:rsidR="00950783" w:rsidRPr="00E272B0">
        <w:t>,</w:t>
      </w:r>
      <w:r w:rsidR="009E75C9" w:rsidRPr="00E272B0">
        <w:t xml:space="preserve"> na</w:t>
      </w:r>
      <w:r w:rsidR="00D676B5" w:rsidRPr="00E272B0">
        <w:t>s</w:t>
      </w:r>
      <w:r w:rsidR="009E75C9" w:rsidRPr="00E272B0">
        <w:t xml:space="preserve"> </w:t>
      </w:r>
      <w:r w:rsidR="00D676B5" w:rsidRPr="00E272B0">
        <w:t xml:space="preserve">áreas da </w:t>
      </w:r>
      <w:r w:rsidR="009E75C9" w:rsidRPr="00E272B0">
        <w:t>cultura</w:t>
      </w:r>
      <w:r w:rsidR="00950783" w:rsidRPr="00E272B0">
        <w:t xml:space="preserve">. Este traz </w:t>
      </w:r>
      <w:r w:rsidR="002E6FD2" w:rsidRPr="00E272B0">
        <w:t xml:space="preserve">repercussões essenciais </w:t>
      </w:r>
      <w:r w:rsidR="0013528B" w:rsidRPr="00E272B0">
        <w:t>n</w:t>
      </w:r>
      <w:r w:rsidR="002E6FD2" w:rsidRPr="00E272B0">
        <w:t>o âmbito da arte</w:t>
      </w:r>
      <w:r w:rsidR="00647E8E" w:rsidRPr="00E272B0">
        <w:t>, assim como</w:t>
      </w:r>
      <w:r w:rsidR="002E6FD2" w:rsidRPr="00E272B0">
        <w:t xml:space="preserve"> </w:t>
      </w:r>
      <w:r w:rsidR="00E33B5B" w:rsidRPr="00E272B0">
        <w:t>n</w:t>
      </w:r>
      <w:r w:rsidR="002D2009" w:rsidRPr="00E272B0">
        <w:t>a constituição d</w:t>
      </w:r>
      <w:r w:rsidR="002E6FD2" w:rsidRPr="00E272B0">
        <w:t>as histórias da arte</w:t>
      </w:r>
      <w:r w:rsidR="00D676B5" w:rsidRPr="00E272B0">
        <w:t>. Essa escolha</w:t>
      </w:r>
      <w:r w:rsidR="009E75C9" w:rsidRPr="00E272B0">
        <w:t xml:space="preserve"> </w:t>
      </w:r>
      <w:r w:rsidR="002E6FD2" w:rsidRPr="00E272B0">
        <w:t>assume</w:t>
      </w:r>
      <w:r w:rsidR="005148AF" w:rsidRPr="00E272B0">
        <w:t>,</w:t>
      </w:r>
      <w:r w:rsidR="002E6FD2" w:rsidRPr="00E272B0">
        <w:t xml:space="preserve"> </w:t>
      </w:r>
      <w:r w:rsidR="00AE4E0B" w:rsidRPr="00E272B0">
        <w:t>como fonte principal</w:t>
      </w:r>
      <w:r w:rsidR="005148AF" w:rsidRPr="00E272B0">
        <w:t>,</w:t>
      </w:r>
      <w:r w:rsidR="00AE4E0B" w:rsidRPr="00E272B0">
        <w:t xml:space="preserve"> </w:t>
      </w:r>
      <w:r w:rsidR="00880CDA" w:rsidRPr="00E272B0">
        <w:t xml:space="preserve">uma atenção à formação e ao emprego de </w:t>
      </w:r>
      <w:r w:rsidR="002E6FD2" w:rsidRPr="00E272B0">
        <w:t>a</w:t>
      </w:r>
      <w:r w:rsidR="00AE4E0B" w:rsidRPr="00E272B0">
        <w:t xml:space="preserve">rquivos, </w:t>
      </w:r>
      <w:r w:rsidR="00950783" w:rsidRPr="00E272B0">
        <w:t xml:space="preserve">estes </w:t>
      </w:r>
      <w:r w:rsidR="00AE4E0B" w:rsidRPr="00E272B0">
        <w:t xml:space="preserve">tanto </w:t>
      </w:r>
      <w:r w:rsidR="00766314" w:rsidRPr="00E272B0">
        <w:t xml:space="preserve">constituintes em </w:t>
      </w:r>
      <w:r w:rsidR="00AE4E0B" w:rsidRPr="00E272B0">
        <w:t>projetos de criação dos artistas</w:t>
      </w:r>
      <w:r w:rsidR="005C260F" w:rsidRPr="00E272B0">
        <w:t xml:space="preserve">, como </w:t>
      </w:r>
      <w:r w:rsidR="002D2009" w:rsidRPr="00E272B0">
        <w:t>n</w:t>
      </w:r>
      <w:r w:rsidR="005C260F" w:rsidRPr="00E272B0">
        <w:t>os dos historiadores</w:t>
      </w:r>
      <w:r w:rsidR="002E6FD2" w:rsidRPr="00E272B0">
        <w:t xml:space="preserve">, por </w:t>
      </w:r>
      <w:r w:rsidR="002D2009" w:rsidRPr="00E272B0">
        <w:t>poderem s</w:t>
      </w:r>
      <w:r w:rsidR="002E6FD2" w:rsidRPr="00E272B0">
        <w:t xml:space="preserve">e tornar </w:t>
      </w:r>
      <w:r w:rsidR="00880CDA" w:rsidRPr="00E272B0">
        <w:t xml:space="preserve">quem sabe </w:t>
      </w:r>
      <w:r w:rsidR="002E6FD2" w:rsidRPr="00E272B0">
        <w:t>fatores propiciadores de percepções di</w:t>
      </w:r>
      <w:r w:rsidR="00580E3F" w:rsidRPr="00E272B0">
        <w:t>n</w:t>
      </w:r>
      <w:r w:rsidR="002E6FD2" w:rsidRPr="00E272B0">
        <w:t>âmicas e enriquecedoras</w:t>
      </w:r>
      <w:r w:rsidR="00580E3F" w:rsidRPr="00E272B0">
        <w:t xml:space="preserve"> sobre seus objetos</w:t>
      </w:r>
      <w:r w:rsidR="00647E8E" w:rsidRPr="00E272B0">
        <w:t xml:space="preserve"> em </w:t>
      </w:r>
      <w:r w:rsidR="00E62E6E" w:rsidRPr="00E272B0">
        <w:t>mut</w:t>
      </w:r>
      <w:r w:rsidR="00647E8E" w:rsidRPr="00E272B0">
        <w:t>ação</w:t>
      </w:r>
      <w:r w:rsidR="002D2009" w:rsidRPr="00E272B0">
        <w:t xml:space="preserve"> – neles podem se</w:t>
      </w:r>
      <w:r w:rsidR="008E0C67" w:rsidRPr="00E272B0">
        <w:t xml:space="preserve">r identificadas </w:t>
      </w:r>
      <w:r w:rsidR="000B07E1" w:rsidRPr="00E272B0">
        <w:t>variadas histórias</w:t>
      </w:r>
      <w:r w:rsidR="00F1640B" w:rsidRPr="00E272B0">
        <w:t xml:space="preserve"> contidas</w:t>
      </w:r>
      <w:r w:rsidR="00BC400D" w:rsidRPr="00E272B0">
        <w:t xml:space="preserve">, </w:t>
      </w:r>
      <w:r w:rsidR="00E70DC9" w:rsidRPr="00E272B0">
        <w:t xml:space="preserve">múltiplas </w:t>
      </w:r>
      <w:r w:rsidR="008E0C67" w:rsidRPr="00E272B0">
        <w:t xml:space="preserve">geografias, culturas </w:t>
      </w:r>
      <w:r w:rsidR="00BC400D" w:rsidRPr="00E272B0">
        <w:t>e tempos diferenciados</w:t>
      </w:r>
      <w:r w:rsidR="00E62E6E" w:rsidRPr="00E272B0">
        <w:t>,</w:t>
      </w:r>
      <w:r w:rsidR="00F90BD0" w:rsidRPr="00E272B0">
        <w:t xml:space="preserve"> </w:t>
      </w:r>
      <w:r w:rsidR="008E0C67" w:rsidRPr="00E272B0">
        <w:t xml:space="preserve">apontados por seus materiais </w:t>
      </w:r>
      <w:r w:rsidR="00F1640B" w:rsidRPr="00E272B0">
        <w:t xml:space="preserve">armazenados e projetados </w:t>
      </w:r>
      <w:r w:rsidR="00F90BD0" w:rsidRPr="00E272B0">
        <w:t>entre suas tensões locais e globais</w:t>
      </w:r>
      <w:r w:rsidR="00393443" w:rsidRPr="00E272B0">
        <w:t xml:space="preserve">. São os </w:t>
      </w:r>
      <w:r w:rsidR="002D2009" w:rsidRPr="00E272B0">
        <w:t>que</w:t>
      </w:r>
      <w:r w:rsidR="008E0C67" w:rsidRPr="00E272B0">
        <w:t xml:space="preserve"> propiciam</w:t>
      </w:r>
      <w:r w:rsidR="002D2009" w:rsidRPr="00E272B0">
        <w:t xml:space="preserve">, </w:t>
      </w:r>
      <w:r w:rsidR="00950783" w:rsidRPr="00E272B0">
        <w:t xml:space="preserve">tal </w:t>
      </w:r>
      <w:r w:rsidR="002D2009" w:rsidRPr="00E272B0">
        <w:t xml:space="preserve">como lembra Georges </w:t>
      </w:r>
      <w:proofErr w:type="spellStart"/>
      <w:r w:rsidR="002D2009" w:rsidRPr="00E272B0">
        <w:t>Didi-Huberman</w:t>
      </w:r>
      <w:proofErr w:type="spellEnd"/>
      <w:r w:rsidR="002D2009" w:rsidRPr="00E272B0">
        <w:t xml:space="preserve"> a respeito da </w:t>
      </w:r>
      <w:r w:rsidR="00647E8E" w:rsidRPr="00E272B0">
        <w:t>longínqua</w:t>
      </w:r>
      <w:r w:rsidR="004A3C4C" w:rsidRPr="00E272B0">
        <w:t>,</w:t>
      </w:r>
      <w:r w:rsidR="00647E8E" w:rsidRPr="00E272B0">
        <w:t xml:space="preserve"> mas sempre atual </w:t>
      </w:r>
      <w:r w:rsidR="002D2009" w:rsidRPr="00E272B0">
        <w:t xml:space="preserve">concepção de </w:t>
      </w:r>
      <w:proofErr w:type="spellStart"/>
      <w:r w:rsidR="002D2009" w:rsidRPr="00E272B0">
        <w:t>Warburg</w:t>
      </w:r>
      <w:proofErr w:type="spellEnd"/>
      <w:r w:rsidR="00393443" w:rsidRPr="00E272B0">
        <w:t xml:space="preserve"> e de seu trabalho</w:t>
      </w:r>
      <w:r w:rsidR="00063BF5" w:rsidRPr="00E272B0">
        <w:t xml:space="preserve"> </w:t>
      </w:r>
      <w:proofErr w:type="spellStart"/>
      <w:r w:rsidR="00063BF5" w:rsidRPr="00E272B0">
        <w:t>arquivístico</w:t>
      </w:r>
      <w:proofErr w:type="spellEnd"/>
      <w:r w:rsidR="00063BF5" w:rsidRPr="00E272B0">
        <w:t xml:space="preserve"> </w:t>
      </w:r>
      <w:r w:rsidR="008E0C67" w:rsidRPr="00E272B0">
        <w:t xml:space="preserve">do </w:t>
      </w:r>
      <w:proofErr w:type="spellStart"/>
      <w:r w:rsidR="00393443" w:rsidRPr="00E272B0">
        <w:rPr>
          <w:i/>
        </w:rPr>
        <w:t>Mnémosyne</w:t>
      </w:r>
      <w:proofErr w:type="spellEnd"/>
      <w:r w:rsidR="00236429" w:rsidRPr="00E272B0">
        <w:rPr>
          <w:rStyle w:val="Refdenotaderodap"/>
          <w:i/>
        </w:rPr>
        <w:footnoteReference w:id="4"/>
      </w:r>
      <w:r w:rsidR="002D2009" w:rsidRPr="00E272B0">
        <w:t xml:space="preserve">, </w:t>
      </w:r>
      <w:r w:rsidR="00950783" w:rsidRPr="00E272B0">
        <w:t xml:space="preserve">como </w:t>
      </w:r>
      <w:r w:rsidR="002D2009" w:rsidRPr="00E272B0">
        <w:t xml:space="preserve">um pensamento </w:t>
      </w:r>
      <w:r w:rsidR="00393443" w:rsidRPr="00E272B0">
        <w:t xml:space="preserve">que abre e </w:t>
      </w:r>
      <w:proofErr w:type="gramStart"/>
      <w:r w:rsidR="00393443" w:rsidRPr="00E272B0">
        <w:t>multiplica</w:t>
      </w:r>
      <w:proofErr w:type="gramEnd"/>
      <w:r w:rsidR="00393443" w:rsidRPr="00E272B0">
        <w:t xml:space="preserve"> os objetos de análise, </w:t>
      </w:r>
      <w:r w:rsidR="00236429" w:rsidRPr="00E272B0">
        <w:t xml:space="preserve">as </w:t>
      </w:r>
      <w:r w:rsidR="00393443" w:rsidRPr="00E272B0">
        <w:t xml:space="preserve">vias de interpretação, </w:t>
      </w:r>
      <w:r w:rsidR="00CC39BE" w:rsidRPr="00E272B0">
        <w:t>a</w:t>
      </w:r>
      <w:r w:rsidR="005148AF" w:rsidRPr="00E272B0">
        <w:t>s</w:t>
      </w:r>
      <w:r w:rsidR="00CC39BE" w:rsidRPr="00E272B0">
        <w:t xml:space="preserve"> exigência</w:t>
      </w:r>
      <w:r w:rsidR="005148AF" w:rsidRPr="00E272B0">
        <w:t>s</w:t>
      </w:r>
      <w:r w:rsidR="00CC39BE" w:rsidRPr="00E272B0">
        <w:t xml:space="preserve"> de </w:t>
      </w:r>
      <w:r w:rsidR="00236429" w:rsidRPr="00E272B0">
        <w:t xml:space="preserve">novos </w:t>
      </w:r>
      <w:r w:rsidR="00CC39BE" w:rsidRPr="00E272B0">
        <w:t>métodos</w:t>
      </w:r>
      <w:r w:rsidR="00766314" w:rsidRPr="00E272B0">
        <w:t xml:space="preserve"> de compreensão dos fatos do mundo</w:t>
      </w:r>
      <w:r w:rsidR="00E33B5B" w:rsidRPr="00E272B0">
        <w:t xml:space="preserve"> cultural</w:t>
      </w:r>
      <w:r w:rsidR="00236429" w:rsidRPr="00E272B0">
        <w:t>, como</w:t>
      </w:r>
      <w:r w:rsidR="00CC39BE" w:rsidRPr="00E272B0">
        <w:t xml:space="preserve"> </w:t>
      </w:r>
      <w:r w:rsidR="00E33B5B" w:rsidRPr="00E272B0">
        <w:t xml:space="preserve">o </w:t>
      </w:r>
      <w:r w:rsidR="00766314" w:rsidRPr="00E272B0">
        <w:t xml:space="preserve">que é </w:t>
      </w:r>
      <w:r w:rsidR="00393443" w:rsidRPr="00E272B0">
        <w:t xml:space="preserve">aberto </w:t>
      </w:r>
      <w:r w:rsidR="00647E8E" w:rsidRPr="00E272B0">
        <w:t xml:space="preserve">a </w:t>
      </w:r>
      <w:r w:rsidR="00393443" w:rsidRPr="00E272B0">
        <w:t xml:space="preserve">relações múltiplas, </w:t>
      </w:r>
      <w:r w:rsidR="00647E8E" w:rsidRPr="00E272B0">
        <w:t xml:space="preserve">mesmo </w:t>
      </w:r>
      <w:r w:rsidR="00AD6DDD" w:rsidRPr="00E272B0">
        <w:t>extraordinárias.</w:t>
      </w:r>
      <w:r w:rsidR="0093759D" w:rsidRPr="00E272B0">
        <w:rPr>
          <w:rStyle w:val="Refdenotaderodap"/>
        </w:rPr>
        <w:footnoteReference w:id="5"/>
      </w:r>
      <w:r w:rsidR="00236429" w:rsidRPr="00E272B0">
        <w:t xml:space="preserve"> A referência do historiador francês a </w:t>
      </w:r>
      <w:proofErr w:type="spellStart"/>
      <w:r w:rsidR="00236429" w:rsidRPr="00E272B0">
        <w:t>Warburg</w:t>
      </w:r>
      <w:proofErr w:type="spellEnd"/>
      <w:r w:rsidR="00236429" w:rsidRPr="00E272B0">
        <w:t xml:space="preserve"> </w:t>
      </w:r>
      <w:r w:rsidR="00E51B6F" w:rsidRPr="00E272B0">
        <w:t xml:space="preserve">se </w:t>
      </w:r>
      <w:r w:rsidR="00236429" w:rsidRPr="00E272B0">
        <w:t xml:space="preserve">assemelha ao pensamento que desejamos imprimir ao nos referirmos a arquivos, pois </w:t>
      </w:r>
      <w:r w:rsidR="00E51B6F" w:rsidRPr="00E272B0">
        <w:t>co</w:t>
      </w:r>
      <w:r w:rsidR="008E0C67" w:rsidRPr="00E272B0">
        <w:t>mpreende</w:t>
      </w:r>
      <w:r w:rsidR="00E51B6F" w:rsidRPr="00E272B0">
        <w:t xml:space="preserve">mos </w:t>
      </w:r>
      <w:r w:rsidR="00117242" w:rsidRPr="00E272B0">
        <w:t xml:space="preserve">os mesmos </w:t>
      </w:r>
      <w:r w:rsidR="00E51B6F" w:rsidRPr="00E272B0">
        <w:t xml:space="preserve">como </w:t>
      </w:r>
      <w:r w:rsidR="00E351E6" w:rsidRPr="00E272B0">
        <w:t xml:space="preserve">propiciadores de </w:t>
      </w:r>
      <w:r w:rsidR="00E51B6F" w:rsidRPr="00E272B0">
        <w:t>método</w:t>
      </w:r>
      <w:r w:rsidR="003A3283" w:rsidRPr="00E272B0">
        <w:t>s de conhecimentos de toda a ordem</w:t>
      </w:r>
      <w:r w:rsidR="00A47A0C" w:rsidRPr="00E272B0">
        <w:t xml:space="preserve"> -</w:t>
      </w:r>
      <w:r w:rsidR="00E51B6F" w:rsidRPr="00E272B0">
        <w:t xml:space="preserve"> isto é, neles interessa particularmente o modo como </w:t>
      </w:r>
      <w:r w:rsidR="006731BE" w:rsidRPr="00E272B0">
        <w:t>pode</w:t>
      </w:r>
      <w:r w:rsidR="00766314" w:rsidRPr="00E272B0">
        <w:t>m ser trabalhado</w:t>
      </w:r>
      <w:r w:rsidR="00647E8E" w:rsidRPr="00E272B0">
        <w:t xml:space="preserve">s e como </w:t>
      </w:r>
      <w:r w:rsidR="006731BE" w:rsidRPr="00E272B0">
        <w:t xml:space="preserve">é possível </w:t>
      </w:r>
      <w:r w:rsidR="008E0C67" w:rsidRPr="00E272B0">
        <w:t>oferecer</w:t>
      </w:r>
      <w:r w:rsidR="006731BE" w:rsidRPr="00E272B0">
        <w:t>em</w:t>
      </w:r>
      <w:r w:rsidR="008E0C67" w:rsidRPr="00E272B0">
        <w:t xml:space="preserve"> à</w:t>
      </w:r>
      <w:r w:rsidR="00E33B5B" w:rsidRPr="00E272B0">
        <w:t>s</w:t>
      </w:r>
      <w:r w:rsidR="00E51B6F" w:rsidRPr="00E272B0">
        <w:t xml:space="preserve"> operaç</w:t>
      </w:r>
      <w:r w:rsidR="00E33B5B" w:rsidRPr="00E272B0">
        <w:t>ões</w:t>
      </w:r>
      <w:r w:rsidR="00E51B6F" w:rsidRPr="00E272B0">
        <w:t xml:space="preserve"> historiográfica </w:t>
      </w:r>
      <w:r w:rsidR="00A47A0C" w:rsidRPr="00E272B0">
        <w:t xml:space="preserve">e artística </w:t>
      </w:r>
      <w:r w:rsidR="00E51B6F" w:rsidRPr="00E272B0">
        <w:t>tática</w:t>
      </w:r>
      <w:r w:rsidR="008E0C67" w:rsidRPr="00E272B0">
        <w:t>s</w:t>
      </w:r>
      <w:r w:rsidR="00E51B6F" w:rsidRPr="00E272B0">
        <w:t xml:space="preserve"> de pensamento, </w:t>
      </w:r>
      <w:r w:rsidR="00A47A0C" w:rsidRPr="00E272B0">
        <w:t xml:space="preserve">constituídas, </w:t>
      </w:r>
      <w:r w:rsidR="008F5D8A" w:rsidRPr="00E272B0">
        <w:t xml:space="preserve">tanto </w:t>
      </w:r>
      <w:r w:rsidR="001B1964" w:rsidRPr="00E272B0">
        <w:t xml:space="preserve">em meio à </w:t>
      </w:r>
      <w:r w:rsidR="00E51B6F" w:rsidRPr="00E272B0">
        <w:t xml:space="preserve">poética dos artistas </w:t>
      </w:r>
      <w:r w:rsidR="00647E8E" w:rsidRPr="00E272B0">
        <w:t xml:space="preserve">como em </w:t>
      </w:r>
      <w:r w:rsidR="00E51B6F" w:rsidRPr="00E272B0">
        <w:t>projeto</w:t>
      </w:r>
      <w:r w:rsidR="005148AF" w:rsidRPr="00E272B0">
        <w:t>s</w:t>
      </w:r>
      <w:r w:rsidR="00E51B6F" w:rsidRPr="00E272B0">
        <w:t xml:space="preserve"> de compreensão histórica. </w:t>
      </w:r>
    </w:p>
    <w:p w:rsidR="00EE5453" w:rsidRPr="00E272B0" w:rsidRDefault="001B1964" w:rsidP="00236429">
      <w:pPr>
        <w:spacing w:line="360" w:lineRule="auto"/>
        <w:ind w:firstLine="708"/>
        <w:jc w:val="both"/>
      </w:pPr>
      <w:r w:rsidRPr="00E272B0">
        <w:t>Nesse sentido</w:t>
      </w:r>
      <w:r w:rsidR="00EE5453" w:rsidRPr="00E272B0">
        <w:t xml:space="preserve"> cabe se pensar sobre alguns contornos da cultura contemporânea em </w:t>
      </w:r>
      <w:r w:rsidR="00A47A0C" w:rsidRPr="00E272B0">
        <w:t xml:space="preserve">suas ágeis </w:t>
      </w:r>
      <w:r w:rsidR="001E701A" w:rsidRPr="00E272B0">
        <w:t>transforma</w:t>
      </w:r>
      <w:r w:rsidR="00EE5453" w:rsidRPr="00E272B0">
        <w:t>ç</w:t>
      </w:r>
      <w:r w:rsidR="00A47A0C" w:rsidRPr="00E272B0">
        <w:t xml:space="preserve">ões. Na sequência, retomarei duas perspectivas de trabalhos </w:t>
      </w:r>
      <w:proofErr w:type="spellStart"/>
      <w:r w:rsidR="00A47A0C" w:rsidRPr="00E272B0">
        <w:t>arquivísticos</w:t>
      </w:r>
      <w:proofErr w:type="spellEnd"/>
      <w:r w:rsidR="003F3893" w:rsidRPr="00E272B0">
        <w:t xml:space="preserve">, </w:t>
      </w:r>
      <w:r w:rsidR="00F1640B" w:rsidRPr="00E272B0">
        <w:t>um</w:t>
      </w:r>
      <w:r w:rsidR="00E33B5B" w:rsidRPr="00E272B0">
        <w:t xml:space="preserve">a </w:t>
      </w:r>
      <w:r w:rsidR="001E701A" w:rsidRPr="00E272B0">
        <w:t>referente a</w:t>
      </w:r>
      <w:r w:rsidR="00E33B5B" w:rsidRPr="00E272B0">
        <w:t xml:space="preserve"> artistas</w:t>
      </w:r>
      <w:r w:rsidR="00F1640B" w:rsidRPr="00E272B0">
        <w:t>, a outra</w:t>
      </w:r>
      <w:r w:rsidR="00E33B5B" w:rsidRPr="00E272B0">
        <w:t xml:space="preserve"> </w:t>
      </w:r>
      <w:r w:rsidR="001E701A" w:rsidRPr="00E272B0">
        <w:t xml:space="preserve">sobre arquivos na pesquisa de </w:t>
      </w:r>
      <w:r w:rsidR="003F3893" w:rsidRPr="00E272B0">
        <w:t>historiadores,</w:t>
      </w:r>
      <w:r w:rsidR="00A47A0C" w:rsidRPr="00E272B0">
        <w:t xml:space="preserve"> </w:t>
      </w:r>
      <w:r w:rsidR="00E27C3F" w:rsidRPr="00E272B0">
        <w:t xml:space="preserve">mesmo sem citar um </w:t>
      </w:r>
      <w:r w:rsidR="00844F5F" w:rsidRPr="00E272B0">
        <w:t xml:space="preserve">estudo de </w:t>
      </w:r>
      <w:r w:rsidR="00E27C3F" w:rsidRPr="00E272B0">
        <w:t xml:space="preserve">caso específico, </w:t>
      </w:r>
      <w:r w:rsidR="00A47A0C" w:rsidRPr="00E272B0">
        <w:t>refl</w:t>
      </w:r>
      <w:r w:rsidR="00FC66F2" w:rsidRPr="00E272B0">
        <w:t>ito</w:t>
      </w:r>
      <w:proofErr w:type="gramStart"/>
      <w:r w:rsidR="00A47A0C" w:rsidRPr="00E272B0">
        <w:t xml:space="preserve"> </w:t>
      </w:r>
      <w:r w:rsidRPr="00E272B0">
        <w:t>porém</w:t>
      </w:r>
      <w:proofErr w:type="gramEnd"/>
      <w:r w:rsidRPr="00E272B0">
        <w:t xml:space="preserve">, </w:t>
      </w:r>
      <w:r w:rsidR="00E33B5B" w:rsidRPr="00E272B0">
        <w:t xml:space="preserve">de </w:t>
      </w:r>
      <w:r w:rsidR="003F3893" w:rsidRPr="00E272B0">
        <w:t>modo comparativo</w:t>
      </w:r>
      <w:r w:rsidR="00A47A0C" w:rsidRPr="00E272B0">
        <w:t xml:space="preserve">, sobre </w:t>
      </w:r>
      <w:r w:rsidR="003F3893" w:rsidRPr="00E272B0">
        <w:t xml:space="preserve">a </w:t>
      </w:r>
      <w:r w:rsidR="003F3893" w:rsidRPr="00E272B0">
        <w:lastRenderedPageBreak/>
        <w:t xml:space="preserve">forma </w:t>
      </w:r>
      <w:r w:rsidR="00A47A0C" w:rsidRPr="00E272B0">
        <w:t xml:space="preserve">como </w:t>
      </w:r>
      <w:r w:rsidR="003F3893" w:rsidRPr="00E272B0">
        <w:t xml:space="preserve">ambos </w:t>
      </w:r>
      <w:r w:rsidR="00A47A0C" w:rsidRPr="00E272B0">
        <w:t>respondem</w:t>
      </w:r>
      <w:r w:rsidR="003F3893" w:rsidRPr="00E272B0">
        <w:t xml:space="preserve"> </w:t>
      </w:r>
      <w:r w:rsidR="00A47A0C" w:rsidRPr="00E272B0">
        <w:t xml:space="preserve">a este contexto. </w:t>
      </w:r>
      <w:r w:rsidR="003F3893" w:rsidRPr="00E272B0">
        <w:t xml:space="preserve">Seriam </w:t>
      </w:r>
      <w:r w:rsidR="006731BE" w:rsidRPr="00E272B0">
        <w:t xml:space="preserve">estas </w:t>
      </w:r>
      <w:r w:rsidR="003F3893" w:rsidRPr="00E272B0">
        <w:t xml:space="preserve">reações visivelmente antagônicas? Ou, </w:t>
      </w:r>
      <w:r w:rsidR="00E92845" w:rsidRPr="00E272B0">
        <w:t xml:space="preserve">ao </w:t>
      </w:r>
      <w:r w:rsidR="003F3893" w:rsidRPr="00E272B0">
        <w:t xml:space="preserve">contrário, esses arquivos se </w:t>
      </w:r>
      <w:r w:rsidR="006731BE" w:rsidRPr="00E272B0">
        <w:t xml:space="preserve">conectam e se </w:t>
      </w:r>
      <w:r w:rsidR="003F3893" w:rsidRPr="00E272B0">
        <w:t xml:space="preserve">interpenetram? Enfim, o que seriam arquivos de historiadores e o que </w:t>
      </w:r>
      <w:r w:rsidR="006731BE" w:rsidRPr="00E272B0">
        <w:t xml:space="preserve">são </w:t>
      </w:r>
      <w:r w:rsidR="003F3893" w:rsidRPr="00E272B0">
        <w:t xml:space="preserve">os de artistas? </w:t>
      </w:r>
      <w:r w:rsidR="00E92845" w:rsidRPr="00E272B0">
        <w:t>O que os aproxima ou os distancia?</w:t>
      </w:r>
      <w:r w:rsidRPr="00E272B0">
        <w:t xml:space="preserve"> Enfim</w:t>
      </w:r>
      <w:r w:rsidR="00FC66F2" w:rsidRPr="00E272B0">
        <w:t>,</w:t>
      </w:r>
      <w:r w:rsidRPr="00E272B0">
        <w:t xml:space="preserve"> </w:t>
      </w:r>
      <w:r w:rsidR="00F1640B" w:rsidRPr="00E272B0">
        <w:t>pergunta</w:t>
      </w:r>
      <w:r w:rsidRPr="00E272B0">
        <w:t>-se</w:t>
      </w:r>
      <w:r w:rsidR="00F1640B" w:rsidRPr="00E272B0">
        <w:t xml:space="preserve"> ainda</w:t>
      </w:r>
      <w:r w:rsidR="001E701A" w:rsidRPr="00E272B0">
        <w:t>,</w:t>
      </w:r>
      <w:r w:rsidR="00F1640B" w:rsidRPr="00E272B0">
        <w:t xml:space="preserve"> de que modo esses materiais podem ser compreendidos como propiciadores de</w:t>
      </w:r>
      <w:r w:rsidR="004A3C4C" w:rsidRPr="00E272B0">
        <w:t xml:space="preserve"> </w:t>
      </w:r>
      <w:r w:rsidR="00B42037" w:rsidRPr="00E272B0">
        <w:t xml:space="preserve">possíveis </w:t>
      </w:r>
      <w:r w:rsidR="004A3C4C" w:rsidRPr="00E272B0">
        <w:t>caminhos para a constituição das</w:t>
      </w:r>
      <w:r w:rsidR="00F1640B" w:rsidRPr="00E272B0">
        <w:t xml:space="preserve"> histórias da arte em nossos tempos? </w:t>
      </w:r>
    </w:p>
    <w:p w:rsidR="001E2717" w:rsidRPr="00E272B0" w:rsidRDefault="001E2717" w:rsidP="001E2717">
      <w:pPr>
        <w:spacing w:line="360" w:lineRule="auto"/>
        <w:ind w:firstLine="720"/>
        <w:jc w:val="both"/>
      </w:pPr>
      <w:r w:rsidRPr="00E272B0">
        <w:t xml:space="preserve">Reconhecem-se os trânsitos em todo o globo de novos assuntos entre as diferentes culturas hoje, entre seus desafios de tempo e espaço, em suas perspectivas demográficas, religiosas e linguísticas, </w:t>
      </w:r>
      <w:r w:rsidR="00BA0E7E" w:rsidRPr="00E272B0">
        <w:t>n</w:t>
      </w:r>
      <w:r w:rsidRPr="00E272B0">
        <w:t>a hibridização dos gêneros e etnias, voltados aos impactos políticos</w:t>
      </w:r>
      <w:r w:rsidR="00B42037" w:rsidRPr="00E272B0">
        <w:t>, assim como</w:t>
      </w:r>
      <w:r w:rsidRPr="00E272B0">
        <w:t xml:space="preserve"> aos movimentos sociais e migratórios. É fato suficientemente conhecido o rompimento com as identidades fixas do passado, das tradições, da perspectiva monocultural e da concepção de uma história da arte única, como apontou Hans </w:t>
      </w:r>
      <w:proofErr w:type="spellStart"/>
      <w:r w:rsidRPr="00E272B0">
        <w:t>Belting</w:t>
      </w:r>
      <w:proofErr w:type="spellEnd"/>
      <w:r w:rsidRPr="00E272B0">
        <w:rPr>
          <w:rStyle w:val="Refdenotaderodap"/>
        </w:rPr>
        <w:footnoteReference w:id="6"/>
      </w:r>
      <w:r w:rsidRPr="00E272B0">
        <w:t>, a que durante séculos fundamentou a história da arte, tendo ele indagado</w:t>
      </w:r>
      <w:r w:rsidR="001B1964" w:rsidRPr="00E272B0">
        <w:t>,</w:t>
      </w:r>
      <w:r w:rsidRPr="00E272B0">
        <w:t xml:space="preserve"> com precisão</w:t>
      </w:r>
      <w:r w:rsidR="001B1964" w:rsidRPr="00E272B0">
        <w:t>,</w:t>
      </w:r>
      <w:r w:rsidRPr="00E272B0">
        <w:t xml:space="preserve"> "</w:t>
      </w:r>
      <w:r w:rsidRPr="00E272B0">
        <w:rPr>
          <w:i/>
          <w:iCs/>
        </w:rPr>
        <w:t>por que deveria haver tantos tipos de arte, todos absorvidos por uma única teoria?</w:t>
      </w:r>
      <w:proofErr w:type="gramStart"/>
      <w:r w:rsidRPr="00E272B0">
        <w:t>"</w:t>
      </w:r>
      <w:proofErr w:type="gramEnd"/>
    </w:p>
    <w:p w:rsidR="00AC746C" w:rsidRPr="00E272B0" w:rsidRDefault="00972C57" w:rsidP="00972C57">
      <w:pPr>
        <w:spacing w:line="360" w:lineRule="auto"/>
        <w:ind w:firstLine="720"/>
        <w:jc w:val="both"/>
      </w:pPr>
      <w:r w:rsidRPr="00E272B0">
        <w:t xml:space="preserve">Mais particularmente após 1989 tornam-se cada vez mais imprecisas, na cultura contemporânea, as fronteiras entre esses tempos diversos, lugares e geografias, em uma crescente proliferação de territórios culturais simultâneos, políticos e sociais, subjetivos ou econômicos, também epistemológicos e artísticos. </w:t>
      </w:r>
      <w:r w:rsidR="00E6100D" w:rsidRPr="00E272B0">
        <w:t>Estes fatos compõem muitos dos materiais de arquivos em constituição hoje. T</w:t>
      </w:r>
      <w:r w:rsidRPr="00E272B0">
        <w:t xml:space="preserve">razem à luz a consciência sobre as posições vividas em meio à diversidade desses territórios, gerando, em especial, </w:t>
      </w:r>
      <w:r w:rsidR="004C2D26" w:rsidRPr="00E272B0">
        <w:t xml:space="preserve">o discernimento </w:t>
      </w:r>
      <w:r w:rsidRPr="00E272B0">
        <w:t>sobre a constituição de um pensamento de borda ou de fronteira, em comunidades que se movimentam do local e regional aos contextos internacionais e globais. "</w:t>
      </w:r>
      <w:r w:rsidRPr="00E272B0">
        <w:rPr>
          <w:i/>
          <w:iCs/>
        </w:rPr>
        <w:t>O pensamento de borda requer um deter-se na fronteira</w:t>
      </w:r>
      <w:r w:rsidRPr="00E272B0">
        <w:t xml:space="preserve">", sublinha Walter </w:t>
      </w:r>
      <w:proofErr w:type="spellStart"/>
      <w:r w:rsidRPr="00E272B0">
        <w:t>Mignolo</w:t>
      </w:r>
      <w:proofErr w:type="spellEnd"/>
      <w:r w:rsidRPr="00E272B0">
        <w:t>, e considera ele que "</w:t>
      </w:r>
      <w:r w:rsidRPr="00E272B0">
        <w:rPr>
          <w:i/>
          <w:iCs/>
        </w:rPr>
        <w:t xml:space="preserve">os estudos de fronteira </w:t>
      </w:r>
      <w:r w:rsidR="00684381" w:rsidRPr="00E272B0">
        <w:rPr>
          <w:i/>
          <w:iCs/>
        </w:rPr>
        <w:t>se desligam</w:t>
      </w:r>
      <w:r w:rsidRPr="00E272B0">
        <w:rPr>
          <w:i/>
          <w:iCs/>
        </w:rPr>
        <w:t xml:space="preserve"> da epistemologia hegemônica (conhecimento absoluto) e da monocultura do pensamento em meio à sua diversidade ocidental</w:t>
      </w:r>
      <w:r w:rsidRPr="00E272B0">
        <w:t>".</w:t>
      </w:r>
      <w:r w:rsidRPr="00E272B0">
        <w:rPr>
          <w:rStyle w:val="Refdenotaderodap"/>
        </w:rPr>
        <w:footnoteReference w:id="7"/>
      </w:r>
      <w:r w:rsidRPr="00E272B0">
        <w:t xml:space="preserve"> Segundo este estudioso, a monocultura provém da ontologia das essências, é monotópica e homogênea; tem a verdade como meta e é territorial. Ao contrário, o pensamento de fronteira é geopolítico e pertence ao mundo das relações ontológicas, é um “pensamento em ação</w:t>
      </w:r>
      <w:proofErr w:type="gramStart"/>
      <w:r w:rsidRPr="00E272B0">
        <w:t>”</w:t>
      </w:r>
      <w:proofErr w:type="gramEnd"/>
      <w:r w:rsidRPr="00E272B0">
        <w:rPr>
          <w:rStyle w:val="Refdenotaderodap"/>
        </w:rPr>
        <w:footnoteReference w:id="8"/>
      </w:r>
      <w:r w:rsidRPr="00E272B0">
        <w:t xml:space="preserve">. Este autor evidencia nessas suas ponderações conceituais sua crítica ao colonialismo e à retórica da modernidade, os que durante logo tempo abafaram os conhecimentos subordinados, restituindo-lhes agora o seu lugar, ao propiciarem hoje diversas outras perspectivas da vida, em um pensar e em um fazer </w:t>
      </w:r>
      <w:r w:rsidRPr="00E272B0">
        <w:lastRenderedPageBreak/>
        <w:t xml:space="preserve">não mais colonizado. </w:t>
      </w:r>
      <w:r w:rsidR="004C2D26" w:rsidRPr="00E272B0">
        <w:t xml:space="preserve">Este ponto de vista é mencionado por diversos </w:t>
      </w:r>
      <w:r w:rsidR="001E73FD" w:rsidRPr="00E272B0">
        <w:t xml:space="preserve">estudiosos </w:t>
      </w:r>
      <w:r w:rsidR="00DC2FBD" w:rsidRPr="00E272B0">
        <w:t>sobre a história da arte na atualidade e fazem referências</w:t>
      </w:r>
      <w:r w:rsidR="00EE0FE6" w:rsidRPr="00E272B0">
        <w:t>, nessa perspectiva,</w:t>
      </w:r>
      <w:r w:rsidR="00DC2FBD" w:rsidRPr="00E272B0">
        <w:t xml:space="preserve"> aos </w:t>
      </w:r>
      <w:r w:rsidR="001E73FD" w:rsidRPr="00E272B0">
        <w:t xml:space="preserve">arquivos historiográficos, como </w:t>
      </w:r>
      <w:r w:rsidR="001E701A" w:rsidRPr="00E272B0">
        <w:t xml:space="preserve">abordaram nesse sentido </w:t>
      </w:r>
      <w:proofErr w:type="spellStart"/>
      <w:r w:rsidR="001E73FD" w:rsidRPr="00E272B0">
        <w:t>Serge</w:t>
      </w:r>
      <w:proofErr w:type="spellEnd"/>
      <w:r w:rsidR="001E73FD" w:rsidRPr="00E272B0">
        <w:t xml:space="preserve"> </w:t>
      </w:r>
      <w:proofErr w:type="spellStart"/>
      <w:r w:rsidR="001E73FD" w:rsidRPr="00E272B0">
        <w:t>Guilbaut</w:t>
      </w:r>
      <w:proofErr w:type="spellEnd"/>
      <w:r w:rsidR="006C1374" w:rsidRPr="00E272B0">
        <w:rPr>
          <w:rStyle w:val="Refdenotaderodap"/>
        </w:rPr>
        <w:footnoteReference w:id="9"/>
      </w:r>
      <w:r w:rsidR="001E73FD" w:rsidRPr="00E272B0">
        <w:t xml:space="preserve">, </w:t>
      </w:r>
      <w:proofErr w:type="spellStart"/>
      <w:r w:rsidR="001E73FD" w:rsidRPr="00E272B0">
        <w:t>Sanjay</w:t>
      </w:r>
      <w:proofErr w:type="spellEnd"/>
      <w:r w:rsidR="001E73FD" w:rsidRPr="00E272B0">
        <w:t xml:space="preserve"> </w:t>
      </w:r>
      <w:proofErr w:type="spellStart"/>
      <w:r w:rsidR="001E73FD" w:rsidRPr="00E272B0">
        <w:t>Subrahmanyam</w:t>
      </w:r>
      <w:proofErr w:type="spellEnd"/>
      <w:r w:rsidR="00EE15E7" w:rsidRPr="00E272B0">
        <w:rPr>
          <w:rStyle w:val="Refdenotaderodap"/>
        </w:rPr>
        <w:footnoteReference w:id="10"/>
      </w:r>
      <w:r w:rsidR="001E73FD" w:rsidRPr="00E272B0">
        <w:t xml:space="preserve">, Roger </w:t>
      </w:r>
      <w:proofErr w:type="spellStart"/>
      <w:r w:rsidR="001E73FD" w:rsidRPr="00E272B0">
        <w:t>Chartier</w:t>
      </w:r>
      <w:proofErr w:type="spellEnd"/>
      <w:r w:rsidR="00D01596" w:rsidRPr="00E272B0">
        <w:rPr>
          <w:rStyle w:val="Refdenotaderodap"/>
        </w:rPr>
        <w:footnoteReference w:id="11"/>
      </w:r>
      <w:r w:rsidR="001E73FD" w:rsidRPr="00E272B0">
        <w:t xml:space="preserve">, Georges </w:t>
      </w:r>
      <w:proofErr w:type="spellStart"/>
      <w:r w:rsidR="001E73FD" w:rsidRPr="00E272B0">
        <w:t>Didi-Huberman</w:t>
      </w:r>
      <w:proofErr w:type="spellEnd"/>
      <w:r w:rsidR="00D01596" w:rsidRPr="00E272B0">
        <w:rPr>
          <w:rStyle w:val="Refdenotaderodap"/>
        </w:rPr>
        <w:footnoteReference w:id="12"/>
      </w:r>
      <w:r w:rsidR="001E73FD" w:rsidRPr="00E272B0">
        <w:t xml:space="preserve">, entre </w:t>
      </w:r>
      <w:r w:rsidR="00310331" w:rsidRPr="00E272B0">
        <w:t xml:space="preserve">diversos </w:t>
      </w:r>
      <w:r w:rsidR="001E73FD" w:rsidRPr="00E272B0">
        <w:t>outros</w:t>
      </w:r>
      <w:r w:rsidR="00F439A0" w:rsidRPr="00E272B0">
        <w:t>.</w:t>
      </w:r>
      <w:r w:rsidR="001E73FD" w:rsidRPr="00E272B0">
        <w:t xml:space="preserve"> </w:t>
      </w:r>
      <w:r w:rsidR="00F439A0" w:rsidRPr="00E272B0">
        <w:t>M</w:t>
      </w:r>
      <w:r w:rsidR="00D01596" w:rsidRPr="00E272B0">
        <w:t>arc</w:t>
      </w:r>
      <w:r w:rsidR="001E73FD" w:rsidRPr="00E272B0">
        <w:t xml:space="preserve">am a importância política </w:t>
      </w:r>
      <w:r w:rsidR="00310331" w:rsidRPr="00E272B0">
        <w:t>do trabalho com arquivos</w:t>
      </w:r>
      <w:r w:rsidR="00F439A0" w:rsidRPr="00E272B0">
        <w:t>,</w:t>
      </w:r>
      <w:r w:rsidR="00310331" w:rsidRPr="00E272B0">
        <w:t xml:space="preserve"> </w:t>
      </w:r>
      <w:r w:rsidR="00F439A0" w:rsidRPr="00E272B0">
        <w:t xml:space="preserve">em sua árdua luta </w:t>
      </w:r>
      <w:r w:rsidR="001E73FD" w:rsidRPr="00E272B0">
        <w:t>contra exclusões</w:t>
      </w:r>
      <w:r w:rsidR="00F439A0" w:rsidRPr="00E272B0">
        <w:t xml:space="preserve"> </w:t>
      </w:r>
      <w:r w:rsidR="005B3585" w:rsidRPr="00E272B0">
        <w:t xml:space="preserve">entre </w:t>
      </w:r>
      <w:r w:rsidR="00F439A0" w:rsidRPr="00E272B0">
        <w:t>as histórias</w:t>
      </w:r>
      <w:r w:rsidR="001E73FD" w:rsidRPr="00E272B0">
        <w:t xml:space="preserve"> </w:t>
      </w:r>
      <w:r w:rsidR="00E27C3F" w:rsidRPr="00E272B0">
        <w:t xml:space="preserve">da arte </w:t>
      </w:r>
      <w:r w:rsidR="00F439A0" w:rsidRPr="00E272B0">
        <w:t>conhecidas, o</w:t>
      </w:r>
      <w:r w:rsidR="001E73FD" w:rsidRPr="00E272B0">
        <w:t xml:space="preserve"> esquecimento</w:t>
      </w:r>
      <w:r w:rsidR="005B3585" w:rsidRPr="00E272B0">
        <w:t xml:space="preserve"> de </w:t>
      </w:r>
      <w:r w:rsidR="00E27C3F" w:rsidRPr="00E272B0">
        <w:t xml:space="preserve">diversas </w:t>
      </w:r>
      <w:r w:rsidR="00FC66F2" w:rsidRPr="00E272B0">
        <w:t>outr</w:t>
      </w:r>
      <w:r w:rsidR="001B1964" w:rsidRPr="00E272B0">
        <w:t>as</w:t>
      </w:r>
      <w:r w:rsidR="00EE0FE6" w:rsidRPr="00E272B0">
        <w:t>,</w:t>
      </w:r>
      <w:r w:rsidR="00DB713B" w:rsidRPr="00E272B0">
        <w:t xml:space="preserve"> </w:t>
      </w:r>
      <w:r w:rsidR="00F439A0" w:rsidRPr="00E272B0">
        <w:t xml:space="preserve">submersas entre as camadas dos fatos </w:t>
      </w:r>
      <w:r w:rsidR="005B3585" w:rsidRPr="00E272B0">
        <w:t xml:space="preserve">e nomes </w:t>
      </w:r>
      <w:r w:rsidR="00F439A0" w:rsidRPr="00E272B0">
        <w:t xml:space="preserve">consagrados. </w:t>
      </w:r>
      <w:r w:rsidR="005B3585" w:rsidRPr="00E272B0">
        <w:t xml:space="preserve">Pois, como lembra Jacques </w:t>
      </w:r>
      <w:proofErr w:type="spellStart"/>
      <w:r w:rsidR="005B3585" w:rsidRPr="00E272B0">
        <w:t>Rancière</w:t>
      </w:r>
      <w:proofErr w:type="spellEnd"/>
      <w:r w:rsidR="001B2566" w:rsidRPr="00E272B0">
        <w:t>,</w:t>
      </w:r>
    </w:p>
    <w:p w:rsidR="00AC746C" w:rsidRPr="00E272B0" w:rsidRDefault="00AC746C" w:rsidP="00972C57">
      <w:pPr>
        <w:spacing w:line="360" w:lineRule="auto"/>
        <w:ind w:firstLine="720"/>
        <w:jc w:val="both"/>
      </w:pPr>
    </w:p>
    <w:p w:rsidR="00F439A0" w:rsidRPr="00E272B0" w:rsidRDefault="00AC746C" w:rsidP="00E27C3F">
      <w:pPr>
        <w:ind w:left="1416"/>
        <w:jc w:val="both"/>
      </w:pPr>
      <w:proofErr w:type="gramStart"/>
      <w:r w:rsidRPr="00E272B0">
        <w:rPr>
          <w:i/>
          <w:sz w:val="22"/>
          <w:szCs w:val="22"/>
        </w:rPr>
        <w:t>uma</w:t>
      </w:r>
      <w:proofErr w:type="gramEnd"/>
      <w:r w:rsidRPr="00E272B0">
        <w:rPr>
          <w:i/>
          <w:sz w:val="22"/>
          <w:szCs w:val="22"/>
        </w:rPr>
        <w:t xml:space="preserve"> história é também a narrativa de séries de acontecimentos atribuídas a nomes próprios. E a narrativa se caracteriza comumente por sua incerteza quanto à verdade dos acontecimentos relatados e à realidade dos sujeitos aos quais eles são atribuídos</w:t>
      </w:r>
      <w:r w:rsidRPr="00E272B0">
        <w:rPr>
          <w:sz w:val="22"/>
          <w:szCs w:val="22"/>
        </w:rPr>
        <w:t>.</w:t>
      </w:r>
      <w:proofErr w:type="gramStart"/>
      <w:r w:rsidR="00FE701F" w:rsidRPr="00E272B0">
        <w:rPr>
          <w:rStyle w:val="Refdenotaderodap"/>
        </w:rPr>
        <w:footnoteReference w:id="13"/>
      </w:r>
      <w:proofErr w:type="gramEnd"/>
    </w:p>
    <w:p w:rsidR="001B2566" w:rsidRPr="00E272B0" w:rsidRDefault="001B2566" w:rsidP="007B1C03">
      <w:pPr>
        <w:spacing w:line="360" w:lineRule="auto"/>
        <w:ind w:firstLine="1068"/>
        <w:jc w:val="both"/>
      </w:pPr>
    </w:p>
    <w:p w:rsidR="00972C57" w:rsidRPr="00E272B0" w:rsidRDefault="00972C57" w:rsidP="00BF5142">
      <w:pPr>
        <w:spacing w:line="360" w:lineRule="auto"/>
        <w:ind w:firstLine="708"/>
        <w:jc w:val="both"/>
      </w:pPr>
      <w:r w:rsidRPr="00E272B0">
        <w:t>Diante de tantas indagações a respeito de uma</w:t>
      </w:r>
      <w:r w:rsidR="00AC746C" w:rsidRPr="00E272B0">
        <w:t xml:space="preserve"> disciplina que não </w:t>
      </w:r>
      <w:r w:rsidR="00F02A44" w:rsidRPr="00E272B0">
        <w:t xml:space="preserve">mais </w:t>
      </w:r>
      <w:r w:rsidR="00AC746C" w:rsidRPr="00E272B0">
        <w:t xml:space="preserve">corresponde </w:t>
      </w:r>
      <w:r w:rsidRPr="00E272B0">
        <w:t xml:space="preserve">às exigências de seu objeto, emergem profundos questionamentos sobre as configurações dos territórios (e das fronteiras) nos quais se constitui </w:t>
      </w:r>
      <w:proofErr w:type="gramStart"/>
      <w:r w:rsidRPr="00E272B0">
        <w:t>este objeto, assim como sobre o modo como eles expõem seus fluxos estendidos, diversos</w:t>
      </w:r>
      <w:proofErr w:type="gramEnd"/>
      <w:r w:rsidRPr="00E272B0">
        <w:t xml:space="preserve"> e interpenetrados, também sua fluidez recíproca e seus contrastes. Pergunta-se</w:t>
      </w:r>
      <w:r w:rsidR="00FE0B1D" w:rsidRPr="00E272B0">
        <w:t>,</w:t>
      </w:r>
      <w:r w:rsidRPr="00E272B0">
        <w:t xml:space="preserve"> assim</w:t>
      </w:r>
      <w:r w:rsidR="00FE0B1D" w:rsidRPr="00E272B0">
        <w:t>,</w:t>
      </w:r>
      <w:r w:rsidRPr="00E272B0">
        <w:t xml:space="preserve"> sobre que outros modos de tratar o fenômeno da história da arte hoje seriam possíveis, ao se levar em conta as reflexões de</w:t>
      </w:r>
      <w:r w:rsidR="00310331" w:rsidRPr="00E272B0">
        <w:t xml:space="preserve"> </w:t>
      </w:r>
      <w:proofErr w:type="spellStart"/>
      <w:r w:rsidR="00310331" w:rsidRPr="00E272B0">
        <w:t>Mignolo</w:t>
      </w:r>
      <w:proofErr w:type="spellEnd"/>
      <w:r w:rsidRPr="00E272B0">
        <w:t xml:space="preserve"> e a concepção de disciplina diante de uma epistemologia nova, a que se vê envolvida em territórios que projetam inovadoras áreas de conhecimentos</w:t>
      </w:r>
      <w:r w:rsidR="00FE0B1D" w:rsidRPr="00E272B0">
        <w:t xml:space="preserve"> e saberes</w:t>
      </w:r>
      <w:r w:rsidRPr="00E272B0">
        <w:t xml:space="preserve">, neles amalgamados com progressiva rapidez. </w:t>
      </w:r>
    </w:p>
    <w:p w:rsidR="00972C57" w:rsidRPr="00E272B0" w:rsidRDefault="00972C57" w:rsidP="00972C57">
      <w:pPr>
        <w:spacing w:line="360" w:lineRule="auto"/>
        <w:ind w:firstLine="720"/>
        <w:jc w:val="both"/>
      </w:pPr>
      <w:r w:rsidRPr="00E272B0">
        <w:t xml:space="preserve">Como via fundamental para o desenvolvimento de um pensamento a respeito das histórias da arte em transformação, uma atenção cuidadosa merece ser concedida às condutas que a própria arte apresenta na atualidade, porém esta consciência não </w:t>
      </w:r>
      <w:r w:rsidR="00FB6261" w:rsidRPr="00E272B0">
        <w:t xml:space="preserve">se mostra </w:t>
      </w:r>
      <w:r w:rsidRPr="00E272B0">
        <w:t xml:space="preserve">suficiente. Os diversos territórios apontados pela arte, inerentes à sua constituição mais recente, acabam por requerer uma atitude epistemológica crítica diante dos novos desenhos dos contextos culturais e artísticos, agora projetados cada vez mais em um alargado e crescente espaço internacional. </w:t>
      </w:r>
    </w:p>
    <w:p w:rsidR="001E2717" w:rsidRPr="00E272B0" w:rsidRDefault="00972C57" w:rsidP="00972C57">
      <w:pPr>
        <w:spacing w:line="360" w:lineRule="auto"/>
        <w:ind w:firstLine="708"/>
        <w:jc w:val="both"/>
      </w:pPr>
      <w:r w:rsidRPr="00E272B0">
        <w:lastRenderedPageBreak/>
        <w:t>De acordo com o pensamento d</w:t>
      </w:r>
      <w:r w:rsidR="000D4639" w:rsidRPr="00E272B0">
        <w:t xml:space="preserve">o historiador cubano </w:t>
      </w:r>
      <w:r w:rsidRPr="00E272B0">
        <w:t xml:space="preserve">Gerardo </w:t>
      </w:r>
      <w:proofErr w:type="spellStart"/>
      <w:r w:rsidRPr="00E272B0">
        <w:t>Mosquera</w:t>
      </w:r>
      <w:proofErr w:type="spellEnd"/>
      <w:r w:rsidRPr="00E272B0">
        <w:t xml:space="preserve">, a diferença passa a ser construída através de modos plurais de criação artística </w:t>
      </w:r>
      <w:r w:rsidR="000D4639" w:rsidRPr="00E272B0">
        <w:t xml:space="preserve">em meio a </w:t>
      </w:r>
      <w:r w:rsidRPr="00E272B0">
        <w:t>idiomas e práticas internacionai</w:t>
      </w:r>
      <w:r w:rsidR="000D4639" w:rsidRPr="00E272B0">
        <w:t>s</w:t>
      </w:r>
      <w:r w:rsidR="00EE142E" w:rsidRPr="00E272B0">
        <w:t>,</w:t>
      </w:r>
      <w:r w:rsidRPr="00E272B0">
        <w:t xml:space="preserve"> transformadas no </w:t>
      </w:r>
      <w:r w:rsidR="000D4639" w:rsidRPr="00E272B0">
        <w:t xml:space="preserve">decorrer do </w:t>
      </w:r>
      <w:r w:rsidRPr="00E272B0">
        <w:t xml:space="preserve">processo e não mais </w:t>
      </w:r>
      <w:r w:rsidR="000D4639" w:rsidRPr="00E272B0">
        <w:t xml:space="preserve">por meio </w:t>
      </w:r>
      <w:r w:rsidRPr="00E272B0">
        <w:t xml:space="preserve">de significados oriundos de representações culturais ou históricas </w:t>
      </w:r>
      <w:r w:rsidR="000D4639" w:rsidRPr="00E272B0">
        <w:t xml:space="preserve">fixas e oriundas </w:t>
      </w:r>
      <w:r w:rsidRPr="00E272B0">
        <w:t>de contextos particulares.</w:t>
      </w:r>
      <w:r w:rsidRPr="00E272B0">
        <w:rPr>
          <w:rStyle w:val="Refdenotaderodap"/>
        </w:rPr>
        <w:footnoteReference w:id="14"/>
      </w:r>
      <w:r w:rsidRPr="00E272B0">
        <w:t xml:space="preserve"> </w:t>
      </w:r>
      <w:r w:rsidR="000D4639" w:rsidRPr="00E272B0">
        <w:t xml:space="preserve">Ocorre, ao contrário, </w:t>
      </w:r>
      <w:r w:rsidRPr="00E272B0">
        <w:t xml:space="preserve">uma produção </w:t>
      </w:r>
      <w:r w:rsidR="000D4639" w:rsidRPr="00E272B0">
        <w:t xml:space="preserve">constituída </w:t>
      </w:r>
      <w:r w:rsidR="002E5CCE" w:rsidRPr="00E272B0">
        <w:t>por</w:t>
      </w:r>
      <w:r w:rsidR="000D4639" w:rsidRPr="00E272B0">
        <w:t xml:space="preserve"> outras </w:t>
      </w:r>
      <w:r w:rsidRPr="00E272B0">
        <w:t xml:space="preserve">opções teóricas e metodológicas, ao se buscar </w:t>
      </w:r>
      <w:r w:rsidR="000D4639" w:rsidRPr="00E272B0">
        <w:t xml:space="preserve">agora </w:t>
      </w:r>
      <w:r w:rsidRPr="00E272B0">
        <w:t>examinar o modo como a arte e os artistas expõem suas relações com os diversos territórios, o</w:t>
      </w:r>
      <w:r w:rsidR="000D4CED" w:rsidRPr="00E272B0">
        <w:t xml:space="preserve"> lugar que neles ocupam diante desta nova geografia, por meio de suas aspirações afetivas, políticas, </w:t>
      </w:r>
      <w:proofErr w:type="spellStart"/>
      <w:r w:rsidR="000D4CED" w:rsidRPr="00E272B0">
        <w:t>identi</w:t>
      </w:r>
      <w:r w:rsidR="002E5CCE" w:rsidRPr="00E272B0">
        <w:t>tária</w:t>
      </w:r>
      <w:r w:rsidR="000D4CED" w:rsidRPr="00E272B0">
        <w:t>s</w:t>
      </w:r>
      <w:proofErr w:type="spellEnd"/>
      <w:r w:rsidR="002E5CCE" w:rsidRPr="00E272B0">
        <w:t xml:space="preserve"> - as</w:t>
      </w:r>
      <w:r w:rsidR="000D4CED" w:rsidRPr="00E272B0">
        <w:t xml:space="preserve"> que são sempre</w:t>
      </w:r>
      <w:proofErr w:type="gramStart"/>
      <w:r w:rsidR="000D4CED" w:rsidRPr="00E272B0">
        <w:t>, cabe</w:t>
      </w:r>
      <w:proofErr w:type="gramEnd"/>
      <w:r w:rsidR="000D4CED" w:rsidRPr="00E272B0">
        <w:t xml:space="preserve"> não esquecer, fundamentalmente históricas.</w:t>
      </w:r>
    </w:p>
    <w:p w:rsidR="00BC400D" w:rsidRPr="00E272B0" w:rsidRDefault="00BE5093" w:rsidP="002E6FD2">
      <w:pPr>
        <w:spacing w:line="360" w:lineRule="auto"/>
        <w:ind w:firstLine="708"/>
        <w:jc w:val="both"/>
      </w:pPr>
      <w:r w:rsidRPr="00E272B0">
        <w:t xml:space="preserve">A partir dessas observações, caberia </w:t>
      </w:r>
      <w:r w:rsidR="00E33B5B" w:rsidRPr="00E272B0">
        <w:t>nos determos n</w:t>
      </w:r>
      <w:r w:rsidRPr="00E272B0">
        <w:t xml:space="preserve">o modo como </w:t>
      </w:r>
      <w:r w:rsidR="00D76512" w:rsidRPr="00E272B0">
        <w:t xml:space="preserve">alguns </w:t>
      </w:r>
      <w:r w:rsidRPr="00E272B0">
        <w:t xml:space="preserve">artistas </w:t>
      </w:r>
      <w:proofErr w:type="gramStart"/>
      <w:r w:rsidRPr="00E272B0">
        <w:t>organizam</w:t>
      </w:r>
      <w:r w:rsidR="00653B68" w:rsidRPr="00E272B0">
        <w:t>,</w:t>
      </w:r>
      <w:proofErr w:type="gramEnd"/>
      <w:r w:rsidRPr="00E272B0">
        <w:t xml:space="preserve"> </w:t>
      </w:r>
      <w:r w:rsidR="00653B68" w:rsidRPr="00E272B0">
        <w:t xml:space="preserve">em suas poéticas, </w:t>
      </w:r>
      <w:r w:rsidRPr="00E272B0">
        <w:t xml:space="preserve">seus materiais de arquivos e o emprego que </w:t>
      </w:r>
      <w:r w:rsidR="00996827" w:rsidRPr="00E272B0">
        <w:t xml:space="preserve">deles </w:t>
      </w:r>
      <w:r w:rsidRPr="00E272B0">
        <w:t xml:space="preserve">fazem </w:t>
      </w:r>
      <w:r w:rsidR="00996827" w:rsidRPr="00E272B0">
        <w:t>d</w:t>
      </w:r>
      <w:r w:rsidR="00D76512" w:rsidRPr="00E272B0">
        <w:t>iante d</w:t>
      </w:r>
      <w:r w:rsidRPr="00E272B0">
        <w:t xml:space="preserve">este contexto artístico </w:t>
      </w:r>
      <w:r w:rsidR="00B427AA" w:rsidRPr="00E272B0">
        <w:t xml:space="preserve">entre as </w:t>
      </w:r>
      <w:r w:rsidR="00D76512" w:rsidRPr="00E272B0">
        <w:t xml:space="preserve">metamorfoses culturais apontadas. Nossa escolha recai em artistas que vivem e produzem no Rio Grande do Sul, </w:t>
      </w:r>
      <w:r w:rsidR="002E5CCE" w:rsidRPr="00E272B0">
        <w:t xml:space="preserve">que </w:t>
      </w:r>
      <w:r w:rsidR="000B6C8C" w:rsidRPr="00E272B0">
        <w:t xml:space="preserve">se </w:t>
      </w:r>
      <w:r w:rsidR="0078521F" w:rsidRPr="00E272B0">
        <w:t>movem</w:t>
      </w:r>
      <w:proofErr w:type="gramStart"/>
      <w:r w:rsidR="0078521F" w:rsidRPr="00E272B0">
        <w:t xml:space="preserve"> </w:t>
      </w:r>
      <w:r w:rsidR="00FE0B1D" w:rsidRPr="00E272B0">
        <w:t>porém</w:t>
      </w:r>
      <w:proofErr w:type="gramEnd"/>
      <w:r w:rsidR="00FE0B1D" w:rsidRPr="00E272B0">
        <w:t xml:space="preserve"> </w:t>
      </w:r>
      <w:r w:rsidR="00E33B5B" w:rsidRPr="00E272B0">
        <w:t xml:space="preserve">desde </w:t>
      </w:r>
      <w:r w:rsidR="000B6C8C" w:rsidRPr="00E272B0">
        <w:t xml:space="preserve">suas </w:t>
      </w:r>
      <w:r w:rsidR="0043746F" w:rsidRPr="00E272B0">
        <w:t xml:space="preserve">expansões </w:t>
      </w:r>
      <w:r w:rsidR="0078521F" w:rsidRPr="00E272B0">
        <w:t>locais</w:t>
      </w:r>
      <w:r w:rsidR="00B427AA" w:rsidRPr="00E272B0">
        <w:t xml:space="preserve"> e</w:t>
      </w:r>
      <w:r w:rsidR="0078521F" w:rsidRPr="00E272B0">
        <w:t xml:space="preserve"> </w:t>
      </w:r>
      <w:r w:rsidR="005E06ED" w:rsidRPr="00E272B0">
        <w:t xml:space="preserve">regionais </w:t>
      </w:r>
      <w:r w:rsidR="00B427AA" w:rsidRPr="00E272B0">
        <w:t xml:space="preserve">às </w:t>
      </w:r>
      <w:r w:rsidR="005E06ED" w:rsidRPr="00E272B0">
        <w:t>globais</w:t>
      </w:r>
      <w:r w:rsidR="0043746F" w:rsidRPr="00E272B0">
        <w:t xml:space="preserve">. </w:t>
      </w:r>
      <w:r w:rsidR="00F02A44" w:rsidRPr="00E272B0">
        <w:t>Te</w:t>
      </w:r>
      <w:r w:rsidR="00FE0B1D" w:rsidRPr="00E272B0">
        <w:t>nho</w:t>
      </w:r>
      <w:r w:rsidR="002E5CCE" w:rsidRPr="00E272B0">
        <w:t xml:space="preserve"> </w:t>
      </w:r>
      <w:r w:rsidR="00F02A44" w:rsidRPr="00E272B0">
        <w:t>acompanhado</w:t>
      </w:r>
      <w:r w:rsidR="00D62834" w:rsidRPr="00E272B0">
        <w:t xml:space="preserve"> </w:t>
      </w:r>
      <w:r w:rsidR="00F02A44" w:rsidRPr="00E272B0">
        <w:t>suas trajetórias desde longo tempo</w:t>
      </w:r>
      <w:r w:rsidR="00D62834" w:rsidRPr="00E272B0">
        <w:t xml:space="preserve">, em especial </w:t>
      </w:r>
      <w:r w:rsidR="00F02A44" w:rsidRPr="00E272B0">
        <w:t xml:space="preserve">ao identificar </w:t>
      </w:r>
      <w:r w:rsidR="00D62834" w:rsidRPr="00E272B0">
        <w:t>o modo peculiar como cada um</w:t>
      </w:r>
      <w:r w:rsidR="00E27C3F" w:rsidRPr="00E272B0">
        <w:t>a dela</w:t>
      </w:r>
      <w:r w:rsidR="00D62834" w:rsidRPr="00E272B0">
        <w:t xml:space="preserve">s concebe </w:t>
      </w:r>
      <w:r w:rsidR="002E5CCE" w:rsidRPr="00E272B0">
        <w:t>o emprego de arquivos</w:t>
      </w:r>
      <w:r w:rsidR="00E33B5B" w:rsidRPr="00E272B0">
        <w:t xml:space="preserve"> </w:t>
      </w:r>
      <w:r w:rsidR="00D7178F" w:rsidRPr="00E272B0">
        <w:t>n</w:t>
      </w:r>
      <w:r w:rsidR="00D62834" w:rsidRPr="00E272B0">
        <w:t>o contexto artístico da contemporaneidade</w:t>
      </w:r>
      <w:r w:rsidR="000B6C8C" w:rsidRPr="00E272B0">
        <w:t>, a partir do Brasil</w:t>
      </w:r>
      <w:r w:rsidR="00D62834" w:rsidRPr="00E272B0">
        <w:t xml:space="preserve">. </w:t>
      </w:r>
      <w:r w:rsidR="000B6C8C" w:rsidRPr="00E272B0">
        <w:t xml:space="preserve">Interessa compreender suas </w:t>
      </w:r>
      <w:r w:rsidR="00D62834" w:rsidRPr="00E272B0">
        <w:t xml:space="preserve">valiosas contribuições </w:t>
      </w:r>
      <w:r w:rsidR="00E33B5B" w:rsidRPr="00E272B0">
        <w:t>a</w:t>
      </w:r>
      <w:r w:rsidR="00D62834" w:rsidRPr="00E272B0">
        <w:t>o tema em questão</w:t>
      </w:r>
      <w:r w:rsidR="000B6C8C" w:rsidRPr="00E272B0">
        <w:t xml:space="preserve">, sendo </w:t>
      </w:r>
      <w:r w:rsidR="0043746F" w:rsidRPr="00E272B0">
        <w:t>artistas que</w:t>
      </w:r>
      <w:r w:rsidR="00967B22" w:rsidRPr="00E272B0">
        <w:t>, cada um</w:t>
      </w:r>
      <w:r w:rsidR="00E27C3F" w:rsidRPr="00E272B0">
        <w:t>a</w:t>
      </w:r>
      <w:r w:rsidR="00967B22" w:rsidRPr="00E272B0">
        <w:t xml:space="preserve"> a seu modo, </w:t>
      </w:r>
      <w:r w:rsidR="00CF6210" w:rsidRPr="00E272B0">
        <w:t>estimulam uma nova energia</w:t>
      </w:r>
      <w:r w:rsidR="00F02A44" w:rsidRPr="00E272B0">
        <w:t xml:space="preserve"> em seus trabalhos</w:t>
      </w:r>
      <w:r w:rsidR="00CF6210" w:rsidRPr="00E272B0">
        <w:t xml:space="preserve">, ao produzirem </w:t>
      </w:r>
      <w:r w:rsidR="00F02A44" w:rsidRPr="00E272B0">
        <w:t xml:space="preserve">a </w:t>
      </w:r>
      <w:r w:rsidR="00CF6210" w:rsidRPr="00E272B0">
        <w:t xml:space="preserve">arte contemporânea em </w:t>
      </w:r>
      <w:r w:rsidR="00D7023E" w:rsidRPr="00E272B0">
        <w:t xml:space="preserve">assuntos e lugares </w:t>
      </w:r>
      <w:r w:rsidR="00BF34F5" w:rsidRPr="00E272B0">
        <w:t>antes não abordado</w:t>
      </w:r>
      <w:r w:rsidR="00CF6210" w:rsidRPr="00E272B0">
        <w:t>s</w:t>
      </w:r>
      <w:r w:rsidR="00F02A44" w:rsidRPr="00E272B0">
        <w:t xml:space="preserve"> e</w:t>
      </w:r>
      <w:r w:rsidR="00CF6210" w:rsidRPr="00E272B0">
        <w:t xml:space="preserve"> </w:t>
      </w:r>
      <w:r w:rsidR="00381F5C" w:rsidRPr="00E272B0">
        <w:t>ao trazerem</w:t>
      </w:r>
      <w:r w:rsidR="0078521F" w:rsidRPr="00E272B0">
        <w:t xml:space="preserve">, como lembra </w:t>
      </w:r>
      <w:proofErr w:type="spellStart"/>
      <w:r w:rsidR="0078521F" w:rsidRPr="00E272B0">
        <w:t>Mosquera</w:t>
      </w:r>
      <w:proofErr w:type="spellEnd"/>
      <w:r w:rsidR="00381F5C" w:rsidRPr="00E272B0">
        <w:rPr>
          <w:rStyle w:val="Refdenotaderodap"/>
        </w:rPr>
        <w:footnoteReference w:id="15"/>
      </w:r>
      <w:r w:rsidR="0078521F" w:rsidRPr="00E272B0">
        <w:t xml:space="preserve">, </w:t>
      </w:r>
      <w:r w:rsidR="00381F5C" w:rsidRPr="00E272B0">
        <w:t xml:space="preserve">novos temas culturais, </w:t>
      </w:r>
      <w:r w:rsidR="000B6C8C" w:rsidRPr="00E272B0">
        <w:t xml:space="preserve">saberes </w:t>
      </w:r>
      <w:r w:rsidR="00381F5C" w:rsidRPr="00E272B0">
        <w:t>e</w:t>
      </w:r>
      <w:r w:rsidR="00D7023E" w:rsidRPr="00E272B0">
        <w:t xml:space="preserve"> conexões entre</w:t>
      </w:r>
      <w:r w:rsidR="00381F5C" w:rsidRPr="00E272B0">
        <w:t xml:space="preserve"> </w:t>
      </w:r>
      <w:r w:rsidR="00BF34F5" w:rsidRPr="00E272B0">
        <w:t xml:space="preserve">as emergentes </w:t>
      </w:r>
      <w:r w:rsidR="00381F5C" w:rsidRPr="00E272B0">
        <w:t>informações</w:t>
      </w:r>
      <w:r w:rsidR="00D7178F" w:rsidRPr="00E272B0">
        <w:t xml:space="preserve"> contidas em seus </w:t>
      </w:r>
      <w:r w:rsidR="000B776F" w:rsidRPr="00E272B0">
        <w:t>registro</w:t>
      </w:r>
      <w:r w:rsidR="00D7178F" w:rsidRPr="00E272B0">
        <w:t>s</w:t>
      </w:r>
      <w:r w:rsidR="000B776F" w:rsidRPr="00E272B0">
        <w:t xml:space="preserve"> armazenados</w:t>
      </w:r>
      <w:r w:rsidR="00381F5C" w:rsidRPr="00E272B0">
        <w:t xml:space="preserve">. </w:t>
      </w:r>
    </w:p>
    <w:p w:rsidR="00996827" w:rsidRPr="00E272B0" w:rsidRDefault="000B776F" w:rsidP="002E6FD2">
      <w:pPr>
        <w:spacing w:line="360" w:lineRule="auto"/>
        <w:ind w:firstLine="708"/>
        <w:jc w:val="both"/>
      </w:pPr>
      <w:r w:rsidRPr="00E272B0">
        <w:t>Ess</w:t>
      </w:r>
      <w:r w:rsidR="003625FE" w:rsidRPr="00E272B0">
        <w:t>es</w:t>
      </w:r>
      <w:r w:rsidR="00102B85" w:rsidRPr="00E272B0">
        <w:t xml:space="preserve"> </w:t>
      </w:r>
      <w:r w:rsidRPr="00E272B0">
        <w:t xml:space="preserve">arquivos </w:t>
      </w:r>
      <w:r w:rsidR="00996827" w:rsidRPr="00E272B0">
        <w:t xml:space="preserve">são compostos de documentos ou </w:t>
      </w:r>
      <w:r w:rsidRPr="00E272B0">
        <w:t xml:space="preserve">de </w:t>
      </w:r>
      <w:r w:rsidR="00996827" w:rsidRPr="00E272B0">
        <w:t>materiais de variadas naturezas, comumente acumulados em sistemas de identificação, organizados e classificados em ordenações e catalogações específicas</w:t>
      </w:r>
      <w:r w:rsidR="00BF34F5" w:rsidRPr="00E272B0">
        <w:t>. T</w:t>
      </w:r>
      <w:r w:rsidR="00996827" w:rsidRPr="00E272B0">
        <w:t>ornam</w:t>
      </w:r>
      <w:r w:rsidR="00102B85" w:rsidRPr="00E272B0">
        <w:t>-se</w:t>
      </w:r>
      <w:r w:rsidR="00996827" w:rsidRPr="00E272B0">
        <w:t xml:space="preserve"> </w:t>
      </w:r>
      <w:r w:rsidR="00102B85" w:rsidRPr="00E272B0">
        <w:t xml:space="preserve">materiais de registro, </w:t>
      </w:r>
      <w:r w:rsidR="00D7178F" w:rsidRPr="00E272B0">
        <w:t xml:space="preserve">de </w:t>
      </w:r>
      <w:r w:rsidR="00102B85" w:rsidRPr="00E272B0">
        <w:t xml:space="preserve">memória de dados do passado, </w:t>
      </w:r>
      <w:r w:rsidR="00BF34F5" w:rsidRPr="00E272B0">
        <w:t xml:space="preserve">do </w:t>
      </w:r>
      <w:r w:rsidR="00102B85" w:rsidRPr="00E272B0">
        <w:t xml:space="preserve">presente </w:t>
      </w:r>
      <w:r w:rsidR="00BF34F5" w:rsidRPr="00E272B0">
        <w:t xml:space="preserve">vivo </w:t>
      </w:r>
      <w:r w:rsidR="00102B85" w:rsidRPr="00E272B0">
        <w:t xml:space="preserve">ou voltados a possíveis projeções do futuro. Possibilitam </w:t>
      </w:r>
      <w:r w:rsidR="002E5CCE" w:rsidRPr="00E272B0">
        <w:t>que se</w:t>
      </w:r>
      <w:r w:rsidR="00ED3C48" w:rsidRPr="00E272B0">
        <w:t xml:space="preserve"> </w:t>
      </w:r>
      <w:proofErr w:type="gramStart"/>
      <w:r w:rsidR="00ED3C48" w:rsidRPr="00E272B0">
        <w:t>compreend</w:t>
      </w:r>
      <w:r w:rsidR="002E5CCE" w:rsidRPr="00E272B0">
        <w:t>a</w:t>
      </w:r>
      <w:proofErr w:type="gramEnd"/>
      <w:r w:rsidR="00ED3C48" w:rsidRPr="00E272B0">
        <w:t xml:space="preserve"> </w:t>
      </w:r>
      <w:r w:rsidR="00102B85" w:rsidRPr="00E272B0">
        <w:t xml:space="preserve">os significados históricos e culturais </w:t>
      </w:r>
      <w:r w:rsidR="003670E4" w:rsidRPr="00E272B0">
        <w:t>de seus objetos</w:t>
      </w:r>
      <w:r w:rsidR="00ED3C48" w:rsidRPr="00E272B0">
        <w:t>,</w:t>
      </w:r>
      <w:r w:rsidR="003670E4" w:rsidRPr="00E272B0">
        <w:t xml:space="preserve"> entre os trânsitos </w:t>
      </w:r>
      <w:r w:rsidR="005F4B56" w:rsidRPr="00E272B0">
        <w:t xml:space="preserve">de </w:t>
      </w:r>
      <w:r w:rsidR="00102B85" w:rsidRPr="00E272B0">
        <w:t xml:space="preserve">indivíduos, coletividades, organizações ou instituições. </w:t>
      </w:r>
      <w:r w:rsidR="00575840" w:rsidRPr="00E272B0">
        <w:t xml:space="preserve">No entanto, desde o fim das grandes narrativas, o descrédito na fé cega </w:t>
      </w:r>
      <w:r w:rsidR="00BF34F5" w:rsidRPr="00E272B0">
        <w:t>d</w:t>
      </w:r>
      <w:r w:rsidR="00575840" w:rsidRPr="00E272B0">
        <w:t xml:space="preserve">a razão e em sua incapacidade de revelar a verdade, faz eclodir um novo modo de pensar e de agir em </w:t>
      </w:r>
      <w:r w:rsidR="00BF34F5" w:rsidRPr="00E272B0">
        <w:t xml:space="preserve">relação à </w:t>
      </w:r>
      <w:r w:rsidR="008D41FB" w:rsidRPr="00E272B0">
        <w:t xml:space="preserve">concepção </w:t>
      </w:r>
      <w:r w:rsidR="00575840" w:rsidRPr="00E272B0">
        <w:t>arquiv</w:t>
      </w:r>
      <w:r w:rsidR="00D7178F" w:rsidRPr="00E272B0">
        <w:t>ística</w:t>
      </w:r>
      <w:r w:rsidR="00575840" w:rsidRPr="00E272B0">
        <w:t xml:space="preserve">, quando </w:t>
      </w:r>
      <w:r w:rsidR="00BF34F5" w:rsidRPr="00E272B0">
        <w:t>el</w:t>
      </w:r>
      <w:r w:rsidR="00D7178F" w:rsidRPr="00E272B0">
        <w:t>a</w:t>
      </w:r>
      <w:r w:rsidR="00BF34F5" w:rsidRPr="00E272B0">
        <w:t xml:space="preserve"> </w:t>
      </w:r>
      <w:r w:rsidR="008D41FB" w:rsidRPr="00E272B0">
        <w:t xml:space="preserve">aponta </w:t>
      </w:r>
      <w:r w:rsidR="00575840" w:rsidRPr="00E272B0">
        <w:t>novas formas de percepção e de configuração</w:t>
      </w:r>
      <w:r w:rsidR="008D41FB" w:rsidRPr="00E272B0">
        <w:t xml:space="preserve"> em relação aos </w:t>
      </w:r>
      <w:r w:rsidR="00BF34F5" w:rsidRPr="00E272B0">
        <w:t xml:space="preserve">distintos </w:t>
      </w:r>
      <w:r w:rsidR="008D41FB" w:rsidRPr="00E272B0">
        <w:t xml:space="preserve">horizontes culturais da contemporaneidade. Os artistas, ao inverso da tradição </w:t>
      </w:r>
      <w:r w:rsidR="00D7178F" w:rsidRPr="00E272B0">
        <w:t xml:space="preserve">dos </w:t>
      </w:r>
      <w:r w:rsidR="008D41FB" w:rsidRPr="00E272B0">
        <w:t>arquiv</w:t>
      </w:r>
      <w:r w:rsidR="00D7178F" w:rsidRPr="00E272B0">
        <w:t>os</w:t>
      </w:r>
      <w:r w:rsidR="00B26BD3" w:rsidRPr="00E272B0">
        <w:t xml:space="preserve"> de outrora</w:t>
      </w:r>
      <w:r w:rsidR="008D41FB" w:rsidRPr="00E272B0">
        <w:t xml:space="preserve">, </w:t>
      </w:r>
      <w:r w:rsidR="008D41FB" w:rsidRPr="00E272B0">
        <w:lastRenderedPageBreak/>
        <w:t xml:space="preserve">embaralham </w:t>
      </w:r>
      <w:r w:rsidR="00ED3C48" w:rsidRPr="00E272B0">
        <w:t xml:space="preserve">seus </w:t>
      </w:r>
      <w:r w:rsidR="00BF34F5" w:rsidRPr="00E272B0">
        <w:t>materiais</w:t>
      </w:r>
      <w:r w:rsidR="008D41FB" w:rsidRPr="00E272B0">
        <w:t xml:space="preserve">, indagam </w:t>
      </w:r>
      <w:r w:rsidR="00E27C3F" w:rsidRPr="00E272B0">
        <w:t xml:space="preserve">sobre </w:t>
      </w:r>
      <w:r w:rsidR="008D41FB" w:rsidRPr="00E272B0">
        <w:t>as fronteiras dos saberes nele</w:t>
      </w:r>
      <w:r w:rsidR="00BF34F5" w:rsidRPr="00E272B0">
        <w:t xml:space="preserve">s </w:t>
      </w:r>
      <w:r w:rsidR="00D7178F" w:rsidRPr="00E272B0">
        <w:t>resguarda</w:t>
      </w:r>
      <w:r w:rsidR="00BF34F5" w:rsidRPr="00E272B0">
        <w:t>dos</w:t>
      </w:r>
      <w:r w:rsidR="008D41FB" w:rsidRPr="00E272B0">
        <w:t xml:space="preserve">, abalam </w:t>
      </w:r>
      <w:r w:rsidR="00ED3C48" w:rsidRPr="00E272B0">
        <w:t xml:space="preserve">as estruturas de </w:t>
      </w:r>
      <w:r w:rsidR="008D41FB" w:rsidRPr="00E272B0">
        <w:t>poder</w:t>
      </w:r>
      <w:r w:rsidR="00D7178F" w:rsidRPr="00E272B0">
        <w:t xml:space="preserve"> que neles se entranham</w:t>
      </w:r>
      <w:r w:rsidR="008D41FB" w:rsidRPr="00E272B0">
        <w:t xml:space="preserve">, explodem </w:t>
      </w:r>
      <w:r w:rsidRPr="00E272B0">
        <w:t xml:space="preserve">as </w:t>
      </w:r>
      <w:proofErr w:type="spellStart"/>
      <w:r w:rsidR="008D41FB" w:rsidRPr="00E272B0">
        <w:t>idéias</w:t>
      </w:r>
      <w:proofErr w:type="spellEnd"/>
      <w:r w:rsidR="008D41FB" w:rsidRPr="00E272B0">
        <w:t xml:space="preserve"> de verdade</w:t>
      </w:r>
      <w:r w:rsidR="00D7178F" w:rsidRPr="00E272B0">
        <w:t xml:space="preserve">, </w:t>
      </w:r>
      <w:r w:rsidR="00ED3C48" w:rsidRPr="00E272B0">
        <w:t>as</w:t>
      </w:r>
      <w:r w:rsidR="008D41FB" w:rsidRPr="00E272B0">
        <w:t xml:space="preserve"> antigas dicotomias </w:t>
      </w:r>
      <w:r w:rsidR="00BF34F5" w:rsidRPr="00E272B0">
        <w:t xml:space="preserve">e projetam </w:t>
      </w:r>
      <w:r w:rsidR="0026134D" w:rsidRPr="00E272B0">
        <w:t xml:space="preserve">audaciosas </w:t>
      </w:r>
      <w:r w:rsidR="00E92A46" w:rsidRPr="00E272B0">
        <w:t xml:space="preserve">e novas </w:t>
      </w:r>
      <w:r w:rsidR="008D41FB" w:rsidRPr="00E272B0">
        <w:t>conexões</w:t>
      </w:r>
      <w:r w:rsidR="0084333C" w:rsidRPr="00E272B0">
        <w:t xml:space="preserve"> epistemológicas</w:t>
      </w:r>
      <w:r w:rsidR="001E701A" w:rsidRPr="00E272B0">
        <w:t xml:space="preserve">, voltadas </w:t>
      </w:r>
      <w:r w:rsidR="00E92A46" w:rsidRPr="00E272B0">
        <w:t xml:space="preserve">aos trânsitos entre as </w:t>
      </w:r>
      <w:r w:rsidR="00E2565A" w:rsidRPr="00E272B0">
        <w:t xml:space="preserve">suas </w:t>
      </w:r>
      <w:r w:rsidR="001E701A" w:rsidRPr="00E272B0">
        <w:t xml:space="preserve">expansões locais e </w:t>
      </w:r>
      <w:r w:rsidR="00E92A46" w:rsidRPr="00E272B0">
        <w:t xml:space="preserve">as </w:t>
      </w:r>
      <w:r w:rsidR="001E701A" w:rsidRPr="00E272B0">
        <w:t>globais</w:t>
      </w:r>
      <w:r w:rsidR="008D41FB" w:rsidRPr="00E272B0">
        <w:t xml:space="preserve">. </w:t>
      </w:r>
      <w:r w:rsidR="00E06569" w:rsidRPr="00E272B0">
        <w:t xml:space="preserve">Os materiais neles contidos emergem </w:t>
      </w:r>
      <w:r w:rsidR="00ED3C48" w:rsidRPr="00E272B0">
        <w:t xml:space="preserve">com </w:t>
      </w:r>
      <w:r w:rsidR="00E06569" w:rsidRPr="00E272B0">
        <w:t>significados plurais</w:t>
      </w:r>
      <w:r w:rsidR="00ED3C48" w:rsidRPr="00E272B0">
        <w:t>, na variedade de assuntos, experiências e ações</w:t>
      </w:r>
      <w:r w:rsidR="000A146B" w:rsidRPr="00E272B0">
        <w:t>. C</w:t>
      </w:r>
      <w:r w:rsidR="0084333C" w:rsidRPr="00E272B0">
        <w:t>onsideram ser</w:t>
      </w:r>
      <w:r w:rsidR="002E5CCE" w:rsidRPr="00E272B0">
        <w:t>em</w:t>
      </w:r>
      <w:r w:rsidR="0084333C" w:rsidRPr="00E272B0">
        <w:t xml:space="preserve"> </w:t>
      </w:r>
      <w:r w:rsidR="0026134D" w:rsidRPr="00E272B0">
        <w:t xml:space="preserve">hoje </w:t>
      </w:r>
      <w:r w:rsidR="002E5CCE" w:rsidRPr="00E272B0">
        <w:t>os</w:t>
      </w:r>
      <w:r w:rsidR="00D26731" w:rsidRPr="00E272B0">
        <w:t xml:space="preserve"> </w:t>
      </w:r>
      <w:r w:rsidR="0084333C" w:rsidRPr="00E272B0">
        <w:t>tempo</w:t>
      </w:r>
      <w:r w:rsidR="002E5CCE" w:rsidRPr="00E272B0">
        <w:t>s</w:t>
      </w:r>
      <w:r w:rsidR="0084333C" w:rsidRPr="00E272B0">
        <w:t xml:space="preserve"> do</w:t>
      </w:r>
      <w:r w:rsidR="00B26BD3" w:rsidRPr="00E272B0">
        <w:t>s</w:t>
      </w:r>
      <w:r w:rsidR="0084333C" w:rsidRPr="00E272B0">
        <w:t xml:space="preserve"> </w:t>
      </w:r>
      <w:r w:rsidR="0026134D" w:rsidRPr="00E272B0">
        <w:t xml:space="preserve">deslocamentos </w:t>
      </w:r>
      <w:r w:rsidR="00B26BD3" w:rsidRPr="00E272B0">
        <w:t>físicos e culturais</w:t>
      </w:r>
      <w:r w:rsidR="0084333C" w:rsidRPr="00E272B0">
        <w:t>, das migrações</w:t>
      </w:r>
      <w:r w:rsidR="00D7178F" w:rsidRPr="00E272B0">
        <w:t xml:space="preserve"> e do</w:t>
      </w:r>
      <w:r w:rsidR="0084333C" w:rsidRPr="00E272B0">
        <w:t xml:space="preserve"> </w:t>
      </w:r>
      <w:r w:rsidR="00B26BD3" w:rsidRPr="00E272B0">
        <w:t>nomadismo</w:t>
      </w:r>
      <w:r w:rsidR="00D7178F" w:rsidRPr="00E272B0">
        <w:t xml:space="preserve">, também </w:t>
      </w:r>
      <w:r w:rsidR="00B26BD3" w:rsidRPr="00E272B0">
        <w:t>d</w:t>
      </w:r>
      <w:r w:rsidR="00D26731" w:rsidRPr="00E272B0">
        <w:t>os</w:t>
      </w:r>
      <w:r w:rsidR="00ED3C48" w:rsidRPr="00E272B0">
        <w:t xml:space="preserve"> registros de</w:t>
      </w:r>
      <w:r w:rsidR="00B26BD3" w:rsidRPr="00E272B0">
        <w:t xml:space="preserve"> descobertas d</w:t>
      </w:r>
      <w:r w:rsidR="002219DE" w:rsidRPr="00E272B0">
        <w:t>os</w:t>
      </w:r>
      <w:r w:rsidR="00B26BD3" w:rsidRPr="00E272B0">
        <w:t xml:space="preserve"> espaços </w:t>
      </w:r>
      <w:r w:rsidR="0026134D" w:rsidRPr="00E272B0">
        <w:t xml:space="preserve">esquecidos </w:t>
      </w:r>
      <w:r w:rsidR="00B26BD3" w:rsidRPr="00E272B0">
        <w:t xml:space="preserve">e </w:t>
      </w:r>
      <w:r w:rsidR="002E5CCE" w:rsidRPr="00E272B0">
        <w:t>das</w:t>
      </w:r>
      <w:r w:rsidR="0026134D" w:rsidRPr="00E272B0">
        <w:t xml:space="preserve"> </w:t>
      </w:r>
      <w:r w:rsidR="00B26BD3" w:rsidRPr="00E272B0">
        <w:t>culturas abandonadas.</w:t>
      </w:r>
    </w:p>
    <w:p w:rsidR="00D7178F" w:rsidRDefault="00CC7828" w:rsidP="00034F1D">
      <w:pPr>
        <w:spacing w:line="360" w:lineRule="auto"/>
        <w:ind w:firstLine="720"/>
        <w:jc w:val="both"/>
      </w:pPr>
      <w:r w:rsidRPr="00E272B0">
        <w:t>Nesse sentido, a obra de Romy Pocztaruk (Porto Alegre, 1983)</w:t>
      </w:r>
      <w:r w:rsidR="000C7A8E" w:rsidRPr="00E272B0">
        <w:t xml:space="preserve"> </w:t>
      </w:r>
      <w:r w:rsidR="00C23B35" w:rsidRPr="00E272B0">
        <w:t xml:space="preserve">é fruto da </w:t>
      </w:r>
      <w:r w:rsidR="00B20297" w:rsidRPr="00E272B0">
        <w:t xml:space="preserve">sua </w:t>
      </w:r>
      <w:r w:rsidR="00C23B35" w:rsidRPr="00E272B0">
        <w:t xml:space="preserve">produção </w:t>
      </w:r>
      <w:r w:rsidR="002219DE" w:rsidRPr="00E272B0">
        <w:t xml:space="preserve">como </w:t>
      </w:r>
      <w:r w:rsidR="000C7A8E" w:rsidRPr="00E272B0">
        <w:t>pesquisa</w:t>
      </w:r>
      <w:r w:rsidR="00C23B35" w:rsidRPr="00E272B0">
        <w:t>dora</w:t>
      </w:r>
      <w:r w:rsidR="000C7A8E" w:rsidRPr="00E272B0">
        <w:t xml:space="preserve"> obstinada</w:t>
      </w:r>
      <w:r w:rsidR="00D7178F" w:rsidRPr="00E272B0">
        <w:t>,</w:t>
      </w:r>
      <w:r w:rsidR="000C7A8E" w:rsidRPr="00E272B0">
        <w:t xml:space="preserve"> </w:t>
      </w:r>
      <w:r w:rsidR="00B26F92" w:rsidRPr="00E272B0">
        <w:t xml:space="preserve">distante </w:t>
      </w:r>
      <w:r w:rsidR="002219DE" w:rsidRPr="00E272B0">
        <w:t xml:space="preserve">sempre </w:t>
      </w:r>
      <w:r w:rsidR="00B26F92" w:rsidRPr="00E272B0">
        <w:t xml:space="preserve">de </w:t>
      </w:r>
      <w:r w:rsidR="00034F1D" w:rsidRPr="00E272B0">
        <w:t>qualquer perspectiva linear</w:t>
      </w:r>
      <w:r w:rsidR="002219DE" w:rsidRPr="00E272B0">
        <w:t xml:space="preserve"> em sua percepção e interpretação dos fatos do mundo</w:t>
      </w:r>
      <w:r w:rsidR="00034F1D" w:rsidRPr="00E272B0">
        <w:t xml:space="preserve"> - ao contrário, seu trabalho se configura na diversidade de seus projetos, em </w:t>
      </w:r>
      <w:r w:rsidR="0026134D" w:rsidRPr="00E272B0">
        <w:t>su</w:t>
      </w:r>
      <w:r w:rsidR="00034F1D" w:rsidRPr="00E272B0">
        <w:t>a permanente mobilidade, deslocamentos e inatualidade, na suspensão temporal encontrada por meio de seus trânsitos culturais pelo globo</w:t>
      </w:r>
      <w:r w:rsidR="00D7178F" w:rsidRPr="00E272B0">
        <w:t>. Situa-se</w:t>
      </w:r>
      <w:r w:rsidR="00034F1D" w:rsidRPr="00E272B0">
        <w:t xml:space="preserve"> ela, em suas </w:t>
      </w:r>
      <w:proofErr w:type="spellStart"/>
      <w:r w:rsidR="00034F1D" w:rsidRPr="00E272B0">
        <w:rPr>
          <w:i/>
          <w:iCs/>
        </w:rPr>
        <w:t>flâneries</w:t>
      </w:r>
      <w:proofErr w:type="spellEnd"/>
      <w:r w:rsidR="00034F1D" w:rsidRPr="00E272B0">
        <w:rPr>
          <w:i/>
          <w:iCs/>
        </w:rPr>
        <w:t>,</w:t>
      </w:r>
      <w:r w:rsidR="00034F1D" w:rsidRPr="00E272B0">
        <w:t xml:space="preserve"> como uma artista nômade, fato referido por Hal Foster</w:t>
      </w:r>
      <w:r w:rsidR="00034F1D" w:rsidRPr="00E272B0">
        <w:rPr>
          <w:rStyle w:val="Refdenotaderodap"/>
        </w:rPr>
        <w:footnoteReference w:id="16"/>
      </w:r>
      <w:r w:rsidR="00034F1D" w:rsidRPr="00E272B0">
        <w:t>, ao pensar o artista como etnógrafo. A circulação de Romy se abre em fluxos a diversos lugares do Brasil e América Latina, mais recentemente d</w:t>
      </w:r>
      <w:r w:rsidR="00B26F92" w:rsidRPr="00E272B0">
        <w:t>a Alemanha</w:t>
      </w:r>
      <w:r w:rsidR="00123C70" w:rsidRPr="00E272B0">
        <w:t>, Espanha,</w:t>
      </w:r>
      <w:r w:rsidR="00034F1D" w:rsidRPr="00E272B0">
        <w:t xml:space="preserve"> à China ou a Nova York e se inscreve em modelos relacionais de tempos, lugares, culturas e indivíduos. </w:t>
      </w:r>
    </w:p>
    <w:p w:rsidR="00F51FF4" w:rsidRDefault="00F51FF4" w:rsidP="00BF5142">
      <w:pPr>
        <w:spacing w:line="360" w:lineRule="auto"/>
        <w:jc w:val="center"/>
      </w:pPr>
      <w:r>
        <w:rPr>
          <w:noProof/>
        </w:rPr>
        <w:drawing>
          <wp:inline distT="0" distB="0" distL="0" distR="0">
            <wp:extent cx="4621429" cy="2880000"/>
            <wp:effectExtent l="19050" t="0" r="7721" b="0"/>
            <wp:docPr id="1" name="Imagem 1" descr="C:\Users\maria.simoes\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simoes\Downloads\image001.png"/>
                    <pic:cNvPicPr>
                      <a:picLocks noChangeAspect="1" noChangeArrowheads="1"/>
                    </pic:cNvPicPr>
                  </pic:nvPicPr>
                  <pic:blipFill>
                    <a:blip r:embed="rId7" cstate="print"/>
                    <a:stretch>
                      <a:fillRect/>
                    </a:stretch>
                  </pic:blipFill>
                  <pic:spPr bwMode="auto">
                    <a:xfrm>
                      <a:off x="0" y="0"/>
                      <a:ext cx="4621429" cy="28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5142" w:rsidRDefault="00F51FF4" w:rsidP="00BF5142">
      <w:pPr>
        <w:spacing w:line="360" w:lineRule="auto"/>
        <w:jc w:val="center"/>
        <w:rPr>
          <w:sz w:val="20"/>
        </w:rPr>
      </w:pPr>
      <w:r>
        <w:rPr>
          <w:sz w:val="20"/>
        </w:rPr>
        <w:t xml:space="preserve">Figura 01: </w:t>
      </w:r>
      <w:r w:rsidR="00BF5142" w:rsidRPr="00BF5142">
        <w:rPr>
          <w:sz w:val="20"/>
        </w:rPr>
        <w:t xml:space="preserve">Romy Pocztaruk. </w:t>
      </w:r>
      <w:r w:rsidR="00BF5142" w:rsidRPr="00F51FF4">
        <w:rPr>
          <w:i/>
          <w:sz w:val="20"/>
        </w:rPr>
        <w:t>Aparatos Naturais</w:t>
      </w:r>
      <w:r>
        <w:rPr>
          <w:sz w:val="20"/>
        </w:rPr>
        <w:t>,</w:t>
      </w:r>
      <w:r w:rsidR="00BF5142" w:rsidRPr="00BF5142">
        <w:rPr>
          <w:sz w:val="20"/>
        </w:rPr>
        <w:t xml:space="preserve"> </w:t>
      </w:r>
      <w:r>
        <w:rPr>
          <w:sz w:val="20"/>
        </w:rPr>
        <w:t>2013, 130x85cm, i</w:t>
      </w:r>
      <w:r w:rsidR="00BF5142" w:rsidRPr="00BF5142">
        <w:rPr>
          <w:sz w:val="20"/>
        </w:rPr>
        <w:t xml:space="preserve">mpressão jato de tinta sobre papel </w:t>
      </w:r>
      <w:proofErr w:type="gramStart"/>
      <w:r w:rsidR="00BF5142" w:rsidRPr="00BF5142">
        <w:rPr>
          <w:sz w:val="20"/>
        </w:rPr>
        <w:t>algodão</w:t>
      </w:r>
      <w:proofErr w:type="gramEnd"/>
    </w:p>
    <w:p w:rsidR="00034F1D" w:rsidRDefault="00560325" w:rsidP="00034F1D">
      <w:pPr>
        <w:spacing w:line="360" w:lineRule="auto"/>
        <w:ind w:firstLine="720"/>
        <w:jc w:val="both"/>
        <w:rPr>
          <w:color w:val="FF0000"/>
        </w:rPr>
      </w:pPr>
      <w:r w:rsidRPr="00E272B0">
        <w:t xml:space="preserve">Entre diversos documentos armazenados, </w:t>
      </w:r>
      <w:r w:rsidR="008327A5" w:rsidRPr="00E272B0">
        <w:t xml:space="preserve">alguns </w:t>
      </w:r>
      <w:r w:rsidR="00B26F92" w:rsidRPr="00E272B0">
        <w:t xml:space="preserve">arquivos </w:t>
      </w:r>
      <w:r w:rsidRPr="00E272B0">
        <w:t xml:space="preserve">de Romy Pocztaruk se </w:t>
      </w:r>
      <w:r w:rsidR="00B26F92" w:rsidRPr="00E272B0">
        <w:t xml:space="preserve">compõem de registros fotográficos </w:t>
      </w:r>
      <w:r w:rsidRPr="00E272B0">
        <w:t xml:space="preserve">captados em diversos museus </w:t>
      </w:r>
      <w:r w:rsidR="00D7178F" w:rsidRPr="00E272B0">
        <w:t>de ciências do</w:t>
      </w:r>
      <w:r w:rsidR="0030299F" w:rsidRPr="00E272B0">
        <w:t xml:space="preserve"> globo</w:t>
      </w:r>
      <w:r w:rsidR="00D7178F" w:rsidRPr="00E272B0">
        <w:t>, em especial de seus</w:t>
      </w:r>
      <w:r w:rsidRPr="00E272B0">
        <w:t xml:space="preserve"> </w:t>
      </w:r>
      <w:proofErr w:type="spellStart"/>
      <w:r w:rsidRPr="00E272B0">
        <w:t>dioramas</w:t>
      </w:r>
      <w:proofErr w:type="spellEnd"/>
      <w:r w:rsidRPr="00E272B0">
        <w:t xml:space="preserve">. Ela os coleta presencialmente nesses espaços e os fotografa. No entanto, chama a atenção </w:t>
      </w:r>
      <w:r w:rsidR="00A82CE5" w:rsidRPr="00E272B0">
        <w:t xml:space="preserve">que </w:t>
      </w:r>
      <w:r w:rsidR="00476C78" w:rsidRPr="00E272B0">
        <w:t xml:space="preserve">o </w:t>
      </w:r>
      <w:r w:rsidRPr="00E272B0">
        <w:t>emprego d</w:t>
      </w:r>
      <w:r w:rsidR="00476C78" w:rsidRPr="00E272B0">
        <w:t>esse</w:t>
      </w:r>
      <w:r w:rsidRPr="00E272B0">
        <w:t xml:space="preserve">s materiais </w:t>
      </w:r>
      <w:proofErr w:type="spellStart"/>
      <w:r w:rsidRPr="00E272B0">
        <w:t>arquivísticos</w:t>
      </w:r>
      <w:proofErr w:type="spellEnd"/>
      <w:r w:rsidRPr="00E272B0">
        <w:t xml:space="preserve"> se dá no mencionado </w:t>
      </w:r>
      <w:proofErr w:type="spellStart"/>
      <w:r w:rsidRPr="00E272B0">
        <w:lastRenderedPageBreak/>
        <w:t>embaralhamento</w:t>
      </w:r>
      <w:proofErr w:type="spellEnd"/>
      <w:r w:rsidRPr="00E272B0">
        <w:t xml:space="preserve"> dessas fontes</w:t>
      </w:r>
      <w:r w:rsidR="00476C78" w:rsidRPr="00E272B0">
        <w:t xml:space="preserve"> resguardadas. O situar-se na fronteira de tantas referências mescladas e inverossímeis confunde a</w:t>
      </w:r>
      <w:r w:rsidR="0055754C" w:rsidRPr="00E272B0">
        <w:t xml:space="preserve"> identificação</w:t>
      </w:r>
      <w:r w:rsidR="00A00C5E" w:rsidRPr="00E272B0">
        <w:t xml:space="preserve"> da origem </w:t>
      </w:r>
      <w:r w:rsidR="009F0756" w:rsidRPr="00E272B0">
        <w:t xml:space="preserve">geográfica </w:t>
      </w:r>
      <w:r w:rsidR="00A00C5E" w:rsidRPr="00E272B0">
        <w:t xml:space="preserve">referida por </w:t>
      </w:r>
      <w:r w:rsidR="0055754C" w:rsidRPr="00E272B0">
        <w:t>ess</w:t>
      </w:r>
      <w:r w:rsidR="00476C78" w:rsidRPr="00E272B0">
        <w:t>as imagens</w:t>
      </w:r>
      <w:r w:rsidR="00A82CE5" w:rsidRPr="00E272B0">
        <w:t xml:space="preserve"> - </w:t>
      </w:r>
      <w:r w:rsidR="00476C78" w:rsidRPr="00E272B0">
        <w:t xml:space="preserve">convida a percepções sempre relacionais, pelas quais se descobre </w:t>
      </w:r>
      <w:r w:rsidR="00A82CE5" w:rsidRPr="00E272B0">
        <w:t xml:space="preserve">sua impossibilidade em relação ao real, </w:t>
      </w:r>
      <w:r w:rsidR="00A00C5E" w:rsidRPr="00E272B0">
        <w:t xml:space="preserve">ao expor </w:t>
      </w:r>
      <w:r w:rsidR="00476C78" w:rsidRPr="00E272B0">
        <w:t>a falsidade dessas representações institucionais</w:t>
      </w:r>
      <w:r w:rsidR="002219DE" w:rsidRPr="00E272B0">
        <w:t>,</w:t>
      </w:r>
      <w:r w:rsidR="00476C78" w:rsidRPr="00E272B0">
        <w:t xml:space="preserve"> </w:t>
      </w:r>
      <w:r w:rsidR="00A82CE5" w:rsidRPr="00E272B0">
        <w:t>construída</w:t>
      </w:r>
      <w:r w:rsidR="008327A5" w:rsidRPr="00E272B0">
        <w:t>s</w:t>
      </w:r>
      <w:r w:rsidR="00A82CE5" w:rsidRPr="00E272B0">
        <w:t xml:space="preserve"> pelo</w:t>
      </w:r>
      <w:r w:rsidR="00476C78" w:rsidRPr="00E272B0">
        <w:t>s museus de ciências. Sem poder</w:t>
      </w:r>
      <w:r w:rsidR="00A82CE5" w:rsidRPr="00E272B0">
        <w:t xml:space="preserve"> se</w:t>
      </w:r>
      <w:r w:rsidR="00476C78" w:rsidRPr="00E272B0">
        <w:t xml:space="preserve"> identificar </w:t>
      </w:r>
      <w:r w:rsidR="00A82CE5" w:rsidRPr="00E272B0">
        <w:t xml:space="preserve">linearmente as </w:t>
      </w:r>
      <w:r w:rsidR="003B5ECC" w:rsidRPr="00E272B0">
        <w:t xml:space="preserve">referências </w:t>
      </w:r>
      <w:r w:rsidR="00A82CE5" w:rsidRPr="00E272B0">
        <w:t xml:space="preserve">geográficas </w:t>
      </w:r>
      <w:r w:rsidR="00A00C5E" w:rsidRPr="00E272B0">
        <w:t xml:space="preserve">dos </w:t>
      </w:r>
      <w:r w:rsidR="00A82CE5" w:rsidRPr="00E272B0">
        <w:t xml:space="preserve">locais </w:t>
      </w:r>
      <w:r w:rsidR="008327A5" w:rsidRPr="00E272B0">
        <w:t xml:space="preserve">de origem </w:t>
      </w:r>
      <w:r w:rsidR="00123C70" w:rsidRPr="00E272B0">
        <w:t xml:space="preserve">em </w:t>
      </w:r>
      <w:r w:rsidR="00A82CE5" w:rsidRPr="00E272B0">
        <w:t xml:space="preserve">um mesmo </w:t>
      </w:r>
      <w:proofErr w:type="spellStart"/>
      <w:r w:rsidR="00A82CE5" w:rsidRPr="00E272B0">
        <w:t>diorama</w:t>
      </w:r>
      <w:proofErr w:type="spellEnd"/>
      <w:r w:rsidR="00A82CE5" w:rsidRPr="00E272B0">
        <w:t xml:space="preserve">, este traz à luz fluxos estendidos de </w:t>
      </w:r>
      <w:r w:rsidR="008327A5" w:rsidRPr="00E272B0">
        <w:t xml:space="preserve">fontes </w:t>
      </w:r>
      <w:r w:rsidR="00A82CE5" w:rsidRPr="00E272B0">
        <w:t>culturais</w:t>
      </w:r>
      <w:r w:rsidR="00123C70" w:rsidRPr="00E272B0">
        <w:t xml:space="preserve"> diversificadas</w:t>
      </w:r>
      <w:r w:rsidR="0055754C" w:rsidRPr="00E272B0">
        <w:t xml:space="preserve"> de vários </w:t>
      </w:r>
      <w:r w:rsidR="002219DE" w:rsidRPr="00E272B0">
        <w:t xml:space="preserve">outros </w:t>
      </w:r>
      <w:proofErr w:type="spellStart"/>
      <w:r w:rsidR="0055754C" w:rsidRPr="00E272B0">
        <w:t>dioramas</w:t>
      </w:r>
      <w:proofErr w:type="spellEnd"/>
      <w:r w:rsidR="0055754C" w:rsidRPr="00E272B0">
        <w:t xml:space="preserve"> entrelaçados</w:t>
      </w:r>
      <w:r w:rsidR="00BA0E11" w:rsidRPr="00E272B0">
        <w:t>, ao</w:t>
      </w:r>
      <w:r w:rsidR="00D232BE" w:rsidRPr="00E272B0">
        <w:t xml:space="preserve"> borrar</w:t>
      </w:r>
      <w:r w:rsidR="003B5ECC" w:rsidRPr="00E272B0">
        <w:t>em eles</w:t>
      </w:r>
      <w:r w:rsidR="00A00C5E" w:rsidRPr="00E272B0">
        <w:t xml:space="preserve"> os</w:t>
      </w:r>
      <w:r w:rsidR="00D232BE" w:rsidRPr="00E272B0">
        <w:t xml:space="preserve"> limites </w:t>
      </w:r>
      <w:r w:rsidR="00A00C5E" w:rsidRPr="00E272B0">
        <w:t xml:space="preserve">entre os </w:t>
      </w:r>
      <w:r w:rsidR="00BA0E11" w:rsidRPr="00E272B0">
        <w:t xml:space="preserve">lugares e </w:t>
      </w:r>
      <w:r w:rsidR="00A00C5E" w:rsidRPr="00E272B0">
        <w:t xml:space="preserve">as </w:t>
      </w:r>
      <w:r w:rsidR="00BA0E11" w:rsidRPr="00E272B0">
        <w:t>culturas</w:t>
      </w:r>
      <w:r w:rsidR="0055754C" w:rsidRPr="00E272B0">
        <w:t xml:space="preserve"> das </w:t>
      </w:r>
      <w:r w:rsidR="00E27C3F" w:rsidRPr="00E272B0">
        <w:t xml:space="preserve">suas </w:t>
      </w:r>
      <w:r w:rsidR="00D232BE" w:rsidRPr="00E272B0">
        <w:t xml:space="preserve">próprias </w:t>
      </w:r>
      <w:r w:rsidR="00F51FF4">
        <w:t>representações.</w:t>
      </w:r>
    </w:p>
    <w:p w:rsidR="00F51FF4" w:rsidRDefault="00F51FF4" w:rsidP="00F51FF4">
      <w:pPr>
        <w:spacing w:line="360" w:lineRule="auto"/>
        <w:jc w:val="center"/>
        <w:rPr>
          <w:color w:val="FF0000"/>
        </w:rPr>
      </w:pPr>
      <w:r>
        <w:rPr>
          <w:noProof/>
          <w:color w:val="FF0000"/>
        </w:rPr>
        <w:drawing>
          <wp:inline distT="0" distB="0" distL="0" distR="0">
            <wp:extent cx="4290622" cy="2880000"/>
            <wp:effectExtent l="19050" t="0" r="0" b="0"/>
            <wp:docPr id="2" name="Imagem 2" descr="C:\Users\maria.simoes\Download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simoes\Downloads\image001 (1).png"/>
                    <pic:cNvPicPr>
                      <a:picLocks noChangeAspect="1" noChangeArrowheads="1"/>
                    </pic:cNvPicPr>
                  </pic:nvPicPr>
                  <pic:blipFill>
                    <a:blip r:embed="rId8" cstate="print"/>
                    <a:stretch>
                      <a:fillRect/>
                    </a:stretch>
                  </pic:blipFill>
                  <pic:spPr bwMode="auto">
                    <a:xfrm>
                      <a:off x="0" y="0"/>
                      <a:ext cx="4290622" cy="28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FF4" w:rsidRDefault="00F51FF4" w:rsidP="00F51FF4">
      <w:pPr>
        <w:spacing w:line="360" w:lineRule="auto"/>
        <w:jc w:val="center"/>
        <w:rPr>
          <w:sz w:val="20"/>
        </w:rPr>
      </w:pPr>
      <w:r>
        <w:rPr>
          <w:sz w:val="20"/>
        </w:rPr>
        <w:t xml:space="preserve">Figura 01: </w:t>
      </w:r>
      <w:r w:rsidRPr="00BF5142">
        <w:rPr>
          <w:sz w:val="20"/>
        </w:rPr>
        <w:t xml:space="preserve">Romy Pocztaruk. </w:t>
      </w:r>
      <w:r w:rsidRPr="00F51FF4">
        <w:rPr>
          <w:i/>
          <w:sz w:val="20"/>
        </w:rPr>
        <w:t xml:space="preserve">A Última Aventura, </w:t>
      </w:r>
      <w:proofErr w:type="spellStart"/>
      <w:r w:rsidRPr="00F51FF4">
        <w:rPr>
          <w:i/>
          <w:sz w:val="20"/>
        </w:rPr>
        <w:t>Fordlândia</w:t>
      </w:r>
      <w:proofErr w:type="spellEnd"/>
      <w:r w:rsidRPr="00BF5142">
        <w:rPr>
          <w:sz w:val="20"/>
        </w:rPr>
        <w:t xml:space="preserve">. </w:t>
      </w:r>
      <w:r>
        <w:rPr>
          <w:sz w:val="20"/>
        </w:rPr>
        <w:t>2011</w:t>
      </w:r>
      <w:r w:rsidRPr="00BF5142">
        <w:rPr>
          <w:sz w:val="20"/>
        </w:rPr>
        <w:t xml:space="preserve">, </w:t>
      </w:r>
      <w:r>
        <w:rPr>
          <w:sz w:val="20"/>
        </w:rPr>
        <w:t>70x50</w:t>
      </w:r>
      <w:r w:rsidRPr="00BF5142">
        <w:rPr>
          <w:sz w:val="20"/>
        </w:rPr>
        <w:t xml:space="preserve">cm, </w:t>
      </w:r>
      <w:r>
        <w:rPr>
          <w:sz w:val="20"/>
        </w:rPr>
        <w:t>170x120cm, i</w:t>
      </w:r>
      <w:r w:rsidRPr="00BF5142">
        <w:rPr>
          <w:sz w:val="20"/>
        </w:rPr>
        <w:t xml:space="preserve">mpressão jato de tinta sobre papel </w:t>
      </w:r>
      <w:proofErr w:type="gramStart"/>
      <w:r w:rsidRPr="00BF5142">
        <w:rPr>
          <w:sz w:val="20"/>
        </w:rPr>
        <w:t>algodão</w:t>
      </w:r>
      <w:proofErr w:type="gramEnd"/>
    </w:p>
    <w:p w:rsidR="00F51FF4" w:rsidRDefault="0055754C" w:rsidP="00E84B92">
      <w:pPr>
        <w:spacing w:line="360" w:lineRule="auto"/>
        <w:ind w:firstLine="708"/>
        <w:jc w:val="both"/>
      </w:pPr>
      <w:r w:rsidRPr="00E272B0">
        <w:t>Além disso, e</w:t>
      </w:r>
      <w:r w:rsidR="00E84B92" w:rsidRPr="00E272B0">
        <w:t xml:space="preserve">m diversas obras, </w:t>
      </w:r>
      <w:r w:rsidRPr="00E272B0">
        <w:t xml:space="preserve">Romy </w:t>
      </w:r>
      <w:r w:rsidR="00E84B92" w:rsidRPr="00E272B0">
        <w:t>busca</w:t>
      </w:r>
      <w:r w:rsidRPr="00E272B0">
        <w:t xml:space="preserve"> com obsessão</w:t>
      </w:r>
      <w:r w:rsidR="00E84B92" w:rsidRPr="00E272B0">
        <w:t xml:space="preserve"> </w:t>
      </w:r>
      <w:r w:rsidR="008327A5" w:rsidRPr="00E272B0">
        <w:t xml:space="preserve">descobrir </w:t>
      </w:r>
      <w:r w:rsidR="00E84B92" w:rsidRPr="00E272B0">
        <w:t xml:space="preserve">vestígios de fatos históricos esquecidos. Em 2011, desenvolve uma </w:t>
      </w:r>
      <w:r w:rsidR="003B5ECC" w:rsidRPr="00E272B0">
        <w:t xml:space="preserve">intensa </w:t>
      </w:r>
      <w:r w:rsidR="00E84B92" w:rsidRPr="00E272B0">
        <w:t xml:space="preserve">pesquisa no norte do Brasil, à beira do Tapajós, intitulada a </w:t>
      </w:r>
      <w:r w:rsidR="00E84B92" w:rsidRPr="00E272B0">
        <w:rPr>
          <w:i/>
          <w:iCs/>
        </w:rPr>
        <w:t>Última Aventura</w:t>
      </w:r>
      <w:r w:rsidR="00E84B92" w:rsidRPr="00E272B0">
        <w:t xml:space="preserve"> e posteriormente, na sequência, </w:t>
      </w:r>
      <w:r w:rsidR="0030299F" w:rsidRPr="00E272B0">
        <w:t xml:space="preserve">denominada </w:t>
      </w:r>
      <w:proofErr w:type="spellStart"/>
      <w:r w:rsidR="00E84B92" w:rsidRPr="00E272B0">
        <w:rPr>
          <w:i/>
          <w:iCs/>
        </w:rPr>
        <w:t>Lost</w:t>
      </w:r>
      <w:proofErr w:type="spellEnd"/>
      <w:r w:rsidR="00E84B92" w:rsidRPr="00E272B0">
        <w:rPr>
          <w:i/>
          <w:iCs/>
        </w:rPr>
        <w:t xml:space="preserve"> Utopia</w:t>
      </w:r>
      <w:r w:rsidR="00E84B92" w:rsidRPr="00E272B0">
        <w:t>. Entrevista, como busca d</w:t>
      </w:r>
      <w:r w:rsidR="007F1C4F" w:rsidRPr="00E272B0">
        <w:t>e</w:t>
      </w:r>
      <w:r w:rsidR="00E84B92" w:rsidRPr="00E272B0">
        <w:t xml:space="preserve"> resgate de uma memória viva, um significativo número de pessoas que </w:t>
      </w:r>
      <w:r w:rsidR="00E739A1" w:rsidRPr="00E272B0">
        <w:t xml:space="preserve">se viram </w:t>
      </w:r>
      <w:r w:rsidR="00E84B92" w:rsidRPr="00E272B0">
        <w:t xml:space="preserve">desamparadas após o dramático aniquilamento do sonho prometido de uma vida promissora, uma das maiores aventuras de Henry Ford no Brasil, a </w:t>
      </w:r>
      <w:proofErr w:type="spellStart"/>
      <w:r w:rsidR="00E84B92" w:rsidRPr="00E272B0">
        <w:t>Fordlândia</w:t>
      </w:r>
      <w:proofErr w:type="spellEnd"/>
      <w:r w:rsidRPr="00E272B0">
        <w:rPr>
          <w:rStyle w:val="Refdenotaderodap"/>
        </w:rPr>
        <w:footnoteReference w:id="17"/>
      </w:r>
      <w:r w:rsidR="0030299F" w:rsidRPr="00E272B0">
        <w:t xml:space="preserve">, </w:t>
      </w:r>
      <w:r w:rsidR="008327A5" w:rsidRPr="00E272B0">
        <w:t xml:space="preserve">constituindo-se </w:t>
      </w:r>
      <w:r w:rsidR="0030299F" w:rsidRPr="00E272B0">
        <w:t xml:space="preserve">estas entrevistas </w:t>
      </w:r>
      <w:r w:rsidR="008327A5" w:rsidRPr="00E272B0">
        <w:t xml:space="preserve">como preciosos </w:t>
      </w:r>
      <w:r w:rsidR="0030299F" w:rsidRPr="00E272B0">
        <w:t>documentos de arquivos</w:t>
      </w:r>
      <w:r w:rsidR="00E84B92" w:rsidRPr="00E272B0">
        <w:t>. A captação fotográfica de Romy</w:t>
      </w:r>
      <w:r w:rsidR="00E27C3F" w:rsidRPr="00E272B0">
        <w:t>, como arquivos,</w:t>
      </w:r>
      <w:r w:rsidR="00E84B92" w:rsidRPr="00E272B0">
        <w:t xml:space="preserve"> detém</w:t>
      </w:r>
      <w:r w:rsidR="00E27C3F" w:rsidRPr="00E272B0">
        <w:t>-se</w:t>
      </w:r>
      <w:r w:rsidR="00E84B92" w:rsidRPr="00E272B0">
        <w:t xml:space="preserve"> nas ruínas destes sonhos desmanchados, concretizadas por ruas e parques desertos, mas também no interior melancólico das moradas. </w:t>
      </w:r>
      <w:r w:rsidR="00E84B92" w:rsidRPr="00E272B0">
        <w:lastRenderedPageBreak/>
        <w:t>Ali se fundem aparelhos e utensílios adquiridos na época, ao representarem a viva expectativa de conforto pelo consumo esperado; no entanto, também estão presentes móveis, fotografias e objetos que expõem as origens sociais desta comunidade, suas condições culturais, também consideradas parte essencial des</w:t>
      </w:r>
      <w:r w:rsidR="008327A5" w:rsidRPr="00E272B0">
        <w:t>s</w:t>
      </w:r>
      <w:r w:rsidR="00E84B92" w:rsidRPr="00E272B0">
        <w:t xml:space="preserve">as histórias </w:t>
      </w:r>
      <w:r w:rsidR="003B5ECC" w:rsidRPr="00E272B0">
        <w:t>olvida</w:t>
      </w:r>
      <w:r w:rsidR="00E84B92" w:rsidRPr="00E272B0">
        <w:t xml:space="preserve">das. </w:t>
      </w:r>
    </w:p>
    <w:p w:rsidR="00F51FF4" w:rsidRDefault="00F51FF4" w:rsidP="00F51FF4">
      <w:pPr>
        <w:spacing w:line="360" w:lineRule="auto"/>
        <w:jc w:val="center"/>
        <w:rPr>
          <w:color w:val="FF0000"/>
        </w:rPr>
      </w:pPr>
      <w:r>
        <w:rPr>
          <w:noProof/>
        </w:rPr>
        <w:drawing>
          <wp:inline distT="0" distB="0" distL="0" distR="0">
            <wp:extent cx="4398989" cy="2911003"/>
            <wp:effectExtent l="19050" t="0" r="1561" b="0"/>
            <wp:docPr id="4" name="Imagem 4" descr="C:\Users\maria.simoe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simoes\Downloads\unnamed.png"/>
                    <pic:cNvPicPr>
                      <a:picLocks noChangeAspect="1" noChangeArrowheads="1"/>
                    </pic:cNvPicPr>
                  </pic:nvPicPr>
                  <pic:blipFill>
                    <a:blip r:embed="rId9" cstate="print"/>
                    <a:stretch>
                      <a:fillRect/>
                    </a:stretch>
                  </pic:blipFill>
                  <pic:spPr bwMode="auto">
                    <a:xfrm>
                      <a:off x="0" y="0"/>
                      <a:ext cx="4398989" cy="29110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FF4" w:rsidRDefault="00F51FF4" w:rsidP="00F51FF4">
      <w:pPr>
        <w:spacing w:line="360" w:lineRule="auto"/>
        <w:jc w:val="center"/>
        <w:rPr>
          <w:sz w:val="20"/>
        </w:rPr>
      </w:pPr>
      <w:r>
        <w:rPr>
          <w:sz w:val="20"/>
        </w:rPr>
        <w:t xml:space="preserve">Figura 03: </w:t>
      </w:r>
      <w:r w:rsidRPr="00BF5142">
        <w:rPr>
          <w:sz w:val="20"/>
        </w:rPr>
        <w:t xml:space="preserve">Romy Pocztaruk. </w:t>
      </w:r>
      <w:r w:rsidRPr="00F51FF4">
        <w:rPr>
          <w:i/>
          <w:sz w:val="20"/>
        </w:rPr>
        <w:t xml:space="preserve">A Última Aventura, </w:t>
      </w:r>
      <w:r>
        <w:rPr>
          <w:i/>
          <w:sz w:val="20"/>
        </w:rPr>
        <w:t>Rurópolis,</w:t>
      </w:r>
      <w:r w:rsidRPr="00BF5142">
        <w:rPr>
          <w:sz w:val="20"/>
        </w:rPr>
        <w:t xml:space="preserve"> </w:t>
      </w:r>
      <w:r>
        <w:rPr>
          <w:sz w:val="20"/>
        </w:rPr>
        <w:t>2011</w:t>
      </w:r>
      <w:r w:rsidRPr="00BF5142">
        <w:rPr>
          <w:sz w:val="20"/>
        </w:rPr>
        <w:t xml:space="preserve">, </w:t>
      </w:r>
      <w:r>
        <w:rPr>
          <w:sz w:val="20"/>
        </w:rPr>
        <w:t>70x50</w:t>
      </w:r>
      <w:r w:rsidRPr="00BF5142">
        <w:rPr>
          <w:sz w:val="20"/>
        </w:rPr>
        <w:t xml:space="preserve">cm, </w:t>
      </w:r>
      <w:r>
        <w:rPr>
          <w:sz w:val="20"/>
        </w:rPr>
        <w:t>170x120cm, i</w:t>
      </w:r>
      <w:r w:rsidRPr="00BF5142">
        <w:rPr>
          <w:sz w:val="20"/>
        </w:rPr>
        <w:t xml:space="preserve">mpressão jato de tinta sobre papel </w:t>
      </w:r>
      <w:proofErr w:type="gramStart"/>
      <w:r w:rsidRPr="00BF5142">
        <w:rPr>
          <w:sz w:val="20"/>
        </w:rPr>
        <w:t>algodão</w:t>
      </w:r>
      <w:proofErr w:type="gramEnd"/>
    </w:p>
    <w:p w:rsidR="00C23B35" w:rsidRPr="00E272B0" w:rsidRDefault="00C23B35" w:rsidP="00E84B92">
      <w:pPr>
        <w:spacing w:line="360" w:lineRule="auto"/>
        <w:ind w:firstLine="708"/>
        <w:jc w:val="both"/>
      </w:pPr>
      <w:r w:rsidRPr="00E272B0">
        <w:t>Por outro lado, Marina Camargo (Maceió, 1980) desde a infância</w:t>
      </w:r>
      <w:r w:rsidR="0080415E" w:rsidRPr="00E272B0">
        <w:t>,</w:t>
      </w:r>
      <w:r w:rsidRPr="00E272B0">
        <w:t xml:space="preserve"> reside e trabalha no Rio Grande do Sul</w:t>
      </w:r>
      <w:r w:rsidR="006D2D39" w:rsidRPr="00E272B0">
        <w:t>. Su</w:t>
      </w:r>
      <w:r w:rsidR="00D232BE" w:rsidRPr="00E272B0">
        <w:t>a prática artística</w:t>
      </w:r>
      <w:r w:rsidR="00381A1B" w:rsidRPr="00E272B0">
        <w:t>,</w:t>
      </w:r>
      <w:r w:rsidR="006D2D39" w:rsidRPr="00E272B0">
        <w:t xml:space="preserve"> </w:t>
      </w:r>
      <w:r w:rsidR="00381A1B" w:rsidRPr="00E272B0">
        <w:t xml:space="preserve">do mesmo modo que </w:t>
      </w:r>
      <w:r w:rsidR="005D689A" w:rsidRPr="00E272B0">
        <w:t>a</w:t>
      </w:r>
      <w:r w:rsidR="00381A1B" w:rsidRPr="00E272B0">
        <w:t xml:space="preserve"> de Romy Pocztaruk</w:t>
      </w:r>
      <w:proofErr w:type="gramStart"/>
      <w:r w:rsidR="00381A1B" w:rsidRPr="00E272B0">
        <w:t>, é</w:t>
      </w:r>
      <w:proofErr w:type="gramEnd"/>
      <w:r w:rsidR="00381A1B" w:rsidRPr="00E272B0">
        <w:t xml:space="preserve"> </w:t>
      </w:r>
      <w:r w:rsidR="005D689A" w:rsidRPr="00E272B0">
        <w:t xml:space="preserve">igualmente </w:t>
      </w:r>
      <w:r w:rsidR="00381A1B" w:rsidRPr="00E272B0">
        <w:t>fruto de</w:t>
      </w:r>
      <w:r w:rsidR="001941F2" w:rsidRPr="00E272B0">
        <w:t xml:space="preserve"> intensa </w:t>
      </w:r>
      <w:r w:rsidR="00381A1B" w:rsidRPr="00E272B0">
        <w:t xml:space="preserve">pesquisa. </w:t>
      </w:r>
      <w:proofErr w:type="gramStart"/>
      <w:r w:rsidR="00381A1B" w:rsidRPr="00E272B0">
        <w:t>Entreabre</w:t>
      </w:r>
      <w:proofErr w:type="gramEnd"/>
      <w:r w:rsidR="00381A1B" w:rsidRPr="00E272B0">
        <w:t xml:space="preserve"> focos </w:t>
      </w:r>
      <w:r w:rsidR="0080415E" w:rsidRPr="00E272B0">
        <w:t xml:space="preserve">valiosos </w:t>
      </w:r>
      <w:r w:rsidR="00381A1B" w:rsidRPr="00E272B0">
        <w:t>em relação ao emprego de arquivos</w:t>
      </w:r>
      <w:r w:rsidR="001941F2" w:rsidRPr="00E272B0">
        <w:t>,</w:t>
      </w:r>
      <w:r w:rsidR="00381A1B" w:rsidRPr="00E272B0">
        <w:t xml:space="preserve"> </w:t>
      </w:r>
      <w:r w:rsidR="0080415E" w:rsidRPr="00E272B0">
        <w:t>dados fundamentais para o estudo aqui delineado</w:t>
      </w:r>
      <w:r w:rsidR="00381A1B" w:rsidRPr="00E272B0">
        <w:t xml:space="preserve">. </w:t>
      </w:r>
      <w:r w:rsidR="0080415E" w:rsidRPr="00E272B0">
        <w:t>N</w:t>
      </w:r>
      <w:r w:rsidR="006D2D39" w:rsidRPr="00E272B0">
        <w:t xml:space="preserve">este </w:t>
      </w:r>
      <w:r w:rsidR="00381A1B" w:rsidRPr="00E272B0">
        <w:t>momento</w:t>
      </w:r>
      <w:r w:rsidR="00E739A1" w:rsidRPr="00E272B0">
        <w:t>,</w:t>
      </w:r>
      <w:r w:rsidR="00381A1B" w:rsidRPr="00E272B0">
        <w:t xml:space="preserve"> </w:t>
      </w:r>
      <w:r w:rsidR="006D2D39" w:rsidRPr="00E272B0">
        <w:t>opta</w:t>
      </w:r>
      <w:r w:rsidR="0017562F" w:rsidRPr="00E272B0">
        <w:t>-se</w:t>
      </w:r>
      <w:r w:rsidR="006D2D39" w:rsidRPr="00E272B0">
        <w:t xml:space="preserve"> por </w:t>
      </w:r>
      <w:r w:rsidR="0080415E" w:rsidRPr="00E272B0">
        <w:t xml:space="preserve">abordar </w:t>
      </w:r>
      <w:r w:rsidR="006D2D39" w:rsidRPr="00E272B0">
        <w:t xml:space="preserve">dois veios </w:t>
      </w:r>
      <w:r w:rsidR="0080415E" w:rsidRPr="00E272B0">
        <w:t xml:space="preserve">dentro da vasta produção da artista, mas </w:t>
      </w:r>
      <w:r w:rsidR="00D232BE" w:rsidRPr="00E272B0">
        <w:t xml:space="preserve">eles se </w:t>
      </w:r>
      <w:r w:rsidR="009F72F3" w:rsidRPr="00E272B0">
        <w:t>mostram</w:t>
      </w:r>
      <w:r w:rsidR="00D232BE" w:rsidRPr="00E272B0">
        <w:t xml:space="preserve"> </w:t>
      </w:r>
      <w:r w:rsidR="00E739A1" w:rsidRPr="00E272B0">
        <w:t xml:space="preserve">exemplares </w:t>
      </w:r>
      <w:r w:rsidR="009F72F3" w:rsidRPr="00E272B0">
        <w:t>n</w:t>
      </w:r>
      <w:r w:rsidR="0080415E" w:rsidRPr="00E272B0">
        <w:t xml:space="preserve">o tema em questão. </w:t>
      </w:r>
    </w:p>
    <w:p w:rsidR="00786BD8" w:rsidRDefault="0080415E" w:rsidP="00E84B92">
      <w:pPr>
        <w:spacing w:line="360" w:lineRule="auto"/>
        <w:ind w:firstLine="708"/>
        <w:jc w:val="both"/>
      </w:pPr>
      <w:proofErr w:type="gramStart"/>
      <w:r w:rsidRPr="00E272B0">
        <w:t>Ambos</w:t>
      </w:r>
      <w:proofErr w:type="gramEnd"/>
      <w:r w:rsidRPr="00E272B0">
        <w:t xml:space="preserve"> </w:t>
      </w:r>
      <w:r w:rsidR="00CB0DF9" w:rsidRPr="00E272B0">
        <w:t xml:space="preserve">eixos do trabalho de Marina </w:t>
      </w:r>
      <w:r w:rsidRPr="00E272B0">
        <w:t xml:space="preserve">destacam </w:t>
      </w:r>
      <w:r w:rsidR="00CB0DF9" w:rsidRPr="00E272B0">
        <w:t xml:space="preserve">sua </w:t>
      </w:r>
      <w:r w:rsidR="00D232BE" w:rsidRPr="00E272B0">
        <w:t xml:space="preserve">visível </w:t>
      </w:r>
      <w:r w:rsidR="00CB0DF9" w:rsidRPr="00E272B0">
        <w:t>preocupação com os lugares</w:t>
      </w:r>
      <w:r w:rsidR="00615815" w:rsidRPr="00E272B0">
        <w:t>,</w:t>
      </w:r>
      <w:r w:rsidR="00D232BE" w:rsidRPr="00E272B0">
        <w:t xml:space="preserve"> </w:t>
      </w:r>
      <w:r w:rsidR="009F72F3" w:rsidRPr="00E272B0">
        <w:t xml:space="preserve">desde seus primeiros mapas </w:t>
      </w:r>
      <w:r w:rsidR="00D232BE" w:rsidRPr="00E272B0">
        <w:t xml:space="preserve">de outrora, </w:t>
      </w:r>
      <w:r w:rsidR="009F72F3" w:rsidRPr="00E272B0">
        <w:t xml:space="preserve">sinalizados </w:t>
      </w:r>
      <w:r w:rsidR="00D232BE" w:rsidRPr="00E272B0">
        <w:t>sobre os espaços d</w:t>
      </w:r>
      <w:r w:rsidR="009F72F3" w:rsidRPr="00E272B0">
        <w:t>as cidades</w:t>
      </w:r>
      <w:r w:rsidR="006C753F" w:rsidRPr="00E272B0">
        <w:t xml:space="preserve">, sua </w:t>
      </w:r>
      <w:r w:rsidR="0042205B" w:rsidRPr="00E272B0">
        <w:t xml:space="preserve">própria </w:t>
      </w:r>
      <w:r w:rsidR="006C753F" w:rsidRPr="00E272B0">
        <w:t>inscrição no mundo, como refere</w:t>
      </w:r>
      <w:r w:rsidR="009F72F3" w:rsidRPr="00E272B0">
        <w:t xml:space="preserve">. </w:t>
      </w:r>
      <w:proofErr w:type="spellStart"/>
      <w:r w:rsidR="00D232BE" w:rsidRPr="00E272B0">
        <w:t>D</w:t>
      </w:r>
      <w:r w:rsidR="009F72F3" w:rsidRPr="00E272B0">
        <w:t>esterritorializações</w:t>
      </w:r>
      <w:proofErr w:type="spellEnd"/>
      <w:r w:rsidR="009F72F3" w:rsidRPr="00E272B0">
        <w:t xml:space="preserve"> e territórios culturais simultâneos, o nomadismo, </w:t>
      </w:r>
      <w:r w:rsidR="00D232BE" w:rsidRPr="00E272B0">
        <w:t xml:space="preserve">assim como </w:t>
      </w:r>
      <w:r w:rsidR="009F72F3" w:rsidRPr="00E272B0">
        <w:t xml:space="preserve">o pensamento de borda mencionado por </w:t>
      </w:r>
      <w:proofErr w:type="spellStart"/>
      <w:r w:rsidR="009F72F3" w:rsidRPr="00E272B0">
        <w:t>Mignolo</w:t>
      </w:r>
      <w:proofErr w:type="spellEnd"/>
      <w:r w:rsidR="009F72F3" w:rsidRPr="00E272B0">
        <w:t xml:space="preserve"> </w:t>
      </w:r>
      <w:r w:rsidR="00D232BE" w:rsidRPr="00E272B0">
        <w:t xml:space="preserve">emergem </w:t>
      </w:r>
      <w:r w:rsidR="00366CDE" w:rsidRPr="00E272B0">
        <w:t>d</w:t>
      </w:r>
      <w:r w:rsidR="009F72F3" w:rsidRPr="00E272B0">
        <w:t xml:space="preserve">esses arquivos. </w:t>
      </w:r>
      <w:r w:rsidR="000749C0" w:rsidRPr="00E272B0">
        <w:t>N</w:t>
      </w:r>
      <w:r w:rsidR="00D232BE" w:rsidRPr="00E272B0">
        <w:t xml:space="preserve">a Alemanha </w:t>
      </w:r>
      <w:r w:rsidR="0017562F" w:rsidRPr="00E272B0">
        <w:t>(2010-2011</w:t>
      </w:r>
      <w:proofErr w:type="gramStart"/>
      <w:r w:rsidR="0017562F" w:rsidRPr="00E272B0">
        <w:t>)</w:t>
      </w:r>
      <w:proofErr w:type="gramEnd"/>
      <w:r w:rsidR="00086062" w:rsidRPr="00E272B0">
        <w:rPr>
          <w:rStyle w:val="Refdenotaderodap"/>
        </w:rPr>
        <w:footnoteReference w:id="18"/>
      </w:r>
      <w:r w:rsidR="005D689A" w:rsidRPr="00E272B0">
        <w:t xml:space="preserve">, Marina desenvolve uma série de fotografias e vídeos que registram </w:t>
      </w:r>
      <w:r w:rsidR="00816251" w:rsidRPr="00E272B0">
        <w:t xml:space="preserve">a geografia dos </w:t>
      </w:r>
      <w:r w:rsidR="005D689A" w:rsidRPr="00E272B0">
        <w:t>Alpes</w:t>
      </w:r>
      <w:r w:rsidR="001941F2" w:rsidRPr="00E272B0">
        <w:t xml:space="preserve"> alemães</w:t>
      </w:r>
      <w:r w:rsidR="005D689A" w:rsidRPr="00E272B0">
        <w:t xml:space="preserve">. </w:t>
      </w:r>
      <w:r w:rsidR="000749C0" w:rsidRPr="00E272B0">
        <w:t>E</w:t>
      </w:r>
      <w:r w:rsidR="005D689A" w:rsidRPr="00E272B0">
        <w:t xml:space="preserve">ssas imagens </w:t>
      </w:r>
      <w:r w:rsidR="00366CDE" w:rsidRPr="00E272B0">
        <w:t xml:space="preserve">se </w:t>
      </w:r>
      <w:r w:rsidR="000749C0" w:rsidRPr="00E272B0">
        <w:t xml:space="preserve">desdobram </w:t>
      </w:r>
      <w:r w:rsidR="005D689A" w:rsidRPr="00E272B0">
        <w:t xml:space="preserve">em múltiplos documentos, </w:t>
      </w:r>
      <w:r w:rsidR="00816251" w:rsidRPr="00E272B0">
        <w:t xml:space="preserve">percebendo-se </w:t>
      </w:r>
      <w:r w:rsidR="001941F2" w:rsidRPr="00E272B0">
        <w:t xml:space="preserve">a artista </w:t>
      </w:r>
      <w:r w:rsidR="0017562F" w:rsidRPr="00E272B0">
        <w:t xml:space="preserve">permanentemente movida pela </w:t>
      </w:r>
      <w:proofErr w:type="spellStart"/>
      <w:r w:rsidR="0017562F" w:rsidRPr="00E272B0">
        <w:t>idéia</w:t>
      </w:r>
      <w:proofErr w:type="spellEnd"/>
      <w:r w:rsidR="0017562F" w:rsidRPr="00E272B0">
        <w:t xml:space="preserve"> de que “os lugares podem ativar pensamentos sobre a nossa presença, nossa memória e o nosso lugar na </w:t>
      </w:r>
      <w:r w:rsidR="0017562F" w:rsidRPr="00E272B0">
        <w:lastRenderedPageBreak/>
        <w:t>história”.</w:t>
      </w:r>
      <w:r w:rsidR="0017562F" w:rsidRPr="00E272B0">
        <w:rPr>
          <w:rStyle w:val="Refdenotaderodap"/>
        </w:rPr>
        <w:footnoteReference w:id="19"/>
      </w:r>
      <w:r w:rsidR="006C753F" w:rsidRPr="00E272B0">
        <w:t xml:space="preserve"> Os arquivos que compõem este trabalho </w:t>
      </w:r>
      <w:r w:rsidR="002A40A0" w:rsidRPr="00E272B0">
        <w:t xml:space="preserve">se </w:t>
      </w:r>
      <w:r w:rsidR="006C753F" w:rsidRPr="00E272B0">
        <w:t xml:space="preserve">constituem dessas </w:t>
      </w:r>
      <w:r w:rsidR="002A40A0" w:rsidRPr="00E272B0">
        <w:t>imagens repetitivas na temática, porém não</w:t>
      </w:r>
      <w:r w:rsidR="00366CDE" w:rsidRPr="00E272B0">
        <w:t xml:space="preserve"> são idênticas</w:t>
      </w:r>
      <w:r w:rsidR="002A40A0" w:rsidRPr="00E272B0">
        <w:t xml:space="preserve">. </w:t>
      </w:r>
      <w:r w:rsidR="000749C0" w:rsidRPr="00E272B0">
        <w:t>S</w:t>
      </w:r>
      <w:r w:rsidR="002A40A0" w:rsidRPr="00E272B0">
        <w:t xml:space="preserve">ão </w:t>
      </w:r>
      <w:proofErr w:type="gramStart"/>
      <w:r w:rsidR="002A40A0" w:rsidRPr="00E272B0">
        <w:t>acrescidas</w:t>
      </w:r>
      <w:proofErr w:type="gramEnd"/>
      <w:r w:rsidR="002A40A0" w:rsidRPr="00E272B0">
        <w:t xml:space="preserve"> </w:t>
      </w:r>
      <w:r w:rsidR="000749C0" w:rsidRPr="00E272B0">
        <w:t>por</w:t>
      </w:r>
      <w:r w:rsidR="006C753F" w:rsidRPr="00E272B0">
        <w:t xml:space="preserve"> </w:t>
      </w:r>
      <w:r w:rsidR="00A91B28" w:rsidRPr="00E272B0">
        <w:t xml:space="preserve">sua coleta </w:t>
      </w:r>
      <w:r w:rsidR="00A906B7" w:rsidRPr="00E272B0">
        <w:t xml:space="preserve">obstinada por </w:t>
      </w:r>
      <w:r w:rsidR="00816251" w:rsidRPr="00E272B0">
        <w:t xml:space="preserve">fotografias, </w:t>
      </w:r>
      <w:r w:rsidR="006C753F" w:rsidRPr="00E272B0">
        <w:t>inúmeros postais</w:t>
      </w:r>
      <w:r w:rsidR="002A40A0" w:rsidRPr="00E272B0">
        <w:t xml:space="preserve"> que coleciona da região</w:t>
      </w:r>
      <w:r w:rsidR="00A906B7" w:rsidRPr="00E272B0">
        <w:t xml:space="preserve"> alpina alemã</w:t>
      </w:r>
      <w:r w:rsidR="00A91B28" w:rsidRPr="00E272B0">
        <w:t xml:space="preserve">, assim como </w:t>
      </w:r>
      <w:r w:rsidR="00A906B7" w:rsidRPr="00E272B0">
        <w:t xml:space="preserve">por meio de </w:t>
      </w:r>
      <w:r w:rsidR="00A91B28" w:rsidRPr="00E272B0">
        <w:t xml:space="preserve">acervos de </w:t>
      </w:r>
      <w:r w:rsidR="00A911B7" w:rsidRPr="00E272B0">
        <w:t xml:space="preserve">documentos </w:t>
      </w:r>
      <w:r w:rsidR="00E27C3F" w:rsidRPr="00E272B0">
        <w:t xml:space="preserve">da região relativos a </w:t>
      </w:r>
      <w:r w:rsidR="00A91B28" w:rsidRPr="00E272B0">
        <w:t>memórias abandonadas</w:t>
      </w:r>
      <w:r w:rsidR="002A40A0" w:rsidRPr="00E272B0">
        <w:t xml:space="preserve">. Esses </w:t>
      </w:r>
      <w:r w:rsidR="00A911B7" w:rsidRPr="00E272B0">
        <w:t xml:space="preserve">materiais </w:t>
      </w:r>
      <w:r w:rsidR="002A40A0" w:rsidRPr="00E272B0">
        <w:t>evocam,</w:t>
      </w:r>
      <w:r w:rsidR="00A91B28" w:rsidRPr="00E272B0">
        <w:t xml:space="preserve"> </w:t>
      </w:r>
      <w:r w:rsidR="002A40A0" w:rsidRPr="00E272B0">
        <w:t xml:space="preserve">ao serem colocados lado a lado, </w:t>
      </w:r>
      <w:r w:rsidR="000749C0" w:rsidRPr="00E272B0">
        <w:t>dados importantes d</w:t>
      </w:r>
      <w:r w:rsidR="002A40A0" w:rsidRPr="00E272B0">
        <w:t>a história</w:t>
      </w:r>
      <w:r w:rsidR="00A911B7" w:rsidRPr="00E272B0">
        <w:t>,</w:t>
      </w:r>
      <w:r w:rsidR="000E4AB6" w:rsidRPr="00E272B0">
        <w:t xml:space="preserve"> </w:t>
      </w:r>
      <w:r w:rsidR="00A906B7" w:rsidRPr="00E272B0">
        <w:t xml:space="preserve">porém sob </w:t>
      </w:r>
      <w:r w:rsidR="00A911B7" w:rsidRPr="00E272B0">
        <w:t>um</w:t>
      </w:r>
      <w:r w:rsidR="000E4AB6" w:rsidRPr="00E272B0">
        <w:t xml:space="preserve">a </w:t>
      </w:r>
      <w:r w:rsidR="00A906B7" w:rsidRPr="00E272B0">
        <w:t xml:space="preserve">visível </w:t>
      </w:r>
      <w:r w:rsidR="000E4AB6" w:rsidRPr="00E272B0">
        <w:t>perspectiva relacional</w:t>
      </w:r>
      <w:r w:rsidR="002A40A0" w:rsidRPr="00E272B0">
        <w:t xml:space="preserve">. </w:t>
      </w:r>
      <w:r w:rsidR="00A911B7" w:rsidRPr="00E272B0">
        <w:t>Eles n</w:t>
      </w:r>
      <w:r w:rsidR="002A40A0" w:rsidRPr="00E272B0">
        <w:t xml:space="preserve">ão interessam </w:t>
      </w:r>
      <w:r w:rsidR="004D47EF" w:rsidRPr="00E272B0">
        <w:t xml:space="preserve">para Marina </w:t>
      </w:r>
      <w:r w:rsidR="001E4048" w:rsidRPr="00E272B0">
        <w:t xml:space="preserve">enquanto </w:t>
      </w:r>
      <w:r w:rsidR="000A7BF4" w:rsidRPr="00E272B0">
        <w:t xml:space="preserve">representações de </w:t>
      </w:r>
      <w:r w:rsidR="002A40A0" w:rsidRPr="00E272B0">
        <w:t xml:space="preserve">paisagens, mas discutem </w:t>
      </w:r>
      <w:r w:rsidR="000749C0" w:rsidRPr="00E272B0">
        <w:t xml:space="preserve">significados culturais distintos em suas fronteiras </w:t>
      </w:r>
      <w:r w:rsidR="003460CD" w:rsidRPr="00E272B0">
        <w:t>culturais</w:t>
      </w:r>
      <w:r w:rsidR="00A911B7" w:rsidRPr="00E272B0">
        <w:t xml:space="preserve"> </w:t>
      </w:r>
      <w:r w:rsidR="000749C0" w:rsidRPr="00E272B0">
        <w:t>- são simultaneamente evocações d</w:t>
      </w:r>
      <w:r w:rsidR="002A40A0" w:rsidRPr="00E272B0">
        <w:t xml:space="preserve">a memória </w:t>
      </w:r>
      <w:r w:rsidR="00D54B20" w:rsidRPr="00E272B0">
        <w:t xml:space="preserve">histórica </w:t>
      </w:r>
      <w:r w:rsidR="001E4048" w:rsidRPr="00E272B0">
        <w:t xml:space="preserve">dos lugares </w:t>
      </w:r>
      <w:r w:rsidR="003460CD" w:rsidRPr="00E272B0">
        <w:t>(</w:t>
      </w:r>
      <w:r w:rsidR="000749C0" w:rsidRPr="00E272B0">
        <w:t xml:space="preserve">residência de férias </w:t>
      </w:r>
      <w:r w:rsidR="002A40A0" w:rsidRPr="00E272B0">
        <w:t xml:space="preserve">de Hitler </w:t>
      </w:r>
      <w:r w:rsidR="00BC68D1" w:rsidRPr="00E272B0">
        <w:t xml:space="preserve">e Eva </w:t>
      </w:r>
      <w:proofErr w:type="spellStart"/>
      <w:r w:rsidR="00BC68D1" w:rsidRPr="00E272B0">
        <w:t>Braun</w:t>
      </w:r>
      <w:proofErr w:type="spellEnd"/>
      <w:r w:rsidR="003460CD" w:rsidRPr="00E272B0">
        <w:t>)</w:t>
      </w:r>
      <w:r w:rsidR="00BC68D1" w:rsidRPr="00E272B0">
        <w:t xml:space="preserve"> </w:t>
      </w:r>
      <w:r w:rsidR="003460CD" w:rsidRPr="00E272B0">
        <w:t>e,</w:t>
      </w:r>
      <w:r w:rsidR="00BC68D1" w:rsidRPr="00E272B0">
        <w:t xml:space="preserve"> </w:t>
      </w:r>
      <w:r w:rsidR="000749C0" w:rsidRPr="00E272B0">
        <w:t xml:space="preserve">ao mesmo tempo e anacronicamente, revelam-se como imagens </w:t>
      </w:r>
      <w:r w:rsidR="00786BD8" w:rsidRPr="00E272B0">
        <w:t xml:space="preserve">evocativas </w:t>
      </w:r>
      <w:r w:rsidR="00BC68D1" w:rsidRPr="00E272B0">
        <w:t>do turismo contemporâneo</w:t>
      </w:r>
      <w:r w:rsidR="001E4048" w:rsidRPr="00E272B0">
        <w:t xml:space="preserve">, </w:t>
      </w:r>
      <w:proofErr w:type="gramStart"/>
      <w:r w:rsidR="001E4048" w:rsidRPr="00E272B0">
        <w:t>ambos</w:t>
      </w:r>
      <w:proofErr w:type="gramEnd"/>
      <w:r w:rsidR="001E4048" w:rsidRPr="00E272B0">
        <w:t xml:space="preserve"> enfoques portadores de </w:t>
      </w:r>
      <w:r w:rsidR="002E7205" w:rsidRPr="00E272B0">
        <w:t xml:space="preserve">sua </w:t>
      </w:r>
      <w:r w:rsidR="00D54B20" w:rsidRPr="00E272B0">
        <w:t xml:space="preserve">forte </w:t>
      </w:r>
      <w:r w:rsidR="002E7205" w:rsidRPr="00E272B0">
        <w:t>carga política</w:t>
      </w:r>
      <w:r w:rsidR="00A906B7" w:rsidRPr="00E272B0">
        <w:t xml:space="preserve"> própria</w:t>
      </w:r>
      <w:r w:rsidR="00BC68D1" w:rsidRPr="00E272B0">
        <w:t xml:space="preserve">. </w:t>
      </w:r>
      <w:r w:rsidR="000749C0" w:rsidRPr="00E272B0">
        <w:t xml:space="preserve">Esses arquivos são retomados </w:t>
      </w:r>
      <w:r w:rsidR="000E4AB6" w:rsidRPr="00E272B0">
        <w:t xml:space="preserve">posteriormente </w:t>
      </w:r>
      <w:r w:rsidR="000749C0" w:rsidRPr="00E272B0">
        <w:t xml:space="preserve">em obras de dimensões </w:t>
      </w:r>
      <w:r w:rsidR="003460CD" w:rsidRPr="00E272B0">
        <w:t xml:space="preserve">avantajadas em 2013 </w:t>
      </w:r>
      <w:r w:rsidR="000E4AB6" w:rsidRPr="00E272B0">
        <w:t xml:space="preserve">e </w:t>
      </w:r>
      <w:r w:rsidR="003460CD" w:rsidRPr="00E272B0">
        <w:t xml:space="preserve">expostas </w:t>
      </w:r>
      <w:smartTag w:uri="urn:schemas-microsoft-com:office:smarttags" w:element="PersonName">
        <w:smartTagPr>
          <w:attr w:name="ProductID" w:val="em Porto Alegre"/>
        </w:smartTagPr>
        <w:r w:rsidR="003460CD" w:rsidRPr="00E272B0">
          <w:t>em Porto Alegre</w:t>
        </w:r>
      </w:smartTag>
      <w:r w:rsidR="00786BD8" w:rsidRPr="00E272B0">
        <w:t xml:space="preserve"> em uma exposição artística </w:t>
      </w:r>
      <w:r w:rsidR="00BE1030" w:rsidRPr="00E272B0">
        <w:t>em espaço reconhecido</w:t>
      </w:r>
      <w:r w:rsidR="00BE1030" w:rsidRPr="00E272B0">
        <w:rPr>
          <w:rStyle w:val="Refdenotaderodap"/>
        </w:rPr>
        <w:footnoteReference w:id="20"/>
      </w:r>
      <w:r w:rsidR="00BE1030" w:rsidRPr="00E272B0">
        <w:t xml:space="preserve">, </w:t>
      </w:r>
      <w:r w:rsidR="00007FF4" w:rsidRPr="00E272B0">
        <w:t xml:space="preserve">trabalhos </w:t>
      </w:r>
      <w:r w:rsidR="00786BD8" w:rsidRPr="00E272B0">
        <w:t>sendo</w:t>
      </w:r>
      <w:proofErr w:type="gramStart"/>
      <w:r w:rsidR="00786BD8" w:rsidRPr="00E272B0">
        <w:t xml:space="preserve"> </w:t>
      </w:r>
      <w:r w:rsidR="00816251" w:rsidRPr="00E272B0">
        <w:t>porém</w:t>
      </w:r>
      <w:proofErr w:type="gramEnd"/>
      <w:r w:rsidR="00816251" w:rsidRPr="00E272B0">
        <w:t xml:space="preserve"> </w:t>
      </w:r>
      <w:r w:rsidR="00D54B20" w:rsidRPr="00E272B0">
        <w:t xml:space="preserve">localmente </w:t>
      </w:r>
      <w:r w:rsidR="00816251" w:rsidRPr="00E272B0">
        <w:t xml:space="preserve">percebidos como </w:t>
      </w:r>
      <w:r w:rsidR="00FB2A33" w:rsidRPr="00E272B0">
        <w:t xml:space="preserve">referentes a </w:t>
      </w:r>
      <w:r w:rsidR="00786BD8" w:rsidRPr="00E272B0">
        <w:t xml:space="preserve">paisagens. No entanto, </w:t>
      </w:r>
      <w:r w:rsidR="00816251" w:rsidRPr="00E272B0">
        <w:t xml:space="preserve">estas </w:t>
      </w:r>
      <w:r w:rsidR="00786BD8" w:rsidRPr="00E272B0">
        <w:t>são obras elaboradas a p</w:t>
      </w:r>
      <w:r w:rsidR="00A911B7" w:rsidRPr="00E272B0">
        <w:t xml:space="preserve">artir de </w:t>
      </w:r>
      <w:r w:rsidR="003460CD" w:rsidRPr="00E272B0">
        <w:t xml:space="preserve">uma experiência que ultrapassa os lugares de </w:t>
      </w:r>
      <w:r w:rsidR="00A911B7" w:rsidRPr="00E272B0">
        <w:t>constituiç</w:t>
      </w:r>
      <w:r w:rsidR="001E4048" w:rsidRPr="00E272B0">
        <w:t>ão</w:t>
      </w:r>
      <w:r w:rsidR="003460CD" w:rsidRPr="00E272B0">
        <w:t xml:space="preserve"> </w:t>
      </w:r>
      <w:r w:rsidR="00EB5EAE" w:rsidRPr="00E272B0">
        <w:t>de</w:t>
      </w:r>
      <w:r w:rsidR="00A906B7" w:rsidRPr="00E272B0">
        <w:t>sses</w:t>
      </w:r>
      <w:r w:rsidR="00EB5EAE" w:rsidRPr="00E272B0">
        <w:t xml:space="preserve"> </w:t>
      </w:r>
      <w:r w:rsidR="002E7205" w:rsidRPr="00E272B0">
        <w:t xml:space="preserve">distintos </w:t>
      </w:r>
      <w:r w:rsidR="00EB5EAE" w:rsidRPr="00E272B0">
        <w:t>arquivos</w:t>
      </w:r>
      <w:r w:rsidR="001E4048" w:rsidRPr="00E272B0">
        <w:t>,</w:t>
      </w:r>
      <w:r w:rsidR="00EB5EAE" w:rsidRPr="00E272B0">
        <w:t xml:space="preserve"> </w:t>
      </w:r>
      <w:r w:rsidR="001E4048" w:rsidRPr="00E272B0">
        <w:t xml:space="preserve">desviados </w:t>
      </w:r>
      <w:r w:rsidR="003460CD" w:rsidRPr="00E272B0">
        <w:t>no tempo</w:t>
      </w:r>
      <w:r w:rsidR="00A906B7" w:rsidRPr="00E272B0">
        <w:t xml:space="preserve"> e </w:t>
      </w:r>
      <w:proofErr w:type="gramStart"/>
      <w:r w:rsidR="00A906B7" w:rsidRPr="00E272B0">
        <w:t>sob referências</w:t>
      </w:r>
      <w:proofErr w:type="gramEnd"/>
      <w:r w:rsidR="00A906B7" w:rsidRPr="00E272B0">
        <w:t xml:space="preserve"> culturais contrastantes:</w:t>
      </w:r>
      <w:r w:rsidR="003460CD" w:rsidRPr="00E272B0">
        <w:t xml:space="preserve"> </w:t>
      </w:r>
      <w:r w:rsidR="00A906B7" w:rsidRPr="00E272B0">
        <w:t xml:space="preserve">o drama da </w:t>
      </w:r>
      <w:r w:rsidR="00A72042" w:rsidRPr="00E272B0">
        <w:t xml:space="preserve">2ª </w:t>
      </w:r>
      <w:r w:rsidR="00A906B7" w:rsidRPr="00E272B0">
        <w:t>guerra</w:t>
      </w:r>
      <w:r w:rsidR="00A72042" w:rsidRPr="00E272B0">
        <w:t xml:space="preserve"> e a exploração turística </w:t>
      </w:r>
      <w:r w:rsidR="00816251" w:rsidRPr="00E272B0">
        <w:t xml:space="preserve">que ocorre </w:t>
      </w:r>
      <w:r w:rsidR="00786BD8" w:rsidRPr="00E272B0">
        <w:t xml:space="preserve">precisamente </w:t>
      </w:r>
      <w:r w:rsidR="00D54B20" w:rsidRPr="00E272B0">
        <w:t xml:space="preserve">a respeito dos </w:t>
      </w:r>
      <w:r w:rsidR="00786BD8" w:rsidRPr="00E272B0">
        <w:t>mesmos lugares.</w:t>
      </w:r>
    </w:p>
    <w:p w:rsidR="00F51FF4" w:rsidRDefault="00F51FF4" w:rsidP="00F51FF4">
      <w:pPr>
        <w:spacing w:line="360" w:lineRule="auto"/>
        <w:jc w:val="center"/>
      </w:pPr>
      <w:r>
        <w:rPr>
          <w:noProof/>
        </w:rPr>
        <w:drawing>
          <wp:inline distT="0" distB="0" distL="0" distR="0">
            <wp:extent cx="3781425" cy="2758417"/>
            <wp:effectExtent l="19050" t="0" r="9525" b="0"/>
            <wp:docPr id="5" name="Imagem 5" descr="C:\Users\maria.simoes\Downloads\imag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simoes\Downloads\image001 (2).png"/>
                    <pic:cNvPicPr>
                      <a:picLocks noChangeAspect="1" noChangeArrowheads="1"/>
                    </pic:cNvPicPr>
                  </pic:nvPicPr>
                  <pic:blipFill>
                    <a:blip r:embed="rId10" cstate="print"/>
                    <a:stretch>
                      <a:fillRect/>
                    </a:stretch>
                  </pic:blipFill>
                  <pic:spPr bwMode="auto">
                    <a:xfrm>
                      <a:off x="0" y="0"/>
                      <a:ext cx="3785978" cy="27617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FF4" w:rsidRPr="00F51FF4" w:rsidRDefault="00F51FF4" w:rsidP="00F51FF4">
      <w:pPr>
        <w:spacing w:line="360" w:lineRule="auto"/>
        <w:jc w:val="center"/>
        <w:rPr>
          <w:sz w:val="20"/>
        </w:rPr>
      </w:pPr>
      <w:r w:rsidRPr="00F51FF4">
        <w:rPr>
          <w:sz w:val="20"/>
        </w:rPr>
        <w:t xml:space="preserve">Figura 04: Marina Camargo. </w:t>
      </w:r>
      <w:proofErr w:type="spellStart"/>
      <w:r w:rsidRPr="00F51FF4">
        <w:rPr>
          <w:i/>
          <w:sz w:val="20"/>
        </w:rPr>
        <w:t>Alpenprojekt</w:t>
      </w:r>
      <w:proofErr w:type="spellEnd"/>
      <w:r w:rsidRPr="00F51FF4">
        <w:rPr>
          <w:i/>
          <w:sz w:val="20"/>
        </w:rPr>
        <w:t xml:space="preserve"> I</w:t>
      </w:r>
      <w:r w:rsidRPr="00F51FF4">
        <w:rPr>
          <w:sz w:val="20"/>
        </w:rPr>
        <w:t xml:space="preserve">. </w:t>
      </w:r>
      <w:r w:rsidRPr="00F51FF4">
        <w:rPr>
          <w:i/>
          <w:sz w:val="20"/>
        </w:rPr>
        <w:t xml:space="preserve">Stills </w:t>
      </w:r>
      <w:r w:rsidRPr="00F51FF4">
        <w:rPr>
          <w:sz w:val="20"/>
        </w:rPr>
        <w:t>de vídeo. 2012</w:t>
      </w:r>
    </w:p>
    <w:p w:rsidR="00B61496" w:rsidRDefault="000E4AB6" w:rsidP="00B61496">
      <w:pPr>
        <w:spacing w:line="360" w:lineRule="auto"/>
        <w:ind w:firstLine="708"/>
        <w:jc w:val="both"/>
      </w:pPr>
      <w:r w:rsidRPr="00E272B0">
        <w:t>Outr</w:t>
      </w:r>
      <w:r w:rsidR="00481202" w:rsidRPr="00E272B0">
        <w:t xml:space="preserve">o veio do trabalho da artista se refere </w:t>
      </w:r>
      <w:r w:rsidR="002E7205" w:rsidRPr="00E272B0">
        <w:t xml:space="preserve">a deslocamentos geográficos, tanto em </w:t>
      </w:r>
      <w:r w:rsidR="002E7205" w:rsidRPr="00E272B0">
        <w:rPr>
          <w:i/>
        </w:rPr>
        <w:t>Tratado de Limites</w:t>
      </w:r>
      <w:r w:rsidR="002E7205" w:rsidRPr="00E272B0">
        <w:t xml:space="preserve"> (2011</w:t>
      </w:r>
      <w:proofErr w:type="gramStart"/>
      <w:r w:rsidR="002E7205" w:rsidRPr="00E272B0">
        <w:t>)</w:t>
      </w:r>
      <w:proofErr w:type="gramEnd"/>
      <w:r w:rsidR="002E7205" w:rsidRPr="00E272B0">
        <w:rPr>
          <w:rStyle w:val="Refdenotaderodap"/>
        </w:rPr>
        <w:footnoteReference w:id="21"/>
      </w:r>
      <w:r w:rsidR="002E7205" w:rsidRPr="00E272B0">
        <w:t xml:space="preserve">, como em </w:t>
      </w:r>
      <w:r w:rsidR="002E7205" w:rsidRPr="00E272B0">
        <w:rPr>
          <w:i/>
        </w:rPr>
        <w:t>Como se faz um deserto</w:t>
      </w:r>
      <w:r w:rsidR="002E7205" w:rsidRPr="00E272B0">
        <w:t xml:space="preserve"> (2013)</w:t>
      </w:r>
      <w:r w:rsidR="002E7205" w:rsidRPr="00E272B0">
        <w:rPr>
          <w:rStyle w:val="Refdenotaderodap"/>
        </w:rPr>
        <w:footnoteReference w:id="22"/>
      </w:r>
      <w:r w:rsidR="00465161" w:rsidRPr="00E272B0">
        <w:t xml:space="preserve">. </w:t>
      </w:r>
      <w:r w:rsidR="00730FE7">
        <w:t xml:space="preserve">Em </w:t>
      </w:r>
      <w:proofErr w:type="gramStart"/>
      <w:r w:rsidR="00730FE7">
        <w:t>ambas</w:t>
      </w:r>
      <w:proofErr w:type="gramEnd"/>
      <w:r w:rsidR="00730FE7">
        <w:t xml:space="preserve"> produções, a ide</w:t>
      </w:r>
      <w:r w:rsidR="00465161" w:rsidRPr="00E272B0">
        <w:t xml:space="preserve">ia de nomadismo é um fio condutor, </w:t>
      </w:r>
      <w:r w:rsidR="00A72042" w:rsidRPr="00E272B0">
        <w:t xml:space="preserve">as </w:t>
      </w:r>
      <w:r w:rsidR="00465161" w:rsidRPr="00E272B0">
        <w:t xml:space="preserve">viagens e </w:t>
      </w:r>
      <w:r w:rsidR="00786BD8" w:rsidRPr="00E272B0">
        <w:t xml:space="preserve">os </w:t>
      </w:r>
      <w:r w:rsidR="00465161" w:rsidRPr="00E272B0">
        <w:t>percursos para</w:t>
      </w:r>
      <w:r w:rsidR="00096C3B" w:rsidRPr="00E272B0">
        <w:t xml:space="preserve"> </w:t>
      </w:r>
      <w:r w:rsidR="00A72042" w:rsidRPr="00E272B0">
        <w:t>trazer</w:t>
      </w:r>
      <w:r w:rsidR="008D725C" w:rsidRPr="00E272B0">
        <w:t>em</w:t>
      </w:r>
      <w:r w:rsidR="00A72042" w:rsidRPr="00E272B0">
        <w:t xml:space="preserve"> à </w:t>
      </w:r>
      <w:r w:rsidR="00A72042" w:rsidRPr="00E272B0">
        <w:lastRenderedPageBreak/>
        <w:t xml:space="preserve">luz o </w:t>
      </w:r>
      <w:proofErr w:type="spellStart"/>
      <w:r w:rsidR="00A72042" w:rsidRPr="00E272B0">
        <w:t>olvidamento</w:t>
      </w:r>
      <w:proofErr w:type="spellEnd"/>
      <w:r w:rsidR="00A72042" w:rsidRPr="00E272B0">
        <w:t xml:space="preserve"> cultural</w:t>
      </w:r>
      <w:r w:rsidR="00465161" w:rsidRPr="00E272B0">
        <w:t>. A primeira</w:t>
      </w:r>
      <w:proofErr w:type="gramStart"/>
      <w:r w:rsidR="00A72042" w:rsidRPr="00E272B0">
        <w:t>,</w:t>
      </w:r>
      <w:r w:rsidR="00730FE7">
        <w:t xml:space="preserve"> envolve</w:t>
      </w:r>
      <w:proofErr w:type="gramEnd"/>
      <w:r w:rsidR="00730FE7">
        <w:t xml:space="preserve"> a ide</w:t>
      </w:r>
      <w:r w:rsidR="00465161" w:rsidRPr="00E272B0">
        <w:t xml:space="preserve">ia de deslocamentos dos sentidos originais, a percepção de fronteiras e limites </w:t>
      </w:r>
      <w:r w:rsidR="00366CDE" w:rsidRPr="00E272B0">
        <w:t xml:space="preserve">da geografia, também </w:t>
      </w:r>
      <w:r w:rsidR="00A72042" w:rsidRPr="00E272B0">
        <w:t xml:space="preserve">de ordem </w:t>
      </w:r>
      <w:r w:rsidR="00366CDE" w:rsidRPr="00E272B0">
        <w:t xml:space="preserve">política entre </w:t>
      </w:r>
      <w:r w:rsidR="00786BD8" w:rsidRPr="00E272B0">
        <w:t xml:space="preserve">os </w:t>
      </w:r>
      <w:r w:rsidR="00366CDE" w:rsidRPr="00E272B0">
        <w:t>estados e países</w:t>
      </w:r>
      <w:r w:rsidR="00D54B20" w:rsidRPr="00E272B0">
        <w:t xml:space="preserve"> da região</w:t>
      </w:r>
      <w:r w:rsidR="00A72042" w:rsidRPr="00E272B0">
        <w:t xml:space="preserve"> </w:t>
      </w:r>
      <w:r w:rsidR="00D54B20" w:rsidRPr="00E272B0">
        <w:t xml:space="preserve">sul do Brasil e Uruguai </w:t>
      </w:r>
      <w:r w:rsidR="00A72042" w:rsidRPr="00E272B0">
        <w:t xml:space="preserve">e sugere pensar na posição de borda, mencionada por </w:t>
      </w:r>
      <w:proofErr w:type="spellStart"/>
      <w:r w:rsidR="00A72042" w:rsidRPr="00E272B0">
        <w:t>Mignolo</w:t>
      </w:r>
      <w:proofErr w:type="spellEnd"/>
      <w:r w:rsidR="00366CDE" w:rsidRPr="00E272B0">
        <w:t xml:space="preserve">. </w:t>
      </w:r>
      <w:r w:rsidR="00160027" w:rsidRPr="00E272B0">
        <w:t xml:space="preserve">A diferença reside mais na ação que na representação, lembra </w:t>
      </w:r>
      <w:r w:rsidR="00FE7CF9" w:rsidRPr="00E272B0">
        <w:t xml:space="preserve">nesta direção </w:t>
      </w:r>
      <w:r w:rsidR="00160027" w:rsidRPr="00E272B0">
        <w:t xml:space="preserve">o estudioso cubano </w:t>
      </w:r>
      <w:proofErr w:type="spellStart"/>
      <w:r w:rsidR="00160027" w:rsidRPr="00E272B0">
        <w:t>Mosquera</w:t>
      </w:r>
      <w:proofErr w:type="spellEnd"/>
      <w:r w:rsidR="00160027" w:rsidRPr="00E272B0">
        <w:rPr>
          <w:rStyle w:val="Refdenotaderodap"/>
        </w:rPr>
        <w:footnoteReference w:id="23"/>
      </w:r>
      <w:r w:rsidR="00160027" w:rsidRPr="00E272B0">
        <w:t>, um princípio adotado no processo poético d</w:t>
      </w:r>
      <w:r w:rsidR="00893C9F" w:rsidRPr="00E272B0">
        <w:t>est</w:t>
      </w:r>
      <w:r w:rsidR="00160027" w:rsidRPr="00E272B0">
        <w:t xml:space="preserve">a artista e revelado no emprego dos materiais de arquivos </w:t>
      </w:r>
      <w:r w:rsidR="00D54B20" w:rsidRPr="00E272B0">
        <w:t>–</w:t>
      </w:r>
      <w:r w:rsidR="00160027" w:rsidRPr="00E272B0">
        <w:t xml:space="preserve"> </w:t>
      </w:r>
      <w:r w:rsidR="00D54B20" w:rsidRPr="00E272B0">
        <w:t xml:space="preserve">nos </w:t>
      </w:r>
      <w:r w:rsidR="00FE7CF9" w:rsidRPr="00E272B0">
        <w:t>deslocamentos territoriais</w:t>
      </w:r>
      <w:r w:rsidR="00160027" w:rsidRPr="00E272B0">
        <w:t xml:space="preserve"> sua ação predomina</w:t>
      </w:r>
      <w:r w:rsidR="00FE7CF9" w:rsidRPr="00E272B0">
        <w:t xml:space="preserve"> sobre </w:t>
      </w:r>
      <w:r w:rsidR="00D54B20" w:rsidRPr="00E272B0">
        <w:t>as representações</w:t>
      </w:r>
      <w:r w:rsidR="00FE7CF9" w:rsidRPr="00E272B0">
        <w:t xml:space="preserve">. </w:t>
      </w:r>
      <w:r w:rsidR="00366CDE" w:rsidRPr="00E272B0">
        <w:t xml:space="preserve">A documentação arquivística é essencial </w:t>
      </w:r>
      <w:r w:rsidR="00A72042" w:rsidRPr="00E272B0">
        <w:t xml:space="preserve">como elemento do </w:t>
      </w:r>
      <w:r w:rsidR="00366CDE" w:rsidRPr="00E272B0">
        <w:t>trabalho</w:t>
      </w:r>
      <w:r w:rsidR="00A72042" w:rsidRPr="00E272B0">
        <w:t>: inúmeros</w:t>
      </w:r>
      <w:r w:rsidR="00366CDE" w:rsidRPr="00E272B0">
        <w:t xml:space="preserve"> mapas</w:t>
      </w:r>
      <w:r w:rsidR="00D54B20" w:rsidRPr="00E272B0">
        <w:t xml:space="preserve"> de diversas datações,</w:t>
      </w:r>
      <w:r w:rsidR="00A72042" w:rsidRPr="00E272B0">
        <w:t xml:space="preserve"> </w:t>
      </w:r>
      <w:r w:rsidR="00366CDE" w:rsidRPr="00E272B0">
        <w:t>estudos geográfic</w:t>
      </w:r>
      <w:r w:rsidR="00A72042" w:rsidRPr="00E272B0">
        <w:t>os</w:t>
      </w:r>
      <w:r w:rsidR="00366CDE" w:rsidRPr="00E272B0">
        <w:t xml:space="preserve"> </w:t>
      </w:r>
      <w:r w:rsidR="001E4048" w:rsidRPr="00E272B0">
        <w:t xml:space="preserve">das regiões, a captação fotográfica de </w:t>
      </w:r>
      <w:r w:rsidR="00FE7CF9" w:rsidRPr="00E272B0">
        <w:t xml:space="preserve">diversos </w:t>
      </w:r>
      <w:r w:rsidR="001E4048" w:rsidRPr="00E272B0">
        <w:t xml:space="preserve">letreiros </w:t>
      </w:r>
      <w:r w:rsidR="00A72042" w:rsidRPr="00E272B0">
        <w:t xml:space="preserve">nas </w:t>
      </w:r>
      <w:r w:rsidR="001E4048" w:rsidRPr="00E272B0">
        <w:t xml:space="preserve">entradas das cidades brasileiras. </w:t>
      </w:r>
      <w:r w:rsidR="00FE7CF9" w:rsidRPr="00E272B0">
        <w:t>Q</w:t>
      </w:r>
      <w:r w:rsidR="00A72042" w:rsidRPr="00E272B0">
        <w:t xml:space="preserve">uase </w:t>
      </w:r>
      <w:proofErr w:type="gramStart"/>
      <w:r w:rsidR="00A72042" w:rsidRPr="00E272B0">
        <w:t>todo</w:t>
      </w:r>
      <w:r w:rsidR="001E4048" w:rsidRPr="00E272B0">
        <w:t xml:space="preserve">s </w:t>
      </w:r>
      <w:r w:rsidR="00677710" w:rsidRPr="00E272B0">
        <w:t>cont</w:t>
      </w:r>
      <w:r w:rsidR="00FE7CF9" w:rsidRPr="00E272B0">
        <w:t>ém</w:t>
      </w:r>
      <w:proofErr w:type="gramEnd"/>
      <w:r w:rsidR="00677710" w:rsidRPr="00E272B0">
        <w:t xml:space="preserve"> </w:t>
      </w:r>
      <w:r w:rsidR="001E4048" w:rsidRPr="00E272B0">
        <w:t xml:space="preserve">nomes desconhecidos, </w:t>
      </w:r>
      <w:r w:rsidR="00786BD8" w:rsidRPr="00E272B0">
        <w:t>construídos em parcos letreiros de concreto</w:t>
      </w:r>
      <w:r w:rsidR="00FE7CF9" w:rsidRPr="00E272B0">
        <w:t xml:space="preserve"> e</w:t>
      </w:r>
      <w:r w:rsidR="00786BD8" w:rsidRPr="00E272B0">
        <w:t xml:space="preserve"> </w:t>
      </w:r>
      <w:r w:rsidR="00A72042" w:rsidRPr="00E272B0">
        <w:t xml:space="preserve">indicam também </w:t>
      </w:r>
      <w:r w:rsidR="00FE7CF9" w:rsidRPr="00E272B0">
        <w:t xml:space="preserve">os </w:t>
      </w:r>
      <w:r w:rsidR="00AE45DB" w:rsidRPr="00E272B0">
        <w:t xml:space="preserve">lócus </w:t>
      </w:r>
      <w:r w:rsidR="00677710" w:rsidRPr="00E272B0">
        <w:t>esquecidos</w:t>
      </w:r>
      <w:r w:rsidR="00D54B20" w:rsidRPr="00E272B0">
        <w:t xml:space="preserve"> e</w:t>
      </w:r>
      <w:r w:rsidR="00A72042" w:rsidRPr="00E272B0">
        <w:t xml:space="preserve"> nunca referidos </w:t>
      </w:r>
      <w:r w:rsidR="00D54B20" w:rsidRPr="00E272B0">
        <w:t>n</w:t>
      </w:r>
      <w:r w:rsidR="00677710" w:rsidRPr="00E272B0">
        <w:t xml:space="preserve">o </w:t>
      </w:r>
      <w:r w:rsidR="00AE45DB" w:rsidRPr="00E272B0">
        <w:t xml:space="preserve">interior </w:t>
      </w:r>
      <w:r w:rsidR="00677710" w:rsidRPr="00E272B0">
        <w:t>dos pampas</w:t>
      </w:r>
      <w:r w:rsidR="00FE7CF9" w:rsidRPr="00E272B0">
        <w:t xml:space="preserve"> e </w:t>
      </w:r>
      <w:r w:rsidR="00D54B20" w:rsidRPr="00E272B0">
        <w:t>n</w:t>
      </w:r>
      <w:r w:rsidR="00FE7CF9" w:rsidRPr="00E272B0">
        <w:t>o norte do Uruguai</w:t>
      </w:r>
      <w:r w:rsidR="006B14CB" w:rsidRPr="00E272B0">
        <w:t>. São</w:t>
      </w:r>
      <w:r w:rsidR="00677710" w:rsidRPr="00E272B0">
        <w:t xml:space="preserve"> </w:t>
      </w:r>
      <w:r w:rsidR="006B14CB" w:rsidRPr="00E272B0">
        <w:t xml:space="preserve">numerosos </w:t>
      </w:r>
      <w:r w:rsidR="00677710" w:rsidRPr="00E272B0">
        <w:t xml:space="preserve">lugares </w:t>
      </w:r>
      <w:r w:rsidR="006B14CB" w:rsidRPr="00E272B0">
        <w:t xml:space="preserve">que trazem </w:t>
      </w:r>
      <w:r w:rsidR="00A72042" w:rsidRPr="00E272B0">
        <w:t>suas</w:t>
      </w:r>
      <w:r w:rsidR="00677710" w:rsidRPr="00E272B0">
        <w:t xml:space="preserve"> histórias </w:t>
      </w:r>
      <w:r w:rsidR="00A72042" w:rsidRPr="00E272B0">
        <w:t>particulare</w:t>
      </w:r>
      <w:r w:rsidR="006B14CB" w:rsidRPr="00E272B0">
        <w:t>s</w:t>
      </w:r>
      <w:proofErr w:type="gramStart"/>
      <w:r w:rsidR="006B14CB" w:rsidRPr="00E272B0">
        <w:t xml:space="preserve"> mas</w:t>
      </w:r>
      <w:proofErr w:type="gramEnd"/>
      <w:r w:rsidR="006B14CB" w:rsidRPr="00E272B0">
        <w:t xml:space="preserve"> </w:t>
      </w:r>
      <w:r w:rsidR="00FE7CF9" w:rsidRPr="00E272B0">
        <w:t xml:space="preserve">são </w:t>
      </w:r>
      <w:r w:rsidR="006B14CB" w:rsidRPr="00E272B0">
        <w:t xml:space="preserve">inteiramente </w:t>
      </w:r>
      <w:r w:rsidR="00677710" w:rsidRPr="00E272B0">
        <w:t xml:space="preserve">desconhecidas. </w:t>
      </w:r>
      <w:r w:rsidR="00AE45DB" w:rsidRPr="00E272B0">
        <w:t xml:space="preserve">Em </w:t>
      </w:r>
      <w:r w:rsidR="00D54B20" w:rsidRPr="00E272B0">
        <w:t xml:space="preserve">um </w:t>
      </w:r>
      <w:r w:rsidR="00AE45DB" w:rsidRPr="00E272B0">
        <w:t xml:space="preserve">mesmo sentido, </w:t>
      </w:r>
      <w:r w:rsidR="00AE45DB" w:rsidRPr="00E272B0">
        <w:rPr>
          <w:i/>
        </w:rPr>
        <w:t>Como se faz um deserto</w:t>
      </w:r>
      <w:r w:rsidR="006B14CB" w:rsidRPr="00E272B0">
        <w:t xml:space="preserve"> constitui</w:t>
      </w:r>
      <w:r w:rsidR="00D54B20" w:rsidRPr="00E272B0">
        <w:t>-se</w:t>
      </w:r>
      <w:r w:rsidR="006B14CB" w:rsidRPr="00E272B0">
        <w:t xml:space="preserve"> como um </w:t>
      </w:r>
      <w:r w:rsidR="00AE45DB" w:rsidRPr="00E272B0">
        <w:t>arquivo em aberto, pois foi concebido como “um processo aberto de documentação e pesquisa”.</w:t>
      </w:r>
      <w:r w:rsidR="00AE45DB" w:rsidRPr="00E272B0">
        <w:rPr>
          <w:rStyle w:val="Refdenotaderodap"/>
        </w:rPr>
        <w:footnoteReference w:id="24"/>
      </w:r>
      <w:r w:rsidR="00AE45DB" w:rsidRPr="00E272B0">
        <w:t xml:space="preserve"> Todos </w:t>
      </w:r>
      <w:r w:rsidR="006B14CB" w:rsidRPr="00E272B0">
        <w:t xml:space="preserve">os </w:t>
      </w:r>
      <w:r w:rsidR="00AE45DB" w:rsidRPr="00E272B0">
        <w:t>arquivos</w:t>
      </w:r>
      <w:r w:rsidR="006B14CB" w:rsidRPr="00E272B0">
        <w:t xml:space="preserve"> que lhe correspondem</w:t>
      </w:r>
      <w:r w:rsidR="00AE45DB" w:rsidRPr="00E272B0">
        <w:t xml:space="preserve">, </w:t>
      </w:r>
      <w:r w:rsidR="009351F5" w:rsidRPr="00E272B0">
        <w:t>entre textos, livros científicos de geografia e cartografia, periódicos estrangeiros sobre o Brasil, mapas de diversas fontes históricas</w:t>
      </w:r>
      <w:r w:rsidR="00A72042" w:rsidRPr="00E272B0">
        <w:t xml:space="preserve"> de tempos diversos</w:t>
      </w:r>
      <w:r w:rsidR="004138E8" w:rsidRPr="00E272B0">
        <w:t xml:space="preserve"> e</w:t>
      </w:r>
      <w:r w:rsidR="009351F5" w:rsidRPr="00E272B0">
        <w:t xml:space="preserve"> fotografias, </w:t>
      </w:r>
      <w:r w:rsidR="00A72042" w:rsidRPr="00E272B0">
        <w:t xml:space="preserve">compõem </w:t>
      </w:r>
      <w:r w:rsidR="009351F5" w:rsidRPr="00E272B0">
        <w:t>a ver</w:t>
      </w:r>
      <w:r w:rsidR="004138E8" w:rsidRPr="00E272B0">
        <w:t>ídica</w:t>
      </w:r>
      <w:r w:rsidR="009351F5" w:rsidRPr="00E272B0">
        <w:t xml:space="preserve"> anatomia do trabalho. </w:t>
      </w:r>
      <w:r w:rsidR="004138E8" w:rsidRPr="00E272B0">
        <w:t>Os a</w:t>
      </w:r>
      <w:r w:rsidR="00363594" w:rsidRPr="00E272B0">
        <w:t xml:space="preserve">rquivos </w:t>
      </w:r>
      <w:r w:rsidR="009351F5" w:rsidRPr="00E272B0">
        <w:t xml:space="preserve">são o </w:t>
      </w:r>
      <w:r w:rsidR="000E1365" w:rsidRPr="00E272B0">
        <w:t xml:space="preserve">próprio </w:t>
      </w:r>
      <w:r w:rsidR="009351F5" w:rsidRPr="00E272B0">
        <w:t xml:space="preserve">trabalho, </w:t>
      </w:r>
      <w:r w:rsidR="004138E8" w:rsidRPr="00E272B0">
        <w:t xml:space="preserve">o </w:t>
      </w:r>
      <w:r w:rsidR="009351F5" w:rsidRPr="00E272B0">
        <w:t xml:space="preserve">que </w:t>
      </w:r>
      <w:r w:rsidR="00FE7CF9" w:rsidRPr="00E272B0">
        <w:t xml:space="preserve">emerge </w:t>
      </w:r>
      <w:r w:rsidR="004A683F" w:rsidRPr="00E272B0">
        <w:t xml:space="preserve">com ousadia para </w:t>
      </w:r>
      <w:r w:rsidR="009351F5" w:rsidRPr="00E272B0">
        <w:t xml:space="preserve">trazer à luz </w:t>
      </w:r>
      <w:r w:rsidR="004138E8" w:rsidRPr="00E272B0">
        <w:t xml:space="preserve">muitos destes </w:t>
      </w:r>
      <w:r w:rsidR="009351F5" w:rsidRPr="00E272B0">
        <w:t>lugares abandonados</w:t>
      </w:r>
      <w:r w:rsidR="004A683F" w:rsidRPr="00E272B0">
        <w:t xml:space="preserve"> </w:t>
      </w:r>
      <w:r w:rsidR="00D54B20" w:rsidRPr="00E272B0">
        <w:t>n</w:t>
      </w:r>
      <w:r w:rsidR="004A683F" w:rsidRPr="00E272B0">
        <w:t xml:space="preserve">o </w:t>
      </w:r>
      <w:r w:rsidR="004138E8" w:rsidRPr="00E272B0">
        <w:t xml:space="preserve">devastado </w:t>
      </w:r>
      <w:r w:rsidR="004A683F" w:rsidRPr="00E272B0">
        <w:t>nordeste brasileiro</w:t>
      </w:r>
      <w:r w:rsidR="009351F5" w:rsidRPr="00E272B0">
        <w:t xml:space="preserve">, </w:t>
      </w:r>
      <w:r w:rsidR="004138E8" w:rsidRPr="00E272B0">
        <w:t xml:space="preserve">em seu </w:t>
      </w:r>
      <w:r w:rsidR="004A683F" w:rsidRPr="00E272B0">
        <w:t xml:space="preserve">mais profundo e íntimo mergulho sobre </w:t>
      </w:r>
      <w:r w:rsidR="00363594" w:rsidRPr="00E272B0">
        <w:t xml:space="preserve">suas </w:t>
      </w:r>
      <w:r w:rsidR="004A683F" w:rsidRPr="00E272B0">
        <w:t>origens</w:t>
      </w:r>
      <w:r w:rsidR="00096C3B" w:rsidRPr="00E272B0">
        <w:t xml:space="preserve"> omitidas</w:t>
      </w:r>
      <w:r w:rsidR="004A683F" w:rsidRPr="00E272B0">
        <w:t>.</w:t>
      </w:r>
      <w:proofErr w:type="gramStart"/>
      <w:r w:rsidR="004A683F" w:rsidRPr="00E272B0">
        <w:rPr>
          <w:rStyle w:val="Refdenotaderodap"/>
        </w:rPr>
        <w:footnoteReference w:id="25"/>
      </w:r>
      <w:proofErr w:type="gramEnd"/>
      <w:r w:rsidR="009351F5" w:rsidRPr="00E272B0">
        <w:t xml:space="preserve"> </w:t>
      </w:r>
    </w:p>
    <w:p w:rsidR="00B61496" w:rsidRDefault="00B61496" w:rsidP="005A744B">
      <w:pPr>
        <w:spacing w:line="360" w:lineRule="auto"/>
        <w:jc w:val="center"/>
      </w:pPr>
      <w:r>
        <w:rPr>
          <w:noProof/>
        </w:rPr>
        <w:drawing>
          <wp:inline distT="0" distB="0" distL="0" distR="0">
            <wp:extent cx="3581400" cy="2716731"/>
            <wp:effectExtent l="19050" t="0" r="0" b="0"/>
            <wp:docPr id="6" name="Imagem 6" descr="C:\Users\maria.simoes\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simoes\Downloads\image001 (3).png"/>
                    <pic:cNvPicPr>
                      <a:picLocks noChangeAspect="1" noChangeArrowheads="1"/>
                    </pic:cNvPicPr>
                  </pic:nvPicPr>
                  <pic:blipFill>
                    <a:blip r:embed="rId11" cstate="print"/>
                    <a:stretch>
                      <a:fillRect/>
                    </a:stretch>
                  </pic:blipFill>
                  <pic:spPr bwMode="auto">
                    <a:xfrm>
                      <a:off x="0" y="0"/>
                      <a:ext cx="3585695" cy="2719989"/>
                    </a:xfrm>
                    <a:prstGeom prst="rect">
                      <a:avLst/>
                    </a:prstGeom>
                    <a:noFill/>
                    <a:ln>
                      <a:noFill/>
                    </a:ln>
                  </pic:spPr>
                </pic:pic>
              </a:graphicData>
            </a:graphic>
          </wp:inline>
        </w:drawing>
      </w:r>
    </w:p>
    <w:p w:rsidR="00730FE7" w:rsidRPr="00E272B0" w:rsidRDefault="00B61496" w:rsidP="00730FE7">
      <w:pPr>
        <w:shd w:val="clear" w:color="auto" w:fill="FFFFFF"/>
        <w:jc w:val="center"/>
      </w:pPr>
      <w:r w:rsidRPr="00B61496">
        <w:rPr>
          <w:sz w:val="18"/>
          <w:szCs w:val="18"/>
        </w:rPr>
        <w:t xml:space="preserve">Figura 05: Marina Camargo. </w:t>
      </w:r>
      <w:proofErr w:type="spellStart"/>
      <w:r w:rsidRPr="00B61496">
        <w:rPr>
          <w:i/>
          <w:color w:val="222222"/>
          <w:sz w:val="18"/>
          <w:szCs w:val="18"/>
        </w:rPr>
        <w:t>Tacuarembó</w:t>
      </w:r>
      <w:proofErr w:type="spellEnd"/>
      <w:r w:rsidRPr="00B61496">
        <w:rPr>
          <w:i/>
          <w:color w:val="222222"/>
          <w:sz w:val="18"/>
          <w:szCs w:val="18"/>
        </w:rPr>
        <w:t>, no Uruguai</w:t>
      </w:r>
      <w:r>
        <w:rPr>
          <w:color w:val="222222"/>
          <w:sz w:val="18"/>
          <w:szCs w:val="18"/>
        </w:rPr>
        <w:t xml:space="preserve">. </w:t>
      </w:r>
      <w:r w:rsidRPr="00B61496">
        <w:rPr>
          <w:i/>
          <w:iCs/>
          <w:color w:val="222222"/>
          <w:sz w:val="18"/>
          <w:szCs w:val="18"/>
        </w:rPr>
        <w:t>Tratado de Limites</w:t>
      </w:r>
      <w:r w:rsidRPr="00B61496">
        <w:rPr>
          <w:color w:val="222222"/>
          <w:sz w:val="18"/>
          <w:szCs w:val="18"/>
        </w:rPr>
        <w:t xml:space="preserve">, apresentado na 8ª Bienal do </w:t>
      </w:r>
      <w:proofErr w:type="gramStart"/>
      <w:r w:rsidRPr="00B61496">
        <w:rPr>
          <w:color w:val="222222"/>
          <w:sz w:val="18"/>
          <w:szCs w:val="18"/>
        </w:rPr>
        <w:t>Mercosul</w:t>
      </w:r>
      <w:proofErr w:type="gramEnd"/>
      <w:r w:rsidRPr="00B61496">
        <w:rPr>
          <w:color w:val="222222"/>
          <w:sz w:val="18"/>
          <w:szCs w:val="18"/>
        </w:rPr>
        <w:t>, Porto Alegre, Brasil, 2011</w:t>
      </w:r>
      <w:r w:rsidR="00730FE7">
        <w:rPr>
          <w:color w:val="222222"/>
          <w:sz w:val="18"/>
          <w:szCs w:val="18"/>
        </w:rPr>
        <w:t xml:space="preserve">. (à </w:t>
      </w:r>
      <w:proofErr w:type="spellStart"/>
      <w:r w:rsidR="00730FE7">
        <w:rPr>
          <w:color w:val="222222"/>
          <w:sz w:val="18"/>
          <w:szCs w:val="18"/>
        </w:rPr>
        <w:t>dir</w:t>
      </w:r>
      <w:proofErr w:type="spellEnd"/>
      <w:r w:rsidR="00730FE7">
        <w:rPr>
          <w:color w:val="222222"/>
          <w:sz w:val="18"/>
          <w:szCs w:val="18"/>
        </w:rPr>
        <w:t xml:space="preserve">) </w:t>
      </w:r>
    </w:p>
    <w:p w:rsidR="002F1D5E" w:rsidRDefault="008F6EB5" w:rsidP="00E84B92">
      <w:pPr>
        <w:spacing w:line="360" w:lineRule="auto"/>
        <w:ind w:firstLine="708"/>
        <w:jc w:val="both"/>
      </w:pPr>
      <w:r w:rsidRPr="00E272B0">
        <w:lastRenderedPageBreak/>
        <w:t>Os dois casos exemplares d</w:t>
      </w:r>
      <w:r w:rsidR="00065E7E" w:rsidRPr="00E272B0">
        <w:t>as</w:t>
      </w:r>
      <w:r w:rsidRPr="00E272B0">
        <w:t xml:space="preserve"> poéticas artísticas</w:t>
      </w:r>
      <w:r w:rsidR="00CD5711" w:rsidRPr="00E272B0">
        <w:t xml:space="preserve"> apresentadas</w:t>
      </w:r>
      <w:r w:rsidR="00CD5711" w:rsidRPr="00E272B0">
        <w:rPr>
          <w:rStyle w:val="Refdenotaderodap"/>
        </w:rPr>
        <w:footnoteReference w:id="26"/>
      </w:r>
      <w:r w:rsidR="00CD5711" w:rsidRPr="00E272B0">
        <w:t xml:space="preserve">, mesmo </w:t>
      </w:r>
      <w:r w:rsidR="00065E7E" w:rsidRPr="00E272B0">
        <w:t>formada</w:t>
      </w:r>
      <w:r w:rsidR="00582854" w:rsidRPr="00E272B0">
        <w:t>s por</w:t>
      </w:r>
      <w:r w:rsidR="00CD5711" w:rsidRPr="00E272B0">
        <w:t xml:space="preserve"> propostas diferenciadas, são </w:t>
      </w:r>
      <w:r w:rsidRPr="00E272B0">
        <w:t xml:space="preserve">estruturadas por </w:t>
      </w:r>
      <w:r w:rsidR="00B35248" w:rsidRPr="00E272B0">
        <w:t xml:space="preserve">meio de </w:t>
      </w:r>
      <w:r w:rsidRPr="00E272B0">
        <w:t>seus arquivos</w:t>
      </w:r>
      <w:r w:rsidR="000C37F8" w:rsidRPr="00E272B0">
        <w:t xml:space="preserve"> e </w:t>
      </w:r>
      <w:r w:rsidR="00582854" w:rsidRPr="00E272B0">
        <w:t>pelo</w:t>
      </w:r>
      <w:r w:rsidR="000C37F8" w:rsidRPr="00E272B0">
        <w:t xml:space="preserve"> modo específico de empregá-los</w:t>
      </w:r>
      <w:r w:rsidR="005E635B" w:rsidRPr="00E272B0">
        <w:t xml:space="preserve"> </w:t>
      </w:r>
      <w:r w:rsidR="002B7A44" w:rsidRPr="00E272B0">
        <w:t>em seus</w:t>
      </w:r>
      <w:r w:rsidR="005E635B" w:rsidRPr="00E272B0">
        <w:t xml:space="preserve"> processo</w:t>
      </w:r>
      <w:r w:rsidR="002B7A44" w:rsidRPr="00E272B0">
        <w:t>s poéticos</w:t>
      </w:r>
      <w:r w:rsidR="00CD5711" w:rsidRPr="00E272B0">
        <w:t>. E</w:t>
      </w:r>
      <w:r w:rsidR="005E635B" w:rsidRPr="00E272B0">
        <w:t>l</w:t>
      </w:r>
      <w:r w:rsidRPr="00E272B0">
        <w:t xml:space="preserve">es </w:t>
      </w:r>
      <w:r w:rsidR="00582854" w:rsidRPr="00E272B0">
        <w:t xml:space="preserve">se </w:t>
      </w:r>
      <w:r w:rsidR="00D97FAE" w:rsidRPr="00E272B0">
        <w:t xml:space="preserve">tornam </w:t>
      </w:r>
      <w:r w:rsidRPr="00E272B0">
        <w:t>o cerne dessas produções</w:t>
      </w:r>
      <w:r w:rsidR="00CD5711" w:rsidRPr="00E272B0">
        <w:t>. E</w:t>
      </w:r>
      <w:r w:rsidRPr="00E272B0">
        <w:t xml:space="preserve">videnciam que, mesmo ao se constituírem como práticas </w:t>
      </w:r>
      <w:r w:rsidR="00065E7E" w:rsidRPr="00E272B0">
        <w:t>artísticas</w:t>
      </w:r>
      <w:proofErr w:type="gramStart"/>
      <w:r w:rsidRPr="00E272B0">
        <w:t>,</w:t>
      </w:r>
      <w:r w:rsidR="00CD5711" w:rsidRPr="00E272B0">
        <w:t xml:space="preserve"> </w:t>
      </w:r>
      <w:r w:rsidR="00D54B20" w:rsidRPr="00E272B0">
        <w:t>sugerem</w:t>
      </w:r>
      <w:proofErr w:type="gramEnd"/>
      <w:r w:rsidR="00D54B20" w:rsidRPr="00E272B0">
        <w:t xml:space="preserve"> </w:t>
      </w:r>
      <w:r w:rsidRPr="00E272B0">
        <w:t xml:space="preserve">aflorar </w:t>
      </w:r>
      <w:r w:rsidR="00D54B20" w:rsidRPr="00E272B0">
        <w:t xml:space="preserve">valiosas </w:t>
      </w:r>
      <w:r w:rsidRPr="00E272B0">
        <w:t>leituras históricas da arte</w:t>
      </w:r>
      <w:r w:rsidR="002F1D5E" w:rsidRPr="00E272B0">
        <w:t>,</w:t>
      </w:r>
      <w:r w:rsidRPr="00E272B0">
        <w:t xml:space="preserve"> </w:t>
      </w:r>
      <w:r w:rsidR="00CD5711" w:rsidRPr="00E272B0">
        <w:t xml:space="preserve">empreendidas </w:t>
      </w:r>
      <w:r w:rsidR="002B7A44" w:rsidRPr="00E272B0">
        <w:t xml:space="preserve">inicialmente </w:t>
      </w:r>
      <w:r w:rsidR="00CD5711" w:rsidRPr="00E272B0">
        <w:t xml:space="preserve">pelas artistas </w:t>
      </w:r>
      <w:r w:rsidR="00065E7E" w:rsidRPr="00E272B0">
        <w:t xml:space="preserve">em meio aos desenhos da </w:t>
      </w:r>
      <w:r w:rsidR="00890A4D" w:rsidRPr="00E272B0">
        <w:t>cultura contemporânea</w:t>
      </w:r>
      <w:r w:rsidR="002B7A44" w:rsidRPr="00E272B0">
        <w:t xml:space="preserve">, mas passíveis de </w:t>
      </w:r>
      <w:r w:rsidR="00D54B20" w:rsidRPr="00E272B0">
        <w:t xml:space="preserve">ricos </w:t>
      </w:r>
      <w:r w:rsidR="002B7A44" w:rsidRPr="00E272B0">
        <w:t>desdobramentos pela recepção pública</w:t>
      </w:r>
      <w:r w:rsidR="00D54B20" w:rsidRPr="00E272B0">
        <w:t>. Ess</w:t>
      </w:r>
      <w:r w:rsidR="008A42D7" w:rsidRPr="00E272B0">
        <w:t>es arquivos</w:t>
      </w:r>
      <w:r w:rsidR="00D54B20" w:rsidRPr="00E272B0">
        <w:t>,</w:t>
      </w:r>
      <w:r w:rsidR="008A42D7" w:rsidRPr="00E272B0">
        <w:t xml:space="preserve"> </w:t>
      </w:r>
      <w:r w:rsidR="00645A74" w:rsidRPr="00E272B0">
        <w:t xml:space="preserve">como parte fundamental da </w:t>
      </w:r>
      <w:r w:rsidR="008A42D7" w:rsidRPr="00E272B0">
        <w:t xml:space="preserve">elaboração dos trabalhos </w:t>
      </w:r>
      <w:r w:rsidR="00D54B20" w:rsidRPr="00E272B0">
        <w:t>d</w:t>
      </w:r>
      <w:r w:rsidR="008A42D7" w:rsidRPr="00E272B0">
        <w:t>estacam</w:t>
      </w:r>
      <w:r w:rsidR="00E83E25" w:rsidRPr="00E272B0">
        <w:t xml:space="preserve"> interesse </w:t>
      </w:r>
      <w:r w:rsidR="00D54B20" w:rsidRPr="00E272B0">
        <w:t xml:space="preserve">a fatos relativos </w:t>
      </w:r>
      <w:r w:rsidR="00E83E25" w:rsidRPr="00E272B0">
        <w:t>às h</w:t>
      </w:r>
      <w:r w:rsidR="00D54B20" w:rsidRPr="00E272B0">
        <w:t>istórias contemporâneas da arte. Citam-se, a partir desses</w:t>
      </w:r>
      <w:r w:rsidR="00D112CC" w:rsidRPr="00E272B0">
        <w:t xml:space="preserve"> estudos de casos a presença d</w:t>
      </w:r>
      <w:r w:rsidR="00582854" w:rsidRPr="00E272B0">
        <w:t xml:space="preserve">o artista nômade, </w:t>
      </w:r>
      <w:r w:rsidR="00D112CC" w:rsidRPr="00E272B0">
        <w:t>a</w:t>
      </w:r>
      <w:r w:rsidR="00582854" w:rsidRPr="00E272B0">
        <w:t xml:space="preserve"> </w:t>
      </w:r>
      <w:r w:rsidR="00F9623C" w:rsidRPr="00E272B0">
        <w:t xml:space="preserve">busca </w:t>
      </w:r>
      <w:r w:rsidR="00D112CC" w:rsidRPr="00E272B0">
        <w:t xml:space="preserve">obsessiva </w:t>
      </w:r>
      <w:r w:rsidR="00F9623C" w:rsidRPr="00E272B0">
        <w:t xml:space="preserve">de </w:t>
      </w:r>
      <w:r w:rsidR="00582854" w:rsidRPr="00E272B0">
        <w:t xml:space="preserve">histórias </w:t>
      </w:r>
      <w:r w:rsidR="00E83E25" w:rsidRPr="00E272B0">
        <w:t xml:space="preserve">esquecidas, </w:t>
      </w:r>
      <w:r w:rsidR="00582854" w:rsidRPr="00E272B0">
        <w:t>obras</w:t>
      </w:r>
      <w:r w:rsidR="00E83E25" w:rsidRPr="00E272B0">
        <w:t>, moradias</w:t>
      </w:r>
      <w:r w:rsidR="00582854" w:rsidRPr="00E272B0">
        <w:t xml:space="preserve"> e coleções de objetos </w:t>
      </w:r>
      <w:r w:rsidR="00D112CC" w:rsidRPr="00E272B0">
        <w:t xml:space="preserve">originários em </w:t>
      </w:r>
      <w:r w:rsidR="00582854" w:rsidRPr="00E272B0">
        <w:t>culturas abandonadas (</w:t>
      </w:r>
      <w:proofErr w:type="spellStart"/>
      <w:r w:rsidR="00582854" w:rsidRPr="00E272B0">
        <w:t>Fordlândia</w:t>
      </w:r>
      <w:proofErr w:type="spellEnd"/>
      <w:r w:rsidR="00582854" w:rsidRPr="00E272B0">
        <w:t xml:space="preserve">), </w:t>
      </w:r>
      <w:r w:rsidR="00586DC4" w:rsidRPr="00E272B0">
        <w:t xml:space="preserve">assim como </w:t>
      </w:r>
      <w:r w:rsidR="00D112CC" w:rsidRPr="00E272B0">
        <w:t xml:space="preserve">a presença de </w:t>
      </w:r>
      <w:r w:rsidR="00FF6C06" w:rsidRPr="00E272B0">
        <w:t xml:space="preserve">inverdades </w:t>
      </w:r>
      <w:r w:rsidR="00582854" w:rsidRPr="00E272B0">
        <w:t>institucionais e o poder dos museus de ciências</w:t>
      </w:r>
      <w:r w:rsidR="00C56EE2" w:rsidRPr="00E272B0">
        <w:t xml:space="preserve">. Também referem às fusões </w:t>
      </w:r>
      <w:r w:rsidR="00163859" w:rsidRPr="00E272B0">
        <w:t xml:space="preserve">de </w:t>
      </w:r>
      <w:r w:rsidR="00582854" w:rsidRPr="00E272B0">
        <w:t xml:space="preserve">fronteiras </w:t>
      </w:r>
      <w:r w:rsidR="00E83E25" w:rsidRPr="00E272B0">
        <w:t xml:space="preserve">em </w:t>
      </w:r>
      <w:r w:rsidR="00582854" w:rsidRPr="00E272B0">
        <w:t>representações</w:t>
      </w:r>
      <w:r w:rsidR="00E83E25" w:rsidRPr="00E272B0">
        <w:t xml:space="preserve"> geográficas</w:t>
      </w:r>
      <w:r w:rsidR="00582854" w:rsidRPr="00E272B0">
        <w:t xml:space="preserve">, os </w:t>
      </w:r>
      <w:r w:rsidR="00E83E25" w:rsidRPr="00E272B0">
        <w:t xml:space="preserve">mesmos </w:t>
      </w:r>
      <w:r w:rsidR="00582854" w:rsidRPr="00E272B0">
        <w:t>lugares em situações culturais contrastantes (signos da guerra e turismo)</w:t>
      </w:r>
      <w:r w:rsidR="002F1D5E" w:rsidRPr="00E272B0">
        <w:t>, lugarejos</w:t>
      </w:r>
      <w:r w:rsidR="00582854" w:rsidRPr="00E272B0">
        <w:t xml:space="preserve"> sem memória </w:t>
      </w:r>
      <w:r w:rsidR="00163859" w:rsidRPr="00E272B0">
        <w:t>e excluídos dos mapas</w:t>
      </w:r>
      <w:r w:rsidR="0062274C" w:rsidRPr="00E272B0">
        <w:t xml:space="preserve">, assim como </w:t>
      </w:r>
      <w:r w:rsidR="00163859" w:rsidRPr="00E272B0">
        <w:t xml:space="preserve">das </w:t>
      </w:r>
      <w:r w:rsidR="00582854" w:rsidRPr="00E272B0">
        <w:t>histórias culturais</w:t>
      </w:r>
      <w:r w:rsidR="00E710FF" w:rsidRPr="00E272B0">
        <w:t xml:space="preserve"> conhecidas</w:t>
      </w:r>
      <w:r w:rsidR="00582854" w:rsidRPr="00E272B0">
        <w:t xml:space="preserve">, </w:t>
      </w:r>
      <w:r w:rsidR="0062274C" w:rsidRPr="00E272B0">
        <w:t>igualmente o</w:t>
      </w:r>
      <w:r w:rsidR="00582854" w:rsidRPr="00E272B0">
        <w:t xml:space="preserve"> pensamento de borda </w:t>
      </w:r>
      <w:r w:rsidR="00163859" w:rsidRPr="00E272B0">
        <w:t xml:space="preserve">presente </w:t>
      </w:r>
      <w:r w:rsidR="00582854" w:rsidRPr="00E272B0">
        <w:t>entre limites territoriais, entre tantos outros</w:t>
      </w:r>
      <w:r w:rsidR="002F1D5E" w:rsidRPr="00E272B0">
        <w:t>.</w:t>
      </w:r>
      <w:r w:rsidR="00582854" w:rsidRPr="00E272B0">
        <w:t xml:space="preserve"> </w:t>
      </w:r>
    </w:p>
    <w:p w:rsidR="008F2437" w:rsidRDefault="005A744B" w:rsidP="008F2437">
      <w:pPr>
        <w:spacing w:line="360" w:lineRule="auto"/>
        <w:jc w:val="both"/>
        <w:rPr>
          <w:color w:val="222222"/>
          <w:sz w:val="18"/>
          <w:szCs w:val="18"/>
        </w:rPr>
      </w:pPr>
      <w:r>
        <w:rPr>
          <w:noProof/>
        </w:rPr>
        <w:drawing>
          <wp:inline distT="0" distB="0" distL="0" distR="0">
            <wp:extent cx="2890305" cy="1936504"/>
            <wp:effectExtent l="19050" t="0" r="5295" b="0"/>
            <wp:docPr id="7" name="Imagem 7" descr="C:\Users\maria.simoes\Downloads\image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simoes\Downloads\image001 (4).png"/>
                    <pic:cNvPicPr>
                      <a:picLocks noChangeAspect="1" noChangeArrowheads="1"/>
                    </pic:cNvPicPr>
                  </pic:nvPicPr>
                  <pic:blipFill>
                    <a:blip r:embed="rId12" cstate="print"/>
                    <a:stretch>
                      <a:fillRect/>
                    </a:stretch>
                  </pic:blipFill>
                  <pic:spPr bwMode="auto">
                    <a:xfrm>
                      <a:off x="0" y="0"/>
                      <a:ext cx="2890305" cy="19365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2437">
        <w:rPr>
          <w:color w:val="222222"/>
          <w:sz w:val="18"/>
          <w:szCs w:val="18"/>
        </w:rPr>
        <w:t xml:space="preserve">   </w:t>
      </w:r>
      <w:r w:rsidR="008F2437">
        <w:rPr>
          <w:noProof/>
          <w:color w:val="222222"/>
          <w:sz w:val="18"/>
          <w:szCs w:val="18"/>
        </w:rPr>
        <w:drawing>
          <wp:inline distT="0" distB="0" distL="0" distR="0">
            <wp:extent cx="2624797" cy="1947600"/>
            <wp:effectExtent l="19050" t="0" r="4103" b="0"/>
            <wp:docPr id="3" name="Imagem 3" descr="C:\Users\maria.simoes\Downloads\image00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simoes\Downloads\image001 (5).png"/>
                    <pic:cNvPicPr>
                      <a:picLocks noChangeAspect="1" noChangeArrowheads="1"/>
                    </pic:cNvPicPr>
                  </pic:nvPicPr>
                  <pic:blipFill>
                    <a:blip r:embed="rId13" cstate="print"/>
                    <a:stretch>
                      <a:fillRect/>
                    </a:stretch>
                  </pic:blipFill>
                  <pic:spPr bwMode="auto">
                    <a:xfrm>
                      <a:off x="0" y="0"/>
                      <a:ext cx="2624797" cy="1947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744B" w:rsidRPr="008F2437" w:rsidRDefault="005A744B" w:rsidP="005A744B">
      <w:pPr>
        <w:shd w:val="clear" w:color="auto" w:fill="FFFFFF"/>
        <w:jc w:val="center"/>
        <w:rPr>
          <w:color w:val="222222"/>
          <w:sz w:val="18"/>
          <w:szCs w:val="18"/>
        </w:rPr>
      </w:pPr>
      <w:r>
        <w:rPr>
          <w:color w:val="222222"/>
          <w:sz w:val="18"/>
          <w:szCs w:val="18"/>
        </w:rPr>
        <w:t xml:space="preserve">Figura 06: Marina Camargo. (à </w:t>
      </w:r>
      <w:proofErr w:type="spellStart"/>
      <w:r>
        <w:rPr>
          <w:color w:val="222222"/>
          <w:sz w:val="18"/>
          <w:szCs w:val="18"/>
        </w:rPr>
        <w:t>esq</w:t>
      </w:r>
      <w:proofErr w:type="spellEnd"/>
      <w:r>
        <w:rPr>
          <w:color w:val="222222"/>
          <w:sz w:val="18"/>
          <w:szCs w:val="18"/>
        </w:rPr>
        <w:t xml:space="preserve">) </w:t>
      </w:r>
      <w:r>
        <w:rPr>
          <w:i/>
          <w:color w:val="222222"/>
          <w:sz w:val="18"/>
          <w:szCs w:val="18"/>
        </w:rPr>
        <w:t>Como se faz um deserto</w:t>
      </w:r>
      <w:r>
        <w:rPr>
          <w:color w:val="222222"/>
          <w:sz w:val="18"/>
          <w:szCs w:val="18"/>
        </w:rPr>
        <w:t xml:space="preserve">. </w:t>
      </w:r>
      <w:proofErr w:type="spellStart"/>
      <w:r>
        <w:rPr>
          <w:i/>
          <w:color w:val="222222"/>
          <w:sz w:val="18"/>
          <w:szCs w:val="18"/>
        </w:rPr>
        <w:t>Diccionario</w:t>
      </w:r>
      <w:proofErr w:type="spellEnd"/>
      <w:r>
        <w:rPr>
          <w:i/>
          <w:color w:val="222222"/>
          <w:sz w:val="18"/>
          <w:szCs w:val="18"/>
        </w:rPr>
        <w:t xml:space="preserve"> da língua portuguesa</w:t>
      </w:r>
      <w:r>
        <w:rPr>
          <w:color w:val="222222"/>
          <w:sz w:val="18"/>
          <w:szCs w:val="18"/>
        </w:rPr>
        <w:t xml:space="preserve">, por Antonio Moraes Silva (1813), 2013. (à </w:t>
      </w:r>
      <w:proofErr w:type="spellStart"/>
      <w:r>
        <w:rPr>
          <w:color w:val="222222"/>
          <w:sz w:val="18"/>
          <w:szCs w:val="18"/>
        </w:rPr>
        <w:t>dir</w:t>
      </w:r>
      <w:proofErr w:type="spellEnd"/>
      <w:r>
        <w:rPr>
          <w:color w:val="222222"/>
          <w:sz w:val="18"/>
          <w:szCs w:val="18"/>
        </w:rPr>
        <w:t xml:space="preserve">) </w:t>
      </w:r>
      <w:r w:rsidR="008F2437">
        <w:rPr>
          <w:i/>
          <w:color w:val="222222"/>
          <w:sz w:val="18"/>
          <w:szCs w:val="18"/>
        </w:rPr>
        <w:t>Como se faz um deserto</w:t>
      </w:r>
      <w:r w:rsidR="008F2437">
        <w:rPr>
          <w:color w:val="222222"/>
          <w:sz w:val="18"/>
          <w:szCs w:val="18"/>
        </w:rPr>
        <w:t>, 2013.</w:t>
      </w:r>
    </w:p>
    <w:p w:rsidR="005A744B" w:rsidRPr="00E272B0" w:rsidRDefault="005A744B" w:rsidP="00E84B92">
      <w:pPr>
        <w:spacing w:line="360" w:lineRule="auto"/>
        <w:ind w:firstLine="708"/>
        <w:jc w:val="both"/>
      </w:pPr>
    </w:p>
    <w:p w:rsidR="008F6EB5" w:rsidRPr="00E272B0" w:rsidRDefault="002F1D5E" w:rsidP="00E84B92">
      <w:pPr>
        <w:spacing w:line="360" w:lineRule="auto"/>
        <w:ind w:firstLine="708"/>
        <w:jc w:val="both"/>
      </w:pPr>
      <w:r w:rsidRPr="00E272B0">
        <w:t xml:space="preserve">No entanto, </w:t>
      </w:r>
      <w:proofErr w:type="gramStart"/>
      <w:r w:rsidR="00E710FF" w:rsidRPr="00E272B0">
        <w:t>pergunta-se</w:t>
      </w:r>
      <w:proofErr w:type="gramEnd"/>
      <w:r w:rsidR="00E710FF" w:rsidRPr="00E272B0">
        <w:t xml:space="preserve"> </w:t>
      </w:r>
      <w:r w:rsidRPr="00E272B0">
        <w:t>quais seriam os contornos d</w:t>
      </w:r>
      <w:r w:rsidR="00E710FF" w:rsidRPr="00E272B0">
        <w:t xml:space="preserve">e uma </w:t>
      </w:r>
      <w:r w:rsidRPr="00E272B0">
        <w:t xml:space="preserve">produção do historiador, </w:t>
      </w:r>
      <w:r w:rsidR="00E710FF" w:rsidRPr="00E272B0">
        <w:t xml:space="preserve">a partir de </w:t>
      </w:r>
      <w:r w:rsidRPr="00E272B0">
        <w:t xml:space="preserve">seus arquivos, diante de produções artísticas que </w:t>
      </w:r>
      <w:r w:rsidR="001106DA" w:rsidRPr="00E272B0">
        <w:t xml:space="preserve">já </w:t>
      </w:r>
      <w:r w:rsidRPr="00E272B0">
        <w:t xml:space="preserve">indicam </w:t>
      </w:r>
      <w:r w:rsidR="000633B1" w:rsidRPr="00E272B0">
        <w:t xml:space="preserve">elas mesmas </w:t>
      </w:r>
      <w:r w:rsidR="00230824" w:rsidRPr="00E272B0">
        <w:t>muitas da</w:t>
      </w:r>
      <w:r w:rsidRPr="00E272B0">
        <w:t>s questões his</w:t>
      </w:r>
      <w:r w:rsidR="00230824" w:rsidRPr="00E272B0">
        <w:t xml:space="preserve">tóricas </w:t>
      </w:r>
      <w:r w:rsidR="004A2581" w:rsidRPr="00E272B0">
        <w:t xml:space="preserve">dos nossos tempos e nelas </w:t>
      </w:r>
      <w:r w:rsidR="00230824" w:rsidRPr="00E272B0">
        <w:t xml:space="preserve">mencionadas. </w:t>
      </w:r>
      <w:r w:rsidR="00C17AD8" w:rsidRPr="00E272B0">
        <w:t xml:space="preserve">Indaga-se </w:t>
      </w:r>
      <w:r w:rsidR="008279A1" w:rsidRPr="00E272B0">
        <w:t xml:space="preserve">sobre </w:t>
      </w:r>
      <w:r w:rsidR="00230824" w:rsidRPr="00E272B0">
        <w:t>o</w:t>
      </w:r>
      <w:r w:rsidRPr="00E272B0">
        <w:t xml:space="preserve"> que difer</w:t>
      </w:r>
      <w:r w:rsidR="008279A1" w:rsidRPr="00E272B0">
        <w:t>e</w:t>
      </w:r>
      <w:r w:rsidRPr="00E272B0">
        <w:t xml:space="preserve"> o trabalho </w:t>
      </w:r>
      <w:proofErr w:type="spellStart"/>
      <w:r w:rsidRPr="00E272B0">
        <w:t>arquivístico</w:t>
      </w:r>
      <w:proofErr w:type="spellEnd"/>
      <w:r w:rsidRPr="00E272B0">
        <w:t xml:space="preserve"> do historiador </w:t>
      </w:r>
      <w:r w:rsidR="008279A1" w:rsidRPr="00E272B0">
        <w:t>e</w:t>
      </w:r>
      <w:r w:rsidR="00331772" w:rsidRPr="00E272B0">
        <w:t>m relação a</w:t>
      </w:r>
      <w:r w:rsidR="008279A1" w:rsidRPr="00E272B0">
        <w:t xml:space="preserve">o </w:t>
      </w:r>
      <w:r w:rsidRPr="00E272B0">
        <w:t>dos artistas nos contextos culturais d</w:t>
      </w:r>
      <w:r w:rsidR="00C17AD8" w:rsidRPr="00E272B0">
        <w:t>e hoje</w:t>
      </w:r>
      <w:r w:rsidRPr="00E272B0">
        <w:t xml:space="preserve">? </w:t>
      </w:r>
    </w:p>
    <w:p w:rsidR="00C66B7A" w:rsidRPr="00E272B0" w:rsidRDefault="007D3799" w:rsidP="00E84B92">
      <w:pPr>
        <w:spacing w:line="360" w:lineRule="auto"/>
        <w:ind w:firstLine="708"/>
        <w:jc w:val="both"/>
      </w:pPr>
      <w:r w:rsidRPr="00E272B0">
        <w:t xml:space="preserve">Os </w:t>
      </w:r>
      <w:r w:rsidR="001106DA" w:rsidRPr="00E272B0">
        <w:t xml:space="preserve">arquivos </w:t>
      </w:r>
      <w:r w:rsidRPr="00E272B0">
        <w:t xml:space="preserve">de historiadores </w:t>
      </w:r>
      <w:r w:rsidR="001106DA" w:rsidRPr="00E272B0">
        <w:t>não pode</w:t>
      </w:r>
      <w:r w:rsidR="002E5CCE" w:rsidRPr="00E272B0">
        <w:t>ria</w:t>
      </w:r>
      <w:r w:rsidR="001106DA" w:rsidRPr="00E272B0">
        <w:t>m, em nosso ponto de vista</w:t>
      </w:r>
      <w:r w:rsidR="00331772" w:rsidRPr="00E272B0">
        <w:t>,</w:t>
      </w:r>
      <w:r w:rsidR="001106DA" w:rsidRPr="00E272B0">
        <w:t xml:space="preserve"> </w:t>
      </w:r>
      <w:r w:rsidR="002E5CCE" w:rsidRPr="00E272B0">
        <w:t>afa</w:t>
      </w:r>
      <w:r w:rsidRPr="00E272B0">
        <w:t>sta</w:t>
      </w:r>
      <w:r w:rsidR="002E5CCE" w:rsidRPr="00E272B0">
        <w:t xml:space="preserve">rem-se </w:t>
      </w:r>
      <w:r w:rsidRPr="00E272B0">
        <w:t>daqueles dos artista</w:t>
      </w:r>
      <w:r w:rsidR="0062274C" w:rsidRPr="00E272B0">
        <w:t>s</w:t>
      </w:r>
      <w:r w:rsidRPr="00E272B0">
        <w:t>. E</w:t>
      </w:r>
      <w:r w:rsidR="001106DA" w:rsidRPr="00E272B0">
        <w:t xml:space="preserve">les </w:t>
      </w:r>
      <w:r w:rsidR="00331772" w:rsidRPr="00E272B0">
        <w:t xml:space="preserve">se </w:t>
      </w:r>
      <w:r w:rsidR="001106DA" w:rsidRPr="00E272B0">
        <w:t>fundem, interpenetram</w:t>
      </w:r>
      <w:r w:rsidR="000633B1" w:rsidRPr="00E272B0">
        <w:t>-se</w:t>
      </w:r>
      <w:r w:rsidR="001106DA" w:rsidRPr="00E272B0">
        <w:t>, enriquecem</w:t>
      </w:r>
      <w:r w:rsidR="00230824" w:rsidRPr="00E272B0">
        <w:t>-se mutuamente</w:t>
      </w:r>
      <w:r w:rsidR="000633B1" w:rsidRPr="00E272B0">
        <w:t xml:space="preserve"> e podem</w:t>
      </w:r>
      <w:r w:rsidRPr="00E272B0">
        <w:t xml:space="preserve"> </w:t>
      </w:r>
      <w:r w:rsidR="0062274C" w:rsidRPr="00E272B0">
        <w:t>ocasionar frutíferas</w:t>
      </w:r>
      <w:r w:rsidRPr="00E272B0">
        <w:t xml:space="preserve"> ampliações e extensões. </w:t>
      </w:r>
      <w:r w:rsidR="001106DA" w:rsidRPr="00E272B0">
        <w:t xml:space="preserve">Foram-se os tempos das </w:t>
      </w:r>
      <w:r w:rsidR="003D5AC4" w:rsidRPr="00E272B0">
        <w:t xml:space="preserve">indeléveis </w:t>
      </w:r>
      <w:r w:rsidR="000633B1" w:rsidRPr="00E272B0">
        <w:t>segrega</w:t>
      </w:r>
      <w:r w:rsidR="001106DA" w:rsidRPr="00E272B0">
        <w:t xml:space="preserve">ções </w:t>
      </w:r>
      <w:r w:rsidR="001106DA" w:rsidRPr="00E272B0">
        <w:lastRenderedPageBreak/>
        <w:t xml:space="preserve">entre o caráter reflexivo dos artistas </w:t>
      </w:r>
      <w:r w:rsidRPr="00E272B0">
        <w:t xml:space="preserve">em relação aos dos </w:t>
      </w:r>
      <w:r w:rsidR="001106DA" w:rsidRPr="00E272B0">
        <w:t>historiadores</w:t>
      </w:r>
      <w:r w:rsidR="00C0409F" w:rsidRPr="00E272B0">
        <w:t xml:space="preserve">, merecendo </w:t>
      </w:r>
      <w:r w:rsidR="00230824" w:rsidRPr="00E272B0">
        <w:t xml:space="preserve">se </w:t>
      </w:r>
      <w:r w:rsidR="002E5CCE" w:rsidRPr="00E272B0">
        <w:t>re</w:t>
      </w:r>
      <w:r w:rsidRPr="00E272B0">
        <w:t xml:space="preserve">pensar sobre </w:t>
      </w:r>
      <w:r w:rsidR="001106DA" w:rsidRPr="00E272B0">
        <w:t>o modo como estes últimos operam</w:t>
      </w:r>
      <w:r w:rsidRPr="00E272B0">
        <w:t xml:space="preserve"> com o material </w:t>
      </w:r>
      <w:proofErr w:type="spellStart"/>
      <w:r w:rsidRPr="00E272B0">
        <w:t>arquivístico</w:t>
      </w:r>
      <w:proofErr w:type="spellEnd"/>
      <w:r w:rsidR="000633B1" w:rsidRPr="00E272B0">
        <w:t xml:space="preserve"> </w:t>
      </w:r>
      <w:r w:rsidR="00331772" w:rsidRPr="00E272B0">
        <w:t>–</w:t>
      </w:r>
      <w:r w:rsidR="0062274C" w:rsidRPr="00E272B0">
        <w:t xml:space="preserve"> </w:t>
      </w:r>
      <w:r w:rsidR="00331772" w:rsidRPr="00E272B0">
        <w:t xml:space="preserve">suas escolhas </w:t>
      </w:r>
      <w:r w:rsidR="004A14BB" w:rsidRPr="00E272B0">
        <w:t xml:space="preserve">em relação ao </w:t>
      </w:r>
      <w:r w:rsidR="00331772" w:rsidRPr="00E272B0">
        <w:t>emprego de</w:t>
      </w:r>
      <w:r w:rsidR="0062274C" w:rsidRPr="00E272B0">
        <w:t>sses materiais</w:t>
      </w:r>
      <w:r w:rsidR="00331772" w:rsidRPr="00E272B0">
        <w:t xml:space="preserve"> para suas l</w:t>
      </w:r>
      <w:r w:rsidR="001106DA" w:rsidRPr="00E272B0">
        <w:t>eituras do mundo</w:t>
      </w:r>
      <w:r w:rsidR="00230824" w:rsidRPr="00E272B0">
        <w:t xml:space="preserve"> e da arte</w:t>
      </w:r>
      <w:r w:rsidR="000475A1" w:rsidRPr="00E272B0">
        <w:t>,</w:t>
      </w:r>
      <w:r w:rsidR="00230824" w:rsidRPr="00E272B0">
        <w:t xml:space="preserve"> </w:t>
      </w:r>
      <w:r w:rsidR="00550CA6" w:rsidRPr="00E272B0">
        <w:t>em meio a</w:t>
      </w:r>
      <w:r w:rsidR="000475A1" w:rsidRPr="00E272B0">
        <w:t>o</w:t>
      </w:r>
      <w:r w:rsidR="00550CA6" w:rsidRPr="00E272B0">
        <w:t xml:space="preserve"> </w:t>
      </w:r>
      <w:r w:rsidR="00331772" w:rsidRPr="00E272B0">
        <w:t xml:space="preserve">vertiginoso fluxo de </w:t>
      </w:r>
      <w:r w:rsidR="003D5AC4" w:rsidRPr="00E272B0">
        <w:t>transformações</w:t>
      </w:r>
      <w:r w:rsidR="004A14BB" w:rsidRPr="00E272B0">
        <w:t xml:space="preserve"> históricas</w:t>
      </w:r>
      <w:r w:rsidR="003D5AC4" w:rsidRPr="00E272B0">
        <w:t xml:space="preserve"> </w:t>
      </w:r>
      <w:r w:rsidR="00230824" w:rsidRPr="00E272B0">
        <w:t xml:space="preserve">em </w:t>
      </w:r>
      <w:r w:rsidR="001106DA" w:rsidRPr="00E272B0">
        <w:t>tem</w:t>
      </w:r>
      <w:r w:rsidR="000633B1" w:rsidRPr="00E272B0">
        <w:t>p</w:t>
      </w:r>
      <w:r w:rsidR="001106DA" w:rsidRPr="00E272B0">
        <w:t xml:space="preserve">os </w:t>
      </w:r>
      <w:r w:rsidRPr="00E272B0">
        <w:t>d</w:t>
      </w:r>
      <w:r w:rsidR="00230824" w:rsidRPr="00E272B0">
        <w:t>e</w:t>
      </w:r>
      <w:r w:rsidRPr="00E272B0">
        <w:t xml:space="preserve"> tanta diversidade cultural</w:t>
      </w:r>
      <w:r w:rsidR="0062274C" w:rsidRPr="00E272B0">
        <w:t xml:space="preserve">. </w:t>
      </w:r>
      <w:r w:rsidR="000933ED" w:rsidRPr="00E272B0">
        <w:t xml:space="preserve">Neste contexto, </w:t>
      </w:r>
      <w:r w:rsidR="009E5A02" w:rsidRPr="00E272B0">
        <w:t xml:space="preserve">ao mesmo modo que para os artistas e diante dos contornos culturais do presente, a escolha de métodos relacionais </w:t>
      </w:r>
      <w:r w:rsidR="000933ED" w:rsidRPr="00E272B0">
        <w:t xml:space="preserve">certamente </w:t>
      </w:r>
      <w:r w:rsidR="007554C8" w:rsidRPr="00E272B0">
        <w:t xml:space="preserve">mostra-se </w:t>
      </w:r>
      <w:r w:rsidR="000933ED" w:rsidRPr="00E272B0">
        <w:t>fundamental</w:t>
      </w:r>
      <w:r w:rsidR="007B09D9" w:rsidRPr="00E272B0">
        <w:t>. P</w:t>
      </w:r>
      <w:r w:rsidR="000933ED" w:rsidRPr="00E272B0">
        <w:t xml:space="preserve">ossibilita o estabelecimento de novas conexões entre arquivos </w:t>
      </w:r>
      <w:r w:rsidR="007B09D9" w:rsidRPr="00E272B0">
        <w:t xml:space="preserve">essenciais </w:t>
      </w:r>
      <w:r w:rsidR="00C66B7A" w:rsidRPr="00E272B0">
        <w:t xml:space="preserve">diante de </w:t>
      </w:r>
      <w:r w:rsidR="007B09D9" w:rsidRPr="00E272B0">
        <w:t xml:space="preserve">uma </w:t>
      </w:r>
      <w:r w:rsidR="000933ED" w:rsidRPr="00E272B0">
        <w:t xml:space="preserve">epistemologia </w:t>
      </w:r>
      <w:r w:rsidR="007B09D9" w:rsidRPr="00E272B0">
        <w:t>nascente, ao trazer</w:t>
      </w:r>
      <w:r w:rsidR="007554C8" w:rsidRPr="00E272B0">
        <w:t>em</w:t>
      </w:r>
      <w:r w:rsidR="007B09D9" w:rsidRPr="00E272B0">
        <w:t xml:space="preserve"> esta</w:t>
      </w:r>
      <w:r w:rsidR="007554C8" w:rsidRPr="00E272B0">
        <w:t>s</w:t>
      </w:r>
      <w:r w:rsidR="007B09D9" w:rsidRPr="00E272B0">
        <w:t xml:space="preserve"> à luz novos </w:t>
      </w:r>
      <w:r w:rsidR="000933ED" w:rsidRPr="00E272B0">
        <w:t>saberes que</w:t>
      </w:r>
      <w:r w:rsidR="007554C8" w:rsidRPr="00E272B0">
        <w:t xml:space="preserve"> emergem</w:t>
      </w:r>
      <w:r w:rsidR="00C66B7A" w:rsidRPr="00E272B0">
        <w:t xml:space="preserve">, </w:t>
      </w:r>
      <w:r w:rsidR="007B09D9" w:rsidRPr="00E272B0">
        <w:t xml:space="preserve">assuntos culturais </w:t>
      </w:r>
      <w:r w:rsidR="00C66B7A" w:rsidRPr="00E272B0">
        <w:t xml:space="preserve">diversificados e </w:t>
      </w:r>
      <w:r w:rsidR="007B09D9" w:rsidRPr="00E272B0">
        <w:t xml:space="preserve">originários de todas as partes </w:t>
      </w:r>
      <w:r w:rsidR="007554C8" w:rsidRPr="00E272B0">
        <w:t xml:space="preserve">e territórios </w:t>
      </w:r>
      <w:r w:rsidR="007B09D9" w:rsidRPr="00E272B0">
        <w:t>do mundo. Dentro desta perspectiva</w:t>
      </w:r>
      <w:r w:rsidR="00C66B7A" w:rsidRPr="00E272B0">
        <w:t>,</w:t>
      </w:r>
      <w:r w:rsidR="007B09D9" w:rsidRPr="00E272B0">
        <w:t xml:space="preserve"> </w:t>
      </w:r>
      <w:r w:rsidR="00C66B7A" w:rsidRPr="00E272B0">
        <w:t>Walter</w:t>
      </w:r>
      <w:r w:rsidR="00841787" w:rsidRPr="00E272B0">
        <w:t xml:space="preserve"> </w:t>
      </w:r>
      <w:proofErr w:type="spellStart"/>
      <w:r w:rsidR="00C66B7A" w:rsidRPr="00E272B0">
        <w:t>Mignolo</w:t>
      </w:r>
      <w:proofErr w:type="spellEnd"/>
      <w:r w:rsidR="00C66B7A" w:rsidRPr="00E272B0">
        <w:t xml:space="preserve"> enfatiza a importância do emprego de um </w:t>
      </w:r>
      <w:r w:rsidR="000633B1" w:rsidRPr="00E272B0">
        <w:t>“pensamento em ação</w:t>
      </w:r>
      <w:proofErr w:type="gramStart"/>
      <w:r w:rsidR="00230824" w:rsidRPr="00E272B0">
        <w:t>”</w:t>
      </w:r>
      <w:proofErr w:type="gramEnd"/>
      <w:r w:rsidR="0088092B" w:rsidRPr="00E272B0">
        <w:rPr>
          <w:rStyle w:val="Refdenotaderodap"/>
        </w:rPr>
        <w:footnoteReference w:id="27"/>
      </w:r>
      <w:r w:rsidR="00C66B7A" w:rsidRPr="00E272B0">
        <w:t>, o que rejeita a submissão aos poderes hegemônicos</w:t>
      </w:r>
      <w:r w:rsidR="000475A1" w:rsidRPr="00E272B0">
        <w:t xml:space="preserve">, em particular </w:t>
      </w:r>
      <w:r w:rsidR="007554C8" w:rsidRPr="00E272B0">
        <w:t>a</w:t>
      </w:r>
      <w:r w:rsidR="000475A1" w:rsidRPr="00E272B0">
        <w:t>os</w:t>
      </w:r>
      <w:r w:rsidR="00C66B7A" w:rsidRPr="00E272B0">
        <w:t xml:space="preserve"> de origem colonialista.</w:t>
      </w:r>
    </w:p>
    <w:p w:rsidR="008E1C3C" w:rsidRPr="00E272B0" w:rsidRDefault="00841787" w:rsidP="00E84B92">
      <w:pPr>
        <w:spacing w:line="360" w:lineRule="auto"/>
        <w:ind w:firstLine="708"/>
        <w:jc w:val="both"/>
      </w:pPr>
      <w:r w:rsidRPr="00E272B0">
        <w:t xml:space="preserve">Os </w:t>
      </w:r>
      <w:r w:rsidR="003D5AC4" w:rsidRPr="00E272B0">
        <w:t>artistas</w:t>
      </w:r>
      <w:r w:rsidRPr="00E272B0">
        <w:t>, por sua vez,</w:t>
      </w:r>
      <w:r w:rsidR="003D5AC4" w:rsidRPr="00E272B0">
        <w:t xml:space="preserve"> </w:t>
      </w:r>
      <w:r w:rsidR="00711835" w:rsidRPr="00E272B0">
        <w:t xml:space="preserve">também </w:t>
      </w:r>
      <w:r w:rsidR="00F064FC" w:rsidRPr="00E272B0">
        <w:t xml:space="preserve">reconhecem </w:t>
      </w:r>
      <w:r w:rsidR="00711835" w:rsidRPr="00E272B0">
        <w:t xml:space="preserve">os </w:t>
      </w:r>
      <w:r w:rsidR="008E1C3C" w:rsidRPr="00E272B0">
        <w:t xml:space="preserve">mesmos </w:t>
      </w:r>
      <w:r w:rsidR="00F064FC" w:rsidRPr="00E272B0">
        <w:t>novos desafios do saber artístico</w:t>
      </w:r>
      <w:r w:rsidR="001E2368" w:rsidRPr="00E272B0">
        <w:t xml:space="preserve"> contemporâneo</w:t>
      </w:r>
      <w:r w:rsidRPr="00E272B0">
        <w:t>, mas os materializam</w:t>
      </w:r>
      <w:r w:rsidR="00711835" w:rsidRPr="00E272B0">
        <w:t xml:space="preserve"> </w:t>
      </w:r>
      <w:r w:rsidRPr="00E272B0">
        <w:t>p</w:t>
      </w:r>
      <w:r w:rsidR="002332F3" w:rsidRPr="00E272B0">
        <w:t>or meio d</w:t>
      </w:r>
      <w:r w:rsidR="001D0E21" w:rsidRPr="00E272B0">
        <w:t>e sua inventividade</w:t>
      </w:r>
      <w:r w:rsidR="00711835" w:rsidRPr="00E272B0">
        <w:t>,</w:t>
      </w:r>
      <w:r w:rsidR="00661CAE" w:rsidRPr="00E272B0">
        <w:t xml:space="preserve"> </w:t>
      </w:r>
      <w:r w:rsidRPr="00E272B0">
        <w:t xml:space="preserve">em particular, </w:t>
      </w:r>
      <w:r w:rsidR="001D0E21" w:rsidRPr="00E272B0">
        <w:t>pelo caráter esté</w:t>
      </w:r>
      <w:r w:rsidR="00D40424" w:rsidRPr="00E272B0">
        <w:t>tico</w:t>
      </w:r>
      <w:r w:rsidR="008E1C3C" w:rsidRPr="00E272B0">
        <w:t xml:space="preserve"> </w:t>
      </w:r>
      <w:r w:rsidR="00711835" w:rsidRPr="00E272B0">
        <w:t xml:space="preserve">que fundamenta </w:t>
      </w:r>
      <w:r w:rsidR="008E1C3C" w:rsidRPr="00E272B0">
        <w:t>o</w:t>
      </w:r>
      <w:r w:rsidR="001E2368" w:rsidRPr="00E272B0">
        <w:t xml:space="preserve"> emprego de </w:t>
      </w:r>
      <w:r w:rsidR="008E1C3C" w:rsidRPr="00E272B0">
        <w:t xml:space="preserve">seus </w:t>
      </w:r>
      <w:r w:rsidR="001E2368" w:rsidRPr="00E272B0">
        <w:t>arquivos</w:t>
      </w:r>
      <w:r w:rsidR="001D0E21" w:rsidRPr="00E272B0">
        <w:t xml:space="preserve">. As relações múltiplas que estabelecem </w:t>
      </w:r>
      <w:r w:rsidR="002332F3" w:rsidRPr="00E272B0">
        <w:t xml:space="preserve">com seus objetos, mesmo alicerçadas em práticas críticas, </w:t>
      </w:r>
      <w:r w:rsidR="001D0E21" w:rsidRPr="00E272B0">
        <w:t xml:space="preserve">mostram-se </w:t>
      </w:r>
      <w:r w:rsidR="008E1C3C" w:rsidRPr="00E272B0">
        <w:t>através do veio</w:t>
      </w:r>
      <w:r w:rsidR="001D0E21" w:rsidRPr="00E272B0">
        <w:t xml:space="preserve"> sensível, </w:t>
      </w:r>
      <w:r w:rsidRPr="00E272B0">
        <w:t xml:space="preserve">até </w:t>
      </w:r>
      <w:r w:rsidR="001D0E21" w:rsidRPr="00E272B0">
        <w:t>mesmo extraordinário,</w:t>
      </w:r>
      <w:r w:rsidR="002332F3" w:rsidRPr="00E272B0">
        <w:t xml:space="preserve"> </w:t>
      </w:r>
      <w:r w:rsidR="001D0E21" w:rsidRPr="00E272B0">
        <w:t xml:space="preserve">como lembrou </w:t>
      </w:r>
      <w:proofErr w:type="spellStart"/>
      <w:r w:rsidR="001D0E21" w:rsidRPr="00E272B0">
        <w:t>Didi-Huberman</w:t>
      </w:r>
      <w:proofErr w:type="spellEnd"/>
      <w:r w:rsidR="001D0E21" w:rsidRPr="00E272B0">
        <w:t xml:space="preserve"> sobre o trabalho </w:t>
      </w:r>
      <w:proofErr w:type="spellStart"/>
      <w:r w:rsidR="001D0E21" w:rsidRPr="00E272B0">
        <w:t>arquivístico</w:t>
      </w:r>
      <w:proofErr w:type="spellEnd"/>
      <w:r w:rsidR="001D0E21" w:rsidRPr="00E272B0">
        <w:t xml:space="preserve"> de </w:t>
      </w:r>
      <w:proofErr w:type="spellStart"/>
      <w:r w:rsidR="001D0E21" w:rsidRPr="00E272B0">
        <w:t>Warburg</w:t>
      </w:r>
      <w:proofErr w:type="spellEnd"/>
      <w:r w:rsidR="001D0E21" w:rsidRPr="00E272B0">
        <w:t xml:space="preserve">. </w:t>
      </w:r>
    </w:p>
    <w:p w:rsidR="002545CB" w:rsidRPr="00E272B0" w:rsidRDefault="00841787" w:rsidP="00E84B92">
      <w:pPr>
        <w:spacing w:line="360" w:lineRule="auto"/>
        <w:ind w:firstLine="708"/>
        <w:jc w:val="both"/>
      </w:pPr>
      <w:r w:rsidRPr="00E272B0">
        <w:t xml:space="preserve">Reconheço </w:t>
      </w:r>
      <w:r w:rsidR="002332F3" w:rsidRPr="00E272B0">
        <w:t xml:space="preserve">ser </w:t>
      </w:r>
      <w:r w:rsidRPr="00E272B0">
        <w:t xml:space="preserve">esta </w:t>
      </w:r>
      <w:r w:rsidR="002332F3" w:rsidRPr="00E272B0">
        <w:t>a diferença primordial</w:t>
      </w:r>
      <w:r w:rsidRPr="00E272B0">
        <w:t xml:space="preserve"> entre </w:t>
      </w:r>
      <w:r w:rsidR="008E1C3C" w:rsidRPr="00E272B0">
        <w:t xml:space="preserve">os </w:t>
      </w:r>
      <w:r w:rsidRPr="00E272B0">
        <w:t>dois tipos de arquivos</w:t>
      </w:r>
      <w:r w:rsidR="002332F3" w:rsidRPr="00E272B0">
        <w:t xml:space="preserve">. </w:t>
      </w:r>
      <w:r w:rsidRPr="00E272B0">
        <w:t xml:space="preserve">Enquanto </w:t>
      </w:r>
      <w:r w:rsidR="001E2368" w:rsidRPr="00E272B0">
        <w:t xml:space="preserve">artistas e historiadores </w:t>
      </w:r>
      <w:r w:rsidR="00711835" w:rsidRPr="00E272B0">
        <w:t xml:space="preserve">se assumem </w:t>
      </w:r>
      <w:r w:rsidR="000475A1" w:rsidRPr="00E272B0">
        <w:t xml:space="preserve">hoje </w:t>
      </w:r>
      <w:r w:rsidR="008E1C3C" w:rsidRPr="00E272B0">
        <w:t xml:space="preserve">ambos </w:t>
      </w:r>
      <w:r w:rsidR="00711835" w:rsidRPr="00E272B0">
        <w:t xml:space="preserve">como </w:t>
      </w:r>
      <w:r w:rsidR="001E2368" w:rsidRPr="00E272B0">
        <w:t>pesquisadores</w:t>
      </w:r>
      <w:r w:rsidR="000475A1" w:rsidRPr="00E272B0">
        <w:t>,</w:t>
      </w:r>
      <w:r w:rsidR="00B66224" w:rsidRPr="00E272B0">
        <w:t xml:space="preserve"> </w:t>
      </w:r>
      <w:r w:rsidR="00661CAE" w:rsidRPr="00E272B0">
        <w:t xml:space="preserve">através </w:t>
      </w:r>
      <w:r w:rsidR="00711835" w:rsidRPr="00E272B0">
        <w:t xml:space="preserve">dos trabalhos com </w:t>
      </w:r>
      <w:r w:rsidR="00B66224" w:rsidRPr="00E272B0">
        <w:t xml:space="preserve">seus </w:t>
      </w:r>
      <w:r w:rsidR="003500DE" w:rsidRPr="00E272B0">
        <w:t>arquivos p</w:t>
      </w:r>
      <w:r w:rsidR="00B66224" w:rsidRPr="00E272B0">
        <w:t>eculiare</w:t>
      </w:r>
      <w:r w:rsidR="003500DE" w:rsidRPr="00E272B0">
        <w:t>s</w:t>
      </w:r>
      <w:r w:rsidR="00711835" w:rsidRPr="00E272B0">
        <w:t xml:space="preserve">, </w:t>
      </w:r>
      <w:r w:rsidR="002332F3" w:rsidRPr="00E272B0">
        <w:t xml:space="preserve">obsessivos </w:t>
      </w:r>
      <w:r w:rsidR="001E2368" w:rsidRPr="00E272B0">
        <w:t xml:space="preserve">por suas descobertas e </w:t>
      </w:r>
      <w:r w:rsidR="00B66224" w:rsidRPr="00E272B0">
        <w:t xml:space="preserve">buscas </w:t>
      </w:r>
      <w:r w:rsidR="00711835" w:rsidRPr="00E272B0">
        <w:t xml:space="preserve">a partir do </w:t>
      </w:r>
      <w:r w:rsidR="002332F3" w:rsidRPr="00E272B0">
        <w:t>desconhecido</w:t>
      </w:r>
      <w:r w:rsidR="00711835" w:rsidRPr="00E272B0">
        <w:t xml:space="preserve">, </w:t>
      </w:r>
      <w:r w:rsidR="001E2368" w:rsidRPr="00E272B0">
        <w:t xml:space="preserve">compreendem </w:t>
      </w:r>
      <w:r w:rsidR="00B66224" w:rsidRPr="00E272B0">
        <w:t xml:space="preserve">ambos </w:t>
      </w:r>
      <w:r w:rsidR="001E2368" w:rsidRPr="00E272B0">
        <w:t>a arte como uma “via de conhecimento</w:t>
      </w:r>
      <w:proofErr w:type="gramStart"/>
      <w:r w:rsidR="001E2368" w:rsidRPr="00E272B0">
        <w:t>”</w:t>
      </w:r>
      <w:proofErr w:type="gramEnd"/>
      <w:r w:rsidR="001E2368" w:rsidRPr="00E272B0">
        <w:rPr>
          <w:rStyle w:val="Refdenotaderodap"/>
        </w:rPr>
        <w:footnoteReference w:id="28"/>
      </w:r>
      <w:r w:rsidR="001E2368" w:rsidRPr="00E272B0">
        <w:t xml:space="preserve">, como aponta </w:t>
      </w:r>
      <w:proofErr w:type="spellStart"/>
      <w:r w:rsidR="001E2368" w:rsidRPr="00E272B0">
        <w:t>Canclíni</w:t>
      </w:r>
      <w:proofErr w:type="spellEnd"/>
      <w:r w:rsidR="001E2368" w:rsidRPr="00E272B0">
        <w:t xml:space="preserve">. No entanto, enquanto o trabalho </w:t>
      </w:r>
      <w:proofErr w:type="spellStart"/>
      <w:r w:rsidR="001E2368" w:rsidRPr="00E272B0">
        <w:t>arquivístico</w:t>
      </w:r>
      <w:proofErr w:type="spellEnd"/>
      <w:r w:rsidR="001E2368" w:rsidRPr="00E272B0">
        <w:t xml:space="preserve"> dos artistas </w:t>
      </w:r>
      <w:r w:rsidR="00B66224" w:rsidRPr="00E272B0">
        <w:t xml:space="preserve">parte do </w:t>
      </w:r>
      <w:r w:rsidR="001E2368" w:rsidRPr="00E272B0">
        <w:t>próprio ato inventivo</w:t>
      </w:r>
      <w:proofErr w:type="gramStart"/>
      <w:r w:rsidR="00711835" w:rsidRPr="00E272B0">
        <w:t>, cabe</w:t>
      </w:r>
      <w:proofErr w:type="gramEnd"/>
      <w:r w:rsidR="00711835" w:rsidRPr="00E272B0">
        <w:t xml:space="preserve"> a</w:t>
      </w:r>
      <w:r w:rsidR="001E2368" w:rsidRPr="00E272B0">
        <w:t xml:space="preserve">o dos historiadores </w:t>
      </w:r>
      <w:r w:rsidR="00AD0158" w:rsidRPr="00E272B0">
        <w:t>transforma</w:t>
      </w:r>
      <w:r w:rsidR="003500DE" w:rsidRPr="00E272B0">
        <w:t>r</w:t>
      </w:r>
      <w:r w:rsidR="00AD0158" w:rsidRPr="00E272B0">
        <w:t xml:space="preserve"> nosso entendimento </w:t>
      </w:r>
      <w:r w:rsidR="00B66224" w:rsidRPr="00E272B0">
        <w:t xml:space="preserve">sobre </w:t>
      </w:r>
      <w:r w:rsidR="00711835" w:rsidRPr="00E272B0">
        <w:t xml:space="preserve">o </w:t>
      </w:r>
      <w:r w:rsidR="00AD0158" w:rsidRPr="00E272B0">
        <w:t xml:space="preserve">que está em jogo </w:t>
      </w:r>
      <w:r w:rsidR="00711835" w:rsidRPr="00E272B0">
        <w:t xml:space="preserve">em meio aos </w:t>
      </w:r>
      <w:r w:rsidR="00AD0158" w:rsidRPr="00E272B0">
        <w:t>arquivos</w:t>
      </w:r>
      <w:r w:rsidR="00711835" w:rsidRPr="00E272B0">
        <w:t xml:space="preserve"> e </w:t>
      </w:r>
      <w:r w:rsidR="000475A1" w:rsidRPr="00E272B0">
        <w:t xml:space="preserve">para </w:t>
      </w:r>
      <w:r w:rsidR="00711835" w:rsidRPr="00E272B0">
        <w:t>além deles</w:t>
      </w:r>
      <w:r w:rsidR="00AD0158" w:rsidRPr="00E272B0">
        <w:t xml:space="preserve">. </w:t>
      </w:r>
      <w:r w:rsidR="00711835" w:rsidRPr="00E272B0">
        <w:t xml:space="preserve">A sua abordagem </w:t>
      </w:r>
      <w:r w:rsidR="002B60AC" w:rsidRPr="00E272B0">
        <w:t>fundamental</w:t>
      </w:r>
      <w:r w:rsidR="00711835" w:rsidRPr="00E272B0">
        <w:t xml:space="preserve"> </w:t>
      </w:r>
      <w:r w:rsidR="002B60AC" w:rsidRPr="00E272B0">
        <w:t xml:space="preserve">pode </w:t>
      </w:r>
      <w:r w:rsidR="00AD0158" w:rsidRPr="00E272B0">
        <w:t>desestabilizar certezas</w:t>
      </w:r>
      <w:r w:rsidR="00711835" w:rsidRPr="00E272B0">
        <w:t xml:space="preserve"> e</w:t>
      </w:r>
      <w:r w:rsidR="00AD0158" w:rsidRPr="00E272B0">
        <w:t xml:space="preserve"> levar à compreensão de que </w:t>
      </w:r>
      <w:r w:rsidR="003A0F40" w:rsidRPr="00E272B0">
        <w:t xml:space="preserve">os </w:t>
      </w:r>
      <w:r w:rsidR="00AD0158" w:rsidRPr="00E272B0">
        <w:t xml:space="preserve">documentos </w:t>
      </w:r>
      <w:r w:rsidR="00711835" w:rsidRPr="00E272B0">
        <w:t xml:space="preserve">com os quais trabalham podem </w:t>
      </w:r>
      <w:r w:rsidR="00AD0158" w:rsidRPr="00E272B0">
        <w:t>não s</w:t>
      </w:r>
      <w:r w:rsidR="00711835" w:rsidRPr="00E272B0">
        <w:t>er</w:t>
      </w:r>
      <w:r w:rsidR="00AD0158" w:rsidRPr="00E272B0">
        <w:t xml:space="preserve"> inocentes</w:t>
      </w:r>
      <w:r w:rsidR="000475A1" w:rsidRPr="00E272B0">
        <w:t>,</w:t>
      </w:r>
      <w:r w:rsidR="002840CD" w:rsidRPr="00E272B0">
        <w:t xml:space="preserve"> ao exporem </w:t>
      </w:r>
      <w:r w:rsidR="00C328E1" w:rsidRPr="00E272B0">
        <w:t xml:space="preserve">sua </w:t>
      </w:r>
      <w:r w:rsidR="002840CD" w:rsidRPr="00E272B0">
        <w:t xml:space="preserve">permanente </w:t>
      </w:r>
      <w:r w:rsidR="003A0F40" w:rsidRPr="00E272B0">
        <w:t xml:space="preserve">luta </w:t>
      </w:r>
      <w:r w:rsidR="00AD0158" w:rsidRPr="00E272B0">
        <w:t>“contra a perspectiva imposta pelas fontes</w:t>
      </w:r>
      <w:proofErr w:type="gramStart"/>
      <w:r w:rsidR="00AD0158" w:rsidRPr="00E272B0">
        <w:t>”</w:t>
      </w:r>
      <w:proofErr w:type="gramEnd"/>
      <w:r w:rsidR="00AD0158" w:rsidRPr="00E272B0">
        <w:rPr>
          <w:rStyle w:val="Refdenotaderodap"/>
        </w:rPr>
        <w:footnoteReference w:id="29"/>
      </w:r>
      <w:r w:rsidR="00AD0158" w:rsidRPr="00E272B0">
        <w:t xml:space="preserve">. </w:t>
      </w:r>
      <w:r w:rsidR="003A0F40" w:rsidRPr="00E272B0">
        <w:t>A esse mesmo respeito</w:t>
      </w:r>
      <w:r w:rsidR="00C328E1" w:rsidRPr="00E272B0">
        <w:t>,</w:t>
      </w:r>
      <w:r w:rsidR="003A0F40" w:rsidRPr="00E272B0">
        <w:t xml:space="preserve"> reforça Lynn Hunt, ao</w:t>
      </w:r>
      <w:r w:rsidR="000475A1" w:rsidRPr="00E272B0">
        <w:t xml:space="preserve"> se</w:t>
      </w:r>
      <w:r w:rsidR="003A0F40" w:rsidRPr="00E272B0">
        <w:t xml:space="preserve"> referir-se às </w:t>
      </w:r>
      <w:proofErr w:type="spellStart"/>
      <w:r w:rsidR="003A0F40" w:rsidRPr="00E272B0">
        <w:t>idéias</w:t>
      </w:r>
      <w:proofErr w:type="spellEnd"/>
      <w:r w:rsidR="003A0F40" w:rsidRPr="00E272B0">
        <w:t xml:space="preserve"> de </w:t>
      </w:r>
      <w:proofErr w:type="spellStart"/>
      <w:r w:rsidR="003A0F40" w:rsidRPr="00E272B0">
        <w:t>Chartier</w:t>
      </w:r>
      <w:proofErr w:type="spellEnd"/>
      <w:r w:rsidR="003A0F40" w:rsidRPr="00E272B0">
        <w:t xml:space="preserve">, </w:t>
      </w:r>
      <w:r w:rsidR="007554C8" w:rsidRPr="00E272B0">
        <w:t xml:space="preserve">ao considerar que </w:t>
      </w:r>
      <w:r w:rsidR="003A0F40" w:rsidRPr="00E272B0">
        <w:t xml:space="preserve">“os historiadores sempre foram críticos </w:t>
      </w:r>
      <w:r w:rsidR="007554C8" w:rsidRPr="00E272B0">
        <w:t>e</w:t>
      </w:r>
      <w:r w:rsidR="003A0F40" w:rsidRPr="00E272B0">
        <w:t>m relação a</w:t>
      </w:r>
      <w:r w:rsidR="007554C8" w:rsidRPr="00E272B0">
        <w:t>os</w:t>
      </w:r>
      <w:r w:rsidR="003A0F40" w:rsidRPr="00E272B0">
        <w:t xml:space="preserve"> seus documentos – e nisso residem os fundamentos do método histórico”.</w:t>
      </w:r>
      <w:proofErr w:type="gramStart"/>
      <w:r w:rsidR="00C328E1" w:rsidRPr="00E272B0">
        <w:rPr>
          <w:rStyle w:val="Refdenotaderodap"/>
        </w:rPr>
        <w:t xml:space="preserve"> </w:t>
      </w:r>
      <w:r w:rsidR="00C328E1" w:rsidRPr="00E272B0">
        <w:rPr>
          <w:rStyle w:val="Refdenotaderodap"/>
        </w:rPr>
        <w:footnoteReference w:id="30"/>
      </w:r>
      <w:proofErr w:type="gramEnd"/>
      <w:r w:rsidR="003A0F40" w:rsidRPr="00E272B0">
        <w:t xml:space="preserve"> </w:t>
      </w:r>
    </w:p>
    <w:p w:rsidR="002840CD" w:rsidRPr="00E272B0" w:rsidRDefault="002840CD" w:rsidP="00E84B92">
      <w:pPr>
        <w:spacing w:line="360" w:lineRule="auto"/>
        <w:ind w:firstLine="708"/>
        <w:jc w:val="both"/>
      </w:pPr>
      <w:r w:rsidRPr="00E272B0">
        <w:lastRenderedPageBreak/>
        <w:t xml:space="preserve">Se por um lado os artistas evidenciam seus questionamentos institucionais, culturais e históricos no emprego de seus arquivos artísticos, os pesquisadores-historiadores, através do exercício de seus materiais, </w:t>
      </w:r>
      <w:r w:rsidR="00422280" w:rsidRPr="00E272B0">
        <w:t xml:space="preserve">também </w:t>
      </w:r>
      <w:r w:rsidRPr="00E272B0">
        <w:t>colocam em xeque</w:t>
      </w:r>
      <w:r w:rsidR="00422280" w:rsidRPr="00E272B0">
        <w:t>,</w:t>
      </w:r>
      <w:r w:rsidRPr="00E272B0">
        <w:t xml:space="preserve"> </w:t>
      </w:r>
      <w:r w:rsidR="00F267DE" w:rsidRPr="00E272B0">
        <w:t xml:space="preserve">com </w:t>
      </w:r>
      <w:r w:rsidR="00422280" w:rsidRPr="00E272B0">
        <w:t>frequência,</w:t>
      </w:r>
      <w:r w:rsidR="00F267DE" w:rsidRPr="00E272B0">
        <w:t xml:space="preserve"> </w:t>
      </w:r>
      <w:r w:rsidRPr="00E272B0">
        <w:t>as estruturas de poder</w:t>
      </w:r>
      <w:r w:rsidR="00474DB2" w:rsidRPr="00E272B0">
        <w:t xml:space="preserve"> </w:t>
      </w:r>
      <w:r w:rsidR="00FF7A8F" w:rsidRPr="00E272B0">
        <w:t xml:space="preserve">da arte e </w:t>
      </w:r>
      <w:r w:rsidR="000475A1" w:rsidRPr="00E272B0">
        <w:t xml:space="preserve">das histórias da arte </w:t>
      </w:r>
      <w:r w:rsidR="00474DB2" w:rsidRPr="00E272B0">
        <w:t xml:space="preserve">e consideram sua </w:t>
      </w:r>
      <w:r w:rsidR="00422280" w:rsidRPr="00E272B0">
        <w:t xml:space="preserve">própria </w:t>
      </w:r>
      <w:r w:rsidR="00474DB2" w:rsidRPr="00E272B0">
        <w:t xml:space="preserve">atividade </w:t>
      </w:r>
      <w:r w:rsidR="00422280" w:rsidRPr="00E272B0">
        <w:t xml:space="preserve">como </w:t>
      </w:r>
      <w:r w:rsidR="00474DB2" w:rsidRPr="00E272B0">
        <w:t>uma prática ética e polít</w:t>
      </w:r>
      <w:r w:rsidR="000475A1" w:rsidRPr="00E272B0">
        <w:t xml:space="preserve">ica. Compreendem ainda </w:t>
      </w:r>
      <w:r w:rsidR="00474DB2" w:rsidRPr="00E272B0">
        <w:t xml:space="preserve">que </w:t>
      </w:r>
      <w:r w:rsidR="00474DB2" w:rsidRPr="00E272B0">
        <w:rPr>
          <w:b/>
        </w:rPr>
        <w:t>suas práticas são para hoje</w:t>
      </w:r>
      <w:r w:rsidR="00474DB2" w:rsidRPr="00E272B0">
        <w:t xml:space="preserve">, como declara </w:t>
      </w:r>
      <w:proofErr w:type="spellStart"/>
      <w:r w:rsidR="00F267DE" w:rsidRPr="00E272B0">
        <w:t>Serge</w:t>
      </w:r>
      <w:proofErr w:type="spellEnd"/>
      <w:r w:rsidR="00F267DE" w:rsidRPr="00E272B0">
        <w:t xml:space="preserve"> </w:t>
      </w:r>
      <w:proofErr w:type="spellStart"/>
      <w:r w:rsidR="00474DB2" w:rsidRPr="00E272B0">
        <w:t>Guilbaut</w:t>
      </w:r>
      <w:proofErr w:type="spellEnd"/>
      <w:r w:rsidR="00F267DE" w:rsidRPr="00E272B0">
        <w:t>, mesmo que</w:t>
      </w:r>
      <w:r w:rsidR="00474DB2" w:rsidRPr="00E272B0">
        <w:t xml:space="preserve"> </w:t>
      </w:r>
      <w:r w:rsidR="00154BF4" w:rsidRPr="00E272B0">
        <w:t xml:space="preserve">o passado </w:t>
      </w:r>
      <w:r w:rsidR="00F267DE" w:rsidRPr="00E272B0">
        <w:t>seja re</w:t>
      </w:r>
      <w:r w:rsidR="00154BF4" w:rsidRPr="00E272B0">
        <w:t>vist</w:t>
      </w:r>
      <w:r w:rsidR="00F267DE" w:rsidRPr="00E272B0">
        <w:t xml:space="preserve">o </w:t>
      </w:r>
      <w:r w:rsidR="000475A1" w:rsidRPr="00E272B0">
        <w:t xml:space="preserve">e retomado </w:t>
      </w:r>
      <w:r w:rsidR="00D956C8" w:rsidRPr="00E272B0">
        <w:t xml:space="preserve">através de </w:t>
      </w:r>
      <w:r w:rsidR="000475A1" w:rsidRPr="00E272B0">
        <w:t>seus arquivos</w:t>
      </w:r>
      <w:r w:rsidR="00154BF4" w:rsidRPr="00E272B0">
        <w:t xml:space="preserve">, no entanto </w:t>
      </w:r>
      <w:r w:rsidR="00FF7A8F" w:rsidRPr="00E272B0">
        <w:t xml:space="preserve">estes </w:t>
      </w:r>
      <w:r w:rsidR="00D956C8" w:rsidRPr="00E272B0">
        <w:t xml:space="preserve">são </w:t>
      </w:r>
      <w:r w:rsidR="00154BF4" w:rsidRPr="00E272B0">
        <w:t xml:space="preserve">sempre </w:t>
      </w:r>
      <w:r w:rsidR="00FF7A8F" w:rsidRPr="00E272B0">
        <w:t xml:space="preserve">fundamentais </w:t>
      </w:r>
      <w:r w:rsidR="000475A1" w:rsidRPr="00E272B0">
        <w:t xml:space="preserve">à luz </w:t>
      </w:r>
      <w:r w:rsidR="00F267DE" w:rsidRPr="00E272B0">
        <w:t xml:space="preserve">das necessidades e compreensões do presente. </w:t>
      </w:r>
      <w:r w:rsidR="00F267DE" w:rsidRPr="00E272B0">
        <w:rPr>
          <w:rStyle w:val="Refdenotaderodap"/>
        </w:rPr>
        <w:footnoteReference w:id="31"/>
      </w:r>
    </w:p>
    <w:p w:rsidR="00F267DE" w:rsidRDefault="00F267DE" w:rsidP="00E84B92">
      <w:pPr>
        <w:spacing w:line="360" w:lineRule="auto"/>
        <w:ind w:firstLine="708"/>
        <w:jc w:val="both"/>
      </w:pPr>
      <w:r w:rsidRPr="00E272B0">
        <w:t>Nesse sentido, retoma-se o pensamento de Foucault</w:t>
      </w:r>
      <w:r w:rsidR="000475A1" w:rsidRPr="00E272B0">
        <w:t xml:space="preserve"> </w:t>
      </w:r>
      <w:r w:rsidR="00154BF4" w:rsidRPr="00E272B0">
        <w:t xml:space="preserve">apresentado neste texto </w:t>
      </w:r>
      <w:r w:rsidR="000475A1" w:rsidRPr="00E272B0">
        <w:t>como epígrafe</w:t>
      </w:r>
      <w:r w:rsidRPr="00E272B0">
        <w:t>, ao lembrar</w:t>
      </w:r>
      <w:r w:rsidR="000475A1" w:rsidRPr="00E272B0">
        <w:t xml:space="preserve"> ele</w:t>
      </w:r>
      <w:r w:rsidR="00EC2B79" w:rsidRPr="00E272B0">
        <w:t>,</w:t>
      </w:r>
      <w:r w:rsidRPr="00E272B0">
        <w:t xml:space="preserve"> </w:t>
      </w:r>
      <w:r w:rsidR="00EC2B79" w:rsidRPr="00E272B0">
        <w:t xml:space="preserve">com </w:t>
      </w:r>
      <w:r w:rsidR="00154BF4" w:rsidRPr="00E272B0">
        <w:t xml:space="preserve">absoluta </w:t>
      </w:r>
      <w:r w:rsidR="00EC2B79" w:rsidRPr="00E272B0">
        <w:t xml:space="preserve">propriedade, </w:t>
      </w:r>
      <w:r w:rsidRPr="00E272B0">
        <w:t>que arquivo</w:t>
      </w:r>
      <w:r w:rsidR="00154BF4" w:rsidRPr="00E272B0">
        <w:t>s são</w:t>
      </w:r>
      <w:r w:rsidRPr="00E272B0">
        <w:t xml:space="preserve"> </w:t>
      </w:r>
      <w:r w:rsidR="00154BF4" w:rsidRPr="00E272B0">
        <w:t>incontornáveis</w:t>
      </w:r>
      <w:r w:rsidRPr="00E272B0">
        <w:t xml:space="preserve"> em sua atualidade, </w:t>
      </w:r>
      <w:r w:rsidR="000475A1" w:rsidRPr="00E272B0">
        <w:t xml:space="preserve">um fato </w:t>
      </w:r>
      <w:r w:rsidR="00154BF4" w:rsidRPr="00E272B0">
        <w:t xml:space="preserve">norteador para se pensar histórias da arte nos dias </w:t>
      </w:r>
      <w:r w:rsidR="00FF7A8F" w:rsidRPr="00E272B0">
        <w:t>atuais e no valioso lugar que esses</w:t>
      </w:r>
      <w:r w:rsidR="00154BF4" w:rsidRPr="00E272B0">
        <w:t xml:space="preserve"> </w:t>
      </w:r>
      <w:r w:rsidR="00FF7A8F" w:rsidRPr="00E272B0">
        <w:t xml:space="preserve">arquivos </w:t>
      </w:r>
      <w:r w:rsidR="00FD370B" w:rsidRPr="00E272B0">
        <w:t xml:space="preserve">artísticos </w:t>
      </w:r>
      <w:r w:rsidR="00154BF4" w:rsidRPr="00E272B0">
        <w:t xml:space="preserve">ocupam neste contexto. </w:t>
      </w:r>
    </w:p>
    <w:p w:rsidR="00123C8B" w:rsidRDefault="00123C8B" w:rsidP="00123C8B">
      <w:pPr>
        <w:spacing w:line="360" w:lineRule="auto"/>
        <w:jc w:val="both"/>
      </w:pPr>
    </w:p>
    <w:p w:rsidR="00123C8B" w:rsidRDefault="00123C8B" w:rsidP="00123C8B">
      <w:pPr>
        <w:spacing w:line="360" w:lineRule="auto"/>
        <w:jc w:val="both"/>
      </w:pPr>
      <w:r>
        <w:t>Bibliogr</w:t>
      </w:r>
      <w:r w:rsidR="009707E7">
        <w:t>a</w:t>
      </w:r>
      <w:r>
        <w:t>fi</w:t>
      </w:r>
      <w:r w:rsidR="009707E7">
        <w:t>a citada</w:t>
      </w:r>
    </w:p>
    <w:p w:rsidR="009707E7" w:rsidRDefault="009707E7" w:rsidP="00123C8B">
      <w:pPr>
        <w:spacing w:line="360" w:lineRule="auto"/>
        <w:jc w:val="both"/>
      </w:pPr>
    </w:p>
    <w:p w:rsidR="00123C8B" w:rsidRPr="00123C8B" w:rsidRDefault="00123C8B" w:rsidP="009707E7">
      <w:pPr>
        <w:spacing w:line="360" w:lineRule="auto"/>
        <w:jc w:val="both"/>
        <w:rPr>
          <w:szCs w:val="18"/>
        </w:rPr>
      </w:pPr>
      <w:r>
        <w:rPr>
          <w:szCs w:val="18"/>
        </w:rPr>
        <w:t xml:space="preserve">BELTING, </w:t>
      </w:r>
      <w:r w:rsidRPr="006C0B8F">
        <w:rPr>
          <w:szCs w:val="18"/>
        </w:rPr>
        <w:t xml:space="preserve">Hans. </w:t>
      </w:r>
      <w:r w:rsidRPr="006C0B8F">
        <w:rPr>
          <w:i/>
          <w:iCs/>
          <w:szCs w:val="18"/>
        </w:rPr>
        <w:t>O fim da história da arte</w:t>
      </w:r>
      <w:r w:rsidRPr="006C0B8F">
        <w:rPr>
          <w:szCs w:val="18"/>
        </w:rPr>
        <w:t xml:space="preserve">. </w:t>
      </w:r>
      <w:r w:rsidRPr="00123C8B">
        <w:rPr>
          <w:szCs w:val="18"/>
        </w:rPr>
        <w:t>São Paulo: Cosac Naify, 2006.</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CAMARGO, </w:t>
      </w:r>
      <w:r w:rsidRPr="006C0B8F">
        <w:rPr>
          <w:rFonts w:ascii="Times New Roman" w:hAnsi="Times New Roman" w:cs="Times New Roman"/>
          <w:sz w:val="24"/>
          <w:lang w:val="pt-BR"/>
        </w:rPr>
        <w:t xml:space="preserve">Marina. “Os lugares e as coisas (ou notas sobre o esquecimento)”. Porto Alegre: Urbe. </w:t>
      </w:r>
      <w:r w:rsidRPr="006C0B8F">
        <w:rPr>
          <w:rFonts w:ascii="Times New Roman" w:hAnsi="Times New Roman" w:cs="Times New Roman"/>
          <w:i/>
          <w:sz w:val="24"/>
          <w:lang w:val="pt-BR"/>
        </w:rPr>
        <w:t>Cultura visual urbana e contemporaneidade</w:t>
      </w:r>
      <w:r w:rsidRPr="006C0B8F">
        <w:rPr>
          <w:rFonts w:ascii="Times New Roman" w:hAnsi="Times New Roman" w:cs="Times New Roman"/>
          <w:sz w:val="24"/>
          <w:lang w:val="pt-BR"/>
        </w:rPr>
        <w:t xml:space="preserve">. </w:t>
      </w:r>
      <w:proofErr w:type="spellStart"/>
      <w:r w:rsidRPr="006C0B8F">
        <w:rPr>
          <w:rFonts w:ascii="Times New Roman" w:hAnsi="Times New Roman" w:cs="Times New Roman"/>
          <w:sz w:val="24"/>
          <w:lang w:val="pt-BR"/>
        </w:rPr>
        <w:t>Ideograf</w:t>
      </w:r>
      <w:proofErr w:type="spellEnd"/>
      <w:r w:rsidRPr="006C0B8F">
        <w:rPr>
          <w:rFonts w:ascii="Times New Roman" w:hAnsi="Times New Roman" w:cs="Times New Roman"/>
          <w:sz w:val="24"/>
          <w:lang w:val="pt-BR"/>
        </w:rPr>
        <w:t xml:space="preserve">, SESC, </w:t>
      </w:r>
      <w:proofErr w:type="spellStart"/>
      <w:proofErr w:type="gramStart"/>
      <w:r w:rsidRPr="006C0B8F">
        <w:rPr>
          <w:rFonts w:ascii="Times New Roman" w:hAnsi="Times New Roman" w:cs="Times New Roman"/>
          <w:sz w:val="24"/>
          <w:lang w:val="pt-BR"/>
        </w:rPr>
        <w:t>IEAVi</w:t>
      </w:r>
      <w:proofErr w:type="spellEnd"/>
      <w:proofErr w:type="gramEnd"/>
      <w:r w:rsidRPr="006C0B8F">
        <w:rPr>
          <w:rFonts w:ascii="Times New Roman" w:hAnsi="Times New Roman" w:cs="Times New Roman"/>
          <w:sz w:val="24"/>
          <w:lang w:val="pt-BR"/>
        </w:rPr>
        <w:t>, 2011</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________</w:t>
      </w:r>
      <w:r w:rsidR="009707E7">
        <w:rPr>
          <w:rFonts w:ascii="Times New Roman" w:hAnsi="Times New Roman" w:cs="Times New Roman"/>
          <w:sz w:val="24"/>
          <w:lang w:val="pt-BR"/>
        </w:rPr>
        <w:t>______</w:t>
      </w:r>
      <w:r>
        <w:rPr>
          <w:rFonts w:ascii="Times New Roman" w:hAnsi="Times New Roman" w:cs="Times New Roman"/>
          <w:sz w:val="24"/>
          <w:lang w:val="pt-BR"/>
        </w:rPr>
        <w:t>__</w:t>
      </w:r>
      <w:r w:rsidRPr="006C0B8F">
        <w:rPr>
          <w:rFonts w:ascii="Times New Roman" w:hAnsi="Times New Roman" w:cs="Times New Roman"/>
          <w:sz w:val="24"/>
          <w:lang w:val="pt-BR"/>
        </w:rPr>
        <w:t xml:space="preserve">. </w:t>
      </w:r>
      <w:r w:rsidRPr="006C0B8F">
        <w:rPr>
          <w:rFonts w:ascii="Times New Roman" w:hAnsi="Times New Roman" w:cs="Times New Roman"/>
          <w:i/>
          <w:sz w:val="24"/>
          <w:lang w:val="pt-BR"/>
        </w:rPr>
        <w:t>Como se faz um deserto</w:t>
      </w:r>
      <w:r w:rsidRPr="006C0B8F">
        <w:rPr>
          <w:rFonts w:ascii="Times New Roman" w:hAnsi="Times New Roman" w:cs="Times New Roman"/>
          <w:sz w:val="24"/>
          <w:lang w:val="pt-BR"/>
        </w:rPr>
        <w:t>. Porto Alegre: Edição do autor, 2013</w:t>
      </w:r>
      <w:r>
        <w:rPr>
          <w:rFonts w:ascii="Times New Roman" w:hAnsi="Times New Roman" w:cs="Times New Roman"/>
          <w:sz w:val="24"/>
          <w:lang w:val="pt-BR"/>
        </w:rPr>
        <w:t>.</w:t>
      </w:r>
    </w:p>
    <w:p w:rsidR="00123C8B"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CANCLINI, </w:t>
      </w:r>
      <w:proofErr w:type="spellStart"/>
      <w:r w:rsidRPr="006C0B8F">
        <w:rPr>
          <w:rFonts w:ascii="Times New Roman" w:hAnsi="Times New Roman" w:cs="Times New Roman"/>
          <w:sz w:val="24"/>
          <w:lang w:val="pt-BR"/>
        </w:rPr>
        <w:t>Néstor</w:t>
      </w:r>
      <w:proofErr w:type="spellEnd"/>
      <w:r w:rsidRPr="006C0B8F">
        <w:rPr>
          <w:rFonts w:ascii="Times New Roman" w:hAnsi="Times New Roman" w:cs="Times New Roman"/>
          <w:sz w:val="24"/>
          <w:lang w:val="pt-BR"/>
        </w:rPr>
        <w:t xml:space="preserve"> García. </w:t>
      </w:r>
      <w:r w:rsidRPr="006C0B8F">
        <w:rPr>
          <w:rFonts w:ascii="Times New Roman" w:hAnsi="Times New Roman" w:cs="Times New Roman"/>
          <w:i/>
          <w:sz w:val="24"/>
          <w:lang w:val="pt-BR"/>
        </w:rPr>
        <w:t>A sociedade sem relato.</w:t>
      </w:r>
      <w:r w:rsidRPr="006C0B8F">
        <w:rPr>
          <w:rFonts w:ascii="Times New Roman" w:hAnsi="Times New Roman" w:cs="Times New Roman"/>
          <w:sz w:val="24"/>
          <w:lang w:val="pt-BR"/>
        </w:rPr>
        <w:t xml:space="preserve"> Antropologia e estética da iminência. </w:t>
      </w:r>
      <w:r w:rsidRPr="00B35FA0">
        <w:rPr>
          <w:rFonts w:ascii="Times New Roman" w:hAnsi="Times New Roman" w:cs="Times New Roman"/>
          <w:sz w:val="24"/>
          <w:lang w:val="pt-BR"/>
        </w:rPr>
        <w:t>São Paulo: Edusp, 2012.</w:t>
      </w:r>
    </w:p>
    <w:p w:rsidR="00123C8B" w:rsidRDefault="00123C8B" w:rsidP="009707E7">
      <w:pPr>
        <w:jc w:val="both"/>
        <w:rPr>
          <w:lang w:val="en-US"/>
        </w:rPr>
      </w:pPr>
      <w:r>
        <w:t xml:space="preserve">CHARTIER, </w:t>
      </w:r>
      <w:r w:rsidRPr="006C0B8F">
        <w:t xml:space="preserve">Roger. </w:t>
      </w:r>
      <w:proofErr w:type="spellStart"/>
      <w:r w:rsidRPr="00B35FA0">
        <w:rPr>
          <w:i/>
        </w:rPr>
        <w:t>Au</w:t>
      </w:r>
      <w:proofErr w:type="spellEnd"/>
      <w:r w:rsidRPr="00B35FA0">
        <w:rPr>
          <w:i/>
        </w:rPr>
        <w:t xml:space="preserve"> </w:t>
      </w:r>
      <w:proofErr w:type="spellStart"/>
      <w:r w:rsidRPr="00B35FA0">
        <w:rPr>
          <w:i/>
        </w:rPr>
        <w:t>bord</w:t>
      </w:r>
      <w:proofErr w:type="spellEnd"/>
      <w:r w:rsidRPr="00B35FA0">
        <w:rPr>
          <w:i/>
        </w:rPr>
        <w:t xml:space="preserve"> de La </w:t>
      </w:r>
      <w:proofErr w:type="spellStart"/>
      <w:r w:rsidRPr="00B35FA0">
        <w:rPr>
          <w:i/>
        </w:rPr>
        <w:t>falaise</w:t>
      </w:r>
      <w:proofErr w:type="spellEnd"/>
      <w:r w:rsidRPr="00B35FA0">
        <w:t xml:space="preserve">. </w:t>
      </w:r>
      <w:proofErr w:type="spellStart"/>
      <w:r w:rsidRPr="006C0B8F">
        <w:t>L’his</w:t>
      </w:r>
      <w:r w:rsidR="009707E7">
        <w:t>toire</w:t>
      </w:r>
      <w:proofErr w:type="spellEnd"/>
      <w:r w:rsidR="009707E7">
        <w:t xml:space="preserve"> entre </w:t>
      </w:r>
      <w:proofErr w:type="spellStart"/>
      <w:r w:rsidR="009707E7">
        <w:t>certitudes</w:t>
      </w:r>
      <w:proofErr w:type="spellEnd"/>
      <w:r w:rsidR="009707E7">
        <w:t xml:space="preserve"> </w:t>
      </w:r>
      <w:proofErr w:type="spellStart"/>
      <w:proofErr w:type="gramStart"/>
      <w:r w:rsidR="009707E7">
        <w:t>et</w:t>
      </w:r>
      <w:proofErr w:type="spellEnd"/>
      <w:proofErr w:type="gramEnd"/>
      <w:r w:rsidR="009707E7">
        <w:t xml:space="preserve"> </w:t>
      </w:r>
      <w:proofErr w:type="spellStart"/>
      <w:r w:rsidR="009707E7">
        <w:t>inquiét</w:t>
      </w:r>
      <w:r w:rsidRPr="006C0B8F">
        <w:t>ude</w:t>
      </w:r>
      <w:proofErr w:type="spellEnd"/>
      <w:r w:rsidRPr="006C0B8F">
        <w:t xml:space="preserve">. </w:t>
      </w:r>
      <w:r w:rsidRPr="00123C8B">
        <w:rPr>
          <w:lang w:val="en-US"/>
        </w:rPr>
        <w:t xml:space="preserve">Paris: </w:t>
      </w:r>
      <w:proofErr w:type="spellStart"/>
      <w:r w:rsidRPr="00123C8B">
        <w:rPr>
          <w:lang w:val="en-US"/>
        </w:rPr>
        <w:t>Albin</w:t>
      </w:r>
      <w:proofErr w:type="spellEnd"/>
      <w:r w:rsidRPr="00123C8B">
        <w:rPr>
          <w:lang w:val="en-US"/>
        </w:rPr>
        <w:t xml:space="preserve"> Michel, 1998.</w:t>
      </w:r>
    </w:p>
    <w:p w:rsidR="009707E7" w:rsidRPr="00123C8B" w:rsidRDefault="009707E7" w:rsidP="009707E7">
      <w:pPr>
        <w:jc w:val="both"/>
        <w:rPr>
          <w:lang w:val="en-US"/>
        </w:rPr>
      </w:pPr>
    </w:p>
    <w:p w:rsidR="00123C8B" w:rsidRPr="009707E7" w:rsidRDefault="00123C8B" w:rsidP="009707E7">
      <w:pPr>
        <w:spacing w:line="360" w:lineRule="auto"/>
        <w:jc w:val="both"/>
        <w:rPr>
          <w:szCs w:val="18"/>
          <w:lang w:val="en-US"/>
        </w:rPr>
      </w:pPr>
      <w:r>
        <w:rPr>
          <w:szCs w:val="18"/>
          <w:lang w:val="en-US"/>
        </w:rPr>
        <w:t xml:space="preserve">DIDI-HUBERMAN, </w:t>
      </w:r>
      <w:r w:rsidRPr="006C0B8F">
        <w:rPr>
          <w:szCs w:val="18"/>
          <w:lang w:val="en-US"/>
        </w:rPr>
        <w:t xml:space="preserve">Georges. </w:t>
      </w:r>
      <w:proofErr w:type="gramStart"/>
      <w:r w:rsidRPr="006C0B8F">
        <w:rPr>
          <w:szCs w:val="18"/>
          <w:lang w:val="en-US"/>
        </w:rPr>
        <w:t>“Savoir-</w:t>
      </w:r>
      <w:proofErr w:type="spellStart"/>
      <w:r w:rsidRPr="006C0B8F">
        <w:rPr>
          <w:szCs w:val="18"/>
          <w:lang w:val="en-US"/>
        </w:rPr>
        <w:t>mouvement</w:t>
      </w:r>
      <w:proofErr w:type="spellEnd"/>
      <w:r w:rsidRPr="006C0B8F">
        <w:rPr>
          <w:szCs w:val="18"/>
          <w:lang w:val="en-US"/>
        </w:rPr>
        <w:t>.</w:t>
      </w:r>
      <w:proofErr w:type="gramEnd"/>
      <w:r w:rsidRPr="006C0B8F">
        <w:rPr>
          <w:szCs w:val="18"/>
          <w:lang w:val="en-US"/>
        </w:rPr>
        <w:t xml:space="preserve"> </w:t>
      </w:r>
      <w:proofErr w:type="gramStart"/>
      <w:r w:rsidRPr="006C0B8F">
        <w:rPr>
          <w:szCs w:val="18"/>
          <w:lang w:val="en-US"/>
        </w:rPr>
        <w:t>(</w:t>
      </w:r>
      <w:proofErr w:type="spellStart"/>
      <w:r w:rsidRPr="006C0B8F">
        <w:rPr>
          <w:szCs w:val="18"/>
          <w:lang w:val="en-US"/>
        </w:rPr>
        <w:t>L’homme</w:t>
      </w:r>
      <w:proofErr w:type="spellEnd"/>
      <w:r w:rsidRPr="006C0B8F">
        <w:rPr>
          <w:szCs w:val="18"/>
          <w:lang w:val="en-US"/>
        </w:rPr>
        <w:t xml:space="preserve"> qui </w:t>
      </w:r>
      <w:proofErr w:type="spellStart"/>
      <w:r w:rsidRPr="006C0B8F">
        <w:rPr>
          <w:szCs w:val="18"/>
          <w:lang w:val="en-US"/>
        </w:rPr>
        <w:t>parlait</w:t>
      </w:r>
      <w:proofErr w:type="spellEnd"/>
      <w:r w:rsidRPr="006C0B8F">
        <w:rPr>
          <w:szCs w:val="18"/>
          <w:lang w:val="en-US"/>
        </w:rPr>
        <w:t xml:space="preserve"> aux </w:t>
      </w:r>
      <w:proofErr w:type="spellStart"/>
      <w:r w:rsidRPr="006C0B8F">
        <w:rPr>
          <w:szCs w:val="18"/>
          <w:lang w:val="en-US"/>
        </w:rPr>
        <w:t>papillons</w:t>
      </w:r>
      <w:proofErr w:type="spellEnd"/>
      <w:r w:rsidRPr="006C0B8F">
        <w:rPr>
          <w:szCs w:val="18"/>
          <w:lang w:val="en-US"/>
        </w:rPr>
        <w:t xml:space="preserve">)”, </w:t>
      </w:r>
      <w:proofErr w:type="spellStart"/>
      <w:r w:rsidRPr="006C0B8F">
        <w:rPr>
          <w:szCs w:val="18"/>
          <w:lang w:val="en-US"/>
        </w:rPr>
        <w:t>Préface</w:t>
      </w:r>
      <w:proofErr w:type="spellEnd"/>
      <w:r w:rsidRPr="006C0B8F">
        <w:rPr>
          <w:szCs w:val="18"/>
          <w:lang w:val="en-US"/>
        </w:rPr>
        <w:t>.</w:t>
      </w:r>
      <w:proofErr w:type="gramEnd"/>
      <w:r w:rsidRPr="006C0B8F">
        <w:rPr>
          <w:szCs w:val="18"/>
          <w:lang w:val="en-US"/>
        </w:rPr>
        <w:t xml:space="preserve"> In: </w:t>
      </w:r>
      <w:r>
        <w:rPr>
          <w:szCs w:val="18"/>
          <w:lang w:val="en-US"/>
        </w:rPr>
        <w:t xml:space="preserve">MICHAUD, </w:t>
      </w:r>
      <w:r w:rsidRPr="006C0B8F">
        <w:rPr>
          <w:szCs w:val="18"/>
          <w:lang w:val="en-US"/>
        </w:rPr>
        <w:t xml:space="preserve">Philippe-Alain. </w:t>
      </w:r>
      <w:proofErr w:type="spellStart"/>
      <w:r w:rsidRPr="006C0B8F">
        <w:rPr>
          <w:i/>
          <w:szCs w:val="18"/>
          <w:lang w:val="en-US"/>
        </w:rPr>
        <w:t>Aby</w:t>
      </w:r>
      <w:proofErr w:type="spellEnd"/>
      <w:r w:rsidRPr="006C0B8F">
        <w:rPr>
          <w:i/>
          <w:szCs w:val="18"/>
          <w:lang w:val="en-US"/>
        </w:rPr>
        <w:t xml:space="preserve"> Warburg </w:t>
      </w:r>
      <w:proofErr w:type="gramStart"/>
      <w:r w:rsidRPr="006C0B8F">
        <w:rPr>
          <w:i/>
          <w:szCs w:val="18"/>
          <w:lang w:val="en-US"/>
        </w:rPr>
        <w:t>et</w:t>
      </w:r>
      <w:proofErr w:type="gramEnd"/>
      <w:r w:rsidRPr="006C0B8F">
        <w:rPr>
          <w:i/>
          <w:szCs w:val="18"/>
          <w:lang w:val="en-US"/>
        </w:rPr>
        <w:t xml:space="preserve"> </w:t>
      </w:r>
      <w:proofErr w:type="spellStart"/>
      <w:r w:rsidRPr="006C0B8F">
        <w:rPr>
          <w:i/>
          <w:szCs w:val="18"/>
          <w:lang w:val="en-US"/>
        </w:rPr>
        <w:t>l’image</w:t>
      </w:r>
      <w:proofErr w:type="spellEnd"/>
      <w:r w:rsidRPr="006C0B8F">
        <w:rPr>
          <w:i/>
          <w:szCs w:val="18"/>
          <w:lang w:val="en-US"/>
        </w:rPr>
        <w:t xml:space="preserve"> en </w:t>
      </w:r>
      <w:r>
        <w:rPr>
          <w:i/>
          <w:szCs w:val="18"/>
          <w:lang w:val="en-US"/>
        </w:rPr>
        <w:t>movement.</w:t>
      </w:r>
      <w:r w:rsidR="009707E7">
        <w:rPr>
          <w:i/>
          <w:szCs w:val="18"/>
          <w:lang w:val="en-US"/>
        </w:rPr>
        <w:t xml:space="preserve"> </w:t>
      </w:r>
      <w:r w:rsidR="009707E7" w:rsidRPr="009707E7">
        <w:rPr>
          <w:szCs w:val="18"/>
          <w:lang w:val="en-US"/>
        </w:rPr>
        <w:t xml:space="preserve">Paris: Macula, 1998. </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____</w:t>
      </w:r>
      <w:r w:rsidR="009707E7">
        <w:rPr>
          <w:rFonts w:ascii="Times New Roman" w:hAnsi="Times New Roman" w:cs="Times New Roman"/>
          <w:sz w:val="24"/>
          <w:lang w:val="pt-BR"/>
        </w:rPr>
        <w:t>_____</w:t>
      </w:r>
      <w:r>
        <w:rPr>
          <w:rFonts w:ascii="Times New Roman" w:hAnsi="Times New Roman" w:cs="Times New Roman"/>
          <w:sz w:val="24"/>
          <w:lang w:val="pt-BR"/>
        </w:rPr>
        <w:t>______</w:t>
      </w:r>
      <w:r w:rsidRPr="00B35FA0">
        <w:rPr>
          <w:rFonts w:ascii="Times New Roman" w:hAnsi="Times New Roman" w:cs="Times New Roman"/>
          <w:sz w:val="24"/>
          <w:lang w:val="pt-BR"/>
        </w:rPr>
        <w:t xml:space="preserve">. </w:t>
      </w:r>
      <w:r w:rsidRPr="006C0B8F">
        <w:rPr>
          <w:rFonts w:ascii="Times New Roman" w:hAnsi="Times New Roman" w:cs="Times New Roman"/>
          <w:i/>
          <w:sz w:val="24"/>
          <w:lang w:val="pt-BR"/>
        </w:rPr>
        <w:t>Diante do tempo</w:t>
      </w:r>
      <w:r w:rsidRPr="006C0B8F">
        <w:rPr>
          <w:rFonts w:ascii="Times New Roman" w:hAnsi="Times New Roman" w:cs="Times New Roman"/>
          <w:sz w:val="24"/>
          <w:lang w:val="pt-BR"/>
        </w:rPr>
        <w:t>. História da arte e anacronismo das imagens. Belo Horizonte: Editora da UFMG, 2015</w:t>
      </w:r>
      <w:r>
        <w:rPr>
          <w:rFonts w:ascii="Times New Roman" w:hAnsi="Times New Roman" w:cs="Times New Roman"/>
          <w:sz w:val="24"/>
          <w:lang w:val="pt-BR"/>
        </w:rPr>
        <w:t>.</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_</w:t>
      </w:r>
      <w:r w:rsidR="009707E7">
        <w:rPr>
          <w:rFonts w:ascii="Times New Roman" w:hAnsi="Times New Roman" w:cs="Times New Roman"/>
          <w:sz w:val="24"/>
          <w:lang w:val="pt-BR"/>
        </w:rPr>
        <w:t>_____</w:t>
      </w:r>
      <w:r>
        <w:rPr>
          <w:rFonts w:ascii="Times New Roman" w:hAnsi="Times New Roman" w:cs="Times New Roman"/>
          <w:sz w:val="24"/>
          <w:lang w:val="pt-BR"/>
        </w:rPr>
        <w:t>_________</w:t>
      </w:r>
      <w:r w:rsidRPr="00B35FA0">
        <w:rPr>
          <w:rFonts w:ascii="Times New Roman" w:hAnsi="Times New Roman" w:cs="Times New Roman"/>
          <w:sz w:val="24"/>
          <w:lang w:val="pt-BR"/>
        </w:rPr>
        <w:t xml:space="preserve">. </w:t>
      </w:r>
      <w:proofErr w:type="spellStart"/>
      <w:r w:rsidRPr="00B35FA0">
        <w:rPr>
          <w:rFonts w:ascii="Times New Roman" w:hAnsi="Times New Roman" w:cs="Times New Roman"/>
          <w:sz w:val="24"/>
          <w:lang w:val="pt-BR"/>
        </w:rPr>
        <w:t>Images</w:t>
      </w:r>
      <w:proofErr w:type="spellEnd"/>
      <w:r w:rsidRPr="00B35FA0">
        <w:rPr>
          <w:rFonts w:ascii="Times New Roman" w:hAnsi="Times New Roman" w:cs="Times New Roman"/>
          <w:sz w:val="24"/>
          <w:lang w:val="pt-BR"/>
        </w:rPr>
        <w:t xml:space="preserve"> </w:t>
      </w:r>
      <w:proofErr w:type="spellStart"/>
      <w:r w:rsidRPr="00B35FA0">
        <w:rPr>
          <w:rFonts w:ascii="Times New Roman" w:hAnsi="Times New Roman" w:cs="Times New Roman"/>
          <w:sz w:val="24"/>
          <w:lang w:val="pt-BR"/>
        </w:rPr>
        <w:t>m</w:t>
      </w:r>
      <w:r w:rsidRPr="00B35FA0">
        <w:rPr>
          <w:rFonts w:ascii="Times New Roman" w:hAnsi="Times New Roman" w:cs="Times New Roman"/>
          <w:i/>
          <w:sz w:val="24"/>
          <w:lang w:val="pt-BR"/>
        </w:rPr>
        <w:t>algré</w:t>
      </w:r>
      <w:proofErr w:type="spellEnd"/>
      <w:r w:rsidRPr="00B35FA0">
        <w:rPr>
          <w:rFonts w:ascii="Times New Roman" w:hAnsi="Times New Roman" w:cs="Times New Roman"/>
          <w:i/>
          <w:sz w:val="24"/>
          <w:lang w:val="pt-BR"/>
        </w:rPr>
        <w:t xml:space="preserve"> </w:t>
      </w:r>
      <w:proofErr w:type="spellStart"/>
      <w:r w:rsidRPr="00B35FA0">
        <w:rPr>
          <w:rFonts w:ascii="Times New Roman" w:hAnsi="Times New Roman" w:cs="Times New Roman"/>
          <w:i/>
          <w:sz w:val="24"/>
          <w:lang w:val="pt-BR"/>
        </w:rPr>
        <w:t>tout</w:t>
      </w:r>
      <w:proofErr w:type="spellEnd"/>
      <w:r w:rsidRPr="00B35FA0">
        <w:rPr>
          <w:rFonts w:ascii="Times New Roman" w:hAnsi="Times New Roman" w:cs="Times New Roman"/>
          <w:i/>
          <w:sz w:val="24"/>
          <w:lang w:val="pt-BR"/>
        </w:rPr>
        <w:t>.</w:t>
      </w:r>
      <w:r w:rsidRPr="00B35FA0">
        <w:rPr>
          <w:rFonts w:ascii="Times New Roman" w:hAnsi="Times New Roman" w:cs="Times New Roman"/>
          <w:b/>
          <w:i/>
          <w:sz w:val="24"/>
          <w:lang w:val="pt-BR"/>
        </w:rPr>
        <w:t xml:space="preserve"> </w:t>
      </w:r>
      <w:r w:rsidRPr="006C0B8F">
        <w:rPr>
          <w:rFonts w:ascii="Times New Roman" w:hAnsi="Times New Roman" w:cs="Times New Roman"/>
          <w:sz w:val="24"/>
          <w:lang w:val="pt-BR"/>
        </w:rPr>
        <w:t xml:space="preserve">Paris: </w:t>
      </w:r>
      <w:proofErr w:type="spellStart"/>
      <w:r w:rsidRPr="006C0B8F">
        <w:rPr>
          <w:rFonts w:ascii="Times New Roman" w:hAnsi="Times New Roman" w:cs="Times New Roman"/>
          <w:sz w:val="24"/>
          <w:lang w:val="pt-BR"/>
        </w:rPr>
        <w:t>Les</w:t>
      </w:r>
      <w:proofErr w:type="spellEnd"/>
      <w:r w:rsidRPr="006C0B8F">
        <w:rPr>
          <w:rFonts w:ascii="Times New Roman" w:hAnsi="Times New Roman" w:cs="Times New Roman"/>
          <w:sz w:val="24"/>
          <w:lang w:val="pt-BR"/>
        </w:rPr>
        <w:t xml:space="preserve"> </w:t>
      </w:r>
      <w:proofErr w:type="spellStart"/>
      <w:r w:rsidRPr="006C0B8F">
        <w:rPr>
          <w:rFonts w:ascii="Times New Roman" w:hAnsi="Times New Roman" w:cs="Times New Roman"/>
          <w:sz w:val="24"/>
          <w:lang w:val="pt-BR"/>
        </w:rPr>
        <w:t>Éditions</w:t>
      </w:r>
      <w:proofErr w:type="spellEnd"/>
      <w:r w:rsidRPr="006C0B8F">
        <w:rPr>
          <w:rFonts w:ascii="Times New Roman" w:hAnsi="Times New Roman" w:cs="Times New Roman"/>
          <w:sz w:val="24"/>
          <w:lang w:val="pt-BR"/>
        </w:rPr>
        <w:t xml:space="preserve"> de </w:t>
      </w:r>
      <w:proofErr w:type="spellStart"/>
      <w:r w:rsidRPr="006C0B8F">
        <w:rPr>
          <w:rFonts w:ascii="Times New Roman" w:hAnsi="Times New Roman" w:cs="Times New Roman"/>
          <w:sz w:val="24"/>
          <w:lang w:val="pt-BR"/>
        </w:rPr>
        <w:t>Minuit</w:t>
      </w:r>
      <w:proofErr w:type="spellEnd"/>
      <w:r w:rsidRPr="006C0B8F">
        <w:rPr>
          <w:rFonts w:ascii="Times New Roman" w:hAnsi="Times New Roman" w:cs="Times New Roman"/>
          <w:sz w:val="24"/>
          <w:lang w:val="pt-BR"/>
        </w:rPr>
        <w:t>, 2003.</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FOSTER, </w:t>
      </w:r>
      <w:r w:rsidRPr="006C0B8F">
        <w:rPr>
          <w:rFonts w:ascii="Times New Roman" w:hAnsi="Times New Roman" w:cs="Times New Roman"/>
          <w:sz w:val="24"/>
          <w:lang w:val="pt-BR"/>
        </w:rPr>
        <w:t xml:space="preserve">Hal. “O artista como etnógrafo”. </w:t>
      </w:r>
      <w:r w:rsidRPr="006C0B8F">
        <w:rPr>
          <w:rFonts w:ascii="Times New Roman" w:hAnsi="Times New Roman" w:cs="Times New Roman"/>
          <w:i/>
          <w:iCs/>
          <w:sz w:val="24"/>
          <w:lang w:val="pt-BR"/>
        </w:rPr>
        <w:t>Arte &amp; Ensaios</w:t>
      </w:r>
      <w:r w:rsidRPr="006C0B8F">
        <w:rPr>
          <w:rFonts w:ascii="Times New Roman" w:hAnsi="Times New Roman" w:cs="Times New Roman"/>
          <w:sz w:val="24"/>
          <w:lang w:val="pt-BR"/>
        </w:rPr>
        <w:t xml:space="preserve">, Revista do Programa de Pós-Graduação </w:t>
      </w:r>
      <w:smartTag w:uri="urn:schemas-microsoft-com:office:smarttags" w:element="PersonName">
        <w:smartTagPr>
          <w:attr w:name="ProductID" w:val="em Artes Visuais EBA"/>
        </w:smartTagPr>
        <w:r w:rsidRPr="006C0B8F">
          <w:rPr>
            <w:rFonts w:ascii="Times New Roman" w:hAnsi="Times New Roman" w:cs="Times New Roman"/>
            <w:sz w:val="24"/>
            <w:lang w:val="pt-BR"/>
          </w:rPr>
          <w:t>em Artes Visuais EBA</w:t>
        </w:r>
      </w:smartTag>
      <w:r w:rsidRPr="006C0B8F">
        <w:rPr>
          <w:rFonts w:ascii="Times New Roman" w:hAnsi="Times New Roman" w:cs="Times New Roman"/>
          <w:sz w:val="24"/>
          <w:lang w:val="pt-BR"/>
        </w:rPr>
        <w:t>, UFRJ, ano XII, n. 12, 2005</w:t>
      </w:r>
      <w:r>
        <w:rPr>
          <w:rFonts w:ascii="Times New Roman" w:hAnsi="Times New Roman" w:cs="Times New Roman"/>
          <w:sz w:val="24"/>
          <w:lang w:val="pt-BR"/>
        </w:rPr>
        <w:t>.</w:t>
      </w:r>
    </w:p>
    <w:p w:rsidR="00123C8B" w:rsidRPr="006C0B8F" w:rsidRDefault="00123C8B" w:rsidP="009707E7">
      <w:pPr>
        <w:spacing w:line="360" w:lineRule="auto"/>
        <w:jc w:val="both"/>
        <w:rPr>
          <w:szCs w:val="18"/>
        </w:rPr>
      </w:pPr>
      <w:r>
        <w:rPr>
          <w:szCs w:val="18"/>
        </w:rPr>
        <w:t xml:space="preserve">FOUCAULT, </w:t>
      </w:r>
      <w:r w:rsidRPr="006C0B8F">
        <w:rPr>
          <w:szCs w:val="18"/>
        </w:rPr>
        <w:t xml:space="preserve">Michel. </w:t>
      </w:r>
      <w:r w:rsidRPr="006C0B8F">
        <w:rPr>
          <w:i/>
          <w:szCs w:val="18"/>
        </w:rPr>
        <w:t>A arqueologia do saber.</w:t>
      </w:r>
      <w:r w:rsidRPr="006C0B8F">
        <w:rPr>
          <w:szCs w:val="18"/>
        </w:rPr>
        <w:t xml:space="preserve"> Rio de Janeiro: Forense, 2000</w:t>
      </w:r>
      <w:r>
        <w:rPr>
          <w:szCs w:val="18"/>
        </w:rPr>
        <w:t>.</w:t>
      </w:r>
    </w:p>
    <w:p w:rsidR="00123C8B" w:rsidRPr="006C0B8F" w:rsidRDefault="00123C8B" w:rsidP="009707E7">
      <w:pPr>
        <w:spacing w:line="360" w:lineRule="auto"/>
        <w:jc w:val="both"/>
        <w:rPr>
          <w:lang w:val="en-US"/>
        </w:rPr>
      </w:pPr>
      <w:r w:rsidRPr="00B35FA0">
        <w:lastRenderedPageBreak/>
        <w:t xml:space="preserve">GUILBAUT, </w:t>
      </w:r>
      <w:proofErr w:type="spellStart"/>
      <w:r w:rsidRPr="00B35FA0">
        <w:t>Serge</w:t>
      </w:r>
      <w:proofErr w:type="spellEnd"/>
      <w:r w:rsidRPr="00B35FA0">
        <w:t xml:space="preserve">. </w:t>
      </w:r>
      <w:r w:rsidRPr="006C0B8F">
        <w:rPr>
          <w:lang w:val="en-US"/>
        </w:rPr>
        <w:t xml:space="preserve">“Factory of facts: research as obsession with the scent of history”. In: </w:t>
      </w:r>
      <w:r>
        <w:rPr>
          <w:lang w:val="en-US"/>
        </w:rPr>
        <w:t xml:space="preserve">HOLLY, </w:t>
      </w:r>
      <w:r w:rsidRPr="006C0B8F">
        <w:rPr>
          <w:lang w:val="en-US"/>
        </w:rPr>
        <w:t xml:space="preserve">Michael Ann and </w:t>
      </w:r>
      <w:r>
        <w:rPr>
          <w:lang w:val="en-US"/>
        </w:rPr>
        <w:t xml:space="preserve">SMITH, </w:t>
      </w:r>
      <w:proofErr w:type="spellStart"/>
      <w:r w:rsidRPr="006C0B8F">
        <w:rPr>
          <w:lang w:val="en-US"/>
        </w:rPr>
        <w:t>Marquard</w:t>
      </w:r>
      <w:proofErr w:type="spellEnd"/>
      <w:r w:rsidRPr="006C0B8F">
        <w:rPr>
          <w:lang w:val="en-US"/>
        </w:rPr>
        <w:t xml:space="preserve"> (</w:t>
      </w:r>
      <w:proofErr w:type="gramStart"/>
      <w:r w:rsidRPr="006C0B8F">
        <w:rPr>
          <w:lang w:val="en-US"/>
        </w:rPr>
        <w:t>ed</w:t>
      </w:r>
      <w:proofErr w:type="gramEnd"/>
      <w:r w:rsidRPr="006C0B8F">
        <w:rPr>
          <w:lang w:val="en-US"/>
        </w:rPr>
        <w:t xml:space="preserve">.). </w:t>
      </w:r>
      <w:r w:rsidRPr="006C0B8F">
        <w:rPr>
          <w:i/>
          <w:lang w:val="en-US"/>
        </w:rPr>
        <w:t>What is research in the visual arts?</w:t>
      </w:r>
      <w:r w:rsidRPr="006C0B8F">
        <w:rPr>
          <w:lang w:val="en-US"/>
        </w:rPr>
        <w:t xml:space="preserve"> </w:t>
      </w:r>
      <w:proofErr w:type="gramStart"/>
      <w:r w:rsidRPr="006C0B8F">
        <w:rPr>
          <w:lang w:val="en-US"/>
        </w:rPr>
        <w:t>Obsession, archive, encounter.</w:t>
      </w:r>
      <w:proofErr w:type="gramEnd"/>
      <w:r w:rsidRPr="006C0B8F">
        <w:rPr>
          <w:lang w:val="en-US"/>
        </w:rPr>
        <w:t xml:space="preserve"> Sterling and Francine Clark Art Institute, New Haven and London: Yale University Press, 2008</w:t>
      </w:r>
      <w:r>
        <w:rPr>
          <w:lang w:val="en-US"/>
        </w:rPr>
        <w:t>.</w:t>
      </w:r>
    </w:p>
    <w:p w:rsidR="00123C8B" w:rsidRPr="006C0B8F"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lang w:val="pt-BR"/>
        </w:rPr>
        <w:t xml:space="preserve">HUNT, </w:t>
      </w:r>
      <w:r w:rsidRPr="006C0B8F">
        <w:rPr>
          <w:rFonts w:ascii="Times New Roman" w:hAnsi="Times New Roman" w:cs="Times New Roman"/>
          <w:sz w:val="24"/>
          <w:lang w:val="pt-BR"/>
        </w:rPr>
        <w:t xml:space="preserve">Lynn. </w:t>
      </w:r>
      <w:r w:rsidRPr="006C0B8F">
        <w:rPr>
          <w:rFonts w:ascii="Times New Roman" w:hAnsi="Times New Roman" w:cs="Times New Roman"/>
          <w:i/>
          <w:sz w:val="24"/>
          <w:lang w:val="pt-BR"/>
        </w:rPr>
        <w:t>A nova história cultural</w:t>
      </w:r>
      <w:r w:rsidRPr="006C0B8F">
        <w:rPr>
          <w:rFonts w:ascii="Times New Roman" w:hAnsi="Times New Roman" w:cs="Times New Roman"/>
          <w:sz w:val="24"/>
          <w:lang w:val="pt-BR"/>
        </w:rPr>
        <w:t>. São Paulo: Martins Fontes, 2001</w:t>
      </w:r>
      <w:r>
        <w:rPr>
          <w:rFonts w:ascii="Times New Roman" w:hAnsi="Times New Roman" w:cs="Times New Roman"/>
          <w:sz w:val="24"/>
          <w:lang w:val="pt-BR"/>
        </w:rPr>
        <w:t>.</w:t>
      </w:r>
    </w:p>
    <w:p w:rsidR="00123C8B" w:rsidRDefault="00123C8B" w:rsidP="009707E7">
      <w:pPr>
        <w:jc w:val="both"/>
        <w:rPr>
          <w:szCs w:val="18"/>
          <w:lang w:val="en-US"/>
        </w:rPr>
      </w:pPr>
      <w:r w:rsidRPr="00123C8B">
        <w:rPr>
          <w:szCs w:val="18"/>
        </w:rPr>
        <w:t xml:space="preserve">MIGNOLO, Walter D.. </w:t>
      </w:r>
      <w:r w:rsidRPr="006C0B8F">
        <w:rPr>
          <w:i/>
          <w:iCs/>
          <w:szCs w:val="18"/>
          <w:lang w:val="en-US"/>
        </w:rPr>
        <w:t>Local histories / Global designs</w:t>
      </w:r>
      <w:r w:rsidRPr="006C0B8F">
        <w:rPr>
          <w:szCs w:val="18"/>
          <w:lang w:val="en-US"/>
        </w:rPr>
        <w:t xml:space="preserve">. </w:t>
      </w:r>
      <w:proofErr w:type="spellStart"/>
      <w:proofErr w:type="gramStart"/>
      <w:r w:rsidRPr="006C0B8F">
        <w:rPr>
          <w:szCs w:val="18"/>
          <w:lang w:val="en-US"/>
        </w:rPr>
        <w:t>Coloniality</w:t>
      </w:r>
      <w:proofErr w:type="spellEnd"/>
      <w:r w:rsidRPr="006C0B8F">
        <w:rPr>
          <w:szCs w:val="18"/>
          <w:lang w:val="en-US"/>
        </w:rPr>
        <w:t xml:space="preserve">, subaltern </w:t>
      </w:r>
      <w:proofErr w:type="spellStart"/>
      <w:r w:rsidRPr="006C0B8F">
        <w:rPr>
          <w:szCs w:val="18"/>
          <w:lang w:val="en-US"/>
        </w:rPr>
        <w:t>knowledges</w:t>
      </w:r>
      <w:proofErr w:type="spellEnd"/>
      <w:r w:rsidRPr="006C0B8F">
        <w:rPr>
          <w:szCs w:val="18"/>
          <w:lang w:val="en-US"/>
        </w:rPr>
        <w:t xml:space="preserve"> and border thinking.</w:t>
      </w:r>
      <w:proofErr w:type="gramEnd"/>
      <w:r w:rsidRPr="006C0B8F">
        <w:rPr>
          <w:szCs w:val="18"/>
          <w:lang w:val="en-US"/>
        </w:rPr>
        <w:t xml:space="preserve"> </w:t>
      </w:r>
      <w:r w:rsidRPr="00B35FA0">
        <w:rPr>
          <w:szCs w:val="18"/>
          <w:lang w:val="en-US"/>
        </w:rPr>
        <w:t>Princeton and Oxford: Princeton University Press, 2012.</w:t>
      </w:r>
    </w:p>
    <w:p w:rsidR="009707E7" w:rsidRPr="00B35FA0" w:rsidRDefault="009707E7" w:rsidP="009707E7">
      <w:pPr>
        <w:jc w:val="both"/>
        <w:rPr>
          <w:szCs w:val="18"/>
          <w:lang w:val="en-US"/>
        </w:rPr>
      </w:pPr>
    </w:p>
    <w:p w:rsidR="00123C8B" w:rsidRDefault="00123C8B" w:rsidP="009707E7">
      <w:pPr>
        <w:pStyle w:val="Textodenotaderodap"/>
        <w:spacing w:line="360" w:lineRule="auto"/>
        <w:jc w:val="both"/>
        <w:rPr>
          <w:rFonts w:ascii="Times New Roman" w:hAnsi="Times New Roman" w:cs="Times New Roman"/>
          <w:sz w:val="24"/>
          <w:lang w:val="pt-BR"/>
        </w:rPr>
      </w:pPr>
      <w:r>
        <w:rPr>
          <w:rFonts w:ascii="Times New Roman" w:hAnsi="Times New Roman" w:cs="Times New Roman"/>
          <w:sz w:val="24"/>
        </w:rPr>
        <w:t xml:space="preserve">MOSQUERA, </w:t>
      </w:r>
      <w:r w:rsidRPr="006C0B8F">
        <w:rPr>
          <w:rFonts w:ascii="Times New Roman" w:hAnsi="Times New Roman" w:cs="Times New Roman"/>
          <w:sz w:val="24"/>
        </w:rPr>
        <w:t xml:space="preserve">Gerardo. “Beyond </w:t>
      </w:r>
      <w:proofErr w:type="spellStart"/>
      <w:r w:rsidRPr="006C0B8F">
        <w:rPr>
          <w:rFonts w:ascii="Times New Roman" w:hAnsi="Times New Roman" w:cs="Times New Roman"/>
          <w:sz w:val="24"/>
        </w:rPr>
        <w:t>anthropophagy</w:t>
      </w:r>
      <w:proofErr w:type="spellEnd"/>
      <w:r w:rsidRPr="006C0B8F">
        <w:rPr>
          <w:rFonts w:ascii="Times New Roman" w:hAnsi="Times New Roman" w:cs="Times New Roman"/>
          <w:sz w:val="24"/>
        </w:rPr>
        <w:t xml:space="preserve">: art, internationalization, and cultural dynamics”. In: </w:t>
      </w:r>
      <w:r>
        <w:rPr>
          <w:rFonts w:ascii="Times New Roman" w:hAnsi="Times New Roman" w:cs="Times New Roman"/>
          <w:sz w:val="24"/>
        </w:rPr>
        <w:t xml:space="preserve">BELTING, </w:t>
      </w:r>
      <w:r w:rsidRPr="006C0B8F">
        <w:rPr>
          <w:rFonts w:ascii="Times New Roman" w:hAnsi="Times New Roman" w:cs="Times New Roman"/>
          <w:sz w:val="24"/>
        </w:rPr>
        <w:t>Hans and al (</w:t>
      </w:r>
      <w:proofErr w:type="gramStart"/>
      <w:r w:rsidRPr="006C0B8F">
        <w:rPr>
          <w:rFonts w:ascii="Times New Roman" w:hAnsi="Times New Roman" w:cs="Times New Roman"/>
          <w:sz w:val="24"/>
        </w:rPr>
        <w:t>ed</w:t>
      </w:r>
      <w:proofErr w:type="gramEnd"/>
      <w:r w:rsidRPr="006C0B8F">
        <w:rPr>
          <w:rFonts w:ascii="Times New Roman" w:hAnsi="Times New Roman" w:cs="Times New Roman"/>
          <w:sz w:val="24"/>
        </w:rPr>
        <w:t xml:space="preserve">.). </w:t>
      </w:r>
      <w:proofErr w:type="gramStart"/>
      <w:r w:rsidRPr="006C0B8F">
        <w:rPr>
          <w:rFonts w:ascii="Times New Roman" w:hAnsi="Times New Roman" w:cs="Times New Roman"/>
          <w:i/>
          <w:iCs/>
          <w:sz w:val="24"/>
        </w:rPr>
        <w:t>The global contemporary and the rise of new art worlds</w:t>
      </w:r>
      <w:r w:rsidRPr="006C0B8F">
        <w:rPr>
          <w:rFonts w:ascii="Times New Roman" w:hAnsi="Times New Roman" w:cs="Times New Roman"/>
          <w:sz w:val="24"/>
        </w:rPr>
        <w:t>.</w:t>
      </w:r>
      <w:proofErr w:type="gramEnd"/>
      <w:r w:rsidRPr="006C0B8F">
        <w:rPr>
          <w:rFonts w:ascii="Times New Roman" w:hAnsi="Times New Roman" w:cs="Times New Roman"/>
          <w:sz w:val="24"/>
        </w:rPr>
        <w:t xml:space="preserve"> </w:t>
      </w:r>
      <w:r w:rsidRPr="00123C8B">
        <w:rPr>
          <w:rFonts w:ascii="Times New Roman" w:hAnsi="Times New Roman" w:cs="Times New Roman"/>
          <w:sz w:val="24"/>
          <w:lang w:val="pt-BR"/>
        </w:rPr>
        <w:t xml:space="preserve">Berlim, </w:t>
      </w:r>
      <w:proofErr w:type="spellStart"/>
      <w:r w:rsidRPr="00123C8B">
        <w:rPr>
          <w:rFonts w:ascii="Times New Roman" w:hAnsi="Times New Roman" w:cs="Times New Roman"/>
          <w:sz w:val="24"/>
          <w:lang w:val="pt-BR"/>
        </w:rPr>
        <w:t>London</w:t>
      </w:r>
      <w:proofErr w:type="spellEnd"/>
      <w:r w:rsidRPr="00123C8B">
        <w:rPr>
          <w:rFonts w:ascii="Times New Roman" w:hAnsi="Times New Roman" w:cs="Times New Roman"/>
          <w:sz w:val="24"/>
          <w:lang w:val="pt-BR"/>
        </w:rPr>
        <w:t xml:space="preserve">: ZKM </w:t>
      </w:r>
      <w:proofErr w:type="spellStart"/>
      <w:r w:rsidRPr="00123C8B">
        <w:rPr>
          <w:rFonts w:ascii="Times New Roman" w:hAnsi="Times New Roman" w:cs="Times New Roman"/>
          <w:sz w:val="24"/>
          <w:lang w:val="pt-BR"/>
        </w:rPr>
        <w:t>and</w:t>
      </w:r>
      <w:proofErr w:type="spellEnd"/>
      <w:r w:rsidRPr="00123C8B">
        <w:rPr>
          <w:rFonts w:ascii="Times New Roman" w:hAnsi="Times New Roman" w:cs="Times New Roman"/>
          <w:sz w:val="24"/>
          <w:lang w:val="pt-BR"/>
        </w:rPr>
        <w:t xml:space="preserve"> </w:t>
      </w:r>
      <w:proofErr w:type="spellStart"/>
      <w:r w:rsidRPr="00123C8B">
        <w:rPr>
          <w:rFonts w:ascii="Times New Roman" w:hAnsi="Times New Roman" w:cs="Times New Roman"/>
          <w:sz w:val="24"/>
          <w:lang w:val="pt-BR"/>
        </w:rPr>
        <w:t>the</w:t>
      </w:r>
      <w:proofErr w:type="spellEnd"/>
      <w:r w:rsidRPr="00123C8B">
        <w:rPr>
          <w:rFonts w:ascii="Times New Roman" w:hAnsi="Times New Roman" w:cs="Times New Roman"/>
          <w:sz w:val="24"/>
          <w:lang w:val="pt-BR"/>
        </w:rPr>
        <w:t xml:space="preserve"> MIT </w:t>
      </w:r>
      <w:proofErr w:type="spellStart"/>
      <w:r w:rsidRPr="00123C8B">
        <w:rPr>
          <w:rFonts w:ascii="Times New Roman" w:hAnsi="Times New Roman" w:cs="Times New Roman"/>
          <w:sz w:val="24"/>
          <w:lang w:val="pt-BR"/>
        </w:rPr>
        <w:t>Press</w:t>
      </w:r>
      <w:proofErr w:type="spellEnd"/>
      <w:r w:rsidRPr="00123C8B">
        <w:rPr>
          <w:rFonts w:ascii="Times New Roman" w:hAnsi="Times New Roman" w:cs="Times New Roman"/>
          <w:sz w:val="24"/>
          <w:lang w:val="pt-BR"/>
        </w:rPr>
        <w:t>, 2013.</w:t>
      </w:r>
    </w:p>
    <w:p w:rsidR="00123C8B" w:rsidRPr="006C0B8F" w:rsidRDefault="00123C8B" w:rsidP="009707E7">
      <w:pPr>
        <w:pStyle w:val="Textodenotaderodap"/>
        <w:spacing w:line="360" w:lineRule="auto"/>
        <w:jc w:val="both"/>
        <w:rPr>
          <w:rFonts w:ascii="Times New Roman" w:hAnsi="Times New Roman" w:cs="Times New Roman"/>
          <w:sz w:val="24"/>
          <w:lang w:val="pt-BR"/>
        </w:rPr>
      </w:pPr>
      <w:r w:rsidRPr="00123C8B">
        <w:rPr>
          <w:rFonts w:ascii="Times New Roman" w:hAnsi="Times New Roman" w:cs="Times New Roman"/>
          <w:sz w:val="24"/>
          <w:lang w:val="pt-BR"/>
        </w:rPr>
        <w:t xml:space="preserve">RANCIÈRE, Jacques. </w:t>
      </w:r>
      <w:r w:rsidRPr="00123C8B">
        <w:rPr>
          <w:rFonts w:ascii="Times New Roman" w:hAnsi="Times New Roman" w:cs="Times New Roman"/>
          <w:i/>
          <w:sz w:val="24"/>
          <w:lang w:val="pt-BR"/>
        </w:rPr>
        <w:t>Os nomes da história</w:t>
      </w:r>
      <w:r w:rsidRPr="00123C8B">
        <w:rPr>
          <w:rFonts w:ascii="Times New Roman" w:hAnsi="Times New Roman" w:cs="Times New Roman"/>
          <w:sz w:val="24"/>
          <w:lang w:val="pt-BR"/>
        </w:rPr>
        <w:t xml:space="preserve">. </w:t>
      </w:r>
      <w:r w:rsidRPr="006C0B8F">
        <w:rPr>
          <w:rFonts w:ascii="Times New Roman" w:hAnsi="Times New Roman" w:cs="Times New Roman"/>
          <w:sz w:val="24"/>
          <w:lang w:val="pt-BR"/>
        </w:rPr>
        <w:t>Ensaio de poética do saber. São Paulo: UNESP, 2014</w:t>
      </w:r>
      <w:r>
        <w:rPr>
          <w:rFonts w:ascii="Times New Roman" w:hAnsi="Times New Roman" w:cs="Times New Roman"/>
          <w:sz w:val="24"/>
          <w:lang w:val="pt-BR"/>
        </w:rPr>
        <w:t>.</w:t>
      </w:r>
    </w:p>
    <w:p w:rsidR="00123C8B" w:rsidRPr="006C0B8F" w:rsidRDefault="00123C8B" w:rsidP="009707E7">
      <w:pPr>
        <w:jc w:val="both"/>
      </w:pPr>
      <w:r>
        <w:t xml:space="preserve">SUBRAHMANYAM, </w:t>
      </w:r>
      <w:proofErr w:type="spellStart"/>
      <w:r w:rsidRPr="006C0B8F">
        <w:t>Sanjay</w:t>
      </w:r>
      <w:proofErr w:type="spellEnd"/>
      <w:r w:rsidRPr="006C0B8F">
        <w:t xml:space="preserve">. </w:t>
      </w:r>
      <w:proofErr w:type="spellStart"/>
      <w:r w:rsidRPr="006C0B8F">
        <w:rPr>
          <w:i/>
        </w:rPr>
        <w:t>Aux</w:t>
      </w:r>
      <w:proofErr w:type="spellEnd"/>
      <w:r w:rsidRPr="006C0B8F">
        <w:rPr>
          <w:i/>
        </w:rPr>
        <w:t xml:space="preserve"> </w:t>
      </w:r>
      <w:proofErr w:type="gramStart"/>
      <w:r w:rsidRPr="006C0B8F">
        <w:rPr>
          <w:i/>
        </w:rPr>
        <w:t>origines</w:t>
      </w:r>
      <w:proofErr w:type="gramEnd"/>
      <w:r w:rsidRPr="006C0B8F">
        <w:rPr>
          <w:i/>
        </w:rPr>
        <w:t xml:space="preserve"> de </w:t>
      </w:r>
      <w:proofErr w:type="spellStart"/>
      <w:r w:rsidRPr="006C0B8F">
        <w:rPr>
          <w:i/>
        </w:rPr>
        <w:t>l’histoire</w:t>
      </w:r>
      <w:proofErr w:type="spellEnd"/>
      <w:r w:rsidRPr="006C0B8F">
        <w:rPr>
          <w:i/>
        </w:rPr>
        <w:t xml:space="preserve"> </w:t>
      </w:r>
      <w:proofErr w:type="spellStart"/>
      <w:r w:rsidRPr="006C0B8F">
        <w:rPr>
          <w:i/>
        </w:rPr>
        <w:t>globale</w:t>
      </w:r>
      <w:proofErr w:type="spellEnd"/>
      <w:r w:rsidRPr="006C0B8F">
        <w:t xml:space="preserve">. Paris: </w:t>
      </w:r>
      <w:proofErr w:type="spellStart"/>
      <w:r w:rsidRPr="006C0B8F">
        <w:t>Collège</w:t>
      </w:r>
      <w:proofErr w:type="spellEnd"/>
      <w:r w:rsidRPr="006C0B8F">
        <w:t xml:space="preserve"> de France / </w:t>
      </w:r>
      <w:proofErr w:type="spellStart"/>
      <w:r w:rsidRPr="006C0B8F">
        <w:t>Fayard</w:t>
      </w:r>
      <w:proofErr w:type="spellEnd"/>
      <w:r w:rsidRPr="006C0B8F">
        <w:t>, 2014</w:t>
      </w:r>
      <w:r>
        <w:t>.</w:t>
      </w:r>
    </w:p>
    <w:p w:rsidR="00123C8B" w:rsidRPr="00E272B0" w:rsidRDefault="00123C8B" w:rsidP="009707E7">
      <w:pPr>
        <w:spacing w:line="360" w:lineRule="auto"/>
        <w:jc w:val="both"/>
      </w:pPr>
    </w:p>
    <w:sectPr w:rsidR="00123C8B" w:rsidRPr="00E272B0" w:rsidSect="00997431">
      <w:footerReference w:type="even"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80" w:rsidRDefault="00B31680">
      <w:r>
        <w:separator/>
      </w:r>
    </w:p>
  </w:endnote>
  <w:endnote w:type="continuationSeparator" w:id="0">
    <w:p w:rsidR="00B31680" w:rsidRDefault="00B31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C4" w:rsidRDefault="0014488C" w:rsidP="009C5642">
    <w:pPr>
      <w:pStyle w:val="Rodap"/>
      <w:framePr w:wrap="around" w:vAnchor="text" w:hAnchor="margin" w:xAlign="right" w:y="1"/>
      <w:rPr>
        <w:rStyle w:val="Nmerodepgina"/>
      </w:rPr>
    </w:pPr>
    <w:r>
      <w:rPr>
        <w:rStyle w:val="Nmerodepgina"/>
      </w:rPr>
      <w:fldChar w:fldCharType="begin"/>
    </w:r>
    <w:r w:rsidR="00A813C4">
      <w:rPr>
        <w:rStyle w:val="Nmerodepgina"/>
      </w:rPr>
      <w:instrText xml:space="preserve">PAGE  </w:instrText>
    </w:r>
    <w:r>
      <w:rPr>
        <w:rStyle w:val="Nmerodepgina"/>
      </w:rPr>
      <w:fldChar w:fldCharType="end"/>
    </w:r>
  </w:p>
  <w:p w:rsidR="00A813C4" w:rsidRDefault="00A813C4" w:rsidP="001A79A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C4" w:rsidRDefault="0014488C" w:rsidP="009C5642">
    <w:pPr>
      <w:pStyle w:val="Rodap"/>
      <w:framePr w:wrap="around" w:vAnchor="text" w:hAnchor="margin" w:xAlign="right" w:y="1"/>
      <w:rPr>
        <w:rStyle w:val="Nmerodepgina"/>
      </w:rPr>
    </w:pPr>
    <w:r>
      <w:rPr>
        <w:rStyle w:val="Nmerodepgina"/>
      </w:rPr>
      <w:fldChar w:fldCharType="begin"/>
    </w:r>
    <w:r w:rsidR="00A813C4">
      <w:rPr>
        <w:rStyle w:val="Nmerodepgina"/>
      </w:rPr>
      <w:instrText xml:space="preserve">PAGE  </w:instrText>
    </w:r>
    <w:r>
      <w:rPr>
        <w:rStyle w:val="Nmerodepgina"/>
      </w:rPr>
      <w:fldChar w:fldCharType="separate"/>
    </w:r>
    <w:r w:rsidR="002425DE">
      <w:rPr>
        <w:rStyle w:val="Nmerodepgina"/>
        <w:noProof/>
      </w:rPr>
      <w:t>5</w:t>
    </w:r>
    <w:r>
      <w:rPr>
        <w:rStyle w:val="Nmerodepgina"/>
      </w:rPr>
      <w:fldChar w:fldCharType="end"/>
    </w:r>
  </w:p>
  <w:p w:rsidR="00A813C4" w:rsidRDefault="00A813C4" w:rsidP="001A79A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80" w:rsidRDefault="00B31680">
      <w:r>
        <w:separator/>
      </w:r>
    </w:p>
  </w:footnote>
  <w:footnote w:type="continuationSeparator" w:id="0">
    <w:p w:rsidR="00B31680" w:rsidRDefault="00B31680">
      <w:r>
        <w:continuationSeparator/>
      </w:r>
    </w:p>
  </w:footnote>
  <w:footnote w:id="1">
    <w:p w:rsidR="006B394C" w:rsidRPr="00BF795C" w:rsidRDefault="006B394C">
      <w:pPr>
        <w:pStyle w:val="Textodenotaderodap"/>
        <w:rPr>
          <w:rFonts w:ascii="Times New Roman" w:hAnsi="Times New Roman" w:cs="Times New Roman"/>
          <w:sz w:val="18"/>
          <w:szCs w:val="18"/>
        </w:rPr>
      </w:pPr>
      <w:r w:rsidRPr="00E272B0">
        <w:rPr>
          <w:rStyle w:val="Refdenotaderodap"/>
          <w:rFonts w:ascii="Times New Roman" w:hAnsi="Times New Roman"/>
          <w:sz w:val="18"/>
          <w:szCs w:val="18"/>
        </w:rPr>
        <w:footnoteRef/>
      </w:r>
      <w:r w:rsidRPr="00E272B0">
        <w:rPr>
          <w:rFonts w:ascii="Times New Roman" w:hAnsi="Times New Roman" w:cs="Times New Roman"/>
          <w:sz w:val="18"/>
          <w:szCs w:val="18"/>
          <w:lang w:val="pt-BR"/>
        </w:rPr>
        <w:t xml:space="preserve"> Este texto foi apresentado em 20 de julho de 2015</w:t>
      </w:r>
      <w:r w:rsidR="00EA2108" w:rsidRPr="00E272B0">
        <w:rPr>
          <w:rFonts w:ascii="Times New Roman" w:hAnsi="Times New Roman" w:cs="Times New Roman"/>
          <w:sz w:val="18"/>
          <w:szCs w:val="18"/>
          <w:lang w:val="pt-BR"/>
        </w:rPr>
        <w:t>,</w:t>
      </w:r>
      <w:r w:rsidRPr="00E272B0">
        <w:rPr>
          <w:rFonts w:ascii="Times New Roman" w:hAnsi="Times New Roman" w:cs="Times New Roman"/>
          <w:sz w:val="18"/>
          <w:szCs w:val="18"/>
          <w:lang w:val="pt-BR"/>
        </w:rPr>
        <w:t xml:space="preserve"> no Seminário Internacional de História da Arte</w:t>
      </w:r>
      <w:r w:rsidR="00F11B38">
        <w:rPr>
          <w:rFonts w:ascii="Times New Roman" w:hAnsi="Times New Roman" w:cs="Times New Roman"/>
          <w:sz w:val="18"/>
          <w:szCs w:val="18"/>
          <w:lang w:val="pt-BR"/>
        </w:rPr>
        <w:t xml:space="preserve"> Sérgio Milliet</w:t>
      </w:r>
      <w:bookmarkStart w:id="0" w:name="_GoBack"/>
      <w:bookmarkEnd w:id="0"/>
      <w:r w:rsidRPr="00E272B0">
        <w:rPr>
          <w:rFonts w:ascii="Times New Roman" w:hAnsi="Times New Roman" w:cs="Times New Roman"/>
          <w:sz w:val="18"/>
          <w:szCs w:val="18"/>
          <w:lang w:val="pt-BR"/>
        </w:rPr>
        <w:t xml:space="preserve">, </w:t>
      </w:r>
      <w:r w:rsidR="00EA2108" w:rsidRPr="00E272B0">
        <w:rPr>
          <w:rFonts w:ascii="Times New Roman" w:hAnsi="Times New Roman" w:cs="Times New Roman"/>
          <w:sz w:val="18"/>
          <w:szCs w:val="18"/>
          <w:lang w:val="pt-BR"/>
        </w:rPr>
        <w:t xml:space="preserve">na Biblioteca Mário de Andrade em São Paulo, </w:t>
      </w:r>
      <w:r w:rsidRPr="00E272B0">
        <w:rPr>
          <w:rFonts w:ascii="Times New Roman" w:hAnsi="Times New Roman" w:cs="Times New Roman"/>
          <w:sz w:val="18"/>
          <w:szCs w:val="18"/>
          <w:lang w:val="pt-BR"/>
        </w:rPr>
        <w:t>ocorrido</w:t>
      </w:r>
      <w:r w:rsidR="00932E88" w:rsidRPr="00E272B0">
        <w:rPr>
          <w:rFonts w:ascii="Times New Roman" w:hAnsi="Times New Roman" w:cs="Times New Roman"/>
          <w:sz w:val="18"/>
          <w:szCs w:val="18"/>
          <w:lang w:val="pt-BR"/>
        </w:rPr>
        <w:t>,</w:t>
      </w:r>
      <w:r w:rsidRPr="00E272B0">
        <w:rPr>
          <w:rFonts w:ascii="Times New Roman" w:hAnsi="Times New Roman" w:cs="Times New Roman"/>
          <w:sz w:val="18"/>
          <w:szCs w:val="18"/>
          <w:lang w:val="pt-BR"/>
        </w:rPr>
        <w:t xml:space="preserve"> n</w:t>
      </w:r>
      <w:r w:rsidR="00EA2108" w:rsidRPr="00E272B0">
        <w:rPr>
          <w:rFonts w:ascii="Times New Roman" w:hAnsi="Times New Roman" w:cs="Times New Roman"/>
          <w:sz w:val="18"/>
          <w:szCs w:val="18"/>
          <w:lang w:val="pt-BR"/>
        </w:rPr>
        <w:t>esta instituição</w:t>
      </w:r>
      <w:r w:rsidR="00932E88" w:rsidRPr="00E272B0">
        <w:rPr>
          <w:rFonts w:ascii="Times New Roman" w:hAnsi="Times New Roman" w:cs="Times New Roman"/>
          <w:sz w:val="18"/>
          <w:szCs w:val="18"/>
          <w:lang w:val="pt-BR"/>
        </w:rPr>
        <w:t>,</w:t>
      </w:r>
      <w:r w:rsidRPr="00E272B0">
        <w:rPr>
          <w:rFonts w:ascii="Times New Roman" w:hAnsi="Times New Roman" w:cs="Times New Roman"/>
          <w:sz w:val="18"/>
          <w:szCs w:val="18"/>
          <w:lang w:val="pt-BR"/>
        </w:rPr>
        <w:t xml:space="preserve"> por ocasião das comemorações dos 90 anos da</w:t>
      </w:r>
      <w:r w:rsidR="00EA2108" w:rsidRPr="00E272B0">
        <w:rPr>
          <w:rFonts w:ascii="Times New Roman" w:hAnsi="Times New Roman" w:cs="Times New Roman"/>
          <w:sz w:val="18"/>
          <w:szCs w:val="18"/>
          <w:lang w:val="pt-BR"/>
        </w:rPr>
        <w:t xml:space="preserve"> mesma</w:t>
      </w:r>
      <w:r w:rsidR="00932E88" w:rsidRPr="00E272B0">
        <w:rPr>
          <w:rFonts w:ascii="Times New Roman" w:hAnsi="Times New Roman" w:cs="Times New Roman"/>
          <w:sz w:val="18"/>
          <w:szCs w:val="18"/>
          <w:lang w:val="pt-BR"/>
        </w:rPr>
        <w:t xml:space="preserve">. </w:t>
      </w:r>
      <w:proofErr w:type="gramStart"/>
      <w:r w:rsidR="00932E88" w:rsidRPr="00BF795C">
        <w:rPr>
          <w:rFonts w:ascii="Times New Roman" w:hAnsi="Times New Roman" w:cs="Times New Roman"/>
          <w:sz w:val="18"/>
          <w:szCs w:val="18"/>
        </w:rPr>
        <w:t>É</w:t>
      </w:r>
      <w:r w:rsidRPr="00BF795C">
        <w:rPr>
          <w:rFonts w:ascii="Times New Roman" w:hAnsi="Times New Roman" w:cs="Times New Roman"/>
          <w:sz w:val="18"/>
          <w:szCs w:val="18"/>
        </w:rPr>
        <w:t xml:space="preserve"> </w:t>
      </w:r>
      <w:proofErr w:type="spellStart"/>
      <w:r w:rsidRPr="00BF795C">
        <w:rPr>
          <w:rFonts w:ascii="Times New Roman" w:hAnsi="Times New Roman" w:cs="Times New Roman"/>
          <w:sz w:val="18"/>
          <w:szCs w:val="18"/>
        </w:rPr>
        <w:t>porém</w:t>
      </w:r>
      <w:proofErr w:type="spellEnd"/>
      <w:r w:rsidRPr="00BF795C">
        <w:rPr>
          <w:rFonts w:ascii="Times New Roman" w:hAnsi="Times New Roman" w:cs="Times New Roman"/>
          <w:sz w:val="18"/>
          <w:szCs w:val="18"/>
        </w:rPr>
        <w:t xml:space="preserve"> </w:t>
      </w:r>
      <w:proofErr w:type="spellStart"/>
      <w:r w:rsidR="00097736" w:rsidRPr="00BF795C">
        <w:rPr>
          <w:rFonts w:ascii="Times New Roman" w:hAnsi="Times New Roman" w:cs="Times New Roman"/>
          <w:sz w:val="18"/>
          <w:szCs w:val="18"/>
        </w:rPr>
        <w:t>aqui</w:t>
      </w:r>
      <w:proofErr w:type="spellEnd"/>
      <w:r w:rsidR="00097736" w:rsidRPr="00BF795C">
        <w:rPr>
          <w:rFonts w:ascii="Times New Roman" w:hAnsi="Times New Roman" w:cs="Times New Roman"/>
          <w:sz w:val="18"/>
          <w:szCs w:val="18"/>
        </w:rPr>
        <w:t xml:space="preserve"> </w:t>
      </w:r>
      <w:proofErr w:type="spellStart"/>
      <w:r w:rsidR="00097736" w:rsidRPr="00BF795C">
        <w:rPr>
          <w:rFonts w:ascii="Times New Roman" w:hAnsi="Times New Roman" w:cs="Times New Roman"/>
          <w:sz w:val="18"/>
          <w:szCs w:val="18"/>
        </w:rPr>
        <w:t>publicado</w:t>
      </w:r>
      <w:proofErr w:type="spellEnd"/>
      <w:r w:rsidR="00097736" w:rsidRPr="00BF795C">
        <w:rPr>
          <w:rFonts w:ascii="Times New Roman" w:hAnsi="Times New Roman" w:cs="Times New Roman"/>
          <w:sz w:val="18"/>
          <w:szCs w:val="18"/>
        </w:rPr>
        <w:t xml:space="preserve"> de </w:t>
      </w:r>
      <w:proofErr w:type="spellStart"/>
      <w:r w:rsidR="00097736" w:rsidRPr="00BF795C">
        <w:rPr>
          <w:rFonts w:ascii="Times New Roman" w:hAnsi="Times New Roman" w:cs="Times New Roman"/>
          <w:sz w:val="18"/>
          <w:szCs w:val="18"/>
        </w:rPr>
        <w:t>modo</w:t>
      </w:r>
      <w:proofErr w:type="spellEnd"/>
      <w:r w:rsidR="00097736" w:rsidRPr="00BF795C">
        <w:rPr>
          <w:rFonts w:ascii="Times New Roman" w:hAnsi="Times New Roman" w:cs="Times New Roman"/>
          <w:sz w:val="18"/>
          <w:szCs w:val="18"/>
        </w:rPr>
        <w:t xml:space="preserve"> </w:t>
      </w:r>
      <w:proofErr w:type="spellStart"/>
      <w:r w:rsidRPr="00BF795C">
        <w:rPr>
          <w:rFonts w:ascii="Times New Roman" w:hAnsi="Times New Roman" w:cs="Times New Roman"/>
          <w:sz w:val="18"/>
          <w:szCs w:val="18"/>
        </w:rPr>
        <w:t>inédito</w:t>
      </w:r>
      <w:proofErr w:type="spellEnd"/>
      <w:r w:rsidRPr="00BF795C">
        <w:rPr>
          <w:rFonts w:ascii="Times New Roman" w:hAnsi="Times New Roman" w:cs="Times New Roman"/>
          <w:sz w:val="18"/>
          <w:szCs w:val="18"/>
        </w:rPr>
        <w:t>.</w:t>
      </w:r>
      <w:proofErr w:type="gramEnd"/>
      <w:r w:rsidRPr="00BF795C">
        <w:rPr>
          <w:rFonts w:ascii="Times New Roman" w:hAnsi="Times New Roman" w:cs="Times New Roman"/>
          <w:sz w:val="18"/>
          <w:szCs w:val="18"/>
        </w:rPr>
        <w:t xml:space="preserve"> </w:t>
      </w:r>
    </w:p>
  </w:footnote>
  <w:footnote w:id="2">
    <w:p w:rsidR="00614383" w:rsidRPr="00BF795C" w:rsidRDefault="00614383">
      <w:pPr>
        <w:pStyle w:val="Textodenotaderodap"/>
        <w:rPr>
          <w:rFonts w:ascii="Times New Roman" w:hAnsi="Times New Roman" w:cs="Times New Roman"/>
        </w:rPr>
      </w:pPr>
      <w:r>
        <w:rPr>
          <w:rStyle w:val="Refdenotaderodap"/>
        </w:rPr>
        <w:footnoteRef/>
      </w:r>
      <w:r>
        <w:t xml:space="preserve"> </w:t>
      </w:r>
      <w:r w:rsidRPr="00614383">
        <w:rPr>
          <w:rFonts w:ascii="Times New Roman" w:hAnsi="Times New Roman" w:cs="Times New Roman"/>
          <w:sz w:val="18"/>
          <w:szCs w:val="18"/>
        </w:rPr>
        <w:t xml:space="preserve">This text was presented on 20 July 2015 at the Sérgio </w:t>
      </w:r>
      <w:proofErr w:type="spellStart"/>
      <w:r w:rsidRPr="00614383">
        <w:rPr>
          <w:rFonts w:ascii="Times New Roman" w:hAnsi="Times New Roman" w:cs="Times New Roman"/>
          <w:sz w:val="18"/>
          <w:szCs w:val="18"/>
        </w:rPr>
        <w:t>Milliet</w:t>
      </w:r>
      <w:proofErr w:type="spellEnd"/>
      <w:r w:rsidRPr="00614383">
        <w:rPr>
          <w:rFonts w:ascii="Times New Roman" w:hAnsi="Times New Roman" w:cs="Times New Roman"/>
          <w:sz w:val="18"/>
          <w:szCs w:val="18"/>
        </w:rPr>
        <w:t xml:space="preserve"> International Art History Seminar, held at the Biblioteca Mário de Andrade in São Paulo during the 90 years celebration of that institution. This is its first publication</w:t>
      </w:r>
    </w:p>
  </w:footnote>
  <w:footnote w:id="3">
    <w:p w:rsidR="00A813C4" w:rsidRPr="006B6F99" w:rsidRDefault="00A813C4" w:rsidP="006B6F99">
      <w:pPr>
        <w:pStyle w:val="Textodenotaderodap"/>
        <w:jc w:val="both"/>
        <w:rPr>
          <w:lang w:val="pt-BR"/>
        </w:rPr>
      </w:pPr>
      <w:r w:rsidRPr="00E272B0">
        <w:rPr>
          <w:rStyle w:val="Refdenotaderodap"/>
          <w:rFonts w:ascii="Times New Roman" w:hAnsi="Times New Roman"/>
          <w:sz w:val="18"/>
          <w:szCs w:val="18"/>
        </w:rPr>
        <w:footnoteRef/>
      </w:r>
      <w:r w:rsidRPr="00BF795C">
        <w:rPr>
          <w:rFonts w:ascii="Times New Roman" w:hAnsi="Times New Roman" w:cs="Times New Roman"/>
          <w:sz w:val="18"/>
          <w:szCs w:val="18"/>
        </w:rPr>
        <w:t xml:space="preserve"> Michel Foucault. </w:t>
      </w:r>
      <w:proofErr w:type="gramStart"/>
      <w:r w:rsidRPr="00BF795C">
        <w:rPr>
          <w:rFonts w:ascii="Times New Roman" w:hAnsi="Times New Roman" w:cs="Times New Roman"/>
          <w:i/>
          <w:sz w:val="18"/>
          <w:szCs w:val="18"/>
        </w:rPr>
        <w:t>A</w:t>
      </w:r>
      <w:proofErr w:type="gramEnd"/>
      <w:r w:rsidRPr="00BF795C">
        <w:rPr>
          <w:rFonts w:ascii="Times New Roman" w:hAnsi="Times New Roman" w:cs="Times New Roman"/>
          <w:i/>
          <w:sz w:val="18"/>
          <w:szCs w:val="18"/>
        </w:rPr>
        <w:t xml:space="preserve"> </w:t>
      </w:r>
      <w:proofErr w:type="spellStart"/>
      <w:r w:rsidRPr="00BF795C">
        <w:rPr>
          <w:rFonts w:ascii="Times New Roman" w:hAnsi="Times New Roman" w:cs="Times New Roman"/>
          <w:i/>
          <w:sz w:val="18"/>
          <w:szCs w:val="18"/>
        </w:rPr>
        <w:t>arqueologia</w:t>
      </w:r>
      <w:proofErr w:type="spellEnd"/>
      <w:r w:rsidRPr="00BF795C">
        <w:rPr>
          <w:rFonts w:ascii="Times New Roman" w:hAnsi="Times New Roman" w:cs="Times New Roman"/>
          <w:i/>
          <w:sz w:val="18"/>
          <w:szCs w:val="18"/>
        </w:rPr>
        <w:t xml:space="preserve"> do saber.</w:t>
      </w:r>
      <w:r w:rsidRPr="00BF795C">
        <w:rPr>
          <w:rFonts w:ascii="Times New Roman" w:hAnsi="Times New Roman" w:cs="Times New Roman"/>
          <w:sz w:val="18"/>
          <w:szCs w:val="18"/>
        </w:rPr>
        <w:t xml:space="preserve"> </w:t>
      </w:r>
      <w:r w:rsidRPr="00E272B0">
        <w:rPr>
          <w:rFonts w:ascii="Times New Roman" w:hAnsi="Times New Roman" w:cs="Times New Roman"/>
          <w:sz w:val="18"/>
          <w:szCs w:val="18"/>
          <w:lang w:val="pt-BR"/>
        </w:rPr>
        <w:t>Rio de Janeiro: Forense, 2000, p. 150. Obra publicada pela primeira vez na França, pela editora Gallimard, em 1969.</w:t>
      </w:r>
      <w:r w:rsidRPr="006B6F99">
        <w:rPr>
          <w:lang w:val="pt-BR"/>
        </w:rPr>
        <w:t xml:space="preserve"> </w:t>
      </w:r>
    </w:p>
  </w:footnote>
  <w:footnote w:id="4">
    <w:p w:rsidR="00A813C4" w:rsidRPr="00E272B0" w:rsidRDefault="00A813C4">
      <w:pPr>
        <w:pStyle w:val="Textodenotaderodap"/>
        <w:rPr>
          <w:rFonts w:ascii="Times New Roman" w:hAnsi="Times New Roman" w:cs="Times New Roman"/>
          <w:sz w:val="18"/>
          <w:szCs w:val="18"/>
          <w:lang w:val="pt-BR"/>
        </w:rPr>
      </w:pPr>
      <w:r w:rsidRPr="00E272B0">
        <w:rPr>
          <w:rStyle w:val="Refdenotaderodap"/>
          <w:rFonts w:ascii="Times New Roman" w:hAnsi="Times New Roman"/>
          <w:sz w:val="18"/>
          <w:szCs w:val="18"/>
        </w:rPr>
        <w:footnoteRef/>
      </w:r>
      <w:r w:rsidRPr="00E272B0">
        <w:rPr>
          <w:rFonts w:ascii="Times New Roman" w:hAnsi="Times New Roman" w:cs="Times New Roman"/>
          <w:sz w:val="18"/>
          <w:szCs w:val="18"/>
          <w:lang w:val="pt-BR"/>
        </w:rPr>
        <w:t xml:space="preserve"> </w:t>
      </w:r>
      <w:proofErr w:type="spellStart"/>
      <w:r w:rsidRPr="00E272B0">
        <w:rPr>
          <w:rFonts w:ascii="Times New Roman" w:hAnsi="Times New Roman" w:cs="Times New Roman"/>
          <w:sz w:val="18"/>
          <w:szCs w:val="18"/>
          <w:lang w:val="pt-BR"/>
        </w:rPr>
        <w:t>Mnémosyne</w:t>
      </w:r>
      <w:proofErr w:type="spellEnd"/>
      <w:r w:rsidRPr="00E272B0">
        <w:rPr>
          <w:rFonts w:ascii="Times New Roman" w:hAnsi="Times New Roman" w:cs="Times New Roman"/>
          <w:sz w:val="18"/>
          <w:szCs w:val="18"/>
          <w:lang w:val="pt-BR"/>
        </w:rPr>
        <w:t xml:space="preserve"> desenvolve-se a partir de 1923. </w:t>
      </w:r>
    </w:p>
  </w:footnote>
  <w:footnote w:id="5">
    <w:p w:rsidR="00A813C4" w:rsidRPr="0093759D" w:rsidRDefault="00A813C4" w:rsidP="000E63D1">
      <w:pPr>
        <w:pStyle w:val="Textodenotaderodap"/>
        <w:jc w:val="both"/>
        <w:rPr>
          <w:lang w:val="pt-BR"/>
        </w:rPr>
      </w:pPr>
      <w:r w:rsidRPr="00E272B0">
        <w:rPr>
          <w:rStyle w:val="Refdenotaderodap"/>
          <w:rFonts w:ascii="Times New Roman" w:hAnsi="Times New Roman"/>
          <w:sz w:val="18"/>
          <w:szCs w:val="18"/>
        </w:rPr>
        <w:footnoteRef/>
      </w:r>
      <w:r w:rsidRPr="00E272B0">
        <w:rPr>
          <w:rFonts w:ascii="Times New Roman" w:hAnsi="Times New Roman" w:cs="Times New Roman"/>
          <w:sz w:val="18"/>
          <w:szCs w:val="18"/>
        </w:rPr>
        <w:t xml:space="preserve"> </w:t>
      </w:r>
      <w:proofErr w:type="gramStart"/>
      <w:r w:rsidRPr="00E272B0">
        <w:rPr>
          <w:rFonts w:ascii="Times New Roman" w:hAnsi="Times New Roman" w:cs="Times New Roman"/>
          <w:sz w:val="18"/>
          <w:szCs w:val="18"/>
        </w:rPr>
        <w:t xml:space="preserve">Cf. Georges </w:t>
      </w:r>
      <w:proofErr w:type="spellStart"/>
      <w:r w:rsidRPr="00E272B0">
        <w:rPr>
          <w:rFonts w:ascii="Times New Roman" w:hAnsi="Times New Roman" w:cs="Times New Roman"/>
          <w:sz w:val="18"/>
          <w:szCs w:val="18"/>
        </w:rPr>
        <w:t>Didi-Huberman</w:t>
      </w:r>
      <w:proofErr w:type="spellEnd"/>
      <w:r w:rsidRPr="00E272B0">
        <w:rPr>
          <w:rFonts w:ascii="Times New Roman" w:hAnsi="Times New Roman" w:cs="Times New Roman"/>
          <w:sz w:val="18"/>
          <w:szCs w:val="18"/>
        </w:rPr>
        <w:t>.</w:t>
      </w:r>
      <w:proofErr w:type="gramEnd"/>
      <w:r w:rsidRPr="00E272B0">
        <w:rPr>
          <w:rFonts w:ascii="Times New Roman" w:hAnsi="Times New Roman" w:cs="Times New Roman"/>
          <w:sz w:val="18"/>
          <w:szCs w:val="18"/>
        </w:rPr>
        <w:t xml:space="preserve"> </w:t>
      </w:r>
      <w:proofErr w:type="gramStart"/>
      <w:r w:rsidRPr="00E272B0">
        <w:rPr>
          <w:rFonts w:ascii="Times New Roman" w:hAnsi="Times New Roman" w:cs="Times New Roman"/>
          <w:sz w:val="18"/>
          <w:szCs w:val="18"/>
        </w:rPr>
        <w:t>“Savoir-</w:t>
      </w:r>
      <w:proofErr w:type="spellStart"/>
      <w:r w:rsidRPr="00E272B0">
        <w:rPr>
          <w:rFonts w:ascii="Times New Roman" w:hAnsi="Times New Roman" w:cs="Times New Roman"/>
          <w:sz w:val="18"/>
          <w:szCs w:val="18"/>
        </w:rPr>
        <w:t>mouvement</w:t>
      </w:r>
      <w:proofErr w:type="spellEnd"/>
      <w:r w:rsidRPr="00E272B0">
        <w:rPr>
          <w:rFonts w:ascii="Times New Roman" w:hAnsi="Times New Roman" w:cs="Times New Roman"/>
          <w:sz w:val="18"/>
          <w:szCs w:val="18"/>
        </w:rPr>
        <w:t>.</w:t>
      </w:r>
      <w:proofErr w:type="gramEnd"/>
      <w:r w:rsidRPr="00E272B0">
        <w:rPr>
          <w:rFonts w:ascii="Times New Roman" w:hAnsi="Times New Roman" w:cs="Times New Roman"/>
          <w:sz w:val="18"/>
          <w:szCs w:val="18"/>
        </w:rPr>
        <w:t xml:space="preserve"> </w:t>
      </w:r>
      <w:proofErr w:type="gramStart"/>
      <w:r w:rsidRPr="00E272B0">
        <w:rPr>
          <w:rFonts w:ascii="Times New Roman" w:hAnsi="Times New Roman" w:cs="Times New Roman"/>
          <w:sz w:val="18"/>
          <w:szCs w:val="18"/>
        </w:rPr>
        <w:t>(</w:t>
      </w:r>
      <w:proofErr w:type="spellStart"/>
      <w:r w:rsidRPr="00E272B0">
        <w:rPr>
          <w:rFonts w:ascii="Times New Roman" w:hAnsi="Times New Roman" w:cs="Times New Roman"/>
          <w:sz w:val="18"/>
          <w:szCs w:val="18"/>
        </w:rPr>
        <w:t>L’homme</w:t>
      </w:r>
      <w:proofErr w:type="spellEnd"/>
      <w:r w:rsidRPr="00E272B0">
        <w:rPr>
          <w:rFonts w:ascii="Times New Roman" w:hAnsi="Times New Roman" w:cs="Times New Roman"/>
          <w:sz w:val="18"/>
          <w:szCs w:val="18"/>
        </w:rPr>
        <w:t xml:space="preserve"> qui </w:t>
      </w:r>
      <w:proofErr w:type="spellStart"/>
      <w:r w:rsidRPr="00E272B0">
        <w:rPr>
          <w:rFonts w:ascii="Times New Roman" w:hAnsi="Times New Roman" w:cs="Times New Roman"/>
          <w:sz w:val="18"/>
          <w:szCs w:val="18"/>
        </w:rPr>
        <w:t>parlait</w:t>
      </w:r>
      <w:proofErr w:type="spellEnd"/>
      <w:r w:rsidRPr="00E272B0">
        <w:rPr>
          <w:rFonts w:ascii="Times New Roman" w:hAnsi="Times New Roman" w:cs="Times New Roman"/>
          <w:sz w:val="18"/>
          <w:szCs w:val="18"/>
        </w:rPr>
        <w:t xml:space="preserve"> aux </w:t>
      </w:r>
      <w:proofErr w:type="spellStart"/>
      <w:r w:rsidRPr="00E272B0">
        <w:rPr>
          <w:rFonts w:ascii="Times New Roman" w:hAnsi="Times New Roman" w:cs="Times New Roman"/>
          <w:sz w:val="18"/>
          <w:szCs w:val="18"/>
        </w:rPr>
        <w:t>papillons</w:t>
      </w:r>
      <w:proofErr w:type="spellEnd"/>
      <w:r w:rsidRPr="00E272B0">
        <w:rPr>
          <w:rFonts w:ascii="Times New Roman" w:hAnsi="Times New Roman" w:cs="Times New Roman"/>
          <w:sz w:val="18"/>
          <w:szCs w:val="18"/>
        </w:rPr>
        <w:t xml:space="preserve">)”, </w:t>
      </w:r>
      <w:proofErr w:type="spellStart"/>
      <w:r w:rsidRPr="00E272B0">
        <w:rPr>
          <w:rFonts w:ascii="Times New Roman" w:hAnsi="Times New Roman" w:cs="Times New Roman"/>
          <w:sz w:val="18"/>
          <w:szCs w:val="18"/>
        </w:rPr>
        <w:t>Préface</w:t>
      </w:r>
      <w:proofErr w:type="spellEnd"/>
      <w:r w:rsidRPr="00E272B0">
        <w:rPr>
          <w:rFonts w:ascii="Times New Roman" w:hAnsi="Times New Roman" w:cs="Times New Roman"/>
          <w:sz w:val="18"/>
          <w:szCs w:val="18"/>
        </w:rPr>
        <w:t>.</w:t>
      </w:r>
      <w:proofErr w:type="gramEnd"/>
      <w:r w:rsidRPr="00E272B0">
        <w:rPr>
          <w:rFonts w:ascii="Times New Roman" w:hAnsi="Times New Roman" w:cs="Times New Roman"/>
          <w:sz w:val="18"/>
          <w:szCs w:val="18"/>
        </w:rPr>
        <w:t xml:space="preserve"> In: Philippe-Alain Michaud. </w:t>
      </w:r>
      <w:proofErr w:type="spellStart"/>
      <w:r w:rsidRPr="00E272B0">
        <w:rPr>
          <w:rFonts w:ascii="Times New Roman" w:hAnsi="Times New Roman" w:cs="Times New Roman"/>
          <w:i/>
          <w:sz w:val="18"/>
          <w:szCs w:val="18"/>
          <w:lang w:val="pt-BR"/>
        </w:rPr>
        <w:t>Aby</w:t>
      </w:r>
      <w:proofErr w:type="spellEnd"/>
      <w:r w:rsidRPr="00E272B0">
        <w:rPr>
          <w:rFonts w:ascii="Times New Roman" w:hAnsi="Times New Roman" w:cs="Times New Roman"/>
          <w:i/>
          <w:sz w:val="18"/>
          <w:szCs w:val="18"/>
          <w:lang w:val="pt-BR"/>
        </w:rPr>
        <w:t xml:space="preserve"> </w:t>
      </w:r>
      <w:proofErr w:type="spellStart"/>
      <w:r w:rsidRPr="00E272B0">
        <w:rPr>
          <w:rFonts w:ascii="Times New Roman" w:hAnsi="Times New Roman" w:cs="Times New Roman"/>
          <w:i/>
          <w:sz w:val="18"/>
          <w:szCs w:val="18"/>
          <w:lang w:val="pt-BR"/>
        </w:rPr>
        <w:t>Warburg</w:t>
      </w:r>
      <w:proofErr w:type="spellEnd"/>
      <w:r w:rsidRPr="00E272B0">
        <w:rPr>
          <w:rFonts w:ascii="Times New Roman" w:hAnsi="Times New Roman" w:cs="Times New Roman"/>
          <w:i/>
          <w:sz w:val="18"/>
          <w:szCs w:val="18"/>
          <w:lang w:val="pt-BR"/>
        </w:rPr>
        <w:t xml:space="preserve"> </w:t>
      </w:r>
      <w:proofErr w:type="spellStart"/>
      <w:proofErr w:type="gramStart"/>
      <w:r w:rsidRPr="00E272B0">
        <w:rPr>
          <w:rFonts w:ascii="Times New Roman" w:hAnsi="Times New Roman" w:cs="Times New Roman"/>
          <w:i/>
          <w:sz w:val="18"/>
          <w:szCs w:val="18"/>
          <w:lang w:val="pt-BR"/>
        </w:rPr>
        <w:t>et</w:t>
      </w:r>
      <w:proofErr w:type="spellEnd"/>
      <w:proofErr w:type="gramEnd"/>
      <w:r w:rsidRPr="00E272B0">
        <w:rPr>
          <w:rFonts w:ascii="Times New Roman" w:hAnsi="Times New Roman" w:cs="Times New Roman"/>
          <w:i/>
          <w:sz w:val="18"/>
          <w:szCs w:val="18"/>
          <w:lang w:val="pt-BR"/>
        </w:rPr>
        <w:t xml:space="preserve"> </w:t>
      </w:r>
      <w:proofErr w:type="spellStart"/>
      <w:r w:rsidRPr="00E272B0">
        <w:rPr>
          <w:rFonts w:ascii="Times New Roman" w:hAnsi="Times New Roman" w:cs="Times New Roman"/>
          <w:i/>
          <w:sz w:val="18"/>
          <w:szCs w:val="18"/>
          <w:lang w:val="pt-BR"/>
        </w:rPr>
        <w:t>l’image</w:t>
      </w:r>
      <w:proofErr w:type="spellEnd"/>
      <w:r w:rsidRPr="00E272B0">
        <w:rPr>
          <w:rFonts w:ascii="Times New Roman" w:hAnsi="Times New Roman" w:cs="Times New Roman"/>
          <w:i/>
          <w:sz w:val="18"/>
          <w:szCs w:val="18"/>
          <w:lang w:val="pt-BR"/>
        </w:rPr>
        <w:t xml:space="preserve"> </w:t>
      </w:r>
      <w:proofErr w:type="spellStart"/>
      <w:r w:rsidRPr="00E272B0">
        <w:rPr>
          <w:rFonts w:ascii="Times New Roman" w:hAnsi="Times New Roman" w:cs="Times New Roman"/>
          <w:i/>
          <w:sz w:val="18"/>
          <w:szCs w:val="18"/>
          <w:lang w:val="pt-BR"/>
        </w:rPr>
        <w:t>e</w:t>
      </w:r>
      <w:r w:rsidR="00225842" w:rsidRPr="00E272B0">
        <w:rPr>
          <w:rFonts w:ascii="Times New Roman" w:hAnsi="Times New Roman" w:cs="Times New Roman"/>
          <w:i/>
          <w:sz w:val="18"/>
          <w:szCs w:val="18"/>
          <w:lang w:val="pt-BR"/>
        </w:rPr>
        <w:t>n</w:t>
      </w:r>
      <w:proofErr w:type="spellEnd"/>
      <w:r w:rsidRPr="00E272B0">
        <w:rPr>
          <w:rFonts w:ascii="Times New Roman" w:hAnsi="Times New Roman" w:cs="Times New Roman"/>
          <w:i/>
          <w:sz w:val="18"/>
          <w:szCs w:val="18"/>
          <w:lang w:val="pt-BR"/>
        </w:rPr>
        <w:t xml:space="preserve"> </w:t>
      </w:r>
      <w:proofErr w:type="spellStart"/>
      <w:r w:rsidRPr="00E272B0">
        <w:rPr>
          <w:rFonts w:ascii="Times New Roman" w:hAnsi="Times New Roman" w:cs="Times New Roman"/>
          <w:i/>
          <w:sz w:val="18"/>
          <w:szCs w:val="18"/>
          <w:lang w:val="pt-BR"/>
        </w:rPr>
        <w:t>mouvement</w:t>
      </w:r>
      <w:proofErr w:type="spellEnd"/>
      <w:r w:rsidRPr="00E272B0">
        <w:rPr>
          <w:rFonts w:ascii="Times New Roman" w:hAnsi="Times New Roman" w:cs="Times New Roman"/>
          <w:sz w:val="18"/>
          <w:szCs w:val="18"/>
          <w:lang w:val="pt-BR"/>
        </w:rPr>
        <w:t xml:space="preserve">. Paris: </w:t>
      </w:r>
      <w:proofErr w:type="gramStart"/>
      <w:r w:rsidRPr="00E272B0">
        <w:rPr>
          <w:rFonts w:ascii="Times New Roman" w:hAnsi="Times New Roman" w:cs="Times New Roman"/>
          <w:sz w:val="18"/>
          <w:szCs w:val="18"/>
          <w:lang w:val="pt-BR"/>
        </w:rPr>
        <w:t>Macula,</w:t>
      </w:r>
      <w:proofErr w:type="gramEnd"/>
      <w:r w:rsidRPr="00E272B0">
        <w:rPr>
          <w:rFonts w:ascii="Times New Roman" w:hAnsi="Times New Roman" w:cs="Times New Roman"/>
          <w:sz w:val="18"/>
          <w:szCs w:val="18"/>
          <w:lang w:val="pt-BR"/>
        </w:rPr>
        <w:t xml:space="preserve"> 1998. Minha tradução e adaptação.</w:t>
      </w:r>
      <w:r>
        <w:rPr>
          <w:lang w:val="pt-BR"/>
        </w:rPr>
        <w:t xml:space="preserve"> </w:t>
      </w:r>
    </w:p>
  </w:footnote>
  <w:footnote w:id="6">
    <w:p w:rsidR="00A813C4" w:rsidRPr="00E272B0" w:rsidRDefault="00A813C4" w:rsidP="000E63D1">
      <w:pPr>
        <w:pStyle w:val="Textodenotaderodap"/>
        <w:jc w:val="both"/>
        <w:rPr>
          <w:rFonts w:ascii="Times New Roman" w:hAnsi="Times New Roman" w:cs="Times New Roman"/>
          <w:sz w:val="18"/>
          <w:szCs w:val="18"/>
          <w:lang w:val="pt-BR"/>
        </w:rPr>
      </w:pPr>
      <w:r w:rsidRPr="00E272B0">
        <w:rPr>
          <w:rStyle w:val="Refdenotaderodap"/>
          <w:rFonts w:ascii="Times New Roman" w:hAnsi="Times New Roman"/>
          <w:sz w:val="18"/>
          <w:szCs w:val="18"/>
        </w:rPr>
        <w:footnoteRef/>
      </w:r>
      <w:r w:rsidRPr="00E272B0">
        <w:rPr>
          <w:rFonts w:ascii="Times New Roman" w:hAnsi="Times New Roman" w:cs="Times New Roman"/>
          <w:sz w:val="18"/>
          <w:szCs w:val="18"/>
          <w:lang w:val="pt-BR"/>
        </w:rPr>
        <w:t xml:space="preserve"> Hans </w:t>
      </w:r>
      <w:proofErr w:type="spellStart"/>
      <w:r w:rsidRPr="00E272B0">
        <w:rPr>
          <w:rFonts w:ascii="Times New Roman" w:hAnsi="Times New Roman" w:cs="Times New Roman"/>
          <w:sz w:val="18"/>
          <w:szCs w:val="18"/>
          <w:lang w:val="pt-BR"/>
        </w:rPr>
        <w:t>Belting</w:t>
      </w:r>
      <w:proofErr w:type="spellEnd"/>
      <w:r w:rsidRPr="00E272B0">
        <w:rPr>
          <w:rFonts w:ascii="Times New Roman" w:hAnsi="Times New Roman" w:cs="Times New Roman"/>
          <w:sz w:val="18"/>
          <w:szCs w:val="18"/>
          <w:lang w:val="pt-BR"/>
        </w:rPr>
        <w:t xml:space="preserve">. </w:t>
      </w:r>
      <w:r w:rsidRPr="00E272B0">
        <w:rPr>
          <w:rFonts w:ascii="Times New Roman" w:hAnsi="Times New Roman" w:cs="Times New Roman"/>
          <w:i/>
          <w:iCs/>
          <w:sz w:val="18"/>
          <w:szCs w:val="18"/>
          <w:lang w:val="pt-BR"/>
        </w:rPr>
        <w:t>O fim da história da arte</w:t>
      </w:r>
      <w:r w:rsidRPr="00E272B0">
        <w:rPr>
          <w:rFonts w:ascii="Times New Roman" w:hAnsi="Times New Roman" w:cs="Times New Roman"/>
          <w:sz w:val="18"/>
          <w:szCs w:val="18"/>
          <w:lang w:val="pt-BR"/>
        </w:rPr>
        <w:t xml:space="preserve">. São Paulo: </w:t>
      </w:r>
      <w:proofErr w:type="spellStart"/>
      <w:r w:rsidRPr="00E272B0">
        <w:rPr>
          <w:rFonts w:ascii="Times New Roman" w:hAnsi="Times New Roman" w:cs="Times New Roman"/>
          <w:sz w:val="18"/>
          <w:szCs w:val="18"/>
          <w:lang w:val="pt-BR"/>
        </w:rPr>
        <w:t>Cosac</w:t>
      </w:r>
      <w:proofErr w:type="spellEnd"/>
      <w:r w:rsidRPr="00E272B0">
        <w:rPr>
          <w:rFonts w:ascii="Times New Roman" w:hAnsi="Times New Roman" w:cs="Times New Roman"/>
          <w:sz w:val="18"/>
          <w:szCs w:val="18"/>
          <w:lang w:val="pt-BR"/>
        </w:rPr>
        <w:t xml:space="preserve"> </w:t>
      </w:r>
      <w:proofErr w:type="spellStart"/>
      <w:r w:rsidRPr="00E272B0">
        <w:rPr>
          <w:rFonts w:ascii="Times New Roman" w:hAnsi="Times New Roman" w:cs="Times New Roman"/>
          <w:sz w:val="18"/>
          <w:szCs w:val="18"/>
          <w:lang w:val="pt-BR"/>
        </w:rPr>
        <w:t>Naify</w:t>
      </w:r>
      <w:proofErr w:type="spellEnd"/>
      <w:r w:rsidRPr="00E272B0">
        <w:rPr>
          <w:rFonts w:ascii="Times New Roman" w:hAnsi="Times New Roman" w:cs="Times New Roman"/>
          <w:sz w:val="18"/>
          <w:szCs w:val="18"/>
          <w:lang w:val="pt-BR"/>
        </w:rPr>
        <w:t xml:space="preserve">, 2006, p. </w:t>
      </w:r>
      <w:proofErr w:type="gramStart"/>
      <w:r w:rsidRPr="00E272B0">
        <w:rPr>
          <w:rFonts w:ascii="Times New Roman" w:hAnsi="Times New Roman" w:cs="Times New Roman"/>
          <w:sz w:val="18"/>
          <w:szCs w:val="18"/>
          <w:lang w:val="pt-BR"/>
        </w:rPr>
        <w:t>30</w:t>
      </w:r>
      <w:proofErr w:type="gramEnd"/>
    </w:p>
  </w:footnote>
  <w:footnote w:id="7">
    <w:p w:rsidR="00A813C4" w:rsidRPr="00E272B0" w:rsidRDefault="00A813C4" w:rsidP="00D01596">
      <w:pPr>
        <w:pStyle w:val="Textodenotaderodap"/>
        <w:jc w:val="both"/>
        <w:rPr>
          <w:rFonts w:ascii="Times New Roman" w:hAnsi="Times New Roman" w:cs="Times New Roman"/>
          <w:sz w:val="18"/>
          <w:szCs w:val="18"/>
        </w:rPr>
      </w:pPr>
      <w:r w:rsidRPr="00E272B0">
        <w:rPr>
          <w:rStyle w:val="Refdenotaderodap"/>
          <w:rFonts w:ascii="Times New Roman" w:hAnsi="Times New Roman"/>
          <w:sz w:val="18"/>
          <w:szCs w:val="18"/>
        </w:rPr>
        <w:footnoteRef/>
      </w:r>
      <w:r w:rsidRPr="00E272B0">
        <w:rPr>
          <w:rFonts w:ascii="Times New Roman" w:hAnsi="Times New Roman" w:cs="Times New Roman"/>
          <w:sz w:val="18"/>
          <w:szCs w:val="18"/>
        </w:rPr>
        <w:t xml:space="preserve"> Walter D. </w:t>
      </w:r>
      <w:proofErr w:type="spellStart"/>
      <w:r w:rsidRPr="00E272B0">
        <w:rPr>
          <w:rFonts w:ascii="Times New Roman" w:hAnsi="Times New Roman" w:cs="Times New Roman"/>
          <w:sz w:val="18"/>
          <w:szCs w:val="18"/>
        </w:rPr>
        <w:t>Mignolo</w:t>
      </w:r>
      <w:proofErr w:type="spellEnd"/>
      <w:r w:rsidRPr="00E272B0">
        <w:rPr>
          <w:rFonts w:ascii="Times New Roman" w:hAnsi="Times New Roman" w:cs="Times New Roman"/>
          <w:sz w:val="18"/>
          <w:szCs w:val="18"/>
        </w:rPr>
        <w:t xml:space="preserve">. </w:t>
      </w:r>
      <w:r w:rsidRPr="00E272B0">
        <w:rPr>
          <w:rFonts w:ascii="Times New Roman" w:hAnsi="Times New Roman" w:cs="Times New Roman"/>
          <w:i/>
          <w:iCs/>
          <w:sz w:val="18"/>
          <w:szCs w:val="18"/>
        </w:rPr>
        <w:t>Local histories / Global designs</w:t>
      </w:r>
      <w:r w:rsidRPr="00E272B0">
        <w:rPr>
          <w:rFonts w:ascii="Times New Roman" w:hAnsi="Times New Roman" w:cs="Times New Roman"/>
          <w:sz w:val="18"/>
          <w:szCs w:val="18"/>
        </w:rPr>
        <w:t xml:space="preserve">. </w:t>
      </w:r>
      <w:proofErr w:type="spellStart"/>
      <w:proofErr w:type="gramStart"/>
      <w:r w:rsidRPr="00E272B0">
        <w:rPr>
          <w:rFonts w:ascii="Times New Roman" w:hAnsi="Times New Roman" w:cs="Times New Roman"/>
          <w:sz w:val="18"/>
          <w:szCs w:val="18"/>
        </w:rPr>
        <w:t>Coloniality</w:t>
      </w:r>
      <w:proofErr w:type="spellEnd"/>
      <w:r w:rsidRPr="00E272B0">
        <w:rPr>
          <w:rFonts w:ascii="Times New Roman" w:hAnsi="Times New Roman" w:cs="Times New Roman"/>
          <w:sz w:val="18"/>
          <w:szCs w:val="18"/>
        </w:rPr>
        <w:t xml:space="preserve">, subaltern </w:t>
      </w:r>
      <w:proofErr w:type="spellStart"/>
      <w:r w:rsidRPr="00E272B0">
        <w:rPr>
          <w:rFonts w:ascii="Times New Roman" w:hAnsi="Times New Roman" w:cs="Times New Roman"/>
          <w:sz w:val="18"/>
          <w:szCs w:val="18"/>
        </w:rPr>
        <w:t>knowledges</w:t>
      </w:r>
      <w:proofErr w:type="spellEnd"/>
      <w:r w:rsidRPr="00E272B0">
        <w:rPr>
          <w:rFonts w:ascii="Times New Roman" w:hAnsi="Times New Roman" w:cs="Times New Roman"/>
          <w:sz w:val="18"/>
          <w:szCs w:val="18"/>
        </w:rPr>
        <w:t xml:space="preserve"> and border thinking.</w:t>
      </w:r>
      <w:proofErr w:type="gramEnd"/>
      <w:r w:rsidRPr="00E272B0">
        <w:rPr>
          <w:rFonts w:ascii="Times New Roman" w:hAnsi="Times New Roman" w:cs="Times New Roman"/>
          <w:sz w:val="18"/>
          <w:szCs w:val="18"/>
        </w:rPr>
        <w:t xml:space="preserve"> Princeton and Oxford: Princeton University Press, 2012, p. XVI e XVII. </w:t>
      </w:r>
      <w:proofErr w:type="spellStart"/>
      <w:proofErr w:type="gramStart"/>
      <w:r w:rsidRPr="00E272B0">
        <w:rPr>
          <w:rFonts w:ascii="Times New Roman" w:hAnsi="Times New Roman" w:cs="Times New Roman"/>
          <w:sz w:val="18"/>
          <w:szCs w:val="18"/>
        </w:rPr>
        <w:t>Minha</w:t>
      </w:r>
      <w:proofErr w:type="spellEnd"/>
      <w:r w:rsidRPr="00E272B0">
        <w:rPr>
          <w:rFonts w:ascii="Times New Roman" w:hAnsi="Times New Roman" w:cs="Times New Roman"/>
          <w:sz w:val="18"/>
          <w:szCs w:val="18"/>
        </w:rPr>
        <w:t xml:space="preserve"> </w:t>
      </w:r>
      <w:proofErr w:type="spellStart"/>
      <w:r w:rsidRPr="00E272B0">
        <w:rPr>
          <w:rFonts w:ascii="Times New Roman" w:hAnsi="Times New Roman" w:cs="Times New Roman"/>
          <w:sz w:val="18"/>
          <w:szCs w:val="18"/>
        </w:rPr>
        <w:t>tradução</w:t>
      </w:r>
      <w:proofErr w:type="spellEnd"/>
      <w:r w:rsidRPr="00E272B0">
        <w:rPr>
          <w:rFonts w:ascii="Times New Roman" w:hAnsi="Times New Roman" w:cs="Times New Roman"/>
          <w:sz w:val="18"/>
          <w:szCs w:val="18"/>
        </w:rPr>
        <w:t>.</w:t>
      </w:r>
      <w:proofErr w:type="gramEnd"/>
    </w:p>
  </w:footnote>
  <w:footnote w:id="8">
    <w:p w:rsidR="00A813C4" w:rsidRDefault="00A813C4" w:rsidP="00D01596">
      <w:pPr>
        <w:pStyle w:val="Textodenotaderodap"/>
        <w:jc w:val="both"/>
      </w:pPr>
      <w:r w:rsidRPr="00E272B0">
        <w:rPr>
          <w:rStyle w:val="Refdenotaderodap"/>
          <w:rFonts w:ascii="Times New Roman" w:hAnsi="Times New Roman"/>
          <w:sz w:val="18"/>
          <w:szCs w:val="18"/>
        </w:rPr>
        <w:footnoteRef/>
      </w:r>
      <w:r w:rsidRPr="00E272B0">
        <w:rPr>
          <w:rFonts w:ascii="Times New Roman" w:hAnsi="Times New Roman" w:cs="Times New Roman"/>
          <w:sz w:val="18"/>
          <w:szCs w:val="18"/>
        </w:rPr>
        <w:t xml:space="preserve"> </w:t>
      </w:r>
      <w:proofErr w:type="gramStart"/>
      <w:r w:rsidRPr="00E272B0">
        <w:rPr>
          <w:rFonts w:ascii="Times New Roman" w:hAnsi="Times New Roman" w:cs="Times New Roman"/>
          <w:sz w:val="18"/>
          <w:szCs w:val="18"/>
        </w:rPr>
        <w:t>Ibid, p. XVIII.</w:t>
      </w:r>
      <w:proofErr w:type="gramEnd"/>
      <w:r w:rsidRPr="00000EB3">
        <w:t xml:space="preserve"> </w:t>
      </w:r>
    </w:p>
  </w:footnote>
  <w:footnote w:id="9">
    <w:p w:rsidR="00A813C4" w:rsidRPr="00E272B0" w:rsidRDefault="00A813C4" w:rsidP="00E272B0">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rPr>
        <w:t xml:space="preserve"> </w:t>
      </w:r>
      <w:proofErr w:type="gramStart"/>
      <w:r w:rsidRPr="00E272B0">
        <w:rPr>
          <w:rFonts w:ascii="Times New Roman" w:hAnsi="Times New Roman" w:cs="Times New Roman"/>
          <w:sz w:val="18"/>
        </w:rPr>
        <w:t xml:space="preserve">Serge </w:t>
      </w:r>
      <w:proofErr w:type="spellStart"/>
      <w:r w:rsidRPr="00E272B0">
        <w:rPr>
          <w:rFonts w:ascii="Times New Roman" w:hAnsi="Times New Roman" w:cs="Times New Roman"/>
          <w:sz w:val="18"/>
        </w:rPr>
        <w:t>Guilbaut</w:t>
      </w:r>
      <w:proofErr w:type="spellEnd"/>
      <w:r w:rsidRPr="00E272B0">
        <w:rPr>
          <w:rFonts w:ascii="Times New Roman" w:hAnsi="Times New Roman" w:cs="Times New Roman"/>
          <w:sz w:val="18"/>
        </w:rPr>
        <w:t>.</w:t>
      </w:r>
      <w:proofErr w:type="gramEnd"/>
      <w:r w:rsidRPr="00E272B0">
        <w:rPr>
          <w:rFonts w:ascii="Times New Roman" w:hAnsi="Times New Roman" w:cs="Times New Roman"/>
          <w:sz w:val="18"/>
        </w:rPr>
        <w:t xml:space="preserve"> “Factory of facts: research as obsession with the scent of history”. In: Michael Ann Holly and </w:t>
      </w:r>
      <w:proofErr w:type="spellStart"/>
      <w:r w:rsidRPr="00E272B0">
        <w:rPr>
          <w:rFonts w:ascii="Times New Roman" w:hAnsi="Times New Roman" w:cs="Times New Roman"/>
          <w:sz w:val="18"/>
        </w:rPr>
        <w:t>Marquard</w:t>
      </w:r>
      <w:proofErr w:type="spellEnd"/>
      <w:r w:rsidRPr="00E272B0">
        <w:rPr>
          <w:rFonts w:ascii="Times New Roman" w:hAnsi="Times New Roman" w:cs="Times New Roman"/>
          <w:sz w:val="18"/>
        </w:rPr>
        <w:t xml:space="preserve"> Smith (</w:t>
      </w:r>
      <w:proofErr w:type="gramStart"/>
      <w:r w:rsidRPr="00E272B0">
        <w:rPr>
          <w:rFonts w:ascii="Times New Roman" w:hAnsi="Times New Roman" w:cs="Times New Roman"/>
          <w:sz w:val="18"/>
        </w:rPr>
        <w:t>ed</w:t>
      </w:r>
      <w:proofErr w:type="gramEnd"/>
      <w:r w:rsidRPr="00E272B0">
        <w:rPr>
          <w:rFonts w:ascii="Times New Roman" w:hAnsi="Times New Roman" w:cs="Times New Roman"/>
          <w:sz w:val="18"/>
        </w:rPr>
        <w:t xml:space="preserve">.). </w:t>
      </w:r>
      <w:r w:rsidRPr="00E272B0">
        <w:rPr>
          <w:rFonts w:ascii="Times New Roman" w:hAnsi="Times New Roman" w:cs="Times New Roman"/>
          <w:i/>
          <w:sz w:val="18"/>
        </w:rPr>
        <w:t>What is research in the visual arts?</w:t>
      </w:r>
      <w:r w:rsidRPr="00E272B0">
        <w:rPr>
          <w:rFonts w:ascii="Times New Roman" w:hAnsi="Times New Roman" w:cs="Times New Roman"/>
          <w:sz w:val="18"/>
        </w:rPr>
        <w:t xml:space="preserve"> </w:t>
      </w:r>
      <w:proofErr w:type="gramStart"/>
      <w:r w:rsidRPr="00E272B0">
        <w:rPr>
          <w:rFonts w:ascii="Times New Roman" w:hAnsi="Times New Roman" w:cs="Times New Roman"/>
          <w:sz w:val="18"/>
        </w:rPr>
        <w:t>Obsession, archive, encounter.</w:t>
      </w:r>
      <w:proofErr w:type="gramEnd"/>
      <w:r w:rsidRPr="00E272B0">
        <w:rPr>
          <w:rFonts w:ascii="Times New Roman" w:hAnsi="Times New Roman" w:cs="Times New Roman"/>
          <w:sz w:val="18"/>
        </w:rPr>
        <w:t xml:space="preserve"> </w:t>
      </w:r>
      <w:smartTag w:uri="urn:schemas-microsoft-com:office:smarttags" w:element="City">
        <w:r w:rsidRPr="00E272B0">
          <w:rPr>
            <w:rFonts w:ascii="Times New Roman" w:hAnsi="Times New Roman" w:cs="Times New Roman"/>
            <w:sz w:val="18"/>
          </w:rPr>
          <w:t>Sterling</w:t>
        </w:r>
      </w:smartTag>
      <w:r w:rsidRPr="00E272B0">
        <w:rPr>
          <w:rFonts w:ascii="Times New Roman" w:hAnsi="Times New Roman" w:cs="Times New Roman"/>
          <w:sz w:val="18"/>
        </w:rPr>
        <w:t xml:space="preserve"> and Francine Clark Art Institute, </w:t>
      </w:r>
      <w:smartTag w:uri="urn:schemas-microsoft-com:office:smarttags" w:element="City">
        <w:r w:rsidRPr="00E272B0">
          <w:rPr>
            <w:rFonts w:ascii="Times New Roman" w:hAnsi="Times New Roman" w:cs="Times New Roman"/>
            <w:sz w:val="18"/>
          </w:rPr>
          <w:t>New Haven</w:t>
        </w:r>
      </w:smartTag>
      <w:r w:rsidRPr="00E272B0">
        <w:rPr>
          <w:rFonts w:ascii="Times New Roman" w:hAnsi="Times New Roman" w:cs="Times New Roman"/>
          <w:sz w:val="18"/>
        </w:rPr>
        <w:t xml:space="preserve"> and </w:t>
      </w:r>
      <w:smartTag w:uri="urn:schemas-microsoft-com:office:smarttags" w:element="City">
        <w:r w:rsidRPr="00E272B0">
          <w:rPr>
            <w:rFonts w:ascii="Times New Roman" w:hAnsi="Times New Roman" w:cs="Times New Roman"/>
            <w:sz w:val="18"/>
          </w:rPr>
          <w:t>London</w:t>
        </w:r>
      </w:smartTag>
      <w:r w:rsidRPr="00E272B0">
        <w:rPr>
          <w:rFonts w:ascii="Times New Roman" w:hAnsi="Times New Roman" w:cs="Times New Roman"/>
          <w:sz w:val="18"/>
        </w:rPr>
        <w:t xml:space="preserve">: </w:t>
      </w:r>
      <w:smartTag w:uri="urn:schemas-microsoft-com:office:smarttags" w:element="place">
        <w:smartTag w:uri="urn:schemas-microsoft-com:office:smarttags" w:element="PlaceName">
          <w:r w:rsidRPr="00E272B0">
            <w:rPr>
              <w:rFonts w:ascii="Times New Roman" w:hAnsi="Times New Roman" w:cs="Times New Roman"/>
              <w:sz w:val="18"/>
            </w:rPr>
            <w:t>Yale</w:t>
          </w:r>
        </w:smartTag>
        <w:r w:rsidRPr="00E272B0">
          <w:rPr>
            <w:rFonts w:ascii="Times New Roman" w:hAnsi="Times New Roman" w:cs="Times New Roman"/>
            <w:sz w:val="18"/>
          </w:rPr>
          <w:t xml:space="preserve"> </w:t>
        </w:r>
        <w:smartTag w:uri="urn:schemas-microsoft-com:office:smarttags" w:element="PlaceType">
          <w:r w:rsidRPr="00E272B0">
            <w:rPr>
              <w:rFonts w:ascii="Times New Roman" w:hAnsi="Times New Roman" w:cs="Times New Roman"/>
              <w:sz w:val="18"/>
            </w:rPr>
            <w:t>University</w:t>
          </w:r>
        </w:smartTag>
      </w:smartTag>
      <w:r w:rsidRPr="00E272B0">
        <w:rPr>
          <w:rFonts w:ascii="Times New Roman" w:hAnsi="Times New Roman" w:cs="Times New Roman"/>
          <w:sz w:val="18"/>
        </w:rPr>
        <w:t xml:space="preserve"> Press, 2008. </w:t>
      </w:r>
      <w:r w:rsidRPr="00E272B0">
        <w:rPr>
          <w:rFonts w:ascii="Times New Roman" w:hAnsi="Times New Roman" w:cs="Times New Roman"/>
          <w:sz w:val="18"/>
          <w:lang w:val="pt-BR"/>
        </w:rPr>
        <w:t xml:space="preserve">Este texto está no prelo, a ser publicado com brevidade em língua portuguesa e integra a obra organizada por Mônica Zielinsky (org.). </w:t>
      </w:r>
      <w:r w:rsidRPr="00E272B0">
        <w:rPr>
          <w:rFonts w:ascii="Times New Roman" w:hAnsi="Times New Roman" w:cs="Times New Roman"/>
          <w:i/>
          <w:sz w:val="18"/>
          <w:lang w:val="pt-BR"/>
        </w:rPr>
        <w:t>Arquivos abertos</w:t>
      </w:r>
      <w:r w:rsidRPr="00E272B0">
        <w:rPr>
          <w:rFonts w:ascii="Times New Roman" w:hAnsi="Times New Roman" w:cs="Times New Roman"/>
          <w:sz w:val="18"/>
          <w:lang w:val="pt-BR"/>
        </w:rPr>
        <w:t>. Lugares da arte contemporânea. Porto Alegre: UFRGS, neste momento ainda s/d.</w:t>
      </w:r>
    </w:p>
  </w:footnote>
  <w:footnote w:id="10">
    <w:p w:rsidR="00A813C4" w:rsidRPr="00E272B0" w:rsidRDefault="00A813C4" w:rsidP="00E272B0">
      <w:pPr>
        <w:pStyle w:val="Textodenotaderodap"/>
        <w:rPr>
          <w:rFonts w:ascii="Times New Roman" w:hAnsi="Times New Roman" w:cs="Times New Roman"/>
          <w:sz w:val="18"/>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Sanjay</w:t>
      </w:r>
      <w:proofErr w:type="spellEnd"/>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Subrahmanyam</w:t>
      </w:r>
      <w:proofErr w:type="spellEnd"/>
      <w:r w:rsidRPr="00E272B0">
        <w:rPr>
          <w:rFonts w:ascii="Times New Roman" w:hAnsi="Times New Roman" w:cs="Times New Roman"/>
          <w:sz w:val="18"/>
          <w:lang w:val="pt-BR"/>
        </w:rPr>
        <w:t xml:space="preserve">. </w:t>
      </w:r>
      <w:proofErr w:type="spellStart"/>
      <w:r w:rsidRPr="00E272B0">
        <w:rPr>
          <w:rFonts w:ascii="Times New Roman" w:hAnsi="Times New Roman" w:cs="Times New Roman"/>
          <w:i/>
          <w:sz w:val="18"/>
          <w:lang w:val="pt-BR"/>
        </w:rPr>
        <w:t>Aux</w:t>
      </w:r>
      <w:proofErr w:type="spellEnd"/>
      <w:r w:rsidRPr="00E272B0">
        <w:rPr>
          <w:rFonts w:ascii="Times New Roman" w:hAnsi="Times New Roman" w:cs="Times New Roman"/>
          <w:i/>
          <w:sz w:val="18"/>
          <w:lang w:val="pt-BR"/>
        </w:rPr>
        <w:t xml:space="preserve"> </w:t>
      </w:r>
      <w:proofErr w:type="gramStart"/>
      <w:r w:rsidRPr="00E272B0">
        <w:rPr>
          <w:rFonts w:ascii="Times New Roman" w:hAnsi="Times New Roman" w:cs="Times New Roman"/>
          <w:i/>
          <w:sz w:val="18"/>
          <w:lang w:val="pt-BR"/>
        </w:rPr>
        <w:t>origines</w:t>
      </w:r>
      <w:proofErr w:type="gramEnd"/>
      <w:r w:rsidRPr="00E272B0">
        <w:rPr>
          <w:rFonts w:ascii="Times New Roman" w:hAnsi="Times New Roman" w:cs="Times New Roman"/>
          <w:i/>
          <w:sz w:val="18"/>
          <w:lang w:val="pt-BR"/>
        </w:rPr>
        <w:t xml:space="preserve"> de </w:t>
      </w:r>
      <w:proofErr w:type="spellStart"/>
      <w:r w:rsidRPr="00E272B0">
        <w:rPr>
          <w:rFonts w:ascii="Times New Roman" w:hAnsi="Times New Roman" w:cs="Times New Roman"/>
          <w:i/>
          <w:sz w:val="18"/>
          <w:lang w:val="pt-BR"/>
        </w:rPr>
        <w:t>l’histoire</w:t>
      </w:r>
      <w:proofErr w:type="spellEnd"/>
      <w:r w:rsidRPr="00E272B0">
        <w:rPr>
          <w:rFonts w:ascii="Times New Roman" w:hAnsi="Times New Roman" w:cs="Times New Roman"/>
          <w:i/>
          <w:sz w:val="18"/>
          <w:lang w:val="pt-BR"/>
        </w:rPr>
        <w:t xml:space="preserve"> </w:t>
      </w:r>
      <w:proofErr w:type="spellStart"/>
      <w:r w:rsidRPr="00E272B0">
        <w:rPr>
          <w:rFonts w:ascii="Times New Roman" w:hAnsi="Times New Roman" w:cs="Times New Roman"/>
          <w:i/>
          <w:sz w:val="18"/>
          <w:lang w:val="pt-BR"/>
        </w:rPr>
        <w:t>globale</w:t>
      </w:r>
      <w:proofErr w:type="spellEnd"/>
      <w:r w:rsidRPr="00E272B0">
        <w:rPr>
          <w:rFonts w:ascii="Times New Roman" w:hAnsi="Times New Roman" w:cs="Times New Roman"/>
          <w:sz w:val="18"/>
          <w:lang w:val="pt-BR"/>
        </w:rPr>
        <w:t xml:space="preserve">. </w:t>
      </w:r>
      <w:r w:rsidRPr="00E272B0">
        <w:rPr>
          <w:rFonts w:ascii="Times New Roman" w:hAnsi="Times New Roman" w:cs="Times New Roman"/>
          <w:sz w:val="18"/>
        </w:rPr>
        <w:t xml:space="preserve">Paris: </w:t>
      </w:r>
      <w:proofErr w:type="spellStart"/>
      <w:r w:rsidRPr="00E272B0">
        <w:rPr>
          <w:rFonts w:ascii="Times New Roman" w:hAnsi="Times New Roman" w:cs="Times New Roman"/>
          <w:sz w:val="18"/>
        </w:rPr>
        <w:t>Collège</w:t>
      </w:r>
      <w:proofErr w:type="spellEnd"/>
      <w:r w:rsidRPr="00E272B0">
        <w:rPr>
          <w:rFonts w:ascii="Times New Roman" w:hAnsi="Times New Roman" w:cs="Times New Roman"/>
          <w:sz w:val="18"/>
        </w:rPr>
        <w:t xml:space="preserve"> de France / </w:t>
      </w:r>
      <w:proofErr w:type="spellStart"/>
      <w:r w:rsidRPr="00E272B0">
        <w:rPr>
          <w:rFonts w:ascii="Times New Roman" w:hAnsi="Times New Roman" w:cs="Times New Roman"/>
          <w:sz w:val="18"/>
        </w:rPr>
        <w:t>Fayard</w:t>
      </w:r>
      <w:proofErr w:type="spellEnd"/>
      <w:r w:rsidRPr="00E272B0">
        <w:rPr>
          <w:rFonts w:ascii="Times New Roman" w:hAnsi="Times New Roman" w:cs="Times New Roman"/>
          <w:sz w:val="18"/>
        </w:rPr>
        <w:t>, 2014.</w:t>
      </w:r>
    </w:p>
  </w:footnote>
  <w:footnote w:id="11">
    <w:p w:rsidR="00A813C4" w:rsidRPr="00E272B0" w:rsidRDefault="00A813C4" w:rsidP="00E272B0">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rPr>
        <w:t xml:space="preserve"> Roger </w:t>
      </w:r>
      <w:proofErr w:type="spellStart"/>
      <w:r w:rsidRPr="00E272B0">
        <w:rPr>
          <w:rFonts w:ascii="Times New Roman" w:hAnsi="Times New Roman" w:cs="Times New Roman"/>
          <w:sz w:val="18"/>
        </w:rPr>
        <w:t>Chartier</w:t>
      </w:r>
      <w:proofErr w:type="spellEnd"/>
      <w:r w:rsidRPr="00E272B0">
        <w:rPr>
          <w:rFonts w:ascii="Times New Roman" w:hAnsi="Times New Roman" w:cs="Times New Roman"/>
          <w:sz w:val="18"/>
        </w:rPr>
        <w:t xml:space="preserve">. </w:t>
      </w:r>
      <w:proofErr w:type="spellStart"/>
      <w:r w:rsidRPr="00E272B0">
        <w:rPr>
          <w:rFonts w:ascii="Times New Roman" w:hAnsi="Times New Roman" w:cs="Times New Roman"/>
          <w:i/>
          <w:sz w:val="18"/>
          <w:lang w:val="pt-BR"/>
        </w:rPr>
        <w:t>Au</w:t>
      </w:r>
      <w:proofErr w:type="spellEnd"/>
      <w:r w:rsidRPr="00E272B0">
        <w:rPr>
          <w:rFonts w:ascii="Times New Roman" w:hAnsi="Times New Roman" w:cs="Times New Roman"/>
          <w:i/>
          <w:sz w:val="18"/>
          <w:lang w:val="pt-BR"/>
        </w:rPr>
        <w:t xml:space="preserve"> </w:t>
      </w:r>
      <w:proofErr w:type="spellStart"/>
      <w:r w:rsidRPr="00E272B0">
        <w:rPr>
          <w:rFonts w:ascii="Times New Roman" w:hAnsi="Times New Roman" w:cs="Times New Roman"/>
          <w:i/>
          <w:sz w:val="18"/>
          <w:lang w:val="pt-BR"/>
        </w:rPr>
        <w:t>bord</w:t>
      </w:r>
      <w:proofErr w:type="spellEnd"/>
      <w:r w:rsidRPr="00E272B0">
        <w:rPr>
          <w:rFonts w:ascii="Times New Roman" w:hAnsi="Times New Roman" w:cs="Times New Roman"/>
          <w:i/>
          <w:sz w:val="18"/>
          <w:lang w:val="pt-BR"/>
        </w:rPr>
        <w:t xml:space="preserve"> de La </w:t>
      </w:r>
      <w:proofErr w:type="spellStart"/>
      <w:r w:rsidRPr="00E272B0">
        <w:rPr>
          <w:rFonts w:ascii="Times New Roman" w:hAnsi="Times New Roman" w:cs="Times New Roman"/>
          <w:i/>
          <w:sz w:val="18"/>
          <w:lang w:val="pt-BR"/>
        </w:rPr>
        <w:t>falaise</w:t>
      </w:r>
      <w:proofErr w:type="spellEnd"/>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L’histoire</w:t>
      </w:r>
      <w:proofErr w:type="spellEnd"/>
      <w:r w:rsidRPr="00E272B0">
        <w:rPr>
          <w:rFonts w:ascii="Times New Roman" w:hAnsi="Times New Roman" w:cs="Times New Roman"/>
          <w:sz w:val="18"/>
          <w:lang w:val="pt-BR"/>
        </w:rPr>
        <w:t xml:space="preserve"> entre </w:t>
      </w:r>
      <w:proofErr w:type="spellStart"/>
      <w:r w:rsidRPr="00E272B0">
        <w:rPr>
          <w:rFonts w:ascii="Times New Roman" w:hAnsi="Times New Roman" w:cs="Times New Roman"/>
          <w:sz w:val="18"/>
          <w:lang w:val="pt-BR"/>
        </w:rPr>
        <w:t>certitudes</w:t>
      </w:r>
      <w:proofErr w:type="spellEnd"/>
      <w:r w:rsidRPr="00E272B0">
        <w:rPr>
          <w:rFonts w:ascii="Times New Roman" w:hAnsi="Times New Roman" w:cs="Times New Roman"/>
          <w:sz w:val="18"/>
          <w:lang w:val="pt-BR"/>
        </w:rPr>
        <w:t xml:space="preserve"> </w:t>
      </w:r>
      <w:proofErr w:type="spellStart"/>
      <w:proofErr w:type="gramStart"/>
      <w:r w:rsidRPr="00E272B0">
        <w:rPr>
          <w:rFonts w:ascii="Times New Roman" w:hAnsi="Times New Roman" w:cs="Times New Roman"/>
          <w:sz w:val="18"/>
          <w:lang w:val="pt-BR"/>
        </w:rPr>
        <w:t>et</w:t>
      </w:r>
      <w:proofErr w:type="spellEnd"/>
      <w:proofErr w:type="gramEnd"/>
      <w:r w:rsidRPr="00E272B0">
        <w:rPr>
          <w:rFonts w:ascii="Times New Roman" w:hAnsi="Times New Roman" w:cs="Times New Roman"/>
          <w:sz w:val="18"/>
          <w:lang w:val="pt-BR"/>
        </w:rPr>
        <w:t xml:space="preserve"> inquietude. Paris: </w:t>
      </w:r>
      <w:proofErr w:type="spellStart"/>
      <w:r w:rsidRPr="00E272B0">
        <w:rPr>
          <w:rFonts w:ascii="Times New Roman" w:hAnsi="Times New Roman" w:cs="Times New Roman"/>
          <w:sz w:val="18"/>
          <w:lang w:val="pt-BR"/>
        </w:rPr>
        <w:t>Albin</w:t>
      </w:r>
      <w:proofErr w:type="spellEnd"/>
      <w:r w:rsidRPr="00E272B0">
        <w:rPr>
          <w:rFonts w:ascii="Times New Roman" w:hAnsi="Times New Roman" w:cs="Times New Roman"/>
          <w:sz w:val="18"/>
          <w:lang w:val="pt-BR"/>
        </w:rPr>
        <w:t xml:space="preserve"> Michel, 1998. </w:t>
      </w:r>
    </w:p>
  </w:footnote>
  <w:footnote w:id="12">
    <w:p w:rsidR="00A813C4" w:rsidRPr="00E272B0" w:rsidRDefault="00A813C4" w:rsidP="00E272B0">
      <w:pPr>
        <w:pStyle w:val="Textodenotaderodap"/>
        <w:rPr>
          <w:rFonts w:ascii="Times New Roman" w:hAnsi="Times New Roman" w:cs="Times New Roman"/>
          <w:b/>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Georges </w:t>
      </w:r>
      <w:proofErr w:type="spellStart"/>
      <w:r w:rsidRPr="00E272B0">
        <w:rPr>
          <w:rFonts w:ascii="Times New Roman" w:hAnsi="Times New Roman" w:cs="Times New Roman"/>
          <w:sz w:val="18"/>
          <w:lang w:val="pt-BR"/>
        </w:rPr>
        <w:t>Didi-Huberman</w:t>
      </w:r>
      <w:proofErr w:type="spellEnd"/>
      <w:r w:rsidRPr="00E272B0">
        <w:rPr>
          <w:rFonts w:ascii="Times New Roman" w:hAnsi="Times New Roman" w:cs="Times New Roman"/>
          <w:sz w:val="18"/>
          <w:lang w:val="pt-BR"/>
        </w:rPr>
        <w:t xml:space="preserve">. </w:t>
      </w:r>
      <w:r w:rsidR="006A301D" w:rsidRPr="00E272B0">
        <w:rPr>
          <w:rFonts w:ascii="Times New Roman" w:hAnsi="Times New Roman" w:cs="Times New Roman"/>
          <w:i/>
          <w:sz w:val="18"/>
          <w:lang w:val="pt-BR"/>
        </w:rPr>
        <w:t>Diante do tempo</w:t>
      </w:r>
      <w:r w:rsidR="006A301D" w:rsidRPr="00E272B0">
        <w:rPr>
          <w:rFonts w:ascii="Times New Roman" w:hAnsi="Times New Roman" w:cs="Times New Roman"/>
          <w:sz w:val="18"/>
          <w:lang w:val="pt-BR"/>
        </w:rPr>
        <w:t>. História da arte e anacronismo das imagens. Belo Horizonte: Editora da UFMG, 2015</w:t>
      </w:r>
      <w:r w:rsidRPr="00E272B0">
        <w:rPr>
          <w:rFonts w:ascii="Times New Roman" w:hAnsi="Times New Roman" w:cs="Times New Roman"/>
          <w:sz w:val="18"/>
          <w:lang w:val="pt-BR"/>
        </w:rPr>
        <w:t xml:space="preserve">, assim como em </w:t>
      </w:r>
      <w:proofErr w:type="spellStart"/>
      <w:r w:rsidR="008017C4" w:rsidRPr="00E272B0">
        <w:rPr>
          <w:rFonts w:ascii="Times New Roman" w:hAnsi="Times New Roman" w:cs="Times New Roman"/>
          <w:sz w:val="18"/>
          <w:lang w:val="pt-BR"/>
        </w:rPr>
        <w:t>Images</w:t>
      </w:r>
      <w:proofErr w:type="spellEnd"/>
      <w:r w:rsidR="008017C4" w:rsidRPr="00E272B0">
        <w:rPr>
          <w:rFonts w:ascii="Times New Roman" w:hAnsi="Times New Roman" w:cs="Times New Roman"/>
          <w:sz w:val="18"/>
          <w:lang w:val="pt-BR"/>
        </w:rPr>
        <w:t xml:space="preserve"> </w:t>
      </w:r>
      <w:proofErr w:type="spellStart"/>
      <w:r w:rsidR="008017C4" w:rsidRPr="00E272B0">
        <w:rPr>
          <w:rFonts w:ascii="Times New Roman" w:hAnsi="Times New Roman" w:cs="Times New Roman"/>
          <w:sz w:val="18"/>
          <w:lang w:val="pt-BR"/>
        </w:rPr>
        <w:t>m</w:t>
      </w:r>
      <w:r w:rsidRPr="00E272B0">
        <w:rPr>
          <w:rFonts w:ascii="Times New Roman" w:hAnsi="Times New Roman" w:cs="Times New Roman"/>
          <w:i/>
          <w:sz w:val="18"/>
          <w:lang w:val="pt-BR"/>
        </w:rPr>
        <w:t>algr</w:t>
      </w:r>
      <w:r w:rsidR="008017C4" w:rsidRPr="00E272B0">
        <w:rPr>
          <w:rFonts w:ascii="Times New Roman" w:hAnsi="Times New Roman" w:cs="Times New Roman"/>
          <w:i/>
          <w:sz w:val="18"/>
          <w:lang w:val="pt-BR"/>
        </w:rPr>
        <w:t>é</w:t>
      </w:r>
      <w:proofErr w:type="spellEnd"/>
      <w:r w:rsidR="008017C4" w:rsidRPr="00E272B0">
        <w:rPr>
          <w:rFonts w:ascii="Times New Roman" w:hAnsi="Times New Roman" w:cs="Times New Roman"/>
          <w:i/>
          <w:sz w:val="18"/>
          <w:lang w:val="pt-BR"/>
        </w:rPr>
        <w:t xml:space="preserve"> </w:t>
      </w:r>
      <w:proofErr w:type="spellStart"/>
      <w:r w:rsidR="008017C4" w:rsidRPr="00E272B0">
        <w:rPr>
          <w:rFonts w:ascii="Times New Roman" w:hAnsi="Times New Roman" w:cs="Times New Roman"/>
          <w:i/>
          <w:sz w:val="18"/>
          <w:lang w:val="pt-BR"/>
        </w:rPr>
        <w:t>tout</w:t>
      </w:r>
      <w:proofErr w:type="spellEnd"/>
      <w:r w:rsidR="008017C4" w:rsidRPr="00E272B0">
        <w:rPr>
          <w:rFonts w:ascii="Times New Roman" w:hAnsi="Times New Roman" w:cs="Times New Roman"/>
          <w:i/>
          <w:sz w:val="18"/>
          <w:lang w:val="pt-BR"/>
        </w:rPr>
        <w:t>.</w:t>
      </w:r>
      <w:r w:rsidR="008017C4" w:rsidRPr="00E272B0">
        <w:rPr>
          <w:rFonts w:ascii="Times New Roman" w:hAnsi="Times New Roman" w:cs="Times New Roman"/>
          <w:b/>
          <w:i/>
          <w:sz w:val="18"/>
          <w:lang w:val="pt-BR"/>
        </w:rPr>
        <w:t xml:space="preserve"> </w:t>
      </w:r>
      <w:r w:rsidR="008017C4" w:rsidRPr="00E272B0">
        <w:rPr>
          <w:rFonts w:ascii="Times New Roman" w:hAnsi="Times New Roman" w:cs="Times New Roman"/>
          <w:sz w:val="18"/>
          <w:lang w:val="pt-BR"/>
        </w:rPr>
        <w:t xml:space="preserve">Paris: </w:t>
      </w:r>
      <w:proofErr w:type="spellStart"/>
      <w:r w:rsidR="008017C4" w:rsidRPr="00E272B0">
        <w:rPr>
          <w:rFonts w:ascii="Times New Roman" w:hAnsi="Times New Roman" w:cs="Times New Roman"/>
          <w:sz w:val="18"/>
          <w:lang w:val="pt-BR"/>
        </w:rPr>
        <w:t>Les</w:t>
      </w:r>
      <w:proofErr w:type="spellEnd"/>
      <w:r w:rsidR="008017C4" w:rsidRPr="00E272B0">
        <w:rPr>
          <w:rFonts w:ascii="Times New Roman" w:hAnsi="Times New Roman" w:cs="Times New Roman"/>
          <w:sz w:val="18"/>
          <w:lang w:val="pt-BR"/>
        </w:rPr>
        <w:t xml:space="preserve"> </w:t>
      </w:r>
      <w:proofErr w:type="spellStart"/>
      <w:r w:rsidR="008017C4" w:rsidRPr="00E272B0">
        <w:rPr>
          <w:rFonts w:ascii="Times New Roman" w:hAnsi="Times New Roman" w:cs="Times New Roman"/>
          <w:sz w:val="18"/>
          <w:lang w:val="pt-BR"/>
        </w:rPr>
        <w:t>Éditions</w:t>
      </w:r>
      <w:proofErr w:type="spellEnd"/>
      <w:r w:rsidR="008017C4" w:rsidRPr="00E272B0">
        <w:rPr>
          <w:rFonts w:ascii="Times New Roman" w:hAnsi="Times New Roman" w:cs="Times New Roman"/>
          <w:sz w:val="18"/>
          <w:lang w:val="pt-BR"/>
        </w:rPr>
        <w:t xml:space="preserve"> de </w:t>
      </w:r>
      <w:proofErr w:type="spellStart"/>
      <w:r w:rsidR="008017C4" w:rsidRPr="00E272B0">
        <w:rPr>
          <w:rFonts w:ascii="Times New Roman" w:hAnsi="Times New Roman" w:cs="Times New Roman"/>
          <w:sz w:val="18"/>
          <w:lang w:val="pt-BR"/>
        </w:rPr>
        <w:t>Minuit</w:t>
      </w:r>
      <w:proofErr w:type="spellEnd"/>
      <w:r w:rsidR="008017C4" w:rsidRPr="00E272B0">
        <w:rPr>
          <w:rFonts w:ascii="Times New Roman" w:hAnsi="Times New Roman" w:cs="Times New Roman"/>
          <w:sz w:val="18"/>
          <w:lang w:val="pt-BR"/>
        </w:rPr>
        <w:t>, 2003</w:t>
      </w:r>
      <w:r w:rsidR="008017C4" w:rsidRPr="00E272B0">
        <w:rPr>
          <w:rFonts w:ascii="Times New Roman" w:hAnsi="Times New Roman" w:cs="Times New Roman"/>
          <w:b/>
          <w:i/>
          <w:sz w:val="18"/>
          <w:lang w:val="pt-BR"/>
        </w:rPr>
        <w:t xml:space="preserve">. </w:t>
      </w:r>
    </w:p>
  </w:footnote>
  <w:footnote w:id="13">
    <w:p w:rsidR="00A813C4" w:rsidRPr="00FE701F" w:rsidRDefault="00A813C4" w:rsidP="00E272B0">
      <w:pPr>
        <w:pStyle w:val="Textodenotaderodap"/>
        <w:rPr>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Jacques </w:t>
      </w:r>
      <w:proofErr w:type="spellStart"/>
      <w:r w:rsidRPr="00E272B0">
        <w:rPr>
          <w:rFonts w:ascii="Times New Roman" w:hAnsi="Times New Roman" w:cs="Times New Roman"/>
          <w:sz w:val="18"/>
          <w:lang w:val="pt-BR"/>
        </w:rPr>
        <w:t>Rancière</w:t>
      </w:r>
      <w:proofErr w:type="spellEnd"/>
      <w:r w:rsidRPr="00E272B0">
        <w:rPr>
          <w:rFonts w:ascii="Times New Roman" w:hAnsi="Times New Roman" w:cs="Times New Roman"/>
          <w:sz w:val="18"/>
          <w:lang w:val="pt-BR"/>
        </w:rPr>
        <w:t xml:space="preserve">. </w:t>
      </w:r>
      <w:r w:rsidRPr="00E272B0">
        <w:rPr>
          <w:rFonts w:ascii="Times New Roman" w:hAnsi="Times New Roman" w:cs="Times New Roman"/>
          <w:i/>
          <w:sz w:val="18"/>
          <w:lang w:val="pt-BR"/>
        </w:rPr>
        <w:t>Os nomes da história</w:t>
      </w:r>
      <w:r w:rsidRPr="00E272B0">
        <w:rPr>
          <w:rFonts w:ascii="Times New Roman" w:hAnsi="Times New Roman" w:cs="Times New Roman"/>
          <w:sz w:val="18"/>
          <w:lang w:val="pt-BR"/>
        </w:rPr>
        <w:t>. Ensaio de poética do saber. São Paulo: UNESP, 2014, pp. 1-2.</w:t>
      </w:r>
      <w:r w:rsidRPr="00E272B0">
        <w:rPr>
          <w:sz w:val="18"/>
          <w:lang w:val="pt-BR"/>
        </w:rPr>
        <w:t xml:space="preserve"> </w:t>
      </w:r>
    </w:p>
  </w:footnote>
  <w:footnote w:id="14">
    <w:p w:rsidR="00A813C4" w:rsidRPr="00E272B0" w:rsidRDefault="00A813C4" w:rsidP="00972C57">
      <w:pPr>
        <w:pStyle w:val="Textodenotaderodap"/>
        <w:jc w:val="both"/>
        <w:rPr>
          <w:rFonts w:ascii="Times New Roman" w:hAnsi="Times New Roman" w:cs="Times New Roman"/>
          <w:sz w:val="18"/>
        </w:rPr>
      </w:pPr>
      <w:r w:rsidRPr="00E272B0">
        <w:rPr>
          <w:rStyle w:val="Refdenotaderodap"/>
          <w:rFonts w:ascii="Times New Roman" w:hAnsi="Times New Roman"/>
          <w:sz w:val="18"/>
        </w:rPr>
        <w:footnoteRef/>
      </w:r>
      <w:r w:rsidRPr="00E272B0">
        <w:rPr>
          <w:rFonts w:ascii="Times New Roman" w:hAnsi="Times New Roman" w:cs="Times New Roman"/>
          <w:sz w:val="18"/>
        </w:rPr>
        <w:t xml:space="preserve"> Gerardo </w:t>
      </w:r>
      <w:proofErr w:type="spellStart"/>
      <w:r w:rsidRPr="00E272B0">
        <w:rPr>
          <w:rFonts w:ascii="Times New Roman" w:hAnsi="Times New Roman" w:cs="Times New Roman"/>
          <w:sz w:val="18"/>
        </w:rPr>
        <w:t>Mosquera</w:t>
      </w:r>
      <w:proofErr w:type="spellEnd"/>
      <w:r w:rsidRPr="00E272B0">
        <w:rPr>
          <w:rFonts w:ascii="Times New Roman" w:hAnsi="Times New Roman" w:cs="Times New Roman"/>
          <w:sz w:val="18"/>
        </w:rPr>
        <w:t>. “Beyond anthropophagy: art, internationalization, and cultural dynamics”. In: Hans Belting and al (</w:t>
      </w:r>
      <w:proofErr w:type="gramStart"/>
      <w:r w:rsidRPr="00E272B0">
        <w:rPr>
          <w:rFonts w:ascii="Times New Roman" w:hAnsi="Times New Roman" w:cs="Times New Roman"/>
          <w:sz w:val="18"/>
        </w:rPr>
        <w:t>ed</w:t>
      </w:r>
      <w:proofErr w:type="gramEnd"/>
      <w:r w:rsidRPr="00E272B0">
        <w:rPr>
          <w:rFonts w:ascii="Times New Roman" w:hAnsi="Times New Roman" w:cs="Times New Roman"/>
          <w:sz w:val="18"/>
        </w:rPr>
        <w:t xml:space="preserve">.). </w:t>
      </w:r>
      <w:proofErr w:type="gramStart"/>
      <w:r w:rsidRPr="00E272B0">
        <w:rPr>
          <w:rFonts w:ascii="Times New Roman" w:hAnsi="Times New Roman" w:cs="Times New Roman"/>
          <w:i/>
          <w:iCs/>
          <w:sz w:val="18"/>
        </w:rPr>
        <w:t>The global contemporary and the rise of new art worlds</w:t>
      </w:r>
      <w:r w:rsidRPr="00E272B0">
        <w:rPr>
          <w:rFonts w:ascii="Times New Roman" w:hAnsi="Times New Roman" w:cs="Times New Roman"/>
          <w:sz w:val="18"/>
        </w:rPr>
        <w:t>.</w:t>
      </w:r>
      <w:proofErr w:type="gramEnd"/>
      <w:r w:rsidRPr="00E272B0">
        <w:rPr>
          <w:rFonts w:ascii="Times New Roman" w:hAnsi="Times New Roman" w:cs="Times New Roman"/>
          <w:sz w:val="18"/>
        </w:rPr>
        <w:t xml:space="preserve"> Berli</w:t>
      </w:r>
      <w:r w:rsidR="002425DE">
        <w:rPr>
          <w:rFonts w:ascii="Times New Roman" w:hAnsi="Times New Roman" w:cs="Times New Roman"/>
          <w:sz w:val="18"/>
        </w:rPr>
        <w:t>m</w:t>
      </w:r>
      <w:r w:rsidRPr="00E272B0">
        <w:rPr>
          <w:rFonts w:ascii="Times New Roman" w:hAnsi="Times New Roman" w:cs="Times New Roman"/>
          <w:sz w:val="18"/>
        </w:rPr>
        <w:t>, London: ZKM and the MIT Press, 2013.</w:t>
      </w:r>
    </w:p>
  </w:footnote>
  <w:footnote w:id="15">
    <w:p w:rsidR="00A813C4" w:rsidRPr="00E272B0" w:rsidRDefault="00A813C4">
      <w:pPr>
        <w:pStyle w:val="Textodenotaderodap"/>
      </w:pPr>
      <w:r w:rsidRPr="00E272B0">
        <w:rPr>
          <w:rStyle w:val="Refdenotaderodap"/>
          <w:rFonts w:ascii="Times New Roman" w:hAnsi="Times New Roman"/>
          <w:sz w:val="18"/>
        </w:rPr>
        <w:footnoteRef/>
      </w:r>
      <w:r w:rsidRPr="00E272B0">
        <w:rPr>
          <w:rFonts w:ascii="Times New Roman" w:hAnsi="Times New Roman" w:cs="Times New Roman"/>
          <w:sz w:val="18"/>
        </w:rPr>
        <w:t xml:space="preserve"> Gerardo </w:t>
      </w:r>
      <w:proofErr w:type="spellStart"/>
      <w:r w:rsidRPr="00E272B0">
        <w:rPr>
          <w:rFonts w:ascii="Times New Roman" w:hAnsi="Times New Roman" w:cs="Times New Roman"/>
          <w:sz w:val="18"/>
        </w:rPr>
        <w:t>Mosquera</w:t>
      </w:r>
      <w:proofErr w:type="spellEnd"/>
      <w:r w:rsidRPr="00E272B0">
        <w:rPr>
          <w:rFonts w:ascii="Times New Roman" w:hAnsi="Times New Roman" w:cs="Times New Roman"/>
          <w:sz w:val="18"/>
        </w:rPr>
        <w:t xml:space="preserve">. </w:t>
      </w:r>
      <w:proofErr w:type="gramStart"/>
      <w:r w:rsidRPr="00E272B0">
        <w:rPr>
          <w:rFonts w:ascii="Times New Roman" w:hAnsi="Times New Roman" w:cs="Times New Roman"/>
          <w:sz w:val="18"/>
        </w:rPr>
        <w:t>Op. cit.</w:t>
      </w:r>
      <w:proofErr w:type="gramEnd"/>
      <w:r w:rsidRPr="00E272B0">
        <w:rPr>
          <w:sz w:val="18"/>
        </w:rPr>
        <w:t xml:space="preserve"> </w:t>
      </w:r>
    </w:p>
  </w:footnote>
  <w:footnote w:id="16">
    <w:p w:rsidR="00A813C4" w:rsidRPr="00E272B0" w:rsidRDefault="00A813C4" w:rsidP="00034F1D">
      <w:pPr>
        <w:pStyle w:val="Textodenotaderodap"/>
        <w:rPr>
          <w:rFonts w:ascii="Times New Roman" w:hAnsi="Times New Roman" w:cs="Times New Roman"/>
          <w:lang w:val="pt-BR"/>
        </w:rPr>
      </w:pPr>
      <w:r w:rsidRPr="00E272B0">
        <w:rPr>
          <w:rStyle w:val="Refdenotaderodap"/>
          <w:rFonts w:ascii="Times New Roman" w:hAnsi="Times New Roman"/>
          <w:sz w:val="18"/>
        </w:rPr>
        <w:footnoteRef/>
      </w:r>
      <w:r w:rsidRPr="005A744B">
        <w:rPr>
          <w:rFonts w:ascii="Times New Roman" w:hAnsi="Times New Roman" w:cs="Times New Roman"/>
          <w:sz w:val="18"/>
        </w:rPr>
        <w:t xml:space="preserve"> Hal Foster. </w:t>
      </w:r>
      <w:r w:rsidRPr="00E272B0">
        <w:rPr>
          <w:rFonts w:ascii="Times New Roman" w:hAnsi="Times New Roman" w:cs="Times New Roman"/>
          <w:sz w:val="18"/>
          <w:lang w:val="pt-BR"/>
        </w:rPr>
        <w:t xml:space="preserve">“O artista como etnógrafo”. </w:t>
      </w:r>
      <w:r w:rsidRPr="00E272B0">
        <w:rPr>
          <w:rFonts w:ascii="Times New Roman" w:hAnsi="Times New Roman" w:cs="Times New Roman"/>
          <w:i/>
          <w:iCs/>
          <w:sz w:val="18"/>
          <w:lang w:val="pt-BR"/>
        </w:rPr>
        <w:t>Arte &amp; Ensaios</w:t>
      </w:r>
      <w:r w:rsidRPr="00E272B0">
        <w:rPr>
          <w:rFonts w:ascii="Times New Roman" w:hAnsi="Times New Roman" w:cs="Times New Roman"/>
          <w:sz w:val="18"/>
          <w:lang w:val="pt-BR"/>
        </w:rPr>
        <w:t xml:space="preserve">, Revista do Programa de Pós-Graduação </w:t>
      </w:r>
      <w:smartTag w:uri="urn:schemas-microsoft-com:office:smarttags" w:element="PersonName">
        <w:smartTagPr>
          <w:attr w:name="ProductID" w:val="em Artes Visuais EBA"/>
        </w:smartTagPr>
        <w:r w:rsidRPr="00E272B0">
          <w:rPr>
            <w:rFonts w:ascii="Times New Roman" w:hAnsi="Times New Roman" w:cs="Times New Roman"/>
            <w:sz w:val="18"/>
            <w:lang w:val="pt-BR"/>
          </w:rPr>
          <w:t>em Artes Visuais EBA</w:t>
        </w:r>
      </w:smartTag>
      <w:r w:rsidRPr="00E272B0">
        <w:rPr>
          <w:rFonts w:ascii="Times New Roman" w:hAnsi="Times New Roman" w:cs="Times New Roman"/>
          <w:sz w:val="18"/>
          <w:lang w:val="pt-BR"/>
        </w:rPr>
        <w:t xml:space="preserve">, UFRJ, ano XII, n. 12, 2005, p. 141. </w:t>
      </w:r>
    </w:p>
  </w:footnote>
  <w:footnote w:id="17">
    <w:p w:rsidR="00A813C4" w:rsidRPr="00E272B0" w:rsidRDefault="00A813C4" w:rsidP="00E272B0">
      <w:pPr>
        <w:pStyle w:val="Textodenotaderodap"/>
        <w:rPr>
          <w:rFonts w:ascii="Times New Roman" w:hAnsi="Times New Roman" w:cs="Times New Roman"/>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Nos anos 20, Henry Ford colonizou a região e construiu, não apenas uma fábrica de borracha, mas também uma cidade para acolher esta fábrica, contendo playgrounds, piscinas, campos de golfe, praças e ruas pavimentadas. Todos esperavam naquele lugar ocorrer o grande milagre econômico para a região, que rapidamente se esvaneceu. Os empregados brasileiros não conseguiram se adaptar às rígidas condições de trabalho impostas pelo colonialismo norte-americano e as seringueiras se destroçaram por carências de planejamento. Diante de um fato histórico como esse, a artista coleta diversos depoimentos locais em cadeia, de uma pessoa para outra. Este trabalho registra um momento em que se revive, via relatos, o lamento esquecido das pessoas, seus anseios aniquilados, anteriormente esperançosos por uma vida melhor.</w:t>
      </w:r>
    </w:p>
  </w:footnote>
  <w:footnote w:id="18">
    <w:p w:rsidR="00A813C4" w:rsidRPr="00E272B0" w:rsidRDefault="00A813C4">
      <w:pPr>
        <w:pStyle w:val="Textodenotaderodap"/>
        <w:rPr>
          <w:rFonts w:ascii="Times New Roman" w:hAnsi="Times New Roman" w:cs="Times New Roman"/>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Nessa estadia na Alemanha Marina Camargo desenvolveu estudos artísticos como bolsista do DAAD, na ADBK. </w:t>
      </w:r>
    </w:p>
  </w:footnote>
  <w:footnote w:id="19">
    <w:p w:rsidR="00A813C4" w:rsidRPr="00E272B0" w:rsidRDefault="00A813C4" w:rsidP="00342514">
      <w:pPr>
        <w:pStyle w:val="Textodenotaderodap"/>
        <w:jc w:val="both"/>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Marina Camargo. “Os lugares e as coisas (ou notas sobre o esquecimento)”. Porto Alegre: Urbe. </w:t>
      </w:r>
      <w:r w:rsidRPr="00E272B0">
        <w:rPr>
          <w:rFonts w:ascii="Times New Roman" w:hAnsi="Times New Roman" w:cs="Times New Roman"/>
          <w:i/>
          <w:sz w:val="18"/>
          <w:lang w:val="pt-BR"/>
        </w:rPr>
        <w:t>Cultura visual urbana e contemporaneidade</w:t>
      </w:r>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Ideograf</w:t>
      </w:r>
      <w:proofErr w:type="spellEnd"/>
      <w:r w:rsidRPr="00E272B0">
        <w:rPr>
          <w:rFonts w:ascii="Times New Roman" w:hAnsi="Times New Roman" w:cs="Times New Roman"/>
          <w:sz w:val="18"/>
          <w:lang w:val="pt-BR"/>
        </w:rPr>
        <w:t xml:space="preserve">, SESC, </w:t>
      </w:r>
      <w:proofErr w:type="spellStart"/>
      <w:proofErr w:type="gramStart"/>
      <w:r w:rsidRPr="00E272B0">
        <w:rPr>
          <w:rFonts w:ascii="Times New Roman" w:hAnsi="Times New Roman" w:cs="Times New Roman"/>
          <w:sz w:val="18"/>
          <w:lang w:val="pt-BR"/>
        </w:rPr>
        <w:t>IEAVi</w:t>
      </w:r>
      <w:proofErr w:type="spellEnd"/>
      <w:proofErr w:type="gramEnd"/>
      <w:r w:rsidRPr="00E272B0">
        <w:rPr>
          <w:rFonts w:ascii="Times New Roman" w:hAnsi="Times New Roman" w:cs="Times New Roman"/>
          <w:sz w:val="18"/>
          <w:lang w:val="pt-BR"/>
        </w:rPr>
        <w:t>, 2011, p. 20.</w:t>
      </w:r>
    </w:p>
  </w:footnote>
  <w:footnote w:id="20">
    <w:p w:rsidR="00A813C4" w:rsidRPr="00E272B0" w:rsidRDefault="00A813C4">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Exposição na Bolsa de Arte de Porto Alegre, intitulada Reflexos de Arte, 2013.</w:t>
      </w:r>
    </w:p>
  </w:footnote>
  <w:footnote w:id="21">
    <w:p w:rsidR="00A813C4" w:rsidRPr="00E272B0" w:rsidRDefault="00A813C4">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Este trabalho foi desenvolvido para a 8ª Bienal do </w:t>
      </w:r>
      <w:proofErr w:type="gramStart"/>
      <w:r w:rsidRPr="00E272B0">
        <w:rPr>
          <w:rFonts w:ascii="Times New Roman" w:hAnsi="Times New Roman" w:cs="Times New Roman"/>
          <w:sz w:val="18"/>
          <w:lang w:val="pt-BR"/>
        </w:rPr>
        <w:t>Mercosul</w:t>
      </w:r>
      <w:proofErr w:type="gramEnd"/>
      <w:r w:rsidRPr="00E272B0">
        <w:rPr>
          <w:rFonts w:ascii="Times New Roman" w:hAnsi="Times New Roman" w:cs="Times New Roman"/>
          <w:sz w:val="18"/>
          <w:lang w:val="pt-BR"/>
        </w:rPr>
        <w:t xml:space="preserve">, exposto no Museu de Arte do RS </w:t>
      </w:r>
      <w:smartTag w:uri="urn:schemas-microsoft-com:office:smarttags" w:element="PersonName">
        <w:smartTagPr>
          <w:attr w:name="ProductID" w:val="em Porto Alegre."/>
        </w:smartTagPr>
        <w:r w:rsidRPr="00E272B0">
          <w:rPr>
            <w:rFonts w:ascii="Times New Roman" w:hAnsi="Times New Roman" w:cs="Times New Roman"/>
            <w:sz w:val="18"/>
            <w:lang w:val="pt-BR"/>
          </w:rPr>
          <w:t>em Porto Alegre.</w:t>
        </w:r>
      </w:smartTag>
      <w:r w:rsidRPr="00E272B0">
        <w:rPr>
          <w:rFonts w:ascii="Times New Roman" w:hAnsi="Times New Roman" w:cs="Times New Roman"/>
          <w:sz w:val="18"/>
          <w:lang w:val="pt-BR"/>
        </w:rPr>
        <w:t xml:space="preserve"> </w:t>
      </w:r>
    </w:p>
  </w:footnote>
  <w:footnote w:id="22">
    <w:p w:rsidR="00A813C4" w:rsidRPr="002E7205" w:rsidRDefault="00A813C4">
      <w:pPr>
        <w:pStyle w:val="Textodenotaderodap"/>
        <w:rPr>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A obra foi premiada e subvencionada pela Bolsa Funarte de Estímulo à Produção </w:t>
      </w:r>
      <w:smartTag w:uri="urn:schemas-microsoft-com:office:smarttags" w:element="PersonName">
        <w:smartTagPr>
          <w:attr w:name="ProductID" w:val="em Artes Visuais"/>
        </w:smartTagPr>
        <w:r w:rsidRPr="00E272B0">
          <w:rPr>
            <w:rFonts w:ascii="Times New Roman" w:hAnsi="Times New Roman" w:cs="Times New Roman"/>
            <w:sz w:val="18"/>
            <w:lang w:val="pt-BR"/>
          </w:rPr>
          <w:t>em Artes Visuais</w:t>
        </w:r>
      </w:smartTag>
      <w:r w:rsidRPr="00E272B0">
        <w:rPr>
          <w:rFonts w:ascii="Times New Roman" w:hAnsi="Times New Roman" w:cs="Times New Roman"/>
          <w:sz w:val="18"/>
          <w:lang w:val="pt-BR"/>
        </w:rPr>
        <w:t>, 2013.</w:t>
      </w:r>
      <w:r w:rsidRPr="00E272B0">
        <w:rPr>
          <w:sz w:val="18"/>
          <w:lang w:val="pt-BR"/>
        </w:rPr>
        <w:t xml:space="preserve"> </w:t>
      </w:r>
    </w:p>
  </w:footnote>
  <w:footnote w:id="23">
    <w:p w:rsidR="00A813C4" w:rsidRPr="00E272B0" w:rsidRDefault="00A813C4">
      <w:pPr>
        <w:pStyle w:val="Textodenotaderodap"/>
        <w:rPr>
          <w:rFonts w:ascii="Times New Roman" w:hAnsi="Times New Roman" w:cs="Times New Roman"/>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Gerardo </w:t>
      </w:r>
      <w:proofErr w:type="spellStart"/>
      <w:r w:rsidRPr="00E272B0">
        <w:rPr>
          <w:rFonts w:ascii="Times New Roman" w:hAnsi="Times New Roman" w:cs="Times New Roman"/>
          <w:sz w:val="18"/>
          <w:lang w:val="pt-BR"/>
        </w:rPr>
        <w:t>Mosquera</w:t>
      </w:r>
      <w:proofErr w:type="spellEnd"/>
      <w:r w:rsidRPr="00E272B0">
        <w:rPr>
          <w:rFonts w:ascii="Times New Roman" w:hAnsi="Times New Roman" w:cs="Times New Roman"/>
          <w:sz w:val="18"/>
          <w:lang w:val="pt-BR"/>
        </w:rPr>
        <w:t xml:space="preserve">. Op. cit., p. 237. </w:t>
      </w:r>
    </w:p>
  </w:footnote>
  <w:footnote w:id="24">
    <w:p w:rsidR="00A813C4" w:rsidRPr="00E272B0" w:rsidRDefault="00A813C4" w:rsidP="00E272B0">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Marina Camargo. </w:t>
      </w:r>
      <w:r w:rsidRPr="00E272B0">
        <w:rPr>
          <w:rFonts w:ascii="Times New Roman" w:hAnsi="Times New Roman" w:cs="Times New Roman"/>
          <w:i/>
          <w:sz w:val="18"/>
          <w:lang w:val="pt-BR"/>
        </w:rPr>
        <w:t>Como se faz um deserto</w:t>
      </w:r>
      <w:r w:rsidRPr="00E272B0">
        <w:rPr>
          <w:rFonts w:ascii="Times New Roman" w:hAnsi="Times New Roman" w:cs="Times New Roman"/>
          <w:sz w:val="18"/>
          <w:lang w:val="pt-BR"/>
        </w:rPr>
        <w:t xml:space="preserve">. Porto Alegre: Edição do autor, 2013. </w:t>
      </w:r>
    </w:p>
  </w:footnote>
  <w:footnote w:id="25">
    <w:p w:rsidR="00A813C4" w:rsidRPr="00E272B0" w:rsidRDefault="00A813C4" w:rsidP="00E272B0">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Cf. Janaína Amado. In: Marina Camargo. Como se faz um deserto, op. cit., p. 5. </w:t>
      </w:r>
    </w:p>
  </w:footnote>
  <w:footnote w:id="26">
    <w:p w:rsidR="00A813C4" w:rsidRPr="00CD5711" w:rsidRDefault="00A813C4" w:rsidP="00E272B0">
      <w:pPr>
        <w:pStyle w:val="Textodenotaderodap"/>
        <w:rPr>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As duas artistas são trazidas neste texto a título de casos exemplares, entre numerosos outros que auxiliariam no desenvolvimento deste tipo de reflexão. Por esta razão, a pesquisa tende a prosseguir e ampliar-se, ao se analisar no futuro outros casos elucidativos da questão.</w:t>
      </w:r>
    </w:p>
  </w:footnote>
  <w:footnote w:id="27">
    <w:p w:rsidR="00A813C4" w:rsidRPr="00E272B0" w:rsidRDefault="00A813C4" w:rsidP="00E272B0">
      <w:pPr>
        <w:pStyle w:val="Textodenotaderodap"/>
        <w:jc w:val="both"/>
        <w:rPr>
          <w:rFonts w:ascii="Times New Roman" w:hAnsi="Times New Roman" w:cs="Times New Roman"/>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Walter </w:t>
      </w:r>
      <w:proofErr w:type="spellStart"/>
      <w:r w:rsidRPr="00E272B0">
        <w:rPr>
          <w:rFonts w:ascii="Times New Roman" w:hAnsi="Times New Roman" w:cs="Times New Roman"/>
          <w:sz w:val="18"/>
          <w:lang w:val="pt-BR"/>
        </w:rPr>
        <w:t>Mignolo</w:t>
      </w:r>
      <w:proofErr w:type="spellEnd"/>
      <w:r w:rsidRPr="00E272B0">
        <w:rPr>
          <w:rFonts w:ascii="Times New Roman" w:hAnsi="Times New Roman" w:cs="Times New Roman"/>
          <w:sz w:val="18"/>
          <w:lang w:val="pt-BR"/>
        </w:rPr>
        <w:t>, op. cit., p. XVIII.</w:t>
      </w:r>
    </w:p>
  </w:footnote>
  <w:footnote w:id="28">
    <w:p w:rsidR="00A813C4" w:rsidRPr="00E272B0" w:rsidRDefault="00A813C4" w:rsidP="00E272B0">
      <w:pPr>
        <w:pStyle w:val="Textodenotaderodap"/>
        <w:rPr>
          <w:rFonts w:ascii="Times New Roman" w:hAnsi="Times New Roman" w:cs="Times New Roman"/>
          <w:sz w:val="18"/>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Néstor</w:t>
      </w:r>
      <w:proofErr w:type="spellEnd"/>
      <w:r w:rsidRPr="00E272B0">
        <w:rPr>
          <w:rFonts w:ascii="Times New Roman" w:hAnsi="Times New Roman" w:cs="Times New Roman"/>
          <w:sz w:val="18"/>
          <w:lang w:val="pt-BR"/>
        </w:rPr>
        <w:t xml:space="preserve"> García </w:t>
      </w:r>
      <w:proofErr w:type="spellStart"/>
      <w:r w:rsidRPr="00E272B0">
        <w:rPr>
          <w:rFonts w:ascii="Times New Roman" w:hAnsi="Times New Roman" w:cs="Times New Roman"/>
          <w:sz w:val="18"/>
          <w:lang w:val="pt-BR"/>
        </w:rPr>
        <w:t>Canclini</w:t>
      </w:r>
      <w:proofErr w:type="spellEnd"/>
      <w:r w:rsidRPr="00E272B0">
        <w:rPr>
          <w:rFonts w:ascii="Times New Roman" w:hAnsi="Times New Roman" w:cs="Times New Roman"/>
          <w:sz w:val="18"/>
          <w:lang w:val="pt-BR"/>
        </w:rPr>
        <w:t xml:space="preserve">. </w:t>
      </w:r>
      <w:r w:rsidRPr="00E272B0">
        <w:rPr>
          <w:rFonts w:ascii="Times New Roman" w:hAnsi="Times New Roman" w:cs="Times New Roman"/>
          <w:i/>
          <w:sz w:val="18"/>
          <w:lang w:val="pt-BR"/>
        </w:rPr>
        <w:t>A sociedade sem relato.</w:t>
      </w:r>
      <w:r w:rsidRPr="00E272B0">
        <w:rPr>
          <w:rFonts w:ascii="Times New Roman" w:hAnsi="Times New Roman" w:cs="Times New Roman"/>
          <w:sz w:val="18"/>
          <w:lang w:val="pt-BR"/>
        </w:rPr>
        <w:t xml:space="preserve"> Antropologia e estética da iminência. </w:t>
      </w:r>
      <w:r w:rsidRPr="00E272B0">
        <w:rPr>
          <w:rFonts w:ascii="Times New Roman" w:hAnsi="Times New Roman" w:cs="Times New Roman"/>
          <w:sz w:val="18"/>
        </w:rPr>
        <w:t xml:space="preserve">São Paulo: </w:t>
      </w:r>
      <w:proofErr w:type="spellStart"/>
      <w:r w:rsidRPr="00E272B0">
        <w:rPr>
          <w:rFonts w:ascii="Times New Roman" w:hAnsi="Times New Roman" w:cs="Times New Roman"/>
          <w:sz w:val="18"/>
        </w:rPr>
        <w:t>Edusp</w:t>
      </w:r>
      <w:proofErr w:type="spellEnd"/>
      <w:r w:rsidRPr="00E272B0">
        <w:rPr>
          <w:rFonts w:ascii="Times New Roman" w:hAnsi="Times New Roman" w:cs="Times New Roman"/>
          <w:sz w:val="18"/>
        </w:rPr>
        <w:t>, 2012, p. 49.</w:t>
      </w:r>
    </w:p>
  </w:footnote>
  <w:footnote w:id="29">
    <w:p w:rsidR="00A813C4" w:rsidRPr="00E272B0" w:rsidRDefault="00A813C4" w:rsidP="00E272B0">
      <w:pPr>
        <w:pStyle w:val="Textodenotaderodap"/>
        <w:rPr>
          <w:rFonts w:ascii="Times New Roman" w:hAnsi="Times New Roman" w:cs="Times New Roman"/>
          <w:sz w:val="18"/>
        </w:rPr>
      </w:pPr>
      <w:r w:rsidRPr="00E272B0">
        <w:rPr>
          <w:rStyle w:val="Refdenotaderodap"/>
          <w:rFonts w:ascii="Times New Roman" w:hAnsi="Times New Roman"/>
          <w:sz w:val="18"/>
        </w:rPr>
        <w:footnoteRef/>
      </w:r>
      <w:r w:rsidRPr="00E272B0">
        <w:rPr>
          <w:rFonts w:ascii="Times New Roman" w:hAnsi="Times New Roman" w:cs="Times New Roman"/>
          <w:sz w:val="18"/>
        </w:rPr>
        <w:t xml:space="preserve"> Serge </w:t>
      </w:r>
      <w:proofErr w:type="spellStart"/>
      <w:r w:rsidRPr="00E272B0">
        <w:rPr>
          <w:rFonts w:ascii="Times New Roman" w:hAnsi="Times New Roman" w:cs="Times New Roman"/>
          <w:sz w:val="18"/>
        </w:rPr>
        <w:t>Guilbaut</w:t>
      </w:r>
      <w:proofErr w:type="spellEnd"/>
      <w:r w:rsidRPr="00E272B0">
        <w:rPr>
          <w:rFonts w:ascii="Times New Roman" w:hAnsi="Times New Roman" w:cs="Times New Roman"/>
          <w:sz w:val="18"/>
        </w:rPr>
        <w:t>, op. cit., p</w:t>
      </w:r>
    </w:p>
  </w:footnote>
  <w:footnote w:id="30">
    <w:p w:rsidR="00A813C4" w:rsidRPr="00E272B0" w:rsidRDefault="00A813C4" w:rsidP="00E272B0">
      <w:pPr>
        <w:pStyle w:val="Textodenotaderodap"/>
        <w:rPr>
          <w:rFonts w:ascii="Times New Roman" w:hAnsi="Times New Roman" w:cs="Times New Roman"/>
          <w:sz w:val="18"/>
          <w:lang w:val="pt-BR"/>
        </w:rPr>
      </w:pPr>
      <w:r w:rsidRPr="00E272B0">
        <w:rPr>
          <w:rStyle w:val="Refdenotaderodap"/>
          <w:rFonts w:ascii="Times New Roman" w:hAnsi="Times New Roman"/>
          <w:sz w:val="18"/>
        </w:rPr>
        <w:footnoteRef/>
      </w:r>
      <w:r w:rsidRPr="00E272B0">
        <w:rPr>
          <w:rFonts w:ascii="Times New Roman" w:hAnsi="Times New Roman" w:cs="Times New Roman"/>
          <w:sz w:val="18"/>
        </w:rPr>
        <w:t xml:space="preserve"> Lynn Hunt. </w:t>
      </w:r>
      <w:r w:rsidRPr="00E272B0">
        <w:rPr>
          <w:rFonts w:ascii="Times New Roman" w:hAnsi="Times New Roman" w:cs="Times New Roman"/>
          <w:sz w:val="18"/>
          <w:lang w:val="pt-BR"/>
        </w:rPr>
        <w:t xml:space="preserve">Apresentação. </w:t>
      </w:r>
      <w:r w:rsidRPr="00E272B0">
        <w:rPr>
          <w:rFonts w:ascii="Times New Roman" w:hAnsi="Times New Roman" w:cs="Times New Roman"/>
          <w:i/>
          <w:sz w:val="18"/>
          <w:lang w:val="pt-BR"/>
        </w:rPr>
        <w:t>A nova história cultural</w:t>
      </w:r>
      <w:r w:rsidRPr="00E272B0">
        <w:rPr>
          <w:rFonts w:ascii="Times New Roman" w:hAnsi="Times New Roman" w:cs="Times New Roman"/>
          <w:sz w:val="18"/>
          <w:lang w:val="pt-BR"/>
        </w:rPr>
        <w:t>. São Paulo: Martins Fontes, 2001.</w:t>
      </w:r>
    </w:p>
  </w:footnote>
  <w:footnote w:id="31">
    <w:p w:rsidR="00A813C4" w:rsidRPr="00E272B0" w:rsidRDefault="00A813C4" w:rsidP="00E272B0">
      <w:pPr>
        <w:pStyle w:val="Textodenotaderodap"/>
        <w:rPr>
          <w:lang w:val="pt-BR"/>
        </w:rPr>
      </w:pPr>
      <w:r w:rsidRPr="00E272B0">
        <w:rPr>
          <w:rStyle w:val="Refdenotaderodap"/>
          <w:rFonts w:ascii="Times New Roman" w:hAnsi="Times New Roman"/>
          <w:sz w:val="18"/>
        </w:rPr>
        <w:footnoteRef/>
      </w:r>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Serge</w:t>
      </w:r>
      <w:proofErr w:type="spellEnd"/>
      <w:r w:rsidRPr="00E272B0">
        <w:rPr>
          <w:rFonts w:ascii="Times New Roman" w:hAnsi="Times New Roman" w:cs="Times New Roman"/>
          <w:sz w:val="18"/>
          <w:lang w:val="pt-BR"/>
        </w:rPr>
        <w:t xml:space="preserve"> </w:t>
      </w:r>
      <w:proofErr w:type="spellStart"/>
      <w:r w:rsidRPr="00E272B0">
        <w:rPr>
          <w:rFonts w:ascii="Times New Roman" w:hAnsi="Times New Roman" w:cs="Times New Roman"/>
          <w:sz w:val="18"/>
          <w:lang w:val="pt-BR"/>
        </w:rPr>
        <w:t>Guilbaut</w:t>
      </w:r>
      <w:proofErr w:type="spellEnd"/>
      <w:r w:rsidRPr="00E272B0">
        <w:rPr>
          <w:rFonts w:ascii="Times New Roman" w:hAnsi="Times New Roman" w:cs="Times New Roman"/>
          <w:sz w:val="18"/>
          <w:lang w:val="pt-BR"/>
        </w:rPr>
        <w:t>. Op. cit., p. 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F3EFA"/>
    <w:rsid w:val="00007FF4"/>
    <w:rsid w:val="00014BD9"/>
    <w:rsid w:val="000163C7"/>
    <w:rsid w:val="00017A76"/>
    <w:rsid w:val="00034F1D"/>
    <w:rsid w:val="00047354"/>
    <w:rsid w:val="000475A1"/>
    <w:rsid w:val="0005082A"/>
    <w:rsid w:val="000633B1"/>
    <w:rsid w:val="000636E3"/>
    <w:rsid w:val="00063BF5"/>
    <w:rsid w:val="00065E7E"/>
    <w:rsid w:val="000703DC"/>
    <w:rsid w:val="000749C0"/>
    <w:rsid w:val="00076319"/>
    <w:rsid w:val="00086062"/>
    <w:rsid w:val="000933ED"/>
    <w:rsid w:val="00096C3B"/>
    <w:rsid w:val="00097736"/>
    <w:rsid w:val="000A146B"/>
    <w:rsid w:val="000A7BF4"/>
    <w:rsid w:val="000B07E1"/>
    <w:rsid w:val="000B6C8C"/>
    <w:rsid w:val="000B776F"/>
    <w:rsid w:val="000C37F8"/>
    <w:rsid w:val="000C40D4"/>
    <w:rsid w:val="000C7A8E"/>
    <w:rsid w:val="000D4639"/>
    <w:rsid w:val="000D4CED"/>
    <w:rsid w:val="000E1365"/>
    <w:rsid w:val="000E4AB6"/>
    <w:rsid w:val="000E63D1"/>
    <w:rsid w:val="000F4486"/>
    <w:rsid w:val="00102B85"/>
    <w:rsid w:val="00105883"/>
    <w:rsid w:val="00106488"/>
    <w:rsid w:val="001106DA"/>
    <w:rsid w:val="00117242"/>
    <w:rsid w:val="00123C70"/>
    <w:rsid w:val="00123C8B"/>
    <w:rsid w:val="0013528B"/>
    <w:rsid w:val="0013606C"/>
    <w:rsid w:val="0014488C"/>
    <w:rsid w:val="00154BF4"/>
    <w:rsid w:val="00160027"/>
    <w:rsid w:val="00160E75"/>
    <w:rsid w:val="00163859"/>
    <w:rsid w:val="0017562F"/>
    <w:rsid w:val="001941F2"/>
    <w:rsid w:val="001A79AB"/>
    <w:rsid w:val="001B1964"/>
    <w:rsid w:val="001B2566"/>
    <w:rsid w:val="001D0E21"/>
    <w:rsid w:val="001D6359"/>
    <w:rsid w:val="001E2368"/>
    <w:rsid w:val="001E2717"/>
    <w:rsid w:val="001E4048"/>
    <w:rsid w:val="001E701A"/>
    <w:rsid w:val="001E73FD"/>
    <w:rsid w:val="001F3894"/>
    <w:rsid w:val="002219DE"/>
    <w:rsid w:val="00225842"/>
    <w:rsid w:val="00230824"/>
    <w:rsid w:val="002332F3"/>
    <w:rsid w:val="00236429"/>
    <w:rsid w:val="002425DE"/>
    <w:rsid w:val="00247089"/>
    <w:rsid w:val="00251082"/>
    <w:rsid w:val="002545CB"/>
    <w:rsid w:val="0026134D"/>
    <w:rsid w:val="002840CD"/>
    <w:rsid w:val="002A40A0"/>
    <w:rsid w:val="002B60AC"/>
    <w:rsid w:val="002B643A"/>
    <w:rsid w:val="002B7A44"/>
    <w:rsid w:val="002C6C89"/>
    <w:rsid w:val="002D2009"/>
    <w:rsid w:val="002D36A4"/>
    <w:rsid w:val="002D7806"/>
    <w:rsid w:val="002E5CCE"/>
    <w:rsid w:val="002E6FD2"/>
    <w:rsid w:val="002E7205"/>
    <w:rsid w:val="002F1D5E"/>
    <w:rsid w:val="0030299F"/>
    <w:rsid w:val="00310331"/>
    <w:rsid w:val="00316696"/>
    <w:rsid w:val="0032495A"/>
    <w:rsid w:val="00331772"/>
    <w:rsid w:val="0033386E"/>
    <w:rsid w:val="00342514"/>
    <w:rsid w:val="003460CD"/>
    <w:rsid w:val="003500DE"/>
    <w:rsid w:val="003625FE"/>
    <w:rsid w:val="00363594"/>
    <w:rsid w:val="00366CDE"/>
    <w:rsid w:val="003670E4"/>
    <w:rsid w:val="00381A1B"/>
    <w:rsid w:val="00381F5C"/>
    <w:rsid w:val="00393443"/>
    <w:rsid w:val="003A0F40"/>
    <w:rsid w:val="003A169B"/>
    <w:rsid w:val="003A3283"/>
    <w:rsid w:val="003B5ECC"/>
    <w:rsid w:val="003C3AC9"/>
    <w:rsid w:val="003D2AE3"/>
    <w:rsid w:val="003D5AC4"/>
    <w:rsid w:val="003E2995"/>
    <w:rsid w:val="003F3893"/>
    <w:rsid w:val="004138E8"/>
    <w:rsid w:val="0042205B"/>
    <w:rsid w:val="00422280"/>
    <w:rsid w:val="00430D58"/>
    <w:rsid w:val="0043746F"/>
    <w:rsid w:val="0044511B"/>
    <w:rsid w:val="00465161"/>
    <w:rsid w:val="00465728"/>
    <w:rsid w:val="00474DB2"/>
    <w:rsid w:val="00476C78"/>
    <w:rsid w:val="00476C9B"/>
    <w:rsid w:val="00481202"/>
    <w:rsid w:val="00487546"/>
    <w:rsid w:val="004A14BB"/>
    <w:rsid w:val="004A2581"/>
    <w:rsid w:val="004A3C4C"/>
    <w:rsid w:val="004A683F"/>
    <w:rsid w:val="004C065F"/>
    <w:rsid w:val="004C2D26"/>
    <w:rsid w:val="004C3F88"/>
    <w:rsid w:val="004D47EF"/>
    <w:rsid w:val="004F3B66"/>
    <w:rsid w:val="005148AF"/>
    <w:rsid w:val="0052436C"/>
    <w:rsid w:val="00543B91"/>
    <w:rsid w:val="00550CA6"/>
    <w:rsid w:val="0055754C"/>
    <w:rsid w:val="00560325"/>
    <w:rsid w:val="00575840"/>
    <w:rsid w:val="00580E3F"/>
    <w:rsid w:val="00582854"/>
    <w:rsid w:val="00586DC4"/>
    <w:rsid w:val="005A744B"/>
    <w:rsid w:val="005B3585"/>
    <w:rsid w:val="005C260F"/>
    <w:rsid w:val="005D689A"/>
    <w:rsid w:val="005E06ED"/>
    <w:rsid w:val="005E635B"/>
    <w:rsid w:val="005F2353"/>
    <w:rsid w:val="005F4B56"/>
    <w:rsid w:val="0060525D"/>
    <w:rsid w:val="00614383"/>
    <w:rsid w:val="00615815"/>
    <w:rsid w:val="0062274C"/>
    <w:rsid w:val="00645A74"/>
    <w:rsid w:val="00647E8E"/>
    <w:rsid w:val="00650122"/>
    <w:rsid w:val="00653B68"/>
    <w:rsid w:val="00661CAE"/>
    <w:rsid w:val="00663D34"/>
    <w:rsid w:val="006731BE"/>
    <w:rsid w:val="006753C6"/>
    <w:rsid w:val="00677710"/>
    <w:rsid w:val="0068221C"/>
    <w:rsid w:val="00684381"/>
    <w:rsid w:val="006A301D"/>
    <w:rsid w:val="006B14CB"/>
    <w:rsid w:val="006B394C"/>
    <w:rsid w:val="006B6F99"/>
    <w:rsid w:val="006C1374"/>
    <w:rsid w:val="006C753F"/>
    <w:rsid w:val="006D2D39"/>
    <w:rsid w:val="006D651F"/>
    <w:rsid w:val="006F48FB"/>
    <w:rsid w:val="00703B3B"/>
    <w:rsid w:val="00711180"/>
    <w:rsid w:val="00711835"/>
    <w:rsid w:val="00730FE7"/>
    <w:rsid w:val="007554C8"/>
    <w:rsid w:val="00764A04"/>
    <w:rsid w:val="00766314"/>
    <w:rsid w:val="007821E8"/>
    <w:rsid w:val="0078521F"/>
    <w:rsid w:val="00786BD8"/>
    <w:rsid w:val="007A74D5"/>
    <w:rsid w:val="007B09D9"/>
    <w:rsid w:val="007B1C03"/>
    <w:rsid w:val="007C0BEF"/>
    <w:rsid w:val="007C1614"/>
    <w:rsid w:val="007C34A7"/>
    <w:rsid w:val="007D3799"/>
    <w:rsid w:val="007D76FD"/>
    <w:rsid w:val="007F1C4F"/>
    <w:rsid w:val="008017C4"/>
    <w:rsid w:val="0080415E"/>
    <w:rsid w:val="00806A1A"/>
    <w:rsid w:val="00816251"/>
    <w:rsid w:val="008279A1"/>
    <w:rsid w:val="00827EE9"/>
    <w:rsid w:val="008327A5"/>
    <w:rsid w:val="00841787"/>
    <w:rsid w:val="0084333C"/>
    <w:rsid w:val="00844F5F"/>
    <w:rsid w:val="0085504E"/>
    <w:rsid w:val="0087666A"/>
    <w:rsid w:val="0088046F"/>
    <w:rsid w:val="0088092B"/>
    <w:rsid w:val="00880CDA"/>
    <w:rsid w:val="00885ACB"/>
    <w:rsid w:val="00890A4D"/>
    <w:rsid w:val="00893C9F"/>
    <w:rsid w:val="00894556"/>
    <w:rsid w:val="008A42D7"/>
    <w:rsid w:val="008B2EE9"/>
    <w:rsid w:val="008B4FCF"/>
    <w:rsid w:val="008C402D"/>
    <w:rsid w:val="008D3BDE"/>
    <w:rsid w:val="008D41FB"/>
    <w:rsid w:val="008D5967"/>
    <w:rsid w:val="008D725C"/>
    <w:rsid w:val="008E0C67"/>
    <w:rsid w:val="008E1C3C"/>
    <w:rsid w:val="008F14D7"/>
    <w:rsid w:val="008F2437"/>
    <w:rsid w:val="008F29A7"/>
    <w:rsid w:val="008F5D8A"/>
    <w:rsid w:val="008F6EB5"/>
    <w:rsid w:val="00902908"/>
    <w:rsid w:val="009100D3"/>
    <w:rsid w:val="00916C0B"/>
    <w:rsid w:val="00926EA7"/>
    <w:rsid w:val="00932E88"/>
    <w:rsid w:val="009351F5"/>
    <w:rsid w:val="0093759D"/>
    <w:rsid w:val="00950783"/>
    <w:rsid w:val="009510EA"/>
    <w:rsid w:val="00955A18"/>
    <w:rsid w:val="00955B86"/>
    <w:rsid w:val="00967B22"/>
    <w:rsid w:val="009707E7"/>
    <w:rsid w:val="00972C57"/>
    <w:rsid w:val="00996827"/>
    <w:rsid w:val="00996CE6"/>
    <w:rsid w:val="00997431"/>
    <w:rsid w:val="009A282D"/>
    <w:rsid w:val="009A427C"/>
    <w:rsid w:val="009A436C"/>
    <w:rsid w:val="009B492B"/>
    <w:rsid w:val="009C29AE"/>
    <w:rsid w:val="009C5642"/>
    <w:rsid w:val="009E2C9E"/>
    <w:rsid w:val="009E5A02"/>
    <w:rsid w:val="009E75C9"/>
    <w:rsid w:val="009F0756"/>
    <w:rsid w:val="009F4273"/>
    <w:rsid w:val="009F72F3"/>
    <w:rsid w:val="00A00C5E"/>
    <w:rsid w:val="00A04972"/>
    <w:rsid w:val="00A062A7"/>
    <w:rsid w:val="00A3309A"/>
    <w:rsid w:val="00A407A9"/>
    <w:rsid w:val="00A47A0C"/>
    <w:rsid w:val="00A72042"/>
    <w:rsid w:val="00A7526B"/>
    <w:rsid w:val="00A813C4"/>
    <w:rsid w:val="00A82CE5"/>
    <w:rsid w:val="00A906B7"/>
    <w:rsid w:val="00A911B7"/>
    <w:rsid w:val="00A91B28"/>
    <w:rsid w:val="00AA7BB0"/>
    <w:rsid w:val="00AB7A60"/>
    <w:rsid w:val="00AB7CA5"/>
    <w:rsid w:val="00AC0209"/>
    <w:rsid w:val="00AC746C"/>
    <w:rsid w:val="00AD0158"/>
    <w:rsid w:val="00AD4E5D"/>
    <w:rsid w:val="00AD6DDD"/>
    <w:rsid w:val="00AE435A"/>
    <w:rsid w:val="00AE45DB"/>
    <w:rsid w:val="00AE4E0B"/>
    <w:rsid w:val="00AE6F71"/>
    <w:rsid w:val="00AF6A99"/>
    <w:rsid w:val="00B05056"/>
    <w:rsid w:val="00B20297"/>
    <w:rsid w:val="00B26BD3"/>
    <w:rsid w:val="00B26F92"/>
    <w:rsid w:val="00B31680"/>
    <w:rsid w:val="00B35248"/>
    <w:rsid w:val="00B42037"/>
    <w:rsid w:val="00B427AA"/>
    <w:rsid w:val="00B42A98"/>
    <w:rsid w:val="00B444E5"/>
    <w:rsid w:val="00B60B05"/>
    <w:rsid w:val="00B61496"/>
    <w:rsid w:val="00B66224"/>
    <w:rsid w:val="00B7713F"/>
    <w:rsid w:val="00B9765D"/>
    <w:rsid w:val="00BA0E11"/>
    <w:rsid w:val="00BA0E7E"/>
    <w:rsid w:val="00BB5C3E"/>
    <w:rsid w:val="00BC400D"/>
    <w:rsid w:val="00BC4CE5"/>
    <w:rsid w:val="00BC68D1"/>
    <w:rsid w:val="00BD3974"/>
    <w:rsid w:val="00BE1030"/>
    <w:rsid w:val="00BE5093"/>
    <w:rsid w:val="00BF34F5"/>
    <w:rsid w:val="00BF3EFA"/>
    <w:rsid w:val="00BF5142"/>
    <w:rsid w:val="00BF795C"/>
    <w:rsid w:val="00BF7BB4"/>
    <w:rsid w:val="00C0409F"/>
    <w:rsid w:val="00C12DBB"/>
    <w:rsid w:val="00C17AD8"/>
    <w:rsid w:val="00C221D6"/>
    <w:rsid w:val="00C23B35"/>
    <w:rsid w:val="00C263C8"/>
    <w:rsid w:val="00C328E1"/>
    <w:rsid w:val="00C422A7"/>
    <w:rsid w:val="00C56EE2"/>
    <w:rsid w:val="00C66B7A"/>
    <w:rsid w:val="00C768A4"/>
    <w:rsid w:val="00C77567"/>
    <w:rsid w:val="00C85CFC"/>
    <w:rsid w:val="00CA441B"/>
    <w:rsid w:val="00CA7873"/>
    <w:rsid w:val="00CB0DF9"/>
    <w:rsid w:val="00CB564E"/>
    <w:rsid w:val="00CC39BE"/>
    <w:rsid w:val="00CC4553"/>
    <w:rsid w:val="00CC7828"/>
    <w:rsid w:val="00CD5711"/>
    <w:rsid w:val="00CF0D51"/>
    <w:rsid w:val="00CF6210"/>
    <w:rsid w:val="00D01596"/>
    <w:rsid w:val="00D112CC"/>
    <w:rsid w:val="00D20930"/>
    <w:rsid w:val="00D232BE"/>
    <w:rsid w:val="00D259E8"/>
    <w:rsid w:val="00D26731"/>
    <w:rsid w:val="00D3641E"/>
    <w:rsid w:val="00D40424"/>
    <w:rsid w:val="00D47F5B"/>
    <w:rsid w:val="00D54B20"/>
    <w:rsid w:val="00D62834"/>
    <w:rsid w:val="00D676B5"/>
    <w:rsid w:val="00D7023E"/>
    <w:rsid w:val="00D7178F"/>
    <w:rsid w:val="00D76512"/>
    <w:rsid w:val="00D94AC8"/>
    <w:rsid w:val="00D956C8"/>
    <w:rsid w:val="00D97FAE"/>
    <w:rsid w:val="00DA3E8E"/>
    <w:rsid w:val="00DA3EF2"/>
    <w:rsid w:val="00DA7D79"/>
    <w:rsid w:val="00DB713B"/>
    <w:rsid w:val="00DC2FBD"/>
    <w:rsid w:val="00DD2337"/>
    <w:rsid w:val="00DE55D8"/>
    <w:rsid w:val="00DF5602"/>
    <w:rsid w:val="00E01962"/>
    <w:rsid w:val="00E06569"/>
    <w:rsid w:val="00E117CF"/>
    <w:rsid w:val="00E16BB8"/>
    <w:rsid w:val="00E227DB"/>
    <w:rsid w:val="00E2565A"/>
    <w:rsid w:val="00E272B0"/>
    <w:rsid w:val="00E27C3F"/>
    <w:rsid w:val="00E33B5B"/>
    <w:rsid w:val="00E351E6"/>
    <w:rsid w:val="00E40F1B"/>
    <w:rsid w:val="00E51B6F"/>
    <w:rsid w:val="00E6100D"/>
    <w:rsid w:val="00E62E6E"/>
    <w:rsid w:val="00E640F6"/>
    <w:rsid w:val="00E659EC"/>
    <w:rsid w:val="00E70DC9"/>
    <w:rsid w:val="00E710FF"/>
    <w:rsid w:val="00E739A1"/>
    <w:rsid w:val="00E83E25"/>
    <w:rsid w:val="00E84B92"/>
    <w:rsid w:val="00E92845"/>
    <w:rsid w:val="00E92A46"/>
    <w:rsid w:val="00E95D78"/>
    <w:rsid w:val="00EA2108"/>
    <w:rsid w:val="00EB1781"/>
    <w:rsid w:val="00EB5EAE"/>
    <w:rsid w:val="00EC005E"/>
    <w:rsid w:val="00EC252F"/>
    <w:rsid w:val="00EC2B79"/>
    <w:rsid w:val="00EC3473"/>
    <w:rsid w:val="00ED3C48"/>
    <w:rsid w:val="00EE0FE6"/>
    <w:rsid w:val="00EE142E"/>
    <w:rsid w:val="00EE15E7"/>
    <w:rsid w:val="00EE1FFB"/>
    <w:rsid w:val="00EE5453"/>
    <w:rsid w:val="00F02A44"/>
    <w:rsid w:val="00F064FC"/>
    <w:rsid w:val="00F11B38"/>
    <w:rsid w:val="00F1640B"/>
    <w:rsid w:val="00F267DE"/>
    <w:rsid w:val="00F32124"/>
    <w:rsid w:val="00F35EDF"/>
    <w:rsid w:val="00F439A0"/>
    <w:rsid w:val="00F51FF4"/>
    <w:rsid w:val="00F84D0D"/>
    <w:rsid w:val="00F90BD0"/>
    <w:rsid w:val="00F9623C"/>
    <w:rsid w:val="00FA369F"/>
    <w:rsid w:val="00FB2A33"/>
    <w:rsid w:val="00FB6261"/>
    <w:rsid w:val="00FC66F2"/>
    <w:rsid w:val="00FD370B"/>
    <w:rsid w:val="00FE0B1D"/>
    <w:rsid w:val="00FE1FEF"/>
    <w:rsid w:val="00FE2FAB"/>
    <w:rsid w:val="00FE4FDC"/>
    <w:rsid w:val="00FE701F"/>
    <w:rsid w:val="00FE7CF9"/>
    <w:rsid w:val="00FF0806"/>
    <w:rsid w:val="00FF6C06"/>
    <w:rsid w:val="00FF7A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D7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4C065F"/>
    <w:rPr>
      <w:rFonts w:ascii="Calibri" w:hAnsi="Calibri" w:cs="Calibri"/>
      <w:sz w:val="20"/>
      <w:szCs w:val="20"/>
      <w:lang w:val="en-US" w:eastAsia="en-US"/>
    </w:rPr>
  </w:style>
  <w:style w:type="character" w:customStyle="1" w:styleId="TextodenotaderodapChar">
    <w:name w:val="Texto de nota de rodapé Char"/>
    <w:basedOn w:val="Fontepargpadro"/>
    <w:link w:val="Textodenotaderodap"/>
    <w:semiHidden/>
    <w:locked/>
    <w:rsid w:val="004C065F"/>
    <w:rPr>
      <w:rFonts w:ascii="Calibri" w:hAnsi="Calibri" w:cs="Calibri"/>
      <w:lang w:val="en-US" w:eastAsia="en-US" w:bidi="ar-SA"/>
    </w:rPr>
  </w:style>
  <w:style w:type="character" w:styleId="Refdenotaderodap">
    <w:name w:val="footnote reference"/>
    <w:basedOn w:val="Fontepargpadro"/>
    <w:semiHidden/>
    <w:rsid w:val="004C065F"/>
    <w:rPr>
      <w:rFonts w:cs="Times New Roman"/>
      <w:vertAlign w:val="superscript"/>
    </w:rPr>
  </w:style>
  <w:style w:type="paragraph" w:styleId="Rodap">
    <w:name w:val="footer"/>
    <w:basedOn w:val="Normal"/>
    <w:rsid w:val="001A79AB"/>
    <w:pPr>
      <w:tabs>
        <w:tab w:val="center" w:pos="4252"/>
        <w:tab w:val="right" w:pos="8504"/>
      </w:tabs>
    </w:pPr>
  </w:style>
  <w:style w:type="character" w:styleId="Nmerodepgina">
    <w:name w:val="page number"/>
    <w:basedOn w:val="Fontepargpadro"/>
    <w:rsid w:val="001A79AB"/>
  </w:style>
  <w:style w:type="paragraph" w:styleId="Textodebalo">
    <w:name w:val="Balloon Text"/>
    <w:basedOn w:val="Normal"/>
    <w:link w:val="TextodebaloChar"/>
    <w:rsid w:val="00F51FF4"/>
    <w:rPr>
      <w:rFonts w:ascii="Tahoma" w:hAnsi="Tahoma" w:cs="Tahoma"/>
      <w:sz w:val="16"/>
      <w:szCs w:val="16"/>
    </w:rPr>
  </w:style>
  <w:style w:type="character" w:customStyle="1" w:styleId="TextodebaloChar">
    <w:name w:val="Texto de balão Char"/>
    <w:basedOn w:val="Fontepargpadro"/>
    <w:link w:val="Textodebalo"/>
    <w:rsid w:val="00F51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514376">
      <w:bodyDiv w:val="1"/>
      <w:marLeft w:val="0"/>
      <w:marRight w:val="0"/>
      <w:marTop w:val="0"/>
      <w:marBottom w:val="0"/>
      <w:divBdr>
        <w:top w:val="none" w:sz="0" w:space="0" w:color="auto"/>
        <w:left w:val="none" w:sz="0" w:space="0" w:color="auto"/>
        <w:bottom w:val="none" w:sz="0" w:space="0" w:color="auto"/>
        <w:right w:val="none" w:sz="0" w:space="0" w:color="auto"/>
      </w:divBdr>
    </w:div>
    <w:div w:id="6716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19DD-C297-45DF-9EC0-EDA9B5BC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381</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HISTÓRIAS DA ARTE HOJE: conexões entre arquivos de artistas e de historiadores</vt:lpstr>
    </vt:vector>
  </TitlesOfParts>
  <Company/>
  <LinksUpToDate>false</LinksUpToDate>
  <CharactersWithSpaces>2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ÓRIAS DA ARTE HOJE: conexões entre arquivos de artistas e de historiadores</dc:title>
  <dc:subject/>
  <dc:creator>user</dc:creator>
  <cp:keywords/>
  <dc:description/>
  <cp:lastModifiedBy>Meu Computador</cp:lastModifiedBy>
  <cp:revision>5</cp:revision>
  <cp:lastPrinted>2015-07-20T15:38:00Z</cp:lastPrinted>
  <dcterms:created xsi:type="dcterms:W3CDTF">2015-12-17T01:36:00Z</dcterms:created>
  <dcterms:modified xsi:type="dcterms:W3CDTF">2015-12-17T01:44:00Z</dcterms:modified>
</cp:coreProperties>
</file>